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6E8F3" w14:textId="1521C340" w:rsidR="00745924" w:rsidRPr="00BC7C54" w:rsidRDefault="00745924" w:rsidP="00745924">
      <w:pPr>
        <w:jc w:val="center"/>
        <w:rPr>
          <w:rFonts w:asciiTheme="minorHAnsi" w:hAnsiTheme="minorHAnsi" w:cstheme="minorHAnsi"/>
          <w:b/>
        </w:rPr>
      </w:pPr>
      <w:r w:rsidRPr="00BC7C54">
        <w:rPr>
          <w:rFonts w:asciiTheme="minorHAnsi" w:hAnsiTheme="minorHAnsi" w:cstheme="minorHAnsi"/>
          <w:b/>
        </w:rPr>
        <w:t>St George’s Church, Lupset, Wakefield</w:t>
      </w:r>
    </w:p>
    <w:p w14:paraId="7806E8F4" w14:textId="51E68FA6" w:rsidR="00745924" w:rsidRPr="00BC7C54" w:rsidRDefault="00745924" w:rsidP="00745924">
      <w:pPr>
        <w:jc w:val="center"/>
        <w:rPr>
          <w:rFonts w:asciiTheme="minorHAnsi" w:hAnsiTheme="minorHAnsi" w:cstheme="minorHAnsi"/>
          <w:b/>
        </w:rPr>
      </w:pPr>
      <w:r w:rsidRPr="00BC7C54">
        <w:rPr>
          <w:rFonts w:asciiTheme="minorHAnsi" w:hAnsiTheme="minorHAnsi" w:cstheme="minorHAnsi"/>
          <w:b/>
        </w:rPr>
        <w:t xml:space="preserve">Annual Report </w:t>
      </w:r>
      <w:r w:rsidR="00677D1A" w:rsidRPr="00BC7C54">
        <w:rPr>
          <w:rFonts w:asciiTheme="minorHAnsi" w:hAnsiTheme="minorHAnsi" w:cstheme="minorHAnsi"/>
          <w:b/>
        </w:rPr>
        <w:t xml:space="preserve">for </w:t>
      </w:r>
      <w:r w:rsidR="007D59EC" w:rsidRPr="00BC7C54">
        <w:rPr>
          <w:rFonts w:asciiTheme="minorHAnsi" w:hAnsiTheme="minorHAnsi" w:cstheme="minorHAnsi"/>
          <w:b/>
        </w:rPr>
        <w:t>202</w:t>
      </w:r>
      <w:r w:rsidR="002B566D" w:rsidRPr="00BC7C54">
        <w:rPr>
          <w:rFonts w:asciiTheme="minorHAnsi" w:hAnsiTheme="minorHAnsi" w:cstheme="minorHAnsi"/>
          <w:b/>
        </w:rPr>
        <w:t>5</w:t>
      </w:r>
    </w:p>
    <w:p w14:paraId="7806E8F5" w14:textId="77777777" w:rsidR="00745924" w:rsidRPr="00BC7C54" w:rsidRDefault="00745924" w:rsidP="00745924">
      <w:pPr>
        <w:rPr>
          <w:rFonts w:asciiTheme="minorHAnsi" w:hAnsiTheme="minorHAnsi" w:cstheme="minorHAnsi"/>
          <w:b/>
        </w:rPr>
      </w:pPr>
      <w:r w:rsidRPr="00BC7C54">
        <w:rPr>
          <w:rFonts w:asciiTheme="minorHAnsi" w:hAnsiTheme="minorHAnsi" w:cstheme="minorHAnsi"/>
          <w:b/>
        </w:rPr>
        <w:t>Background</w:t>
      </w:r>
    </w:p>
    <w:p w14:paraId="7806E8F6" w14:textId="6095FF00" w:rsidR="00745924" w:rsidRPr="00BC7C54" w:rsidRDefault="00745924" w:rsidP="00745924">
      <w:pPr>
        <w:rPr>
          <w:rFonts w:asciiTheme="minorHAnsi" w:hAnsiTheme="minorHAnsi" w:cstheme="minorHAnsi"/>
        </w:rPr>
      </w:pPr>
      <w:r w:rsidRPr="00BC7C54">
        <w:rPr>
          <w:rFonts w:asciiTheme="minorHAnsi" w:hAnsiTheme="minorHAnsi" w:cstheme="minorHAnsi"/>
        </w:rPr>
        <w:t>St George’s PCC has the responsibility of co-operating with the</w:t>
      </w:r>
      <w:r w:rsidR="00ED6683" w:rsidRPr="00BC7C54">
        <w:rPr>
          <w:rFonts w:asciiTheme="minorHAnsi" w:hAnsiTheme="minorHAnsi" w:cstheme="minorHAnsi"/>
        </w:rPr>
        <w:t xml:space="preserve"> vicar</w:t>
      </w:r>
      <w:r w:rsidRPr="00BC7C54">
        <w:rPr>
          <w:rFonts w:asciiTheme="minorHAnsi" w:hAnsiTheme="minorHAnsi" w:cstheme="minorHAnsi"/>
        </w:rPr>
        <w:t xml:space="preserve"> in promoting, in the ecclesiastical parish, the whole mission of the church, pastoral, evangelistic and ecumenical.</w:t>
      </w:r>
    </w:p>
    <w:p w14:paraId="7806E8F7" w14:textId="77777777" w:rsidR="00745924" w:rsidRPr="00BC7C54" w:rsidRDefault="00745924" w:rsidP="00745924">
      <w:pPr>
        <w:rPr>
          <w:rFonts w:asciiTheme="minorHAnsi" w:hAnsiTheme="minorHAnsi" w:cstheme="minorHAnsi"/>
        </w:rPr>
      </w:pPr>
    </w:p>
    <w:p w14:paraId="7806E8F8" w14:textId="77777777" w:rsidR="00AB2630" w:rsidRPr="00BC7C54" w:rsidRDefault="00AB2630" w:rsidP="00745924">
      <w:pPr>
        <w:rPr>
          <w:rFonts w:asciiTheme="minorHAnsi" w:hAnsiTheme="minorHAnsi" w:cstheme="minorHAnsi"/>
          <w:b/>
        </w:rPr>
      </w:pPr>
      <w:r w:rsidRPr="00BC7C54">
        <w:rPr>
          <w:rFonts w:asciiTheme="minorHAnsi" w:hAnsiTheme="minorHAnsi" w:cstheme="minorHAnsi"/>
          <w:b/>
        </w:rPr>
        <w:t>Administrative information:</w:t>
      </w:r>
    </w:p>
    <w:p w14:paraId="7806E8FA" w14:textId="7B35E8C3" w:rsidR="00AB2630" w:rsidRPr="00BC7C54" w:rsidRDefault="00AB2630" w:rsidP="00745924">
      <w:pPr>
        <w:rPr>
          <w:rFonts w:asciiTheme="minorHAnsi" w:hAnsiTheme="minorHAnsi" w:cstheme="minorHAnsi"/>
        </w:rPr>
      </w:pPr>
      <w:r w:rsidRPr="00BC7C54">
        <w:rPr>
          <w:rFonts w:asciiTheme="minorHAnsi" w:hAnsiTheme="minorHAnsi" w:cstheme="minorHAnsi"/>
        </w:rPr>
        <w:t>St George’s Church is situated on St George’s Road</w:t>
      </w:r>
      <w:r w:rsidR="002B566D" w:rsidRPr="00BC7C54">
        <w:rPr>
          <w:rFonts w:asciiTheme="minorHAnsi" w:hAnsiTheme="minorHAnsi" w:cstheme="minorHAnsi"/>
        </w:rPr>
        <w:t>,</w:t>
      </w:r>
      <w:r w:rsidRPr="00BC7C54">
        <w:rPr>
          <w:rFonts w:asciiTheme="minorHAnsi" w:hAnsiTheme="minorHAnsi" w:cstheme="minorHAnsi"/>
        </w:rPr>
        <w:t xml:space="preserve"> Lupset. It is in the Wakefield Episcopal Area of the Diocese of Leeds within the Church of England. The correspondence address is The Vicarage, 23</w:t>
      </w:r>
      <w:r w:rsidR="00FD2136" w:rsidRPr="00BC7C54">
        <w:rPr>
          <w:rFonts w:asciiTheme="minorHAnsi" w:hAnsiTheme="minorHAnsi" w:cstheme="minorHAnsi"/>
        </w:rPr>
        <w:t>c</w:t>
      </w:r>
      <w:r w:rsidRPr="00BC7C54">
        <w:rPr>
          <w:rFonts w:asciiTheme="minorHAnsi" w:hAnsiTheme="minorHAnsi" w:cstheme="minorHAnsi"/>
        </w:rPr>
        <w:t xml:space="preserve"> Broadway, Lupset, Wakefield</w:t>
      </w:r>
      <w:r w:rsidR="00F00247" w:rsidRPr="00BC7C54">
        <w:rPr>
          <w:rFonts w:asciiTheme="minorHAnsi" w:hAnsiTheme="minorHAnsi" w:cstheme="minorHAnsi"/>
        </w:rPr>
        <w:t>,</w:t>
      </w:r>
      <w:r w:rsidRPr="00BC7C54">
        <w:rPr>
          <w:rFonts w:asciiTheme="minorHAnsi" w:hAnsiTheme="minorHAnsi" w:cstheme="minorHAnsi"/>
        </w:rPr>
        <w:t xml:space="preserve"> WF2 8AA. The PCC is a body corporate (PCC Powers Measure1956, Church Representation rules 20</w:t>
      </w:r>
      <w:r w:rsidR="00623755" w:rsidRPr="00BC7C54">
        <w:rPr>
          <w:rFonts w:asciiTheme="minorHAnsi" w:hAnsiTheme="minorHAnsi" w:cstheme="minorHAnsi"/>
        </w:rPr>
        <w:t>19</w:t>
      </w:r>
      <w:r w:rsidRPr="00BC7C54">
        <w:rPr>
          <w:rFonts w:asciiTheme="minorHAnsi" w:hAnsiTheme="minorHAnsi" w:cstheme="minorHAnsi"/>
        </w:rPr>
        <w:t>) and a Charity currently exempted from registration with the Charity Commission</w:t>
      </w:r>
      <w:r w:rsidR="00C00048" w:rsidRPr="00BC7C54">
        <w:rPr>
          <w:rFonts w:asciiTheme="minorHAnsi" w:hAnsiTheme="minorHAnsi" w:cstheme="minorHAnsi"/>
        </w:rPr>
        <w:t>.</w:t>
      </w:r>
    </w:p>
    <w:p w14:paraId="71BB757A" w14:textId="77777777" w:rsidR="004A27EF" w:rsidRPr="00BC7C54" w:rsidRDefault="004A27EF" w:rsidP="00745924">
      <w:pPr>
        <w:rPr>
          <w:rFonts w:asciiTheme="minorHAnsi" w:hAnsiTheme="minorHAnsi" w:cstheme="minorHAnsi"/>
          <w:b/>
        </w:rPr>
      </w:pPr>
    </w:p>
    <w:p w14:paraId="7806E8FB" w14:textId="3F96B5D1" w:rsidR="00C66574" w:rsidRPr="00BC7C54" w:rsidRDefault="00991F14" w:rsidP="00745924">
      <w:pPr>
        <w:rPr>
          <w:rFonts w:asciiTheme="minorHAnsi" w:hAnsiTheme="minorHAnsi" w:cstheme="minorHAnsi"/>
          <w:b/>
        </w:rPr>
      </w:pPr>
      <w:r w:rsidRPr="00BC7C54">
        <w:rPr>
          <w:rFonts w:asciiTheme="minorHAnsi" w:hAnsiTheme="minorHAnsi" w:cstheme="minorHAnsi"/>
          <w:b/>
        </w:rPr>
        <w:t>Objectives and Activities</w:t>
      </w:r>
      <w:r w:rsidR="004A27EF" w:rsidRPr="00BC7C54">
        <w:rPr>
          <w:rFonts w:asciiTheme="minorHAnsi" w:hAnsiTheme="minorHAnsi" w:cstheme="minorHAnsi"/>
          <w:b/>
        </w:rPr>
        <w:t>:</w:t>
      </w:r>
    </w:p>
    <w:p w14:paraId="7806E8FC" w14:textId="5D0F4758" w:rsidR="00E8561E" w:rsidRPr="00BC7C54" w:rsidRDefault="00E8561E" w:rsidP="004A27EF">
      <w:pPr>
        <w:spacing w:after="100" w:afterAutospacing="1"/>
        <w:rPr>
          <w:rFonts w:asciiTheme="minorHAnsi" w:hAnsiTheme="minorHAnsi" w:cstheme="minorHAnsi"/>
          <w:b/>
          <w:bCs/>
          <w:i/>
          <w:iCs/>
          <w:kern w:val="28"/>
          <w:sz w:val="22"/>
          <w:szCs w:val="22"/>
          <w14:cntxtAlts/>
        </w:rPr>
      </w:pPr>
      <w:r w:rsidRPr="00BC7C54">
        <w:rPr>
          <w:rFonts w:asciiTheme="minorHAnsi" w:hAnsiTheme="minorHAnsi" w:cstheme="minorHAnsi"/>
          <w:b/>
          <w:bCs/>
          <w:i/>
          <w:iCs/>
          <w:kern w:val="28"/>
          <w:sz w:val="22"/>
          <w:szCs w:val="22"/>
          <w14:cntxtAlts/>
        </w:rPr>
        <w:t xml:space="preserve">St George’s </w:t>
      </w:r>
      <w:r w:rsidR="00F00247" w:rsidRPr="00BC7C54">
        <w:rPr>
          <w:rFonts w:asciiTheme="minorHAnsi" w:hAnsiTheme="minorHAnsi" w:cstheme="minorHAnsi"/>
          <w:b/>
          <w:bCs/>
          <w:i/>
          <w:iCs/>
          <w:kern w:val="28"/>
          <w:sz w:val="22"/>
          <w:szCs w:val="22"/>
          <w14:cntxtAlts/>
        </w:rPr>
        <w:t>C</w:t>
      </w:r>
      <w:r w:rsidRPr="00BC7C54">
        <w:rPr>
          <w:rFonts w:asciiTheme="minorHAnsi" w:hAnsiTheme="minorHAnsi" w:cstheme="minorHAnsi"/>
          <w:b/>
          <w:bCs/>
          <w:i/>
          <w:iCs/>
          <w:kern w:val="28"/>
          <w:sz w:val="22"/>
          <w:szCs w:val="22"/>
          <w14:cntxtAlts/>
        </w:rPr>
        <w:t>hurch is a place of hope, refuge and safety for people in Lupset. We strive to live out the Gospel, sharing Jesus’ message of love and hope in our community through prayer, worship and action’.</w:t>
      </w:r>
    </w:p>
    <w:p w14:paraId="7806E8FD" w14:textId="13C9F8E8" w:rsidR="00E8561E" w:rsidRPr="00BC7C54" w:rsidRDefault="00E8561E" w:rsidP="00CE1112">
      <w:pPr>
        <w:widowControl w:val="0"/>
        <w:spacing w:after="180"/>
        <w:rPr>
          <w:rFonts w:asciiTheme="minorHAnsi" w:hAnsiTheme="minorHAnsi" w:cstheme="minorHAnsi"/>
          <w:color w:val="000000"/>
          <w:kern w:val="28"/>
          <w14:cntxtAlts/>
        </w:rPr>
      </w:pPr>
      <w:r w:rsidRPr="00BC7C54">
        <w:rPr>
          <w:rFonts w:asciiTheme="minorHAnsi" w:hAnsiTheme="minorHAnsi" w:cstheme="minorHAnsi"/>
          <w:color w:val="000000"/>
          <w:kern w:val="28"/>
          <w14:cntxtAlts/>
        </w:rPr>
        <w:t>The PCC is committed to enabling as many people as possible to worship in our church and to share in the life of the church community at St George’s</w:t>
      </w:r>
      <w:r w:rsidR="00CB175F" w:rsidRPr="00BC7C54">
        <w:rPr>
          <w:rFonts w:asciiTheme="minorHAnsi" w:hAnsiTheme="minorHAnsi" w:cstheme="minorHAnsi"/>
          <w:color w:val="000000"/>
          <w:kern w:val="28"/>
          <w14:cntxtAlts/>
        </w:rPr>
        <w:t xml:space="preserve">. </w:t>
      </w:r>
      <w:r w:rsidRPr="00BC7C54">
        <w:rPr>
          <w:rFonts w:asciiTheme="minorHAnsi" w:hAnsiTheme="minorHAnsi" w:cstheme="minorHAnsi"/>
          <w:color w:val="000000"/>
          <w:kern w:val="28"/>
          <w14:cntxtAlts/>
        </w:rPr>
        <w:t>The PCC maintains an overview of worship throughout the parish and considers how our services can involve the many groups of people who live within our parish. Our services and worship are our response to God’s love for us through Scripture, sacrament, music, and prayer</w:t>
      </w:r>
      <w:r w:rsidR="00CB175F" w:rsidRPr="00BC7C54">
        <w:rPr>
          <w:rFonts w:asciiTheme="minorHAnsi" w:hAnsiTheme="minorHAnsi" w:cstheme="minorHAnsi"/>
          <w:color w:val="000000"/>
          <w:kern w:val="28"/>
          <w14:cntxtAlts/>
        </w:rPr>
        <w:t xml:space="preserve">. </w:t>
      </w:r>
    </w:p>
    <w:p w14:paraId="7806E8FE" w14:textId="08711E34" w:rsidR="00E8561E" w:rsidRPr="00BC7C54" w:rsidRDefault="00E8561E" w:rsidP="00745924">
      <w:pPr>
        <w:rPr>
          <w:rFonts w:asciiTheme="minorHAnsi" w:hAnsiTheme="minorHAnsi" w:cstheme="minorHAnsi"/>
        </w:rPr>
      </w:pPr>
      <w:r w:rsidRPr="00BC7C54">
        <w:rPr>
          <w:rFonts w:asciiTheme="minorHAnsi" w:hAnsiTheme="minorHAnsi" w:cstheme="minorHAnsi"/>
        </w:rPr>
        <w:t>When planning our activities for the year</w:t>
      </w:r>
      <w:r w:rsidR="00F25C89" w:rsidRPr="00BC7C54">
        <w:rPr>
          <w:rFonts w:asciiTheme="minorHAnsi" w:hAnsiTheme="minorHAnsi" w:cstheme="minorHAnsi"/>
        </w:rPr>
        <w:t xml:space="preserve"> we have considered the Charity Commission’s guidance on public benefit</w:t>
      </w:r>
      <w:proofErr w:type="gramStart"/>
      <w:r w:rsidR="00F25C89" w:rsidRPr="00BC7C54">
        <w:rPr>
          <w:rFonts w:asciiTheme="minorHAnsi" w:hAnsiTheme="minorHAnsi" w:cstheme="minorHAnsi"/>
        </w:rPr>
        <w:t xml:space="preserve"> and in particular</w:t>
      </w:r>
      <w:r w:rsidR="009F1804" w:rsidRPr="00BC7C54">
        <w:rPr>
          <w:rFonts w:asciiTheme="minorHAnsi" w:hAnsiTheme="minorHAnsi" w:cstheme="minorHAnsi"/>
        </w:rPr>
        <w:t>,</w:t>
      </w:r>
      <w:proofErr w:type="gramEnd"/>
      <w:r w:rsidR="00F25C89" w:rsidRPr="00BC7C54">
        <w:rPr>
          <w:rFonts w:asciiTheme="minorHAnsi" w:hAnsiTheme="minorHAnsi" w:cstheme="minorHAnsi"/>
        </w:rPr>
        <w:t xml:space="preserve"> the supplementary guidance on charities for the advancement of religion. </w:t>
      </w:r>
    </w:p>
    <w:p w14:paraId="7806E8FF" w14:textId="77777777" w:rsidR="00F25C89" w:rsidRPr="00BC7C54" w:rsidRDefault="00F25C89" w:rsidP="00745924">
      <w:pPr>
        <w:rPr>
          <w:rFonts w:asciiTheme="minorHAnsi" w:hAnsiTheme="minorHAnsi" w:cstheme="minorHAnsi"/>
        </w:rPr>
      </w:pPr>
      <w:proofErr w:type="gramStart"/>
      <w:r w:rsidRPr="00BC7C54">
        <w:rPr>
          <w:rFonts w:asciiTheme="minorHAnsi" w:hAnsiTheme="minorHAnsi" w:cstheme="minorHAnsi"/>
        </w:rPr>
        <w:t>In particular we</w:t>
      </w:r>
      <w:proofErr w:type="gramEnd"/>
      <w:r w:rsidRPr="00BC7C54">
        <w:rPr>
          <w:rFonts w:asciiTheme="minorHAnsi" w:hAnsiTheme="minorHAnsi" w:cstheme="minorHAnsi"/>
        </w:rPr>
        <w:t xml:space="preserve"> try to enable people in our parish community to live out their faith as part of the parish community through: </w:t>
      </w:r>
    </w:p>
    <w:p w14:paraId="7806E900" w14:textId="0EEBBB46" w:rsidR="008B7C7C" w:rsidRPr="00BC7C54" w:rsidRDefault="008B7C7C" w:rsidP="008B7C7C">
      <w:pPr>
        <w:pStyle w:val="ListParagraph"/>
        <w:numPr>
          <w:ilvl w:val="0"/>
          <w:numId w:val="3"/>
        </w:numPr>
        <w:rPr>
          <w:rFonts w:asciiTheme="minorHAnsi" w:hAnsiTheme="minorHAnsi" w:cstheme="minorHAnsi"/>
        </w:rPr>
      </w:pPr>
      <w:r w:rsidRPr="00BC7C54">
        <w:rPr>
          <w:rFonts w:asciiTheme="minorHAnsi" w:hAnsiTheme="minorHAnsi" w:cstheme="minorHAnsi"/>
        </w:rPr>
        <w:t>Worship and prayer; learning about the gospel and developing their knowledge and trust in Jesus</w:t>
      </w:r>
      <w:r w:rsidR="005D40FE" w:rsidRPr="00BC7C54">
        <w:rPr>
          <w:rFonts w:asciiTheme="minorHAnsi" w:hAnsiTheme="minorHAnsi" w:cstheme="minorHAnsi"/>
        </w:rPr>
        <w:t>.</w:t>
      </w:r>
    </w:p>
    <w:p w14:paraId="7806E901" w14:textId="77777777" w:rsidR="008B7C7C" w:rsidRPr="00BC7C54" w:rsidRDefault="008B7C7C" w:rsidP="008B7C7C">
      <w:pPr>
        <w:pStyle w:val="ListParagraph"/>
        <w:numPr>
          <w:ilvl w:val="0"/>
          <w:numId w:val="3"/>
        </w:numPr>
        <w:rPr>
          <w:rFonts w:asciiTheme="minorHAnsi" w:hAnsiTheme="minorHAnsi" w:cstheme="minorHAnsi"/>
        </w:rPr>
      </w:pPr>
      <w:r w:rsidRPr="00BC7C54">
        <w:rPr>
          <w:rFonts w:asciiTheme="minorHAnsi" w:hAnsiTheme="minorHAnsi" w:cstheme="minorHAnsi"/>
        </w:rPr>
        <w:t>Provision of pastoral care for people living in our parish</w:t>
      </w:r>
      <w:r w:rsidR="007B7815" w:rsidRPr="00BC7C54">
        <w:rPr>
          <w:rFonts w:asciiTheme="minorHAnsi" w:hAnsiTheme="minorHAnsi" w:cstheme="minorHAnsi"/>
        </w:rPr>
        <w:t>.</w:t>
      </w:r>
    </w:p>
    <w:p w14:paraId="7806E902" w14:textId="77777777" w:rsidR="008B7C7C" w:rsidRPr="00BC7C54" w:rsidRDefault="008B7C7C" w:rsidP="008B7C7C">
      <w:pPr>
        <w:pStyle w:val="ListParagraph"/>
        <w:numPr>
          <w:ilvl w:val="0"/>
          <w:numId w:val="3"/>
        </w:numPr>
        <w:rPr>
          <w:rFonts w:asciiTheme="minorHAnsi" w:hAnsiTheme="minorHAnsi" w:cstheme="minorHAnsi"/>
        </w:rPr>
      </w:pPr>
      <w:r w:rsidRPr="00BC7C54">
        <w:rPr>
          <w:rFonts w:asciiTheme="minorHAnsi" w:hAnsiTheme="minorHAnsi" w:cstheme="minorHAnsi"/>
        </w:rPr>
        <w:t>Outreach to those living in our parish and developing our mission to this community and our link parishes abroad.</w:t>
      </w:r>
    </w:p>
    <w:p w14:paraId="7806E903" w14:textId="77777777" w:rsidR="008B7C7C" w:rsidRPr="00BC7C54" w:rsidRDefault="008B7C7C" w:rsidP="008B7C7C">
      <w:pPr>
        <w:pStyle w:val="ListParagraph"/>
        <w:numPr>
          <w:ilvl w:val="0"/>
          <w:numId w:val="3"/>
        </w:numPr>
        <w:rPr>
          <w:rFonts w:asciiTheme="minorHAnsi" w:hAnsiTheme="minorHAnsi" w:cstheme="minorHAnsi"/>
        </w:rPr>
      </w:pPr>
      <w:r w:rsidRPr="00BC7C54">
        <w:rPr>
          <w:rFonts w:asciiTheme="minorHAnsi" w:hAnsiTheme="minorHAnsi" w:cstheme="minorHAnsi"/>
        </w:rPr>
        <w:t>Working in close partnership with St George’s Community Centre.</w:t>
      </w:r>
    </w:p>
    <w:p w14:paraId="7806E904" w14:textId="77777777" w:rsidR="008B7C7C" w:rsidRPr="00094FD8" w:rsidRDefault="008B7C7C" w:rsidP="008B7C7C">
      <w:pPr>
        <w:rPr>
          <w:rFonts w:asciiTheme="minorHAnsi" w:hAnsiTheme="minorHAnsi" w:cstheme="minorHAnsi"/>
          <w:b/>
        </w:rPr>
      </w:pPr>
    </w:p>
    <w:p w14:paraId="661547A6" w14:textId="5D0B382D" w:rsidR="002E1803" w:rsidRPr="007F19CE" w:rsidRDefault="00780B90" w:rsidP="00887495">
      <w:pPr>
        <w:rPr>
          <w:rFonts w:asciiTheme="minorHAnsi" w:hAnsiTheme="minorHAnsi" w:cstheme="minorHAnsi"/>
          <w:b/>
          <w:highlight w:val="red"/>
        </w:rPr>
      </w:pPr>
      <w:r w:rsidRPr="004E22B6">
        <w:rPr>
          <w:rFonts w:asciiTheme="minorHAnsi" w:hAnsiTheme="minorHAnsi" w:cstheme="minorHAnsi"/>
          <w:b/>
        </w:rPr>
        <w:t>Safeguarding</w:t>
      </w:r>
    </w:p>
    <w:p w14:paraId="7EB168FE" w14:textId="6C5C07DA" w:rsidR="00887495" w:rsidRPr="004E22B6" w:rsidRDefault="00887495" w:rsidP="00887495">
      <w:pPr>
        <w:rPr>
          <w:rFonts w:asciiTheme="minorHAnsi" w:hAnsiTheme="minorHAnsi" w:cstheme="minorHAnsi"/>
        </w:rPr>
      </w:pPr>
      <w:r w:rsidRPr="004E22B6">
        <w:rPr>
          <w:rFonts w:asciiTheme="minorHAnsi" w:hAnsiTheme="minorHAnsi" w:cstheme="minorHAnsi"/>
        </w:rPr>
        <w:t>The Parochial Church Council has complied with their duty under</w:t>
      </w:r>
      <w:r w:rsidR="00DE39AB" w:rsidRPr="004E22B6">
        <w:rPr>
          <w:rFonts w:asciiTheme="minorHAnsi" w:hAnsiTheme="minorHAnsi" w:cstheme="minorHAnsi"/>
        </w:rPr>
        <w:t xml:space="preserve"> </w:t>
      </w:r>
      <w:r w:rsidRPr="004E22B6">
        <w:rPr>
          <w:rFonts w:asciiTheme="minorHAnsi" w:hAnsiTheme="minorHAnsi" w:cstheme="minorHAnsi"/>
        </w:rPr>
        <w:t>Section 5 of the Safeguarding an</w:t>
      </w:r>
      <w:r w:rsidR="002E2E6A" w:rsidRPr="004E22B6">
        <w:rPr>
          <w:rFonts w:asciiTheme="minorHAnsi" w:hAnsiTheme="minorHAnsi" w:cstheme="minorHAnsi"/>
        </w:rPr>
        <w:t xml:space="preserve">d </w:t>
      </w:r>
      <w:r w:rsidRPr="004E22B6">
        <w:rPr>
          <w:rFonts w:asciiTheme="minorHAnsi" w:hAnsiTheme="minorHAnsi" w:cstheme="minorHAnsi"/>
        </w:rPr>
        <w:t>Clergy Discipline measure 2016 (duty to have due</w:t>
      </w:r>
      <w:r w:rsidR="002E2E6A" w:rsidRPr="004E22B6">
        <w:rPr>
          <w:rFonts w:asciiTheme="minorHAnsi" w:hAnsiTheme="minorHAnsi" w:cstheme="minorHAnsi"/>
        </w:rPr>
        <w:t xml:space="preserve"> </w:t>
      </w:r>
      <w:r w:rsidRPr="004E22B6">
        <w:rPr>
          <w:rFonts w:asciiTheme="minorHAnsi" w:hAnsiTheme="minorHAnsi" w:cstheme="minorHAnsi"/>
        </w:rPr>
        <w:t>regard to House of Bishops&amp;#39; Guidance on Safeguarding Children and Vulnerable</w:t>
      </w:r>
      <w:r w:rsidR="002E2E6A" w:rsidRPr="004E22B6">
        <w:rPr>
          <w:rFonts w:asciiTheme="minorHAnsi" w:hAnsiTheme="minorHAnsi" w:cstheme="minorHAnsi"/>
        </w:rPr>
        <w:t xml:space="preserve"> </w:t>
      </w:r>
      <w:r w:rsidRPr="004E22B6">
        <w:rPr>
          <w:rFonts w:asciiTheme="minorHAnsi" w:hAnsiTheme="minorHAnsi" w:cstheme="minorHAnsi"/>
        </w:rPr>
        <w:t>Adults). The safeguarding policies and procedures of St George’s Church were</w:t>
      </w:r>
      <w:r w:rsidR="002E2E6A" w:rsidRPr="004E22B6">
        <w:rPr>
          <w:rFonts w:asciiTheme="minorHAnsi" w:hAnsiTheme="minorHAnsi" w:cstheme="minorHAnsi"/>
        </w:rPr>
        <w:t xml:space="preserve"> </w:t>
      </w:r>
      <w:r w:rsidRPr="004E22B6">
        <w:rPr>
          <w:rFonts w:asciiTheme="minorHAnsi" w:hAnsiTheme="minorHAnsi" w:cstheme="minorHAnsi"/>
        </w:rPr>
        <w:t>amended in May 2019 when the PCC adopted the Diocesan templates for Reporting</w:t>
      </w:r>
    </w:p>
    <w:p w14:paraId="6BE48432" w14:textId="249F1552" w:rsidR="00887495" w:rsidRPr="004E22B6" w:rsidRDefault="00887495" w:rsidP="00887495">
      <w:pPr>
        <w:rPr>
          <w:rFonts w:asciiTheme="minorHAnsi" w:hAnsiTheme="minorHAnsi" w:cstheme="minorHAnsi"/>
        </w:rPr>
      </w:pPr>
      <w:r w:rsidRPr="004E22B6">
        <w:rPr>
          <w:rFonts w:asciiTheme="minorHAnsi" w:hAnsiTheme="minorHAnsi" w:cstheme="minorHAnsi"/>
        </w:rPr>
        <w:t>Serious Incidents to the Diocese and the Charities Commission. Since 2020 St</w:t>
      </w:r>
      <w:r w:rsidR="002E2E6A" w:rsidRPr="004E22B6">
        <w:rPr>
          <w:rFonts w:asciiTheme="minorHAnsi" w:hAnsiTheme="minorHAnsi" w:cstheme="minorHAnsi"/>
        </w:rPr>
        <w:t xml:space="preserve"> </w:t>
      </w:r>
      <w:r w:rsidRPr="004E22B6">
        <w:rPr>
          <w:rFonts w:asciiTheme="minorHAnsi" w:hAnsiTheme="minorHAnsi" w:cstheme="minorHAnsi"/>
        </w:rPr>
        <w:t>George’s has used the National Safeguarding Data Dashboard and we are working</w:t>
      </w:r>
      <w:r w:rsidR="002E2E6A" w:rsidRPr="004E22B6">
        <w:rPr>
          <w:rFonts w:asciiTheme="minorHAnsi" w:hAnsiTheme="minorHAnsi" w:cstheme="minorHAnsi"/>
        </w:rPr>
        <w:t xml:space="preserve"> </w:t>
      </w:r>
      <w:r w:rsidRPr="004E22B6">
        <w:rPr>
          <w:rFonts w:asciiTheme="minorHAnsi" w:hAnsiTheme="minorHAnsi" w:cstheme="minorHAnsi"/>
        </w:rPr>
        <w:t>at level 2. We have noted the replacement of the Church of England Document by</w:t>
      </w:r>
      <w:r w:rsidR="00F32EE0" w:rsidRPr="004E22B6">
        <w:rPr>
          <w:rFonts w:asciiTheme="minorHAnsi" w:hAnsiTheme="minorHAnsi" w:cstheme="minorHAnsi"/>
        </w:rPr>
        <w:t xml:space="preserve"> </w:t>
      </w:r>
      <w:r w:rsidRPr="004E22B6">
        <w:rPr>
          <w:rFonts w:asciiTheme="minorHAnsi" w:hAnsiTheme="minorHAnsi" w:cstheme="minorHAnsi"/>
        </w:rPr>
        <w:t>an online version alongside the Five Safeguarding Standards.</w:t>
      </w:r>
    </w:p>
    <w:p w14:paraId="615D31B5" w14:textId="6717B3BD" w:rsidR="00887495" w:rsidRPr="004E22B6" w:rsidRDefault="00887495" w:rsidP="00887495">
      <w:pPr>
        <w:rPr>
          <w:rFonts w:asciiTheme="minorHAnsi" w:hAnsiTheme="minorHAnsi" w:cstheme="minorHAnsi"/>
        </w:rPr>
      </w:pPr>
      <w:r w:rsidRPr="004E22B6">
        <w:rPr>
          <w:rFonts w:asciiTheme="minorHAnsi" w:hAnsiTheme="minorHAnsi" w:cstheme="minorHAnsi"/>
        </w:rPr>
        <w:t>As requested by the Diocese, in September St George’s PCC entered a Service</w:t>
      </w:r>
      <w:r w:rsidR="00F32EE0" w:rsidRPr="004E22B6">
        <w:rPr>
          <w:rFonts w:asciiTheme="minorHAnsi" w:hAnsiTheme="minorHAnsi" w:cstheme="minorHAnsi"/>
        </w:rPr>
        <w:t xml:space="preserve"> </w:t>
      </w:r>
      <w:r w:rsidRPr="004E22B6">
        <w:rPr>
          <w:rFonts w:asciiTheme="minorHAnsi" w:hAnsiTheme="minorHAnsi" w:cstheme="minorHAnsi"/>
        </w:rPr>
        <w:t>Agreement with Safeguarding Hubs.</w:t>
      </w:r>
    </w:p>
    <w:p w14:paraId="39643F72" w14:textId="0A27D8AE" w:rsidR="00887495" w:rsidRPr="004E22B6" w:rsidRDefault="00887495" w:rsidP="00887495">
      <w:pPr>
        <w:rPr>
          <w:rFonts w:asciiTheme="minorHAnsi" w:hAnsiTheme="minorHAnsi" w:cstheme="minorHAnsi"/>
        </w:rPr>
      </w:pPr>
      <w:r w:rsidRPr="004E22B6">
        <w:rPr>
          <w:rFonts w:asciiTheme="minorHAnsi" w:hAnsiTheme="minorHAnsi" w:cstheme="minorHAnsi"/>
        </w:rPr>
        <w:t>The PCC meeting received monthly updates during the year and reviewed the Data</w:t>
      </w:r>
      <w:r w:rsidR="00F32EE0" w:rsidRPr="004E22B6">
        <w:rPr>
          <w:rFonts w:asciiTheme="minorHAnsi" w:hAnsiTheme="minorHAnsi" w:cstheme="minorHAnsi"/>
        </w:rPr>
        <w:t xml:space="preserve"> </w:t>
      </w:r>
      <w:r w:rsidRPr="004E22B6">
        <w:rPr>
          <w:rFonts w:asciiTheme="minorHAnsi" w:hAnsiTheme="minorHAnsi" w:cstheme="minorHAnsi"/>
        </w:rPr>
        <w:t>Dashboard twice during the year.</w:t>
      </w:r>
    </w:p>
    <w:p w14:paraId="67463055" w14:textId="63AB61E3" w:rsidR="00887495" w:rsidRPr="004E22B6" w:rsidRDefault="00887495" w:rsidP="00887495">
      <w:pPr>
        <w:rPr>
          <w:rFonts w:asciiTheme="minorHAnsi" w:hAnsiTheme="minorHAnsi" w:cstheme="minorHAnsi"/>
        </w:rPr>
      </w:pPr>
      <w:r w:rsidRPr="004E22B6">
        <w:rPr>
          <w:rFonts w:asciiTheme="minorHAnsi" w:hAnsiTheme="minorHAnsi" w:cstheme="minorHAnsi"/>
        </w:rPr>
        <w:t>All PCC members have current DBS checks through ‘thirty-one, eight,’ the service</w:t>
      </w:r>
      <w:r w:rsidR="00F32EE0" w:rsidRPr="004E22B6">
        <w:rPr>
          <w:rFonts w:asciiTheme="minorHAnsi" w:hAnsiTheme="minorHAnsi" w:cstheme="minorHAnsi"/>
        </w:rPr>
        <w:t xml:space="preserve"> </w:t>
      </w:r>
      <w:r w:rsidRPr="004E22B6">
        <w:rPr>
          <w:rFonts w:asciiTheme="minorHAnsi" w:hAnsiTheme="minorHAnsi" w:cstheme="minorHAnsi"/>
        </w:rPr>
        <w:t>used by the Leeds Diocese, and completed their ‘Fit and proper persons’ form as</w:t>
      </w:r>
      <w:r w:rsidR="00F32EE0" w:rsidRPr="004E22B6">
        <w:rPr>
          <w:rFonts w:asciiTheme="minorHAnsi" w:hAnsiTheme="minorHAnsi" w:cstheme="minorHAnsi"/>
        </w:rPr>
        <w:t xml:space="preserve"> </w:t>
      </w:r>
      <w:r w:rsidRPr="004E22B6">
        <w:rPr>
          <w:rFonts w:asciiTheme="minorHAnsi" w:hAnsiTheme="minorHAnsi" w:cstheme="minorHAnsi"/>
        </w:rPr>
        <w:t>required as trustees under Charity Commission requirements after the APCM.</w:t>
      </w:r>
    </w:p>
    <w:p w14:paraId="7BFADC32" w14:textId="19382743" w:rsidR="00887495" w:rsidRPr="004E22B6" w:rsidRDefault="00887495" w:rsidP="00887495">
      <w:pPr>
        <w:rPr>
          <w:rFonts w:asciiTheme="minorHAnsi" w:hAnsiTheme="minorHAnsi" w:cstheme="minorHAnsi"/>
        </w:rPr>
      </w:pPr>
      <w:r w:rsidRPr="004E22B6">
        <w:rPr>
          <w:rFonts w:asciiTheme="minorHAnsi" w:hAnsiTheme="minorHAnsi" w:cstheme="minorHAnsi"/>
        </w:rPr>
        <w:lastRenderedPageBreak/>
        <w:t>PCC members continued to update their training in 2025. During 2025 two</w:t>
      </w:r>
      <w:r w:rsidR="00F32EE0" w:rsidRPr="004E22B6">
        <w:rPr>
          <w:rFonts w:asciiTheme="minorHAnsi" w:hAnsiTheme="minorHAnsi" w:cstheme="minorHAnsi"/>
        </w:rPr>
        <w:t xml:space="preserve"> </w:t>
      </w:r>
      <w:r w:rsidRPr="004E22B6">
        <w:rPr>
          <w:rFonts w:asciiTheme="minorHAnsi" w:hAnsiTheme="minorHAnsi" w:cstheme="minorHAnsi"/>
        </w:rPr>
        <w:t>safeguarding concerns were raised and were dealt with appropriately.</w:t>
      </w:r>
    </w:p>
    <w:p w14:paraId="25FB09C4" w14:textId="13539173" w:rsidR="00887495" w:rsidRPr="004E22B6" w:rsidRDefault="00887495" w:rsidP="00887495">
      <w:pPr>
        <w:rPr>
          <w:rFonts w:asciiTheme="minorHAnsi" w:hAnsiTheme="minorHAnsi" w:cstheme="minorHAnsi"/>
        </w:rPr>
      </w:pPr>
      <w:r w:rsidRPr="004E22B6">
        <w:rPr>
          <w:rFonts w:asciiTheme="minorHAnsi" w:hAnsiTheme="minorHAnsi" w:cstheme="minorHAnsi"/>
        </w:rPr>
        <w:t>During the year the Every Good Work programme has restarted and we have been</w:t>
      </w:r>
      <w:r w:rsidR="004E22B6" w:rsidRPr="004E22B6">
        <w:rPr>
          <w:rFonts w:asciiTheme="minorHAnsi" w:hAnsiTheme="minorHAnsi" w:cstheme="minorHAnsi"/>
        </w:rPr>
        <w:t xml:space="preserve"> </w:t>
      </w:r>
      <w:r w:rsidRPr="004E22B6">
        <w:rPr>
          <w:rFonts w:asciiTheme="minorHAnsi" w:hAnsiTheme="minorHAnsi" w:cstheme="minorHAnsi"/>
        </w:rPr>
        <w:t>involved in developing the Risk Assessments with the other churches to</w:t>
      </w:r>
      <w:r w:rsidR="004E22B6" w:rsidRPr="004E22B6">
        <w:rPr>
          <w:rFonts w:asciiTheme="minorHAnsi" w:hAnsiTheme="minorHAnsi" w:cstheme="minorHAnsi"/>
        </w:rPr>
        <w:t xml:space="preserve"> </w:t>
      </w:r>
      <w:r w:rsidRPr="004E22B6">
        <w:rPr>
          <w:rFonts w:asciiTheme="minorHAnsi" w:hAnsiTheme="minorHAnsi" w:cstheme="minorHAnsi"/>
        </w:rPr>
        <w:t>accommodate the activity safely.</w:t>
      </w:r>
    </w:p>
    <w:p w14:paraId="46437F93" w14:textId="34AC685A" w:rsidR="00EF63CF" w:rsidRDefault="00887495" w:rsidP="00887495">
      <w:pPr>
        <w:rPr>
          <w:rFonts w:asciiTheme="minorHAnsi" w:hAnsiTheme="minorHAnsi" w:cstheme="minorHAnsi"/>
        </w:rPr>
      </w:pPr>
      <w:r w:rsidRPr="004E22B6">
        <w:rPr>
          <w:rFonts w:asciiTheme="minorHAnsi" w:hAnsiTheme="minorHAnsi" w:cstheme="minorHAnsi"/>
          <w:b/>
          <w:bCs/>
        </w:rPr>
        <w:t>Mark Taylor and Freda Jackson - Parish Safeguarding Officers</w:t>
      </w:r>
      <w:r w:rsidR="00B3516C">
        <w:rPr>
          <w:rFonts w:asciiTheme="minorHAnsi" w:hAnsiTheme="minorHAnsi" w:cstheme="minorHAnsi"/>
        </w:rPr>
        <w:t xml:space="preserve"> </w:t>
      </w:r>
    </w:p>
    <w:p w14:paraId="4D8703F6" w14:textId="77777777" w:rsidR="00B3516C" w:rsidRPr="00094FD8" w:rsidRDefault="00B3516C" w:rsidP="00887495">
      <w:pPr>
        <w:rPr>
          <w:rFonts w:asciiTheme="minorHAnsi" w:hAnsiTheme="minorHAnsi" w:cstheme="minorHAnsi"/>
          <w:b/>
        </w:rPr>
      </w:pPr>
    </w:p>
    <w:p w14:paraId="7806E907" w14:textId="1DF01AD8" w:rsidR="00745924" w:rsidRPr="0065514C" w:rsidRDefault="00745924" w:rsidP="00745924">
      <w:pPr>
        <w:rPr>
          <w:rFonts w:asciiTheme="minorHAnsi" w:hAnsiTheme="minorHAnsi" w:cstheme="minorHAnsi"/>
          <w:b/>
        </w:rPr>
      </w:pPr>
      <w:r w:rsidRPr="0065514C">
        <w:rPr>
          <w:rFonts w:asciiTheme="minorHAnsi" w:hAnsiTheme="minorHAnsi" w:cstheme="minorHAnsi"/>
          <w:b/>
        </w:rPr>
        <w:t xml:space="preserve">Membership: </w:t>
      </w:r>
    </w:p>
    <w:p w14:paraId="7806E909" w14:textId="42D847C8" w:rsidR="009D017D" w:rsidRPr="0065514C" w:rsidRDefault="009D017D" w:rsidP="00745924">
      <w:pPr>
        <w:rPr>
          <w:rFonts w:asciiTheme="minorHAnsi" w:hAnsiTheme="minorHAnsi" w:cstheme="minorHAnsi"/>
        </w:rPr>
      </w:pPr>
      <w:r w:rsidRPr="0065514C">
        <w:rPr>
          <w:rFonts w:asciiTheme="minorHAnsi" w:hAnsiTheme="minorHAnsi" w:cstheme="minorHAnsi"/>
        </w:rPr>
        <w:t xml:space="preserve">The Parochial Church Council is a corporate body established by the Church of England and operates under the Parochial Church Council Powers Measure. Membership of St George’s PCC consists of the </w:t>
      </w:r>
      <w:r w:rsidR="00ED6683" w:rsidRPr="0065514C">
        <w:rPr>
          <w:rFonts w:asciiTheme="minorHAnsi" w:hAnsiTheme="minorHAnsi" w:cstheme="minorHAnsi"/>
        </w:rPr>
        <w:t>Vicar</w:t>
      </w:r>
      <w:r w:rsidR="00C00048" w:rsidRPr="0065514C">
        <w:rPr>
          <w:rFonts w:asciiTheme="minorHAnsi" w:hAnsiTheme="minorHAnsi" w:cstheme="minorHAnsi"/>
        </w:rPr>
        <w:t xml:space="preserve">, the </w:t>
      </w:r>
      <w:r w:rsidR="005E0A57" w:rsidRPr="0065514C">
        <w:rPr>
          <w:rFonts w:asciiTheme="minorHAnsi" w:hAnsiTheme="minorHAnsi" w:cstheme="minorHAnsi"/>
        </w:rPr>
        <w:t>Churchwarden</w:t>
      </w:r>
      <w:r w:rsidR="00C00048" w:rsidRPr="0065514C">
        <w:rPr>
          <w:rFonts w:asciiTheme="minorHAnsi" w:hAnsiTheme="minorHAnsi" w:cstheme="minorHAnsi"/>
        </w:rPr>
        <w:t xml:space="preserve">s, the </w:t>
      </w:r>
      <w:r w:rsidR="000F48DF" w:rsidRPr="0065514C">
        <w:rPr>
          <w:rFonts w:asciiTheme="minorHAnsi" w:hAnsiTheme="minorHAnsi" w:cstheme="minorHAnsi"/>
        </w:rPr>
        <w:t xml:space="preserve">Licenced </w:t>
      </w:r>
      <w:r w:rsidR="0012448F" w:rsidRPr="0065514C">
        <w:rPr>
          <w:rFonts w:asciiTheme="minorHAnsi" w:hAnsiTheme="minorHAnsi" w:cstheme="minorHAnsi"/>
        </w:rPr>
        <w:t>Lay Ministers</w:t>
      </w:r>
      <w:r w:rsidRPr="0065514C">
        <w:rPr>
          <w:rFonts w:asciiTheme="minorHAnsi" w:hAnsiTheme="minorHAnsi" w:cstheme="minorHAnsi"/>
        </w:rPr>
        <w:t>, t</w:t>
      </w:r>
      <w:r w:rsidR="00123722" w:rsidRPr="0065514C">
        <w:rPr>
          <w:rFonts w:asciiTheme="minorHAnsi" w:hAnsiTheme="minorHAnsi" w:cstheme="minorHAnsi"/>
        </w:rPr>
        <w:t>hree</w:t>
      </w:r>
      <w:r w:rsidRPr="0065514C">
        <w:rPr>
          <w:rFonts w:asciiTheme="minorHAnsi" w:hAnsiTheme="minorHAnsi" w:cstheme="minorHAnsi"/>
        </w:rPr>
        <w:t xml:space="preserve"> members of Deanery Synod and up to nine members elected by those members of the congregation who are on the Electoral Roll.</w:t>
      </w:r>
    </w:p>
    <w:p w14:paraId="7806E90B" w14:textId="4E61DAF7" w:rsidR="00745924" w:rsidRPr="0065514C" w:rsidRDefault="00745924" w:rsidP="00745924">
      <w:pPr>
        <w:rPr>
          <w:rFonts w:asciiTheme="minorHAnsi" w:hAnsiTheme="minorHAnsi" w:cstheme="minorHAnsi"/>
          <w:b/>
        </w:rPr>
      </w:pPr>
      <w:r w:rsidRPr="0065514C">
        <w:rPr>
          <w:rFonts w:asciiTheme="minorHAnsi" w:hAnsiTheme="minorHAnsi" w:cstheme="minorHAnsi"/>
        </w:rPr>
        <w:t>Members of the PCC are either ex-officio or elected by the Annual Parochial Church Meeting (APCM) in accordance with the Church Representation Rules</w:t>
      </w:r>
      <w:r w:rsidR="00CB175F" w:rsidRPr="0065514C">
        <w:rPr>
          <w:rFonts w:asciiTheme="minorHAnsi" w:hAnsiTheme="minorHAnsi" w:cstheme="minorHAnsi"/>
        </w:rPr>
        <w:t xml:space="preserve">. </w:t>
      </w:r>
    </w:p>
    <w:p w14:paraId="7806E90D" w14:textId="705E74A4" w:rsidR="00745924" w:rsidRPr="0065514C" w:rsidRDefault="00745924" w:rsidP="00745924">
      <w:pPr>
        <w:rPr>
          <w:rFonts w:asciiTheme="minorHAnsi" w:hAnsiTheme="minorHAnsi" w:cstheme="minorHAnsi"/>
        </w:rPr>
      </w:pPr>
      <w:r w:rsidRPr="0065514C">
        <w:rPr>
          <w:rFonts w:asciiTheme="minorHAnsi" w:hAnsiTheme="minorHAnsi" w:cstheme="minorHAnsi"/>
        </w:rPr>
        <w:t xml:space="preserve">During the year </w:t>
      </w:r>
      <w:r w:rsidR="00A10489" w:rsidRPr="0065514C">
        <w:rPr>
          <w:rFonts w:asciiTheme="minorHAnsi" w:hAnsiTheme="minorHAnsi" w:cstheme="minorHAnsi"/>
        </w:rPr>
        <w:t>2025</w:t>
      </w:r>
      <w:r w:rsidR="00123722" w:rsidRPr="0065514C">
        <w:rPr>
          <w:rFonts w:asciiTheme="minorHAnsi" w:hAnsiTheme="minorHAnsi" w:cstheme="minorHAnsi"/>
        </w:rPr>
        <w:t xml:space="preserve"> and from the APCM on </w:t>
      </w:r>
      <w:r w:rsidR="00137D9C" w:rsidRPr="0065514C">
        <w:rPr>
          <w:rFonts w:asciiTheme="minorHAnsi" w:hAnsiTheme="minorHAnsi" w:cstheme="minorHAnsi"/>
        </w:rPr>
        <w:t>6</w:t>
      </w:r>
      <w:r w:rsidR="00E948E7" w:rsidRPr="0065514C">
        <w:rPr>
          <w:rFonts w:asciiTheme="minorHAnsi" w:hAnsiTheme="minorHAnsi" w:cstheme="minorHAnsi"/>
          <w:vertAlign w:val="superscript"/>
        </w:rPr>
        <w:t>th</w:t>
      </w:r>
      <w:r w:rsidR="00E948E7" w:rsidRPr="0065514C">
        <w:rPr>
          <w:rFonts w:asciiTheme="minorHAnsi" w:hAnsiTheme="minorHAnsi" w:cstheme="minorHAnsi"/>
        </w:rPr>
        <w:t xml:space="preserve"> </w:t>
      </w:r>
      <w:r w:rsidR="00137D9C" w:rsidRPr="0065514C">
        <w:rPr>
          <w:rFonts w:asciiTheme="minorHAnsi" w:hAnsiTheme="minorHAnsi" w:cstheme="minorHAnsi"/>
        </w:rPr>
        <w:t>April</w:t>
      </w:r>
      <w:r w:rsidR="00E948E7" w:rsidRPr="0065514C">
        <w:rPr>
          <w:rFonts w:asciiTheme="minorHAnsi" w:hAnsiTheme="minorHAnsi" w:cstheme="minorHAnsi"/>
        </w:rPr>
        <w:t xml:space="preserve"> </w:t>
      </w:r>
      <w:r w:rsidR="00A10489" w:rsidRPr="0065514C">
        <w:rPr>
          <w:rFonts w:asciiTheme="minorHAnsi" w:hAnsiTheme="minorHAnsi" w:cstheme="minorHAnsi"/>
        </w:rPr>
        <w:t>2025</w:t>
      </w:r>
      <w:r w:rsidR="009A0223" w:rsidRPr="0065514C">
        <w:rPr>
          <w:rFonts w:asciiTheme="minorHAnsi" w:hAnsiTheme="minorHAnsi" w:cstheme="minorHAnsi"/>
        </w:rPr>
        <w:t xml:space="preserve"> </w:t>
      </w:r>
      <w:r w:rsidRPr="0065514C">
        <w:rPr>
          <w:rFonts w:asciiTheme="minorHAnsi" w:hAnsiTheme="minorHAnsi" w:cstheme="minorHAnsi"/>
        </w:rPr>
        <w:t>the following people served as members of the PCC:</w:t>
      </w:r>
    </w:p>
    <w:p w14:paraId="7806E90E" w14:textId="77777777" w:rsidR="00624537" w:rsidRPr="0065514C" w:rsidRDefault="00624537" w:rsidP="00745924">
      <w:pPr>
        <w:rPr>
          <w:rFonts w:asciiTheme="minorHAnsi" w:hAnsiTheme="minorHAnsi" w:cstheme="minorHAnsi"/>
          <w:b/>
        </w:rPr>
      </w:pPr>
      <w:r w:rsidRPr="0065514C">
        <w:rPr>
          <w:rFonts w:asciiTheme="minorHAnsi" w:hAnsiTheme="minorHAnsi" w:cstheme="minorHAnsi"/>
          <w:b/>
        </w:rPr>
        <w:t>Ex – Officio Members</w:t>
      </w:r>
      <w:r w:rsidR="00E430AA" w:rsidRPr="0065514C">
        <w:rPr>
          <w:rFonts w:asciiTheme="minorHAnsi" w:hAnsiTheme="minorHAnsi" w:cstheme="minorHAnsi"/>
          <w:b/>
        </w:rPr>
        <w:t>:</w:t>
      </w:r>
    </w:p>
    <w:p w14:paraId="7806E90F" w14:textId="611FEA09" w:rsidR="00745924" w:rsidRPr="0065514C" w:rsidRDefault="00EF63CF" w:rsidP="00745924">
      <w:pPr>
        <w:rPr>
          <w:rFonts w:asciiTheme="minorHAnsi" w:hAnsiTheme="minorHAnsi" w:cstheme="minorHAnsi"/>
        </w:rPr>
      </w:pPr>
      <w:r w:rsidRPr="0065514C">
        <w:rPr>
          <w:rFonts w:asciiTheme="minorHAnsi" w:hAnsiTheme="minorHAnsi" w:cstheme="minorHAnsi"/>
          <w:b/>
        </w:rPr>
        <w:t xml:space="preserve">Vicar               </w:t>
      </w:r>
      <w:r w:rsidRPr="0065514C">
        <w:rPr>
          <w:rFonts w:asciiTheme="minorHAnsi" w:hAnsiTheme="minorHAnsi" w:cstheme="minorHAnsi"/>
          <w:b/>
        </w:rPr>
        <w:tab/>
      </w:r>
      <w:r w:rsidR="00745924" w:rsidRPr="0065514C">
        <w:rPr>
          <w:rFonts w:asciiTheme="minorHAnsi" w:hAnsiTheme="minorHAnsi" w:cstheme="minorHAnsi"/>
          <w:b/>
        </w:rPr>
        <w:t xml:space="preserve"> </w:t>
      </w:r>
      <w:r w:rsidR="00745924" w:rsidRPr="0065514C">
        <w:rPr>
          <w:rFonts w:asciiTheme="minorHAnsi" w:hAnsiTheme="minorHAnsi" w:cstheme="minorHAnsi"/>
          <w:b/>
        </w:rPr>
        <w:tab/>
      </w:r>
      <w:r w:rsidR="00546BC1" w:rsidRPr="0065514C">
        <w:rPr>
          <w:rFonts w:asciiTheme="minorHAnsi" w:hAnsiTheme="minorHAnsi" w:cstheme="minorHAnsi"/>
          <w:b/>
        </w:rPr>
        <w:tab/>
      </w:r>
      <w:r w:rsidR="00B938B4" w:rsidRPr="0065514C">
        <w:rPr>
          <w:rFonts w:asciiTheme="minorHAnsi" w:hAnsiTheme="minorHAnsi" w:cstheme="minorHAnsi"/>
        </w:rPr>
        <w:t>Rev Martine Crabtree</w:t>
      </w:r>
    </w:p>
    <w:p w14:paraId="7806E912" w14:textId="312D31B3" w:rsidR="00E30F26" w:rsidRPr="0065514C" w:rsidRDefault="00745924" w:rsidP="00745924">
      <w:pPr>
        <w:rPr>
          <w:rFonts w:asciiTheme="minorHAnsi" w:hAnsiTheme="minorHAnsi" w:cstheme="minorHAnsi"/>
        </w:rPr>
      </w:pPr>
      <w:r w:rsidRPr="0065514C">
        <w:rPr>
          <w:rFonts w:asciiTheme="minorHAnsi" w:hAnsiTheme="minorHAnsi" w:cstheme="minorHAnsi"/>
          <w:b/>
        </w:rPr>
        <w:t>L</w:t>
      </w:r>
      <w:r w:rsidR="00314F45" w:rsidRPr="0065514C">
        <w:rPr>
          <w:rFonts w:asciiTheme="minorHAnsi" w:hAnsiTheme="minorHAnsi" w:cstheme="minorHAnsi"/>
          <w:b/>
        </w:rPr>
        <w:t>icenced Lay Minister</w:t>
      </w:r>
      <w:r w:rsidRPr="0065514C">
        <w:rPr>
          <w:rFonts w:asciiTheme="minorHAnsi" w:hAnsiTheme="minorHAnsi" w:cstheme="minorHAnsi"/>
          <w:b/>
        </w:rPr>
        <w:tab/>
      </w:r>
      <w:r w:rsidR="0024450D" w:rsidRPr="0065514C">
        <w:rPr>
          <w:rFonts w:asciiTheme="minorHAnsi" w:hAnsiTheme="minorHAnsi" w:cstheme="minorHAnsi"/>
          <w:b/>
        </w:rPr>
        <w:t xml:space="preserve">             </w:t>
      </w:r>
      <w:r w:rsidR="007E0BE8" w:rsidRPr="0065514C">
        <w:rPr>
          <w:rFonts w:asciiTheme="minorHAnsi" w:hAnsiTheme="minorHAnsi" w:cstheme="minorHAnsi"/>
        </w:rPr>
        <w:t xml:space="preserve">Freda Jackson </w:t>
      </w:r>
      <w:r w:rsidR="00F07E89" w:rsidRPr="0065514C">
        <w:rPr>
          <w:rFonts w:asciiTheme="minorHAnsi" w:hAnsiTheme="minorHAnsi" w:cstheme="minorHAnsi"/>
        </w:rPr>
        <w:tab/>
      </w:r>
      <w:r w:rsidR="00F07E89" w:rsidRPr="0065514C">
        <w:rPr>
          <w:rFonts w:asciiTheme="minorHAnsi" w:hAnsiTheme="minorHAnsi" w:cstheme="minorHAnsi"/>
        </w:rPr>
        <w:tab/>
      </w:r>
      <w:r w:rsidR="00F07E89" w:rsidRPr="0065514C">
        <w:rPr>
          <w:rFonts w:asciiTheme="minorHAnsi" w:hAnsiTheme="minorHAnsi" w:cstheme="minorHAnsi"/>
        </w:rPr>
        <w:tab/>
      </w:r>
      <w:r w:rsidR="00F07E89" w:rsidRPr="0065514C">
        <w:rPr>
          <w:rFonts w:asciiTheme="minorHAnsi" w:hAnsiTheme="minorHAnsi" w:cstheme="minorHAnsi"/>
        </w:rPr>
        <w:tab/>
      </w:r>
    </w:p>
    <w:p w14:paraId="7806E913" w14:textId="77777777" w:rsidR="00745924" w:rsidRPr="0065514C" w:rsidRDefault="0021613E" w:rsidP="00745924">
      <w:pPr>
        <w:rPr>
          <w:rFonts w:asciiTheme="minorHAnsi" w:hAnsiTheme="minorHAnsi" w:cstheme="minorHAnsi"/>
        </w:rPr>
      </w:pPr>
      <w:r w:rsidRPr="0065514C">
        <w:rPr>
          <w:rFonts w:asciiTheme="minorHAnsi" w:hAnsiTheme="minorHAnsi" w:cstheme="minorHAnsi"/>
          <w:b/>
        </w:rPr>
        <w:t>Churchw</w:t>
      </w:r>
      <w:r w:rsidR="00745924" w:rsidRPr="0065514C">
        <w:rPr>
          <w:rFonts w:asciiTheme="minorHAnsi" w:hAnsiTheme="minorHAnsi" w:cstheme="minorHAnsi"/>
          <w:b/>
        </w:rPr>
        <w:t>arden</w:t>
      </w:r>
      <w:r w:rsidR="00745924" w:rsidRPr="0065514C">
        <w:rPr>
          <w:rFonts w:asciiTheme="minorHAnsi" w:hAnsiTheme="minorHAnsi" w:cstheme="minorHAnsi"/>
          <w:b/>
        </w:rPr>
        <w:tab/>
      </w:r>
      <w:r w:rsidR="00745924" w:rsidRPr="0065514C">
        <w:rPr>
          <w:rFonts w:asciiTheme="minorHAnsi" w:hAnsiTheme="minorHAnsi" w:cstheme="minorHAnsi"/>
          <w:b/>
        </w:rPr>
        <w:tab/>
      </w:r>
      <w:r w:rsidR="00745924" w:rsidRPr="0065514C">
        <w:rPr>
          <w:rFonts w:asciiTheme="minorHAnsi" w:hAnsiTheme="minorHAnsi" w:cstheme="minorHAnsi"/>
        </w:rPr>
        <w:t>Michael Tattersall</w:t>
      </w:r>
    </w:p>
    <w:p w14:paraId="7806E914" w14:textId="77777777" w:rsidR="00745924" w:rsidRPr="00094FD8" w:rsidRDefault="00624537" w:rsidP="00745924">
      <w:pPr>
        <w:rPr>
          <w:rFonts w:asciiTheme="minorHAnsi" w:hAnsiTheme="minorHAnsi" w:cstheme="minorHAnsi"/>
          <w:b/>
        </w:rPr>
      </w:pPr>
      <w:r w:rsidRPr="0065514C">
        <w:rPr>
          <w:rFonts w:asciiTheme="minorHAnsi" w:hAnsiTheme="minorHAnsi" w:cstheme="minorHAnsi"/>
          <w:b/>
        </w:rPr>
        <w:t>Church</w:t>
      </w:r>
      <w:r w:rsidR="008A4541" w:rsidRPr="0065514C">
        <w:rPr>
          <w:rFonts w:asciiTheme="minorHAnsi" w:hAnsiTheme="minorHAnsi" w:cstheme="minorHAnsi"/>
          <w:b/>
        </w:rPr>
        <w:t>w</w:t>
      </w:r>
      <w:r w:rsidRPr="0065514C">
        <w:rPr>
          <w:rFonts w:asciiTheme="minorHAnsi" w:hAnsiTheme="minorHAnsi" w:cstheme="minorHAnsi"/>
          <w:b/>
        </w:rPr>
        <w:t>arden</w:t>
      </w:r>
      <w:r w:rsidR="00745924" w:rsidRPr="0065514C">
        <w:rPr>
          <w:rFonts w:asciiTheme="minorHAnsi" w:hAnsiTheme="minorHAnsi" w:cstheme="minorHAnsi"/>
        </w:rPr>
        <w:tab/>
      </w:r>
      <w:r w:rsidR="00745924" w:rsidRPr="0065514C">
        <w:rPr>
          <w:rFonts w:asciiTheme="minorHAnsi" w:hAnsiTheme="minorHAnsi" w:cstheme="minorHAnsi"/>
        </w:rPr>
        <w:tab/>
      </w:r>
      <w:r w:rsidR="00E30F26" w:rsidRPr="0065514C">
        <w:rPr>
          <w:rFonts w:asciiTheme="minorHAnsi" w:hAnsiTheme="minorHAnsi" w:cstheme="minorHAnsi"/>
        </w:rPr>
        <w:t>Alan Shaw</w:t>
      </w:r>
    </w:p>
    <w:p w14:paraId="7806E915" w14:textId="77777777" w:rsidR="00A214F0" w:rsidRPr="00094FD8" w:rsidRDefault="00A214F0" w:rsidP="00745924">
      <w:pPr>
        <w:rPr>
          <w:rFonts w:asciiTheme="minorHAnsi" w:hAnsiTheme="minorHAnsi" w:cstheme="minorHAnsi"/>
          <w:b/>
        </w:rPr>
      </w:pPr>
    </w:p>
    <w:p w14:paraId="51002073" w14:textId="5B58EC11" w:rsidR="00724BCD" w:rsidRPr="003468A8" w:rsidRDefault="00745924" w:rsidP="00745924">
      <w:pPr>
        <w:rPr>
          <w:rFonts w:asciiTheme="minorHAnsi" w:hAnsiTheme="minorHAnsi" w:cstheme="minorHAnsi"/>
          <w:b/>
          <w:highlight w:val="yellow"/>
        </w:rPr>
      </w:pPr>
      <w:r w:rsidRPr="0065514C">
        <w:rPr>
          <w:rFonts w:asciiTheme="minorHAnsi" w:hAnsiTheme="minorHAnsi" w:cstheme="minorHAnsi"/>
          <w:b/>
        </w:rPr>
        <w:t>Representatives on the Deanery Synod:</w:t>
      </w:r>
    </w:p>
    <w:p w14:paraId="7806E918" w14:textId="4155D211" w:rsidR="00E430AA" w:rsidRPr="0065514C" w:rsidRDefault="00E45ED6" w:rsidP="00745924">
      <w:pPr>
        <w:rPr>
          <w:rFonts w:asciiTheme="minorHAnsi" w:hAnsiTheme="minorHAnsi" w:cstheme="minorHAnsi"/>
        </w:rPr>
      </w:pPr>
      <w:r w:rsidRPr="0065514C">
        <w:rPr>
          <w:rFonts w:asciiTheme="minorHAnsi" w:hAnsiTheme="minorHAnsi" w:cstheme="minorHAnsi"/>
        </w:rPr>
        <w:t xml:space="preserve">Alan </w:t>
      </w:r>
      <w:r w:rsidR="00E430AA" w:rsidRPr="0065514C">
        <w:rPr>
          <w:rFonts w:asciiTheme="minorHAnsi" w:hAnsiTheme="minorHAnsi" w:cstheme="minorHAnsi"/>
        </w:rPr>
        <w:t xml:space="preserve">Shaw </w:t>
      </w:r>
      <w:r w:rsidR="00DC7B71" w:rsidRPr="0065514C">
        <w:rPr>
          <w:rFonts w:asciiTheme="minorHAnsi" w:hAnsiTheme="minorHAnsi" w:cstheme="minorHAnsi"/>
        </w:rPr>
        <w:t xml:space="preserve">elected </w:t>
      </w:r>
      <w:r w:rsidR="00E948E7" w:rsidRPr="0065514C">
        <w:rPr>
          <w:rFonts w:asciiTheme="minorHAnsi" w:hAnsiTheme="minorHAnsi" w:cstheme="minorHAnsi"/>
        </w:rPr>
        <w:t>March</w:t>
      </w:r>
      <w:r w:rsidR="00442D9D" w:rsidRPr="0065514C">
        <w:rPr>
          <w:rFonts w:asciiTheme="minorHAnsi" w:hAnsiTheme="minorHAnsi" w:cstheme="minorHAnsi"/>
        </w:rPr>
        <w:t xml:space="preserve"> 202</w:t>
      </w:r>
      <w:r w:rsidR="00F87C40" w:rsidRPr="0065514C">
        <w:rPr>
          <w:rFonts w:asciiTheme="minorHAnsi" w:hAnsiTheme="minorHAnsi" w:cstheme="minorHAnsi"/>
        </w:rPr>
        <w:t>3</w:t>
      </w:r>
      <w:r w:rsidR="00745924" w:rsidRPr="0065514C">
        <w:rPr>
          <w:rFonts w:asciiTheme="minorHAnsi" w:hAnsiTheme="minorHAnsi" w:cstheme="minorHAnsi"/>
        </w:rPr>
        <w:t xml:space="preserve"> </w:t>
      </w:r>
    </w:p>
    <w:p w14:paraId="10C2F034" w14:textId="0CB737D7" w:rsidR="00442D9D" w:rsidRPr="0065514C" w:rsidRDefault="00724BCD" w:rsidP="00DC7B71">
      <w:pPr>
        <w:rPr>
          <w:rFonts w:asciiTheme="minorHAnsi" w:hAnsiTheme="minorHAnsi" w:cstheme="minorHAnsi"/>
        </w:rPr>
      </w:pPr>
      <w:r w:rsidRPr="0065514C">
        <w:rPr>
          <w:rFonts w:asciiTheme="minorHAnsi" w:hAnsiTheme="minorHAnsi" w:cstheme="minorHAnsi"/>
        </w:rPr>
        <w:t xml:space="preserve">Mike Tattersall elected </w:t>
      </w:r>
      <w:r w:rsidR="00E948E7" w:rsidRPr="0065514C">
        <w:rPr>
          <w:rFonts w:asciiTheme="minorHAnsi" w:hAnsiTheme="minorHAnsi" w:cstheme="minorHAnsi"/>
        </w:rPr>
        <w:t>March</w:t>
      </w:r>
      <w:r w:rsidR="00442D9D" w:rsidRPr="0065514C">
        <w:rPr>
          <w:rFonts w:asciiTheme="minorHAnsi" w:hAnsiTheme="minorHAnsi" w:cstheme="minorHAnsi"/>
        </w:rPr>
        <w:t xml:space="preserve"> 202</w:t>
      </w:r>
      <w:r w:rsidR="00F87C40" w:rsidRPr="0065514C">
        <w:rPr>
          <w:rFonts w:asciiTheme="minorHAnsi" w:hAnsiTheme="minorHAnsi" w:cstheme="minorHAnsi"/>
        </w:rPr>
        <w:t>3</w:t>
      </w:r>
    </w:p>
    <w:p w14:paraId="01895D9B" w14:textId="6CDA3EA9" w:rsidR="00442D9D" w:rsidRPr="00094FD8" w:rsidRDefault="00442D9D" w:rsidP="00DC7B71">
      <w:pPr>
        <w:rPr>
          <w:rFonts w:asciiTheme="minorHAnsi" w:hAnsiTheme="minorHAnsi" w:cstheme="minorHAnsi"/>
        </w:rPr>
      </w:pPr>
      <w:r w:rsidRPr="0065514C">
        <w:rPr>
          <w:rFonts w:asciiTheme="minorHAnsi" w:hAnsiTheme="minorHAnsi" w:cstheme="minorHAnsi"/>
        </w:rPr>
        <w:t xml:space="preserve">Juliet Taylor elected </w:t>
      </w:r>
      <w:r w:rsidR="00E948E7" w:rsidRPr="0065514C">
        <w:rPr>
          <w:rFonts w:asciiTheme="minorHAnsi" w:hAnsiTheme="minorHAnsi" w:cstheme="minorHAnsi"/>
        </w:rPr>
        <w:t>March</w:t>
      </w:r>
      <w:r w:rsidRPr="0065514C">
        <w:rPr>
          <w:rFonts w:asciiTheme="minorHAnsi" w:hAnsiTheme="minorHAnsi" w:cstheme="minorHAnsi"/>
        </w:rPr>
        <w:t xml:space="preserve"> 202</w:t>
      </w:r>
      <w:r w:rsidR="00F87C40" w:rsidRPr="0065514C">
        <w:rPr>
          <w:rFonts w:asciiTheme="minorHAnsi" w:hAnsiTheme="minorHAnsi" w:cstheme="minorHAnsi"/>
        </w:rPr>
        <w:t>3</w:t>
      </w:r>
    </w:p>
    <w:p w14:paraId="229B8582" w14:textId="77777777" w:rsidR="00442D9D" w:rsidRPr="00094FD8" w:rsidRDefault="00442D9D" w:rsidP="00DC7B71">
      <w:pPr>
        <w:rPr>
          <w:rFonts w:asciiTheme="minorHAnsi" w:hAnsiTheme="minorHAnsi" w:cstheme="minorHAnsi"/>
        </w:rPr>
      </w:pPr>
    </w:p>
    <w:p w14:paraId="00193310" w14:textId="7A68D35C" w:rsidR="00155230" w:rsidRPr="009672FB" w:rsidRDefault="000C02C4" w:rsidP="00155230">
      <w:pPr>
        <w:rPr>
          <w:rFonts w:ascii="Comic Sans MS" w:hAnsi="Comic Sans MS"/>
          <w:sz w:val="20"/>
        </w:rPr>
      </w:pPr>
      <w:r>
        <w:rPr>
          <w:rFonts w:ascii="Comic Sans MS" w:hAnsi="Comic Sans MS"/>
          <w:b/>
          <w:sz w:val="20"/>
          <w:szCs w:val="20"/>
        </w:rPr>
        <w:t xml:space="preserve">PCC </w:t>
      </w:r>
      <w:r w:rsidR="00681E87">
        <w:rPr>
          <w:rFonts w:ascii="Comic Sans MS" w:hAnsi="Comic Sans MS"/>
          <w:b/>
          <w:sz w:val="20"/>
          <w:szCs w:val="20"/>
        </w:rPr>
        <w:t>m</w:t>
      </w:r>
      <w:r>
        <w:rPr>
          <w:rFonts w:ascii="Comic Sans MS" w:hAnsi="Comic Sans MS"/>
          <w:b/>
          <w:sz w:val="20"/>
          <w:szCs w:val="20"/>
        </w:rPr>
        <w:t xml:space="preserve">embers </w:t>
      </w:r>
      <w:r w:rsidR="00681E87">
        <w:rPr>
          <w:rFonts w:ascii="Comic Sans MS" w:hAnsi="Comic Sans MS"/>
          <w:b/>
          <w:sz w:val="20"/>
          <w:szCs w:val="20"/>
        </w:rPr>
        <w:t>t</w:t>
      </w:r>
      <w:r w:rsidR="00155230" w:rsidRPr="009672FB">
        <w:rPr>
          <w:rFonts w:ascii="Comic Sans MS" w:hAnsi="Comic Sans MS"/>
          <w:b/>
          <w:sz w:val="20"/>
          <w:szCs w:val="20"/>
        </w:rPr>
        <w:t>o retire in 2028</w:t>
      </w:r>
      <w:r w:rsidR="00155230" w:rsidRPr="009672FB">
        <w:rPr>
          <w:rFonts w:ascii="Comic Sans MS" w:hAnsi="Comic Sans MS"/>
          <w:sz w:val="20"/>
          <w:szCs w:val="20"/>
        </w:rPr>
        <w:t>:  Alex Lynch, Caroline Broadbent, Mark Taylor</w:t>
      </w:r>
    </w:p>
    <w:p w14:paraId="61C8A05D" w14:textId="62DFCCBE" w:rsidR="00155230" w:rsidRPr="009672FB" w:rsidRDefault="00681E87" w:rsidP="00155230">
      <w:pPr>
        <w:rPr>
          <w:rFonts w:ascii="Comic Sans MS" w:hAnsi="Comic Sans MS"/>
          <w:sz w:val="20"/>
          <w:szCs w:val="20"/>
        </w:rPr>
      </w:pPr>
      <w:r>
        <w:rPr>
          <w:rFonts w:ascii="Comic Sans MS" w:hAnsi="Comic Sans MS"/>
          <w:b/>
          <w:bCs/>
          <w:sz w:val="20"/>
          <w:szCs w:val="20"/>
        </w:rPr>
        <w:t>PCC members t</w:t>
      </w:r>
      <w:r w:rsidR="00155230" w:rsidRPr="009672FB">
        <w:rPr>
          <w:rFonts w:ascii="Comic Sans MS" w:hAnsi="Comic Sans MS"/>
          <w:b/>
          <w:bCs/>
          <w:sz w:val="20"/>
          <w:szCs w:val="20"/>
        </w:rPr>
        <w:t>o retire in 2027</w:t>
      </w:r>
      <w:r w:rsidR="00155230" w:rsidRPr="009672FB">
        <w:rPr>
          <w:rFonts w:ascii="Comic Sans MS" w:hAnsi="Comic Sans MS"/>
          <w:sz w:val="20"/>
          <w:szCs w:val="20"/>
        </w:rPr>
        <w:t>: Julia Percival, Susan Ward + 1 vacancy</w:t>
      </w:r>
    </w:p>
    <w:p w14:paraId="68BCE86D" w14:textId="791188B9" w:rsidR="00155230" w:rsidRPr="0080184F" w:rsidRDefault="00681E87" w:rsidP="00155230">
      <w:pPr>
        <w:rPr>
          <w:rFonts w:ascii="Comic Sans MS" w:hAnsi="Comic Sans MS"/>
          <w:sz w:val="20"/>
          <w:szCs w:val="20"/>
        </w:rPr>
      </w:pPr>
      <w:r>
        <w:rPr>
          <w:rFonts w:ascii="Comic Sans MS" w:hAnsi="Comic Sans MS"/>
          <w:b/>
          <w:sz w:val="20"/>
          <w:szCs w:val="20"/>
        </w:rPr>
        <w:t>PCC members t</w:t>
      </w:r>
      <w:r w:rsidR="00155230" w:rsidRPr="009672FB">
        <w:rPr>
          <w:rFonts w:ascii="Comic Sans MS" w:hAnsi="Comic Sans MS"/>
          <w:b/>
          <w:sz w:val="20"/>
          <w:szCs w:val="20"/>
        </w:rPr>
        <w:t xml:space="preserve">o retire in 2026: </w:t>
      </w:r>
      <w:r w:rsidR="00155230" w:rsidRPr="009672FB">
        <w:rPr>
          <w:rFonts w:ascii="Comic Sans MS" w:hAnsi="Comic Sans MS"/>
          <w:bCs/>
          <w:sz w:val="20"/>
          <w:szCs w:val="20"/>
        </w:rPr>
        <w:t>Jane Read, Mick Read, Sue Lightfoot</w:t>
      </w:r>
    </w:p>
    <w:p w14:paraId="7806E923" w14:textId="77777777" w:rsidR="009D017D" w:rsidRPr="00094FD8" w:rsidRDefault="009D017D" w:rsidP="007E4EA3">
      <w:pPr>
        <w:ind w:left="2160" w:firstLine="720"/>
        <w:rPr>
          <w:rFonts w:asciiTheme="minorHAnsi" w:hAnsiTheme="minorHAnsi" w:cstheme="minorHAnsi"/>
        </w:rPr>
      </w:pPr>
    </w:p>
    <w:p w14:paraId="7806E924" w14:textId="701246A2" w:rsidR="005A4AD2" w:rsidRPr="009672FB" w:rsidRDefault="00745924" w:rsidP="00745924">
      <w:pPr>
        <w:rPr>
          <w:rFonts w:asciiTheme="minorHAnsi" w:hAnsiTheme="minorHAnsi" w:cstheme="minorHAnsi"/>
          <w:b/>
        </w:rPr>
      </w:pPr>
      <w:r w:rsidRPr="009672FB">
        <w:rPr>
          <w:rFonts w:asciiTheme="minorHAnsi" w:hAnsiTheme="minorHAnsi" w:cstheme="minorHAnsi"/>
          <w:b/>
        </w:rPr>
        <w:t>Committees</w:t>
      </w:r>
      <w:r w:rsidR="00920D54" w:rsidRPr="009672FB">
        <w:rPr>
          <w:rFonts w:asciiTheme="minorHAnsi" w:hAnsiTheme="minorHAnsi" w:cstheme="minorHAnsi"/>
          <w:b/>
        </w:rPr>
        <w:t xml:space="preserve"> </w:t>
      </w:r>
      <w:r w:rsidRPr="009672FB">
        <w:rPr>
          <w:rFonts w:asciiTheme="minorHAnsi" w:hAnsiTheme="minorHAnsi" w:cstheme="minorHAnsi"/>
        </w:rPr>
        <w:t>The PCC operates through a number of committees which meet between the full PCC meetings.</w:t>
      </w:r>
    </w:p>
    <w:p w14:paraId="7806E925" w14:textId="4F2E9351" w:rsidR="00745924" w:rsidRPr="009672FB" w:rsidRDefault="00745924" w:rsidP="00745924">
      <w:pPr>
        <w:rPr>
          <w:rFonts w:asciiTheme="minorHAnsi" w:hAnsiTheme="minorHAnsi" w:cstheme="minorHAnsi"/>
          <w:b/>
        </w:rPr>
      </w:pPr>
      <w:r w:rsidRPr="009672FB">
        <w:rPr>
          <w:rFonts w:asciiTheme="minorHAnsi" w:hAnsiTheme="minorHAnsi" w:cstheme="minorHAnsi"/>
          <w:b/>
        </w:rPr>
        <w:t>Standing committee</w:t>
      </w:r>
    </w:p>
    <w:p w14:paraId="7806E926" w14:textId="66AA5149" w:rsidR="007C0DCA" w:rsidRPr="009672FB" w:rsidRDefault="00745924" w:rsidP="00745924">
      <w:pPr>
        <w:rPr>
          <w:rFonts w:asciiTheme="minorHAnsi" w:hAnsiTheme="minorHAnsi" w:cstheme="minorHAnsi"/>
          <w:b/>
        </w:rPr>
      </w:pPr>
      <w:r w:rsidRPr="009672FB">
        <w:rPr>
          <w:rFonts w:asciiTheme="minorHAnsi" w:hAnsiTheme="minorHAnsi" w:cstheme="minorHAnsi"/>
        </w:rPr>
        <w:t>This is the only committee required by law. It has the power to transact the business of the PCC between meetings subject to any directions given by the council. It compr</w:t>
      </w:r>
      <w:r w:rsidR="0021613E" w:rsidRPr="009672FB">
        <w:rPr>
          <w:rFonts w:asciiTheme="minorHAnsi" w:hAnsiTheme="minorHAnsi" w:cstheme="minorHAnsi"/>
        </w:rPr>
        <w:t xml:space="preserve">ises the </w:t>
      </w:r>
      <w:r w:rsidR="00ED6683" w:rsidRPr="009672FB">
        <w:rPr>
          <w:rFonts w:asciiTheme="minorHAnsi" w:hAnsiTheme="minorHAnsi" w:cstheme="minorHAnsi"/>
        </w:rPr>
        <w:t>Vicar</w:t>
      </w:r>
      <w:r w:rsidR="00C00048" w:rsidRPr="009672FB">
        <w:rPr>
          <w:rFonts w:asciiTheme="minorHAnsi" w:hAnsiTheme="minorHAnsi" w:cstheme="minorHAnsi"/>
        </w:rPr>
        <w:t>, the C</w:t>
      </w:r>
      <w:r w:rsidR="00E45ED6" w:rsidRPr="009672FB">
        <w:rPr>
          <w:rFonts w:asciiTheme="minorHAnsi" w:hAnsiTheme="minorHAnsi" w:cstheme="minorHAnsi"/>
        </w:rPr>
        <w:t>hurchwardens, the PCC S</w:t>
      </w:r>
      <w:r w:rsidRPr="009672FB">
        <w:rPr>
          <w:rFonts w:asciiTheme="minorHAnsi" w:hAnsiTheme="minorHAnsi" w:cstheme="minorHAnsi"/>
        </w:rPr>
        <w:t xml:space="preserve">ecretary and </w:t>
      </w:r>
      <w:r w:rsidR="00E45ED6" w:rsidRPr="009672FB">
        <w:rPr>
          <w:rFonts w:asciiTheme="minorHAnsi" w:hAnsiTheme="minorHAnsi" w:cstheme="minorHAnsi"/>
        </w:rPr>
        <w:t>the PCC T</w:t>
      </w:r>
      <w:r w:rsidR="007E0BE8" w:rsidRPr="009672FB">
        <w:rPr>
          <w:rFonts w:asciiTheme="minorHAnsi" w:hAnsiTheme="minorHAnsi" w:cstheme="minorHAnsi"/>
        </w:rPr>
        <w:t>reasurer. The S</w:t>
      </w:r>
      <w:r w:rsidRPr="009672FB">
        <w:rPr>
          <w:rFonts w:asciiTheme="minorHAnsi" w:hAnsiTheme="minorHAnsi" w:cstheme="minorHAnsi"/>
        </w:rPr>
        <w:t xml:space="preserve">tanding </w:t>
      </w:r>
      <w:r w:rsidR="007E0BE8" w:rsidRPr="009672FB">
        <w:rPr>
          <w:rFonts w:asciiTheme="minorHAnsi" w:hAnsiTheme="minorHAnsi" w:cstheme="minorHAnsi"/>
        </w:rPr>
        <w:t>C</w:t>
      </w:r>
      <w:r w:rsidRPr="009672FB">
        <w:rPr>
          <w:rFonts w:asciiTheme="minorHAnsi" w:hAnsiTheme="minorHAnsi" w:cstheme="minorHAnsi"/>
        </w:rPr>
        <w:t xml:space="preserve">ommittee </w:t>
      </w:r>
      <w:r w:rsidR="00993D54" w:rsidRPr="009672FB">
        <w:rPr>
          <w:rFonts w:asciiTheme="minorHAnsi" w:hAnsiTheme="minorHAnsi" w:cstheme="minorHAnsi"/>
        </w:rPr>
        <w:t xml:space="preserve">did not meet </w:t>
      </w:r>
      <w:r w:rsidR="0014057A" w:rsidRPr="009672FB">
        <w:rPr>
          <w:rFonts w:asciiTheme="minorHAnsi" w:hAnsiTheme="minorHAnsi" w:cstheme="minorHAnsi"/>
        </w:rPr>
        <w:t xml:space="preserve">during </w:t>
      </w:r>
      <w:r w:rsidR="00A10489" w:rsidRPr="009672FB">
        <w:rPr>
          <w:rFonts w:asciiTheme="minorHAnsi" w:hAnsiTheme="minorHAnsi" w:cstheme="minorHAnsi"/>
        </w:rPr>
        <w:t>2025</w:t>
      </w:r>
      <w:r w:rsidR="009B47D7" w:rsidRPr="009672FB">
        <w:rPr>
          <w:rFonts w:asciiTheme="minorHAnsi" w:hAnsiTheme="minorHAnsi" w:cstheme="minorHAnsi"/>
        </w:rPr>
        <w:t>.</w:t>
      </w:r>
      <w:r w:rsidR="007E0BE8" w:rsidRPr="009672FB">
        <w:rPr>
          <w:rFonts w:asciiTheme="minorHAnsi" w:hAnsiTheme="minorHAnsi" w:cstheme="minorHAnsi"/>
        </w:rPr>
        <w:t xml:space="preserve"> </w:t>
      </w:r>
    </w:p>
    <w:p w14:paraId="7806E927" w14:textId="77777777" w:rsidR="00745924" w:rsidRPr="009672FB" w:rsidRDefault="00745924" w:rsidP="00745924">
      <w:pPr>
        <w:rPr>
          <w:rFonts w:asciiTheme="minorHAnsi" w:hAnsiTheme="minorHAnsi" w:cstheme="minorHAnsi"/>
          <w:b/>
        </w:rPr>
      </w:pPr>
      <w:r w:rsidRPr="009672FB">
        <w:rPr>
          <w:rFonts w:asciiTheme="minorHAnsi" w:hAnsiTheme="minorHAnsi" w:cstheme="minorHAnsi"/>
          <w:b/>
        </w:rPr>
        <w:t>Finance Committee</w:t>
      </w:r>
    </w:p>
    <w:p w14:paraId="7806E928" w14:textId="0FFF76CE" w:rsidR="006C797E" w:rsidRPr="009672FB" w:rsidRDefault="00745924" w:rsidP="00745924">
      <w:pPr>
        <w:rPr>
          <w:rFonts w:asciiTheme="minorHAnsi" w:hAnsiTheme="minorHAnsi" w:cstheme="minorHAnsi"/>
        </w:rPr>
      </w:pPr>
      <w:r w:rsidRPr="009672FB">
        <w:rPr>
          <w:rFonts w:asciiTheme="minorHAnsi" w:hAnsiTheme="minorHAnsi" w:cstheme="minorHAnsi"/>
        </w:rPr>
        <w:t>This is incorporated with the Standing Committee and attends to any matters regarding the income and expenditure, budgeting and stewardship of money as directed by the PCC</w:t>
      </w:r>
      <w:r w:rsidR="003F3DAB" w:rsidRPr="009672FB">
        <w:rPr>
          <w:rFonts w:asciiTheme="minorHAnsi" w:hAnsiTheme="minorHAnsi" w:cstheme="minorHAnsi"/>
        </w:rPr>
        <w:t>. It</w:t>
      </w:r>
      <w:r w:rsidR="00CD4D06" w:rsidRPr="009672FB">
        <w:rPr>
          <w:rFonts w:asciiTheme="minorHAnsi" w:hAnsiTheme="minorHAnsi" w:cstheme="minorHAnsi"/>
        </w:rPr>
        <w:t xml:space="preserve"> did not meet formally </w:t>
      </w:r>
      <w:r w:rsidR="003F3DAB" w:rsidRPr="009672FB">
        <w:rPr>
          <w:rFonts w:asciiTheme="minorHAnsi" w:hAnsiTheme="minorHAnsi" w:cstheme="minorHAnsi"/>
        </w:rPr>
        <w:t xml:space="preserve">in </w:t>
      </w:r>
      <w:r w:rsidR="00A10489" w:rsidRPr="009672FB">
        <w:rPr>
          <w:rFonts w:asciiTheme="minorHAnsi" w:hAnsiTheme="minorHAnsi" w:cstheme="minorHAnsi"/>
        </w:rPr>
        <w:t>2025</w:t>
      </w:r>
      <w:r w:rsidR="009B47D7" w:rsidRPr="009672FB">
        <w:rPr>
          <w:rFonts w:asciiTheme="minorHAnsi" w:hAnsiTheme="minorHAnsi" w:cstheme="minorHAnsi"/>
        </w:rPr>
        <w:t>.</w:t>
      </w:r>
    </w:p>
    <w:p w14:paraId="7806E929" w14:textId="77777777" w:rsidR="00677D1A" w:rsidRPr="009672FB" w:rsidRDefault="00677D1A" w:rsidP="00745924">
      <w:pPr>
        <w:rPr>
          <w:rFonts w:asciiTheme="minorHAnsi" w:hAnsiTheme="minorHAnsi" w:cstheme="minorHAnsi"/>
          <w:b/>
        </w:rPr>
      </w:pPr>
      <w:r w:rsidRPr="009672FB">
        <w:rPr>
          <w:rFonts w:asciiTheme="minorHAnsi" w:hAnsiTheme="minorHAnsi" w:cstheme="minorHAnsi"/>
          <w:b/>
        </w:rPr>
        <w:t>Premises Committee</w:t>
      </w:r>
    </w:p>
    <w:p w14:paraId="7806E92A" w14:textId="75DA3625" w:rsidR="00677D1A" w:rsidRPr="009672FB" w:rsidRDefault="008A4541" w:rsidP="00745924">
      <w:pPr>
        <w:rPr>
          <w:rFonts w:asciiTheme="minorHAnsi" w:hAnsiTheme="minorHAnsi" w:cstheme="minorHAnsi"/>
        </w:rPr>
      </w:pPr>
      <w:r w:rsidRPr="009672FB">
        <w:rPr>
          <w:rFonts w:asciiTheme="minorHAnsi" w:hAnsiTheme="minorHAnsi" w:cstheme="minorHAnsi"/>
        </w:rPr>
        <w:t xml:space="preserve">This is </w:t>
      </w:r>
      <w:r w:rsidR="00677D1A" w:rsidRPr="009672FB">
        <w:rPr>
          <w:rFonts w:asciiTheme="minorHAnsi" w:hAnsiTheme="minorHAnsi" w:cstheme="minorHAnsi"/>
        </w:rPr>
        <w:t xml:space="preserve">joint with St George’s Lupset </w:t>
      </w:r>
      <w:r w:rsidR="009B47D7" w:rsidRPr="009672FB">
        <w:rPr>
          <w:rFonts w:asciiTheme="minorHAnsi" w:hAnsiTheme="minorHAnsi" w:cstheme="minorHAnsi"/>
        </w:rPr>
        <w:t>Ltd,</w:t>
      </w:r>
      <w:r w:rsidR="00677D1A" w:rsidRPr="009672FB">
        <w:rPr>
          <w:rFonts w:asciiTheme="minorHAnsi" w:hAnsiTheme="minorHAnsi" w:cstheme="minorHAnsi"/>
        </w:rPr>
        <w:t xml:space="preserve"> and it deals with issues related to the use and upkeep of the Church and Community Centre and its environs. It comprises the Standing Committee and the </w:t>
      </w:r>
      <w:r w:rsidR="00163955" w:rsidRPr="009672FB">
        <w:rPr>
          <w:rFonts w:asciiTheme="minorHAnsi" w:hAnsiTheme="minorHAnsi" w:cstheme="minorHAnsi"/>
        </w:rPr>
        <w:t>managers from</w:t>
      </w:r>
      <w:r w:rsidR="00677D1A" w:rsidRPr="009672FB">
        <w:rPr>
          <w:rFonts w:asciiTheme="minorHAnsi" w:hAnsiTheme="minorHAnsi" w:cstheme="minorHAnsi"/>
        </w:rPr>
        <w:t xml:space="preserve"> the Community Centre.</w:t>
      </w:r>
      <w:r w:rsidR="00E45ED6" w:rsidRPr="009672FB">
        <w:rPr>
          <w:rFonts w:asciiTheme="minorHAnsi" w:hAnsiTheme="minorHAnsi" w:cstheme="minorHAnsi"/>
        </w:rPr>
        <w:t xml:space="preserve"> It </w:t>
      </w:r>
      <w:r w:rsidR="001D12BD" w:rsidRPr="009672FB">
        <w:rPr>
          <w:rFonts w:asciiTheme="minorHAnsi" w:hAnsiTheme="minorHAnsi" w:cstheme="minorHAnsi"/>
        </w:rPr>
        <w:t xml:space="preserve">met </w:t>
      </w:r>
      <w:r w:rsidR="003F628C" w:rsidRPr="009672FB">
        <w:rPr>
          <w:rFonts w:asciiTheme="minorHAnsi" w:hAnsiTheme="minorHAnsi" w:cstheme="minorHAnsi"/>
        </w:rPr>
        <w:t>four</w:t>
      </w:r>
      <w:r w:rsidR="00332DCE" w:rsidRPr="009672FB">
        <w:rPr>
          <w:rFonts w:asciiTheme="minorHAnsi" w:hAnsiTheme="minorHAnsi" w:cstheme="minorHAnsi"/>
        </w:rPr>
        <w:t xml:space="preserve"> times </w:t>
      </w:r>
      <w:r w:rsidR="00EA0A9D" w:rsidRPr="009672FB">
        <w:rPr>
          <w:rFonts w:asciiTheme="minorHAnsi" w:hAnsiTheme="minorHAnsi" w:cstheme="minorHAnsi"/>
        </w:rPr>
        <w:t xml:space="preserve">in </w:t>
      </w:r>
      <w:r w:rsidR="00A10489" w:rsidRPr="009672FB">
        <w:rPr>
          <w:rFonts w:asciiTheme="minorHAnsi" w:hAnsiTheme="minorHAnsi" w:cstheme="minorHAnsi"/>
        </w:rPr>
        <w:t>2025</w:t>
      </w:r>
      <w:r w:rsidR="003F628C" w:rsidRPr="009672FB">
        <w:rPr>
          <w:rFonts w:asciiTheme="minorHAnsi" w:hAnsiTheme="minorHAnsi" w:cstheme="minorHAnsi"/>
        </w:rPr>
        <w:t>.</w:t>
      </w:r>
      <w:r w:rsidR="00EA0A9D" w:rsidRPr="009672FB">
        <w:rPr>
          <w:rFonts w:asciiTheme="minorHAnsi" w:hAnsiTheme="minorHAnsi" w:cstheme="minorHAnsi"/>
        </w:rPr>
        <w:t xml:space="preserve"> </w:t>
      </w:r>
    </w:p>
    <w:p w14:paraId="1C366A99" w14:textId="77777777" w:rsidR="005179CD" w:rsidRDefault="005179CD" w:rsidP="00167A55">
      <w:pPr>
        <w:pStyle w:val="Standard"/>
        <w:spacing w:before="100" w:after="100" w:line="240" w:lineRule="auto"/>
        <w:rPr>
          <w:rFonts w:asciiTheme="minorHAnsi" w:hAnsiTheme="minorHAnsi" w:cstheme="minorHAnsi"/>
          <w:b/>
          <w:sz w:val="24"/>
          <w:szCs w:val="24"/>
          <w:lang w:eastAsia="en-GB"/>
        </w:rPr>
      </w:pPr>
    </w:p>
    <w:p w14:paraId="64DB73F6" w14:textId="2521C95B" w:rsidR="00167A55" w:rsidRPr="009672FB" w:rsidRDefault="00167A55" w:rsidP="00167A55">
      <w:pPr>
        <w:pStyle w:val="Standard"/>
        <w:spacing w:before="100" w:after="100" w:line="240" w:lineRule="auto"/>
        <w:rPr>
          <w:rFonts w:asciiTheme="minorHAnsi" w:hAnsiTheme="minorHAnsi" w:cstheme="minorHAnsi"/>
          <w:sz w:val="24"/>
          <w:szCs w:val="24"/>
        </w:rPr>
      </w:pPr>
      <w:r w:rsidRPr="009672FB">
        <w:rPr>
          <w:rFonts w:asciiTheme="minorHAnsi" w:hAnsiTheme="minorHAnsi" w:cstheme="minorHAnsi"/>
          <w:b/>
          <w:bCs/>
          <w:sz w:val="24"/>
          <w:szCs w:val="24"/>
          <w:lang w:eastAsia="en-GB"/>
        </w:rPr>
        <w:t>Electoral Roll</w:t>
      </w:r>
    </w:p>
    <w:p w14:paraId="098CB522" w14:textId="4F96062E" w:rsidR="005179CD" w:rsidRPr="001F465C" w:rsidRDefault="005179CD" w:rsidP="005179CD">
      <w:pPr>
        <w:pStyle w:val="Standard"/>
        <w:spacing w:before="100" w:after="100" w:line="240" w:lineRule="auto"/>
        <w:rPr>
          <w:rFonts w:asciiTheme="minorHAnsi" w:hAnsiTheme="minorHAnsi" w:cstheme="minorHAnsi"/>
          <w:b/>
          <w:bCs/>
          <w:sz w:val="24"/>
          <w:szCs w:val="24"/>
          <w:lang w:eastAsia="en-GB"/>
        </w:rPr>
      </w:pPr>
      <w:r w:rsidRPr="001F465C">
        <w:rPr>
          <w:rFonts w:asciiTheme="minorHAnsi" w:hAnsiTheme="minorHAnsi" w:cstheme="minorHAnsi"/>
          <w:sz w:val="24"/>
          <w:szCs w:val="24"/>
          <w:lang w:eastAsia="en-GB"/>
        </w:rPr>
        <w:t xml:space="preserve">In 2025 a new electoral roll was prepared with 47 names on the list.  Since </w:t>
      </w:r>
      <w:r w:rsidR="009672FB" w:rsidRPr="001F465C">
        <w:rPr>
          <w:rFonts w:asciiTheme="minorHAnsi" w:hAnsiTheme="minorHAnsi" w:cstheme="minorHAnsi"/>
          <w:sz w:val="24"/>
          <w:szCs w:val="24"/>
          <w:lang w:eastAsia="en-GB"/>
        </w:rPr>
        <w:t>then,</w:t>
      </w:r>
      <w:r w:rsidRPr="001F465C">
        <w:rPr>
          <w:rFonts w:asciiTheme="minorHAnsi" w:hAnsiTheme="minorHAnsi" w:cstheme="minorHAnsi"/>
          <w:sz w:val="24"/>
          <w:szCs w:val="24"/>
          <w:lang w:eastAsia="en-GB"/>
        </w:rPr>
        <w:t xml:space="preserve"> two names were removed, leaving 45 names on the roll at the end of 2025.   </w:t>
      </w:r>
      <w:r w:rsidRPr="001F465C">
        <w:rPr>
          <w:rFonts w:asciiTheme="minorHAnsi" w:hAnsiTheme="minorHAnsi" w:cstheme="minorHAnsi"/>
          <w:b/>
          <w:bCs/>
          <w:sz w:val="24"/>
          <w:szCs w:val="24"/>
          <w:lang w:eastAsia="en-GB"/>
        </w:rPr>
        <w:t>Cynthia</w:t>
      </w:r>
    </w:p>
    <w:p w14:paraId="17A24B42" w14:textId="3C73313B" w:rsidR="006A240A" w:rsidRPr="00094FD8" w:rsidRDefault="00745924" w:rsidP="00413992">
      <w:pPr>
        <w:spacing w:before="100" w:beforeAutospacing="1" w:after="100" w:afterAutospacing="1"/>
        <w:rPr>
          <w:rFonts w:asciiTheme="minorHAnsi" w:hAnsiTheme="minorHAnsi" w:cstheme="minorHAnsi"/>
        </w:rPr>
      </w:pPr>
      <w:r w:rsidRPr="00094FD8">
        <w:rPr>
          <w:rFonts w:asciiTheme="minorHAnsi" w:hAnsiTheme="minorHAnsi" w:cstheme="minorHAnsi"/>
          <w:b/>
        </w:rPr>
        <w:lastRenderedPageBreak/>
        <w:t>Church attendance:</w:t>
      </w:r>
      <w:r w:rsidR="00AA7B9C" w:rsidRPr="00094FD8">
        <w:rPr>
          <w:rFonts w:asciiTheme="minorHAnsi" w:hAnsiTheme="minorHAnsi" w:cstheme="minorHAnsi"/>
          <w:b/>
        </w:rPr>
        <w:t xml:space="preserve"> </w:t>
      </w:r>
      <w:r w:rsidR="00AA7B9C" w:rsidRPr="00094FD8">
        <w:rPr>
          <w:rFonts w:asciiTheme="minorHAnsi" w:hAnsiTheme="minorHAnsi" w:cstheme="minorHAnsi"/>
        </w:rPr>
        <w:t xml:space="preserve">                                                                  </w:t>
      </w:r>
      <w:r w:rsidR="006503E0" w:rsidRPr="00094FD8">
        <w:rPr>
          <w:rFonts w:asciiTheme="minorHAnsi" w:hAnsiTheme="minorHAnsi" w:cstheme="minorHAnsi"/>
        </w:rPr>
        <w:t xml:space="preserve">                                                                                    </w:t>
      </w:r>
      <w:r w:rsidRPr="002C2913">
        <w:rPr>
          <w:rFonts w:asciiTheme="minorHAnsi" w:hAnsiTheme="minorHAnsi" w:cstheme="minorHAnsi"/>
        </w:rPr>
        <w:t>The usual Sunday attendance</w:t>
      </w:r>
      <w:r w:rsidR="00923968" w:rsidRPr="002C2913">
        <w:rPr>
          <w:rFonts w:asciiTheme="minorHAnsi" w:hAnsiTheme="minorHAnsi" w:cstheme="minorHAnsi"/>
        </w:rPr>
        <w:t xml:space="preserve"> </w:t>
      </w:r>
      <w:r w:rsidR="00923968" w:rsidRPr="00CB3B61">
        <w:rPr>
          <w:rFonts w:asciiTheme="minorHAnsi" w:hAnsiTheme="minorHAnsi" w:cstheme="minorHAnsi"/>
        </w:rPr>
        <w:t xml:space="preserve">was </w:t>
      </w:r>
      <w:r w:rsidR="006E3BBA" w:rsidRPr="00CB3B61">
        <w:rPr>
          <w:rFonts w:asciiTheme="minorHAnsi" w:hAnsiTheme="minorHAnsi" w:cstheme="minorHAnsi"/>
        </w:rPr>
        <w:t>for 202</w:t>
      </w:r>
      <w:r w:rsidR="00A10489" w:rsidRPr="00CB3B61">
        <w:rPr>
          <w:rFonts w:asciiTheme="minorHAnsi" w:hAnsiTheme="minorHAnsi" w:cstheme="minorHAnsi"/>
        </w:rPr>
        <w:t>5</w:t>
      </w:r>
      <w:r w:rsidR="006E3BBA" w:rsidRPr="00CB3B61">
        <w:rPr>
          <w:rFonts w:asciiTheme="minorHAnsi" w:hAnsiTheme="minorHAnsi" w:cstheme="minorHAnsi"/>
        </w:rPr>
        <w:t xml:space="preserve"> </w:t>
      </w:r>
      <w:r w:rsidR="00301083" w:rsidRPr="00CB3B61">
        <w:rPr>
          <w:rFonts w:asciiTheme="minorHAnsi" w:hAnsiTheme="minorHAnsi" w:cstheme="minorHAnsi"/>
        </w:rPr>
        <w:t>averaged</w:t>
      </w:r>
      <w:r w:rsidR="00E368E6" w:rsidRPr="00CB3B61">
        <w:rPr>
          <w:rFonts w:asciiTheme="minorHAnsi" w:hAnsiTheme="minorHAnsi" w:cstheme="minorHAnsi"/>
        </w:rPr>
        <w:t xml:space="preserve"> </w:t>
      </w:r>
      <w:r w:rsidR="00ED6683" w:rsidRPr="00CB3B61">
        <w:rPr>
          <w:rFonts w:asciiTheme="minorHAnsi" w:hAnsiTheme="minorHAnsi" w:cstheme="minorHAnsi"/>
        </w:rPr>
        <w:t>thirty</w:t>
      </w:r>
      <w:r w:rsidR="002C2913" w:rsidRPr="00CB3B61">
        <w:rPr>
          <w:rFonts w:asciiTheme="minorHAnsi" w:hAnsiTheme="minorHAnsi" w:cstheme="minorHAnsi"/>
        </w:rPr>
        <w:t>-two</w:t>
      </w:r>
      <w:r w:rsidR="00061B16" w:rsidRPr="00CB3B61">
        <w:rPr>
          <w:rFonts w:asciiTheme="minorHAnsi" w:hAnsiTheme="minorHAnsi" w:cstheme="minorHAnsi"/>
        </w:rPr>
        <w:t xml:space="preserve"> adults and </w:t>
      </w:r>
      <w:r w:rsidR="001820B5" w:rsidRPr="00CB3B61">
        <w:rPr>
          <w:rFonts w:asciiTheme="minorHAnsi" w:hAnsiTheme="minorHAnsi" w:cstheme="minorHAnsi"/>
        </w:rPr>
        <w:t>two children</w:t>
      </w:r>
      <w:r w:rsidR="00401575">
        <w:rPr>
          <w:rFonts w:asciiTheme="minorHAnsi" w:hAnsiTheme="minorHAnsi" w:cstheme="minorHAnsi"/>
        </w:rPr>
        <w:t>. Attendance increased with</w:t>
      </w:r>
      <w:r w:rsidR="00ED6683" w:rsidRPr="00CB3B61">
        <w:rPr>
          <w:rFonts w:asciiTheme="minorHAnsi" w:hAnsiTheme="minorHAnsi" w:cstheme="minorHAnsi"/>
        </w:rPr>
        <w:t xml:space="preserve"> additional visitors at </w:t>
      </w:r>
      <w:r w:rsidR="00F06ACB" w:rsidRPr="00CB3B61">
        <w:rPr>
          <w:rFonts w:asciiTheme="minorHAnsi" w:hAnsiTheme="minorHAnsi" w:cstheme="minorHAnsi"/>
        </w:rPr>
        <w:t xml:space="preserve">baptisms and special services. </w:t>
      </w:r>
      <w:r w:rsidR="00496480" w:rsidRPr="00CB3B61">
        <w:rPr>
          <w:rFonts w:asciiTheme="minorHAnsi" w:hAnsiTheme="minorHAnsi" w:cstheme="minorHAnsi"/>
        </w:rPr>
        <w:t xml:space="preserve">There has also been a weekly service on a Thursday when attendance has </w:t>
      </w:r>
      <w:r w:rsidR="00725213" w:rsidRPr="00CB3B61">
        <w:rPr>
          <w:rFonts w:asciiTheme="minorHAnsi" w:hAnsiTheme="minorHAnsi" w:cstheme="minorHAnsi"/>
        </w:rPr>
        <w:t xml:space="preserve">averaged </w:t>
      </w:r>
      <w:r w:rsidR="001820B5" w:rsidRPr="00CB3B61">
        <w:rPr>
          <w:rFonts w:asciiTheme="minorHAnsi" w:hAnsiTheme="minorHAnsi" w:cstheme="minorHAnsi"/>
        </w:rPr>
        <w:t>7</w:t>
      </w:r>
      <w:r w:rsidR="00725213" w:rsidRPr="00CB3B61">
        <w:rPr>
          <w:rFonts w:asciiTheme="minorHAnsi" w:hAnsiTheme="minorHAnsi" w:cstheme="minorHAnsi"/>
        </w:rPr>
        <w:t xml:space="preserve"> </w:t>
      </w:r>
      <w:r w:rsidR="00CB3B61">
        <w:rPr>
          <w:rFonts w:asciiTheme="minorHAnsi" w:hAnsiTheme="minorHAnsi" w:cstheme="minorHAnsi"/>
        </w:rPr>
        <w:t>adults</w:t>
      </w:r>
      <w:r w:rsidR="00725213" w:rsidRPr="00094FD8">
        <w:rPr>
          <w:rFonts w:asciiTheme="minorHAnsi" w:hAnsiTheme="minorHAnsi" w:cstheme="minorHAnsi"/>
        </w:rPr>
        <w:t>.</w:t>
      </w:r>
      <w:r w:rsidR="00AD6F1F">
        <w:rPr>
          <w:rFonts w:asciiTheme="minorHAnsi" w:hAnsiTheme="minorHAnsi" w:cstheme="minorHAnsi"/>
        </w:rPr>
        <w:t xml:space="preserve"> </w:t>
      </w:r>
      <w:r w:rsidR="00F07B53">
        <w:rPr>
          <w:rFonts w:asciiTheme="minorHAnsi" w:hAnsiTheme="minorHAnsi" w:cstheme="minorHAnsi"/>
        </w:rPr>
        <w:t xml:space="preserve">Those members of our church who now receive Home Communion are given a copy of St James’ Church </w:t>
      </w:r>
      <w:r w:rsidR="00B94AB5">
        <w:rPr>
          <w:rFonts w:asciiTheme="minorHAnsi" w:hAnsiTheme="minorHAnsi" w:cstheme="minorHAnsi"/>
        </w:rPr>
        <w:t xml:space="preserve">Monthly </w:t>
      </w:r>
      <w:r w:rsidR="007F5578">
        <w:rPr>
          <w:rFonts w:asciiTheme="minorHAnsi" w:hAnsiTheme="minorHAnsi" w:cstheme="minorHAnsi"/>
        </w:rPr>
        <w:t xml:space="preserve">Parish Magazine </w:t>
      </w:r>
      <w:r w:rsidR="00F07B53">
        <w:rPr>
          <w:rFonts w:asciiTheme="minorHAnsi" w:hAnsiTheme="minorHAnsi" w:cstheme="minorHAnsi"/>
        </w:rPr>
        <w:t>which contains</w:t>
      </w:r>
      <w:r w:rsidR="007F5578">
        <w:rPr>
          <w:rFonts w:asciiTheme="minorHAnsi" w:hAnsiTheme="minorHAnsi" w:cstheme="minorHAnsi"/>
        </w:rPr>
        <w:t xml:space="preserve"> a letter, prayer and blessing from Rev Martine</w:t>
      </w:r>
      <w:r w:rsidR="00297FE9">
        <w:rPr>
          <w:rFonts w:asciiTheme="minorHAnsi" w:hAnsiTheme="minorHAnsi" w:cstheme="minorHAnsi"/>
        </w:rPr>
        <w:t xml:space="preserve">, daily bible readings and the Sunday Service </w:t>
      </w:r>
      <w:r w:rsidR="00B94AB5">
        <w:rPr>
          <w:rFonts w:asciiTheme="minorHAnsi" w:hAnsiTheme="minorHAnsi" w:cstheme="minorHAnsi"/>
        </w:rPr>
        <w:t>bible readings for that month.</w:t>
      </w:r>
    </w:p>
    <w:p w14:paraId="7806E92F" w14:textId="634458F2" w:rsidR="007A3052" w:rsidRPr="00094FD8" w:rsidRDefault="00AA0620" w:rsidP="001935F8">
      <w:pPr>
        <w:rPr>
          <w:rFonts w:asciiTheme="minorHAnsi" w:hAnsiTheme="minorHAnsi" w:cstheme="minorHAnsi"/>
          <w:b/>
          <w:u w:val="single"/>
        </w:rPr>
      </w:pPr>
      <w:r w:rsidRPr="009672FB">
        <w:rPr>
          <w:rFonts w:asciiTheme="minorHAnsi" w:hAnsiTheme="minorHAnsi" w:cstheme="minorHAnsi"/>
          <w:b/>
        </w:rPr>
        <w:t xml:space="preserve">The following reports are for January to December </w:t>
      </w:r>
      <w:r w:rsidR="000F48DF" w:rsidRPr="009672FB">
        <w:rPr>
          <w:rFonts w:asciiTheme="minorHAnsi" w:hAnsiTheme="minorHAnsi" w:cstheme="minorHAnsi"/>
          <w:b/>
        </w:rPr>
        <w:t>20</w:t>
      </w:r>
      <w:r w:rsidR="00066D01" w:rsidRPr="009672FB">
        <w:rPr>
          <w:rFonts w:asciiTheme="minorHAnsi" w:hAnsiTheme="minorHAnsi" w:cstheme="minorHAnsi"/>
          <w:b/>
        </w:rPr>
        <w:t>2</w:t>
      </w:r>
      <w:r w:rsidR="00A10489" w:rsidRPr="009672FB">
        <w:rPr>
          <w:rFonts w:asciiTheme="minorHAnsi" w:hAnsiTheme="minorHAnsi" w:cstheme="minorHAnsi"/>
          <w:b/>
        </w:rPr>
        <w:t>5</w:t>
      </w:r>
      <w:r w:rsidR="00E430AA" w:rsidRPr="009672FB">
        <w:rPr>
          <w:rFonts w:asciiTheme="minorHAnsi" w:hAnsiTheme="minorHAnsi" w:cstheme="minorHAnsi"/>
          <w:b/>
        </w:rPr>
        <w:t>.</w:t>
      </w:r>
    </w:p>
    <w:p w14:paraId="3F2FBF37" w14:textId="77777777" w:rsidR="007707A4" w:rsidRPr="00094FD8" w:rsidRDefault="007707A4" w:rsidP="00AA7B9C">
      <w:pPr>
        <w:tabs>
          <w:tab w:val="left" w:pos="2127"/>
        </w:tabs>
        <w:rPr>
          <w:rFonts w:ascii="Comic Sans MS" w:hAnsi="Comic Sans MS"/>
          <w:b/>
          <w:u w:val="single"/>
        </w:rPr>
      </w:pPr>
    </w:p>
    <w:p w14:paraId="479D137E" w14:textId="0D35260B" w:rsidR="00E87E21" w:rsidRPr="00B54913" w:rsidRDefault="006370C1" w:rsidP="00167EB6">
      <w:pPr>
        <w:rPr>
          <w:rFonts w:asciiTheme="minorHAnsi" w:hAnsiTheme="minorHAnsi" w:cstheme="minorHAnsi"/>
          <w:b/>
        </w:rPr>
      </w:pPr>
      <w:r w:rsidRPr="00B54913">
        <w:rPr>
          <w:rFonts w:asciiTheme="minorHAnsi" w:hAnsiTheme="minorHAnsi" w:cstheme="minorHAnsi"/>
          <w:b/>
        </w:rPr>
        <w:t>APCM Report from The Vicar</w:t>
      </w:r>
      <w:r w:rsidR="00AB0D8C" w:rsidRPr="00B54913">
        <w:rPr>
          <w:rFonts w:asciiTheme="minorHAnsi" w:hAnsiTheme="minorHAnsi" w:cstheme="minorHAnsi"/>
          <w:b/>
        </w:rPr>
        <w:t xml:space="preserve"> </w:t>
      </w:r>
      <w:r w:rsidR="00B54913" w:rsidRPr="00B54913">
        <w:rPr>
          <w:rFonts w:asciiTheme="minorHAnsi" w:hAnsiTheme="minorHAnsi" w:cstheme="minorHAnsi"/>
          <w:b/>
        </w:rPr>
        <w:t xml:space="preserve">– </w:t>
      </w:r>
      <w:r w:rsidR="00F45299">
        <w:rPr>
          <w:rFonts w:asciiTheme="minorHAnsi" w:hAnsiTheme="minorHAnsi" w:cstheme="minorHAnsi"/>
          <w:b/>
        </w:rPr>
        <w:t>t</w:t>
      </w:r>
      <w:r w:rsidR="00B54913" w:rsidRPr="00B54913">
        <w:rPr>
          <w:rFonts w:asciiTheme="minorHAnsi" w:hAnsiTheme="minorHAnsi" w:cstheme="minorHAnsi"/>
          <w:b/>
        </w:rPr>
        <w:t>he Reverand Martine Crabtree</w:t>
      </w:r>
    </w:p>
    <w:p w14:paraId="320CFEC5" w14:textId="77777777" w:rsidR="00B54913" w:rsidRPr="009E734A" w:rsidRDefault="00B54913" w:rsidP="00167EB6">
      <w:pPr>
        <w:rPr>
          <w:rFonts w:asciiTheme="minorHAnsi" w:hAnsiTheme="minorHAnsi" w:cstheme="minorHAnsi"/>
          <w:b/>
          <w:color w:val="EE0000"/>
        </w:rPr>
      </w:pPr>
    </w:p>
    <w:p w14:paraId="50867D5E" w14:textId="77777777" w:rsidR="00B54913" w:rsidRPr="000D7386" w:rsidRDefault="00B54913" w:rsidP="00B54913">
      <w:pPr>
        <w:outlineLvl w:val="0"/>
        <w:rPr>
          <w:rFonts w:asciiTheme="minorHAnsi" w:hAnsiTheme="minorHAnsi" w:cstheme="minorHAnsi"/>
          <w:bCs/>
          <w:color w:val="000000"/>
          <w:kern w:val="36"/>
        </w:rPr>
      </w:pPr>
      <w:r w:rsidRPr="000D7386">
        <w:rPr>
          <w:rStyle w:val="text"/>
          <w:rFonts w:asciiTheme="minorHAnsi" w:hAnsiTheme="minorHAnsi" w:cstheme="minorHAnsi"/>
          <w:bCs/>
          <w:color w:val="000000"/>
          <w:shd w:val="clear" w:color="auto" w:fill="FFFFFF"/>
          <w:vertAlign w:val="superscript"/>
        </w:rPr>
        <w:t>14 </w:t>
      </w:r>
      <w:r w:rsidRPr="000D7386">
        <w:rPr>
          <w:rStyle w:val="text"/>
          <w:rFonts w:asciiTheme="minorHAnsi" w:hAnsiTheme="minorHAnsi" w:cstheme="minorHAnsi"/>
          <w:bCs/>
          <w:color w:val="000000"/>
          <w:shd w:val="clear" w:color="auto" w:fill="FFFFFF"/>
        </w:rPr>
        <w:t>“You are the light of the world. A city built on a hill cannot be hid. </w:t>
      </w:r>
      <w:r w:rsidRPr="000D7386">
        <w:rPr>
          <w:rStyle w:val="text"/>
          <w:rFonts w:asciiTheme="minorHAnsi" w:hAnsiTheme="minorHAnsi" w:cstheme="minorHAnsi"/>
          <w:bCs/>
          <w:color w:val="000000"/>
          <w:shd w:val="clear" w:color="auto" w:fill="FFFFFF"/>
          <w:vertAlign w:val="superscript"/>
        </w:rPr>
        <w:t>15 </w:t>
      </w:r>
      <w:r w:rsidRPr="000D7386">
        <w:rPr>
          <w:rStyle w:val="text"/>
          <w:rFonts w:asciiTheme="minorHAnsi" w:hAnsiTheme="minorHAnsi" w:cstheme="minorHAnsi"/>
          <w:bCs/>
          <w:color w:val="000000"/>
          <w:shd w:val="clear" w:color="auto" w:fill="FFFFFF"/>
        </w:rPr>
        <w:t>People do not light a lamp and put it under the bushel basket; rather, they put it on the lampstand, and it gives light to all in the house. </w:t>
      </w:r>
      <w:r w:rsidRPr="000D7386">
        <w:rPr>
          <w:rStyle w:val="text"/>
          <w:rFonts w:asciiTheme="minorHAnsi" w:hAnsiTheme="minorHAnsi" w:cstheme="minorHAnsi"/>
          <w:bCs/>
          <w:color w:val="000000"/>
          <w:shd w:val="clear" w:color="auto" w:fill="FFFFFF"/>
          <w:vertAlign w:val="superscript"/>
        </w:rPr>
        <w:t>16 </w:t>
      </w:r>
      <w:r w:rsidRPr="000D7386">
        <w:rPr>
          <w:rStyle w:val="text"/>
          <w:rFonts w:asciiTheme="minorHAnsi" w:hAnsiTheme="minorHAnsi" w:cstheme="minorHAnsi"/>
          <w:bCs/>
          <w:color w:val="000000"/>
          <w:shd w:val="clear" w:color="auto" w:fill="FFFFFF"/>
        </w:rPr>
        <w:t>In the same way, let your light shine before others, so that they may see your good works and give glory to your Father in heaven.</w:t>
      </w:r>
      <w:r w:rsidRPr="000D7386">
        <w:rPr>
          <w:rFonts w:asciiTheme="minorHAnsi" w:hAnsiTheme="minorHAnsi" w:cstheme="minorHAnsi"/>
          <w:bCs/>
          <w:color w:val="000000"/>
        </w:rPr>
        <w:t>” Matthew 5:14-16</w:t>
      </w:r>
      <w:r>
        <w:rPr>
          <w:rFonts w:asciiTheme="minorHAnsi" w:hAnsiTheme="minorHAnsi" w:cstheme="minorHAnsi"/>
          <w:bCs/>
          <w:color w:val="000000"/>
        </w:rPr>
        <w:t xml:space="preserve"> (NRSVUE)</w:t>
      </w:r>
    </w:p>
    <w:p w14:paraId="52845A69" w14:textId="77777777" w:rsidR="00B54913" w:rsidRPr="000D7386" w:rsidRDefault="00B54913" w:rsidP="00B54913">
      <w:pPr>
        <w:rPr>
          <w:rFonts w:asciiTheme="minorHAnsi" w:hAnsiTheme="minorHAnsi" w:cstheme="minorHAnsi"/>
          <w:bCs/>
          <w:color w:val="000000"/>
          <w:shd w:val="clear" w:color="auto" w:fill="FFFFFF"/>
        </w:rPr>
      </w:pPr>
    </w:p>
    <w:p w14:paraId="3A8D5120"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 xml:space="preserve">We give thanks for all that happened at St George’ s in 2025. I pray that we will continue to love God, our church and community and to keep faithful to our vision statement: “A Family rooted together in love. Living and growing in Jesus.” </w:t>
      </w:r>
    </w:p>
    <w:p w14:paraId="5A6E1071" w14:textId="77777777" w:rsidR="00B54913" w:rsidRPr="000D7386" w:rsidRDefault="00B54913" w:rsidP="00B54913">
      <w:pPr>
        <w:rPr>
          <w:rFonts w:asciiTheme="minorHAnsi" w:hAnsiTheme="minorHAnsi" w:cstheme="minorHAnsi"/>
          <w:bCs/>
        </w:rPr>
      </w:pPr>
    </w:p>
    <w:p w14:paraId="4B799465" w14:textId="77777777" w:rsidR="00B54913" w:rsidRPr="000D7386" w:rsidRDefault="00B54913" w:rsidP="00B54913">
      <w:pPr>
        <w:rPr>
          <w:rFonts w:asciiTheme="minorHAnsi" w:hAnsiTheme="minorHAnsi" w:cstheme="minorHAnsi"/>
          <w:bCs/>
          <w:color w:val="000000"/>
        </w:rPr>
      </w:pPr>
      <w:r w:rsidRPr="000D7386">
        <w:rPr>
          <w:rFonts w:asciiTheme="minorHAnsi" w:hAnsiTheme="minorHAnsi" w:cstheme="minorHAnsi"/>
          <w:bCs/>
          <w:color w:val="000000"/>
        </w:rPr>
        <w:t>I thank the Ministry team: Stuart, Freda, Pauline</w:t>
      </w:r>
      <w:r>
        <w:rPr>
          <w:rFonts w:asciiTheme="minorHAnsi" w:hAnsiTheme="minorHAnsi" w:cstheme="minorHAnsi"/>
          <w:bCs/>
          <w:color w:val="000000"/>
        </w:rPr>
        <w:t>,</w:t>
      </w:r>
      <w:r w:rsidRPr="000D7386">
        <w:rPr>
          <w:rFonts w:asciiTheme="minorHAnsi" w:hAnsiTheme="minorHAnsi" w:cstheme="minorHAnsi"/>
          <w:bCs/>
          <w:color w:val="000000"/>
        </w:rPr>
        <w:t xml:space="preserve"> Juliet </w:t>
      </w:r>
      <w:r>
        <w:rPr>
          <w:rFonts w:asciiTheme="minorHAnsi" w:hAnsiTheme="minorHAnsi" w:cstheme="minorHAnsi"/>
          <w:bCs/>
          <w:color w:val="000000"/>
        </w:rPr>
        <w:t xml:space="preserve">and Amy </w:t>
      </w:r>
      <w:r w:rsidRPr="000D7386">
        <w:rPr>
          <w:rFonts w:asciiTheme="minorHAnsi" w:hAnsiTheme="minorHAnsi" w:cstheme="minorHAnsi"/>
          <w:bCs/>
          <w:color w:val="000000"/>
        </w:rPr>
        <w:t xml:space="preserve">for all they have done to support our work and ministry. I am thankful for the commitment and skills that they bring to the benefice. We enjoy ministering together at both churches. </w:t>
      </w:r>
    </w:p>
    <w:p w14:paraId="123EBC43" w14:textId="77777777" w:rsidR="00B54913" w:rsidRPr="000D7386" w:rsidRDefault="00B54913" w:rsidP="00B54913">
      <w:pPr>
        <w:rPr>
          <w:rFonts w:asciiTheme="minorHAnsi" w:hAnsiTheme="minorHAnsi" w:cstheme="minorHAnsi"/>
          <w:bCs/>
          <w:color w:val="FF0000"/>
        </w:rPr>
      </w:pPr>
    </w:p>
    <w:p w14:paraId="0BC91A74" w14:textId="77777777" w:rsidR="00B54913" w:rsidRPr="000D7386" w:rsidRDefault="00B54913" w:rsidP="00B54913">
      <w:pPr>
        <w:rPr>
          <w:rFonts w:asciiTheme="minorHAnsi" w:hAnsiTheme="minorHAnsi" w:cstheme="minorHAnsi"/>
          <w:bCs/>
          <w:color w:val="000000"/>
        </w:rPr>
      </w:pPr>
      <w:r w:rsidRPr="000D7386">
        <w:rPr>
          <w:rFonts w:asciiTheme="minorHAnsi" w:hAnsiTheme="minorHAnsi" w:cstheme="minorHAnsi"/>
          <w:bCs/>
        </w:rPr>
        <w:t>I am grateful to the Pastoral Ministers: Susan, Janice, Cynthia and Julia. They continue to do home communion visits. They also support the services we take at Bembridge House and Snapethorpe Hall. We have a service in church every Thursday where refreshments are followed up in S</w:t>
      </w:r>
      <w:r>
        <w:rPr>
          <w:rFonts w:asciiTheme="minorHAnsi" w:hAnsiTheme="minorHAnsi" w:cstheme="minorHAnsi"/>
          <w:bCs/>
        </w:rPr>
        <w:t>t</w:t>
      </w:r>
      <w:r w:rsidRPr="000D7386">
        <w:rPr>
          <w:rFonts w:asciiTheme="minorHAnsi" w:hAnsiTheme="minorHAnsi" w:cstheme="minorHAnsi"/>
          <w:bCs/>
        </w:rPr>
        <w:t xml:space="preserve"> George’s Community Centre café. Thank you to everyone who supports the Centre with different activities.</w:t>
      </w:r>
      <w:r w:rsidRPr="000D7386">
        <w:rPr>
          <w:rFonts w:asciiTheme="minorHAnsi" w:hAnsiTheme="minorHAnsi" w:cstheme="minorHAnsi"/>
          <w:bCs/>
          <w:color w:val="000000"/>
        </w:rPr>
        <w:t xml:space="preserve"> I thank Pauline for the Chatty Craft group and the contributions they have made to the church. </w:t>
      </w:r>
      <w:r w:rsidRPr="000D7386">
        <w:rPr>
          <w:rFonts w:asciiTheme="minorHAnsi" w:hAnsiTheme="minorHAnsi" w:cstheme="minorHAnsi"/>
          <w:bCs/>
        </w:rPr>
        <w:t>I also thank all those who work with the foodbank and other volunteering jobs at St George’s Centre.</w:t>
      </w:r>
      <w:r>
        <w:rPr>
          <w:rFonts w:asciiTheme="minorHAnsi" w:hAnsiTheme="minorHAnsi" w:cstheme="minorHAnsi"/>
          <w:bCs/>
        </w:rPr>
        <w:t xml:space="preserve"> I thank Mike and Freda for their work as St George’s Centre Trustees. </w:t>
      </w:r>
      <w:r w:rsidRPr="000D7386">
        <w:rPr>
          <w:rFonts w:asciiTheme="minorHAnsi" w:hAnsiTheme="minorHAnsi" w:cstheme="minorHAnsi"/>
          <w:bCs/>
        </w:rPr>
        <w:t xml:space="preserve"> I thank all those who help the Tuesday lunch team. The Tuesday lunch supports some of the most marginalised and vulnerable people in our community. </w:t>
      </w:r>
    </w:p>
    <w:p w14:paraId="3D088BE3" w14:textId="77777777" w:rsidR="00B54913" w:rsidRPr="000D7386" w:rsidRDefault="00B54913" w:rsidP="00B54913">
      <w:pPr>
        <w:rPr>
          <w:rFonts w:asciiTheme="minorHAnsi" w:hAnsiTheme="minorHAnsi" w:cstheme="minorHAnsi"/>
          <w:bCs/>
        </w:rPr>
      </w:pPr>
    </w:p>
    <w:p w14:paraId="0BEB62B4" w14:textId="77777777" w:rsidR="00B54913" w:rsidRPr="000D7386" w:rsidRDefault="00B54913" w:rsidP="00B54913">
      <w:pPr>
        <w:rPr>
          <w:rFonts w:asciiTheme="minorHAnsi" w:hAnsiTheme="minorHAnsi" w:cstheme="minorHAnsi"/>
          <w:bCs/>
          <w:color w:val="FF0000"/>
        </w:rPr>
      </w:pPr>
      <w:r w:rsidRPr="000D7386">
        <w:rPr>
          <w:rFonts w:asciiTheme="minorHAnsi" w:hAnsiTheme="minorHAnsi" w:cstheme="minorHAnsi"/>
          <w:bCs/>
        </w:rPr>
        <w:t xml:space="preserve">Prayer and bible study are a high priority to our Church. Everyone is welcome to join a home group or ask to join an Alpha group. Prayer is always available. Prayer ministry is offered at every service. Thank you to all our prayer ministers for their commitment. We also have occasional healing services with anointing. Clergy are also happy to pray with people in their homes. The WhatsApp group provides prayers, worship, fellowship, and news updates. Thank you to Carolyn and Jane who organise the daily songs and prayers. Thank you to everyone else who contributes to this group. Thank you to Freda and Julia who help me with social media outreach and keeping our website and church news up to date. </w:t>
      </w:r>
    </w:p>
    <w:p w14:paraId="603641B2" w14:textId="77777777" w:rsidR="00B54913" w:rsidRPr="000D7386" w:rsidRDefault="00B54913" w:rsidP="00B54913">
      <w:pPr>
        <w:rPr>
          <w:rFonts w:asciiTheme="minorHAnsi" w:hAnsiTheme="minorHAnsi" w:cstheme="minorHAnsi"/>
          <w:bCs/>
          <w:color w:val="FF0000"/>
        </w:rPr>
      </w:pPr>
    </w:p>
    <w:p w14:paraId="1C832D3F"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 xml:space="preserve">We had a great time of fellowship, teaching, worship and fun at the Parish weekend. I enjoyed putting focused time in to teaching sessions about what it means for us to serve Christ our King in His Kingdom. Thank you to Jacob and Stuart who helped me with providing worship. Thank you to Pauline and Alan for organising the practicalities and entertainment. Thank you to Mike for sorting the money and remembering the things I would forget. </w:t>
      </w:r>
    </w:p>
    <w:p w14:paraId="6F6B8CB8" w14:textId="77777777" w:rsidR="00B54913" w:rsidRPr="000D7386" w:rsidRDefault="00B54913" w:rsidP="00B54913">
      <w:pPr>
        <w:pStyle w:val="NormalWeb"/>
        <w:rPr>
          <w:rFonts w:asciiTheme="minorHAnsi" w:hAnsiTheme="minorHAnsi" w:cstheme="minorHAnsi"/>
          <w:bCs/>
          <w:color w:val="000000"/>
          <w:shd w:val="clear" w:color="auto" w:fill="FFFFFF"/>
        </w:rPr>
      </w:pPr>
      <w:r>
        <w:rPr>
          <w:rFonts w:asciiTheme="minorHAnsi" w:hAnsiTheme="minorHAnsi" w:cstheme="minorHAnsi"/>
          <w:bCs/>
          <w:color w:val="000000"/>
        </w:rPr>
        <w:lastRenderedPageBreak/>
        <w:t>W</w:t>
      </w:r>
      <w:r w:rsidRPr="000D7386">
        <w:rPr>
          <w:rFonts w:asciiTheme="minorHAnsi" w:hAnsiTheme="minorHAnsi" w:cstheme="minorHAnsi"/>
          <w:bCs/>
          <w:color w:val="000000"/>
        </w:rPr>
        <w:t xml:space="preserve">e have continued to use resources and inspiration from the Diocese. We follow the principles of Leading Your church Into Growth (LYCIG) and use the LYCIG prayer every week.  I invited people from church to join me at a LYCIG event hosted by the diocese.  Thank you to Freda, Juliet, Mark and Sue for joining me at the event on the 29 March where we listened to inspirational ideas from </w:t>
      </w:r>
      <w:r w:rsidRPr="000D7386">
        <w:rPr>
          <w:rFonts w:asciiTheme="minorHAnsi" w:hAnsiTheme="minorHAnsi" w:cstheme="minorHAnsi"/>
          <w:bCs/>
          <w:color w:val="000000"/>
          <w:shd w:val="clear" w:color="auto" w:fill="FFFFFF"/>
        </w:rPr>
        <w:t xml:space="preserve">Revd Sue Cooke, the New National Director for LYCIG and Revd Robin Gamble, the Founder of LYCIG. We came away feeling refreshed and we started a growth group so that we could discuss action plans for growth and work with the PCC to implement them. </w:t>
      </w:r>
    </w:p>
    <w:p w14:paraId="0C026FF3" w14:textId="77777777" w:rsidR="00B54913" w:rsidRPr="000D7386" w:rsidRDefault="00B54913" w:rsidP="00B54913">
      <w:pPr>
        <w:pStyle w:val="NormalWeb"/>
        <w:rPr>
          <w:rFonts w:asciiTheme="minorHAnsi" w:hAnsiTheme="minorHAnsi" w:cstheme="minorHAnsi"/>
          <w:bCs/>
          <w:color w:val="000000"/>
        </w:rPr>
      </w:pPr>
      <w:r w:rsidRPr="000D7386">
        <w:rPr>
          <w:rFonts w:asciiTheme="minorHAnsi" w:hAnsiTheme="minorHAnsi" w:cstheme="minorHAnsi"/>
          <w:bCs/>
          <w:color w:val="000000"/>
          <w:shd w:val="clear" w:color="auto" w:fill="FFFFFF"/>
        </w:rPr>
        <w:t>Thank you to everyone who joined us in church for a Growth Day in June.  Many thanks to Mark who volunteered to take a lead on facilitating the growth day and working with the group to look at different areas:</w:t>
      </w:r>
      <w:r w:rsidRPr="000D7386">
        <w:rPr>
          <w:rFonts w:asciiTheme="minorHAnsi" w:hAnsiTheme="minorHAnsi" w:cstheme="minorHAnsi"/>
          <w:bCs/>
          <w:color w:val="000000"/>
        </w:rPr>
        <w:t xml:space="preserve"> Setting &amp; Environment - Is our church welcoming? Working Within the Community / Working with the Community Centre, Children and Young People. We have made some progress and are looking for more volunteers to help us in growing our church.</w:t>
      </w:r>
    </w:p>
    <w:p w14:paraId="548D6F8E" w14:textId="77777777" w:rsidR="00B54913" w:rsidRPr="000D7386" w:rsidRDefault="00B54913" w:rsidP="00B54913">
      <w:pPr>
        <w:rPr>
          <w:rFonts w:asciiTheme="minorHAnsi" w:hAnsiTheme="minorHAnsi" w:cstheme="minorHAnsi"/>
          <w:bCs/>
        </w:rPr>
      </w:pPr>
    </w:p>
    <w:p w14:paraId="50FD6FDB"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 xml:space="preserve">I would also like to thank the home group leaders: Juliet, Freda, Pauline &amp; Alan, Mick &amp; Jane along with those who open their homes to host the groups. These groups are important to our bible study, prayer and fellowship. They help to build stronger connections and belonging to the church family. Please join one if you haven’t already. </w:t>
      </w:r>
      <w:r>
        <w:rPr>
          <w:rFonts w:asciiTheme="minorHAnsi" w:hAnsiTheme="minorHAnsi" w:cstheme="minorHAnsi"/>
          <w:bCs/>
        </w:rPr>
        <w:t xml:space="preserve">Jane and Mick would like more people to join their group. </w:t>
      </w:r>
    </w:p>
    <w:p w14:paraId="25B8F329" w14:textId="77777777" w:rsidR="00B54913" w:rsidRPr="000D7386" w:rsidRDefault="00B54913" w:rsidP="00B54913">
      <w:pPr>
        <w:rPr>
          <w:rFonts w:asciiTheme="minorHAnsi" w:hAnsiTheme="minorHAnsi" w:cstheme="minorHAnsi"/>
          <w:bCs/>
        </w:rPr>
      </w:pPr>
    </w:p>
    <w:p w14:paraId="43553420"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 xml:space="preserve">I thank Janice for all the work she does with helping to prepare baptism families and keeping in touch with the families through WhatsApp etc. I also thank Catherine and Christine for their continued work with Junior Church. They are so skilled and creative and work hard to deal with the challenges of changing numbers. Thank you to the young people in our Church family who bring so many blessings. </w:t>
      </w:r>
    </w:p>
    <w:p w14:paraId="36BD8D5C" w14:textId="77777777" w:rsidR="00B54913" w:rsidRPr="000D7386" w:rsidRDefault="00B54913" w:rsidP="00B54913">
      <w:pPr>
        <w:rPr>
          <w:rFonts w:asciiTheme="minorHAnsi" w:hAnsiTheme="minorHAnsi" w:cstheme="minorHAnsi"/>
          <w:bCs/>
        </w:rPr>
      </w:pPr>
    </w:p>
    <w:p w14:paraId="20E4E52E"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We welcomed schools into Church and</w:t>
      </w:r>
      <w:r>
        <w:rPr>
          <w:rFonts w:asciiTheme="minorHAnsi" w:hAnsiTheme="minorHAnsi" w:cstheme="minorHAnsi"/>
          <w:bCs/>
        </w:rPr>
        <w:t xml:space="preserve"> enjoyed </w:t>
      </w:r>
      <w:r w:rsidRPr="000D7386">
        <w:rPr>
          <w:rFonts w:asciiTheme="minorHAnsi" w:hAnsiTheme="minorHAnsi" w:cstheme="minorHAnsi"/>
          <w:bCs/>
        </w:rPr>
        <w:t>school visits and RE lessons. I thank Freda for her continued help and commitment to this work. We have connections with St George’s Centre youth work, nursery, and Uniformed groups. We are always happy to welcome them into Church and support their work. We had a beautiful Christingle service with support from Snapethorpe School. We also had a Harvest and Christmas service with the Mount School. We did some work with the Cathedral High School. We love to welcome children and need to keep this priority high in our mission.</w:t>
      </w:r>
    </w:p>
    <w:p w14:paraId="0838D8A0" w14:textId="77777777" w:rsidR="00B54913" w:rsidRPr="000D7386" w:rsidRDefault="00B54913" w:rsidP="00B54913">
      <w:pPr>
        <w:rPr>
          <w:rFonts w:asciiTheme="minorHAnsi" w:hAnsiTheme="minorHAnsi" w:cstheme="minorHAnsi"/>
          <w:bCs/>
        </w:rPr>
      </w:pPr>
    </w:p>
    <w:p w14:paraId="07DB2D79"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A big thank you to everyone who helped with our outreach activities where we welcomed many families to our fun day</w:t>
      </w:r>
      <w:r>
        <w:rPr>
          <w:rFonts w:asciiTheme="minorHAnsi" w:hAnsiTheme="minorHAnsi" w:cstheme="minorHAnsi"/>
          <w:bCs/>
        </w:rPr>
        <w:t>s</w:t>
      </w:r>
      <w:r w:rsidRPr="000D7386">
        <w:rPr>
          <w:rFonts w:asciiTheme="minorHAnsi" w:hAnsiTheme="minorHAnsi" w:cstheme="minorHAnsi"/>
          <w:bCs/>
        </w:rPr>
        <w:t>, the Summer Fun Day, Light party and Christmas Fun day. Thank you for all the</w:t>
      </w:r>
      <w:r>
        <w:rPr>
          <w:rFonts w:asciiTheme="minorHAnsi" w:hAnsiTheme="minorHAnsi" w:cstheme="minorHAnsi"/>
          <w:bCs/>
        </w:rPr>
        <w:t xml:space="preserve"> </w:t>
      </w:r>
      <w:r w:rsidRPr="000D7386">
        <w:rPr>
          <w:rFonts w:asciiTheme="minorHAnsi" w:hAnsiTheme="minorHAnsi" w:cstheme="minorHAnsi"/>
          <w:bCs/>
        </w:rPr>
        <w:t>cre</w:t>
      </w:r>
      <w:r>
        <w:rPr>
          <w:rFonts w:asciiTheme="minorHAnsi" w:hAnsiTheme="minorHAnsi" w:cstheme="minorHAnsi"/>
          <w:bCs/>
        </w:rPr>
        <w:t xml:space="preserve">ative activities and table </w:t>
      </w:r>
      <w:r w:rsidRPr="000D7386">
        <w:rPr>
          <w:rFonts w:asciiTheme="minorHAnsi" w:hAnsiTheme="minorHAnsi" w:cstheme="minorHAnsi"/>
          <w:bCs/>
        </w:rPr>
        <w:t>ideas. Thank you to Mark for organising the new St George’s Tee-shirts and Coffee mugs. We had a great time working together with the Centre and enjoy</w:t>
      </w:r>
      <w:r>
        <w:rPr>
          <w:rFonts w:asciiTheme="minorHAnsi" w:hAnsiTheme="minorHAnsi" w:cstheme="minorHAnsi"/>
          <w:bCs/>
        </w:rPr>
        <w:t xml:space="preserve">ed </w:t>
      </w:r>
      <w:r w:rsidRPr="000D7386">
        <w:rPr>
          <w:rFonts w:asciiTheme="minorHAnsi" w:hAnsiTheme="minorHAnsi" w:cstheme="minorHAnsi"/>
          <w:bCs/>
        </w:rPr>
        <w:t>welcoming so many people from our community.</w:t>
      </w:r>
    </w:p>
    <w:p w14:paraId="7E6C2909" w14:textId="77777777" w:rsidR="00B54913" w:rsidRPr="000D7386" w:rsidRDefault="00B54913" w:rsidP="00B54913">
      <w:pPr>
        <w:rPr>
          <w:rFonts w:asciiTheme="minorHAnsi" w:hAnsiTheme="minorHAnsi" w:cstheme="minorHAnsi"/>
          <w:bCs/>
        </w:rPr>
      </w:pPr>
    </w:p>
    <w:p w14:paraId="166F334F"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 xml:space="preserve">We were very excited to welcome Amy Hayes who started as a Youth Pastor on the </w:t>
      </w:r>
      <w:proofErr w:type="gramStart"/>
      <w:r w:rsidRPr="000D7386">
        <w:rPr>
          <w:rFonts w:asciiTheme="minorHAnsi" w:hAnsiTheme="minorHAnsi" w:cstheme="minorHAnsi"/>
          <w:bCs/>
        </w:rPr>
        <w:t>21</w:t>
      </w:r>
      <w:r w:rsidRPr="000D7386">
        <w:rPr>
          <w:rFonts w:asciiTheme="minorHAnsi" w:hAnsiTheme="minorHAnsi" w:cstheme="minorHAnsi"/>
          <w:bCs/>
          <w:vertAlign w:val="superscript"/>
        </w:rPr>
        <w:t>st</w:t>
      </w:r>
      <w:proofErr w:type="gramEnd"/>
      <w:r w:rsidRPr="000D7386">
        <w:rPr>
          <w:rFonts w:asciiTheme="minorHAnsi" w:hAnsiTheme="minorHAnsi" w:cstheme="minorHAnsi"/>
          <w:bCs/>
        </w:rPr>
        <w:t xml:space="preserve"> July as part of the “Every good work” project. Amy was also licensed to our church as a Church Army Evangelist on the </w:t>
      </w:r>
      <w:proofErr w:type="gramStart"/>
      <w:r w:rsidRPr="000D7386">
        <w:rPr>
          <w:rFonts w:asciiTheme="minorHAnsi" w:hAnsiTheme="minorHAnsi" w:cstheme="minorHAnsi"/>
          <w:bCs/>
        </w:rPr>
        <w:t>14</w:t>
      </w:r>
      <w:r w:rsidRPr="000D7386">
        <w:rPr>
          <w:rFonts w:asciiTheme="minorHAnsi" w:hAnsiTheme="minorHAnsi" w:cstheme="minorHAnsi"/>
          <w:bCs/>
          <w:vertAlign w:val="superscript"/>
        </w:rPr>
        <w:t>th</w:t>
      </w:r>
      <w:proofErr w:type="gramEnd"/>
      <w:r w:rsidRPr="000D7386">
        <w:rPr>
          <w:rFonts w:asciiTheme="minorHAnsi" w:hAnsiTheme="minorHAnsi" w:cstheme="minorHAnsi"/>
          <w:bCs/>
        </w:rPr>
        <w:t xml:space="preserve"> September. Amy started the new Table Youth Work in November. Thank you to Amy and those who are volunteering time to work with the young people. We are all enjoying this work and looking forward to seeing it develop. </w:t>
      </w:r>
    </w:p>
    <w:p w14:paraId="43102D0C" w14:textId="77777777" w:rsidR="00B54913" w:rsidRPr="000D7386" w:rsidRDefault="00B54913" w:rsidP="00B54913">
      <w:pPr>
        <w:rPr>
          <w:rFonts w:asciiTheme="minorHAnsi" w:hAnsiTheme="minorHAnsi" w:cstheme="minorHAnsi"/>
          <w:bCs/>
        </w:rPr>
      </w:pPr>
    </w:p>
    <w:p w14:paraId="5E9D0CE9"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 xml:space="preserve">Amy introduced us to a Church Army coaching initiative called Envoy. We welcomed Neville Barnes to introduce Envoy. We started with 6 sessions at the end of the year and completed it this year. We had 3 groups and we enjoyed meeting together to talk about how we could share our faith in day-to-day activities. We hope that this will also help us to invite people to come along to church. </w:t>
      </w:r>
    </w:p>
    <w:p w14:paraId="4A052188" w14:textId="77777777" w:rsidR="00B54913" w:rsidRPr="000D7386" w:rsidRDefault="00B54913" w:rsidP="00B54913">
      <w:pPr>
        <w:rPr>
          <w:rFonts w:asciiTheme="minorHAnsi" w:hAnsiTheme="minorHAnsi" w:cstheme="minorHAnsi"/>
          <w:bCs/>
        </w:rPr>
      </w:pPr>
    </w:p>
    <w:p w14:paraId="41E444E9"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lastRenderedPageBreak/>
        <w:t xml:space="preserve">We had services every day in Holy week with wonderful celebrations at Easter and Christmas. We also had a memorial service where we invited people to come for prayer and remember their loved ones. Thank you to everyone who helped at these events which are such great mission opportunities for our Church. </w:t>
      </w:r>
    </w:p>
    <w:p w14:paraId="6D3464B3" w14:textId="77777777" w:rsidR="00B54913" w:rsidRPr="000D7386" w:rsidRDefault="00B54913" w:rsidP="00B54913">
      <w:pPr>
        <w:rPr>
          <w:rFonts w:asciiTheme="minorHAnsi" w:hAnsiTheme="minorHAnsi" w:cstheme="minorHAnsi"/>
          <w:bCs/>
        </w:rPr>
      </w:pPr>
    </w:p>
    <w:p w14:paraId="0E0820DD" w14:textId="77777777" w:rsidR="00B54913" w:rsidRPr="000D7386" w:rsidRDefault="00B54913" w:rsidP="00B54913">
      <w:pPr>
        <w:rPr>
          <w:rFonts w:asciiTheme="minorHAnsi" w:hAnsiTheme="minorHAnsi" w:cstheme="minorHAnsi"/>
          <w:bCs/>
          <w:color w:val="FF0000"/>
        </w:rPr>
      </w:pPr>
      <w:r w:rsidRPr="000D7386">
        <w:rPr>
          <w:rFonts w:asciiTheme="minorHAnsi" w:hAnsiTheme="minorHAnsi" w:cstheme="minorHAnsi"/>
          <w:bCs/>
        </w:rPr>
        <w:t xml:space="preserve">Thank you to everyone who helped with funeral ministry this year. We took funerals for a member of our church family, extended church family and others from our community who we were able to support. Many people from our community have commented and shown appreciation for the welcome and help they have received at these difficult times. </w:t>
      </w:r>
    </w:p>
    <w:p w14:paraId="68E17F3F" w14:textId="77777777" w:rsidR="00B54913" w:rsidRPr="000D7386" w:rsidRDefault="00B54913" w:rsidP="00B54913">
      <w:pPr>
        <w:rPr>
          <w:rFonts w:asciiTheme="minorHAnsi" w:hAnsiTheme="minorHAnsi" w:cstheme="minorHAnsi"/>
          <w:bCs/>
        </w:rPr>
      </w:pPr>
    </w:p>
    <w:p w14:paraId="2DDB803C" w14:textId="77777777" w:rsidR="00B54913" w:rsidRPr="000D7386" w:rsidRDefault="00B54913" w:rsidP="00B54913">
      <w:pPr>
        <w:rPr>
          <w:rFonts w:asciiTheme="minorHAnsi" w:hAnsiTheme="minorHAnsi" w:cstheme="minorHAnsi"/>
          <w:bCs/>
          <w:i/>
          <w:color w:val="000000"/>
        </w:rPr>
      </w:pPr>
      <w:r w:rsidRPr="000D7386">
        <w:rPr>
          <w:rFonts w:asciiTheme="minorHAnsi" w:hAnsiTheme="minorHAnsi" w:cstheme="minorHAnsi"/>
          <w:bCs/>
          <w:color w:val="000000"/>
        </w:rPr>
        <w:t xml:space="preserve">I thank each PCC member for all the work that they have done this year: Freda, Julia, Mark, Alex, Jane, Alan, Mick, Sue L, Carolyn, Juliet, Mike, Susan W. I especially thank Mike (Treasurer &amp; Churchwarden), and Alan (Churchwarden), for their hard work, time, and dedication. A big thank you to Freda (PCC secretary and safeguarding Officer), for all her time and hard work.  Thank you to Mark for becoming joint safeguarding officer. </w:t>
      </w:r>
      <w:r w:rsidRPr="000D7386">
        <w:rPr>
          <w:rFonts w:asciiTheme="minorHAnsi" w:hAnsiTheme="minorHAnsi" w:cstheme="minorHAnsi"/>
          <w:bCs/>
        </w:rPr>
        <w:t xml:space="preserve">Thank you to Mick Read (Health and Safety Officer), and Catherine Whitlam (Disability Officer) for all their work and reports to the PCC.  We are still wanting someone to volunteer to be our Environment officer </w:t>
      </w:r>
      <w:r>
        <w:rPr>
          <w:rFonts w:asciiTheme="minorHAnsi" w:hAnsiTheme="minorHAnsi" w:cstheme="minorHAnsi"/>
          <w:bCs/>
        </w:rPr>
        <w:t xml:space="preserve">and </w:t>
      </w:r>
      <w:r w:rsidRPr="000D7386">
        <w:rPr>
          <w:rFonts w:asciiTheme="minorHAnsi" w:hAnsiTheme="minorHAnsi" w:cstheme="minorHAnsi"/>
          <w:bCs/>
        </w:rPr>
        <w:t xml:space="preserve">stewardship officer. </w:t>
      </w:r>
    </w:p>
    <w:p w14:paraId="58D34A4C" w14:textId="77777777" w:rsidR="00B54913" w:rsidRPr="000D7386" w:rsidRDefault="00B54913" w:rsidP="00B54913">
      <w:pPr>
        <w:rPr>
          <w:rFonts w:asciiTheme="minorHAnsi" w:hAnsiTheme="minorHAnsi" w:cstheme="minorHAnsi"/>
          <w:bCs/>
          <w:color w:val="000000"/>
        </w:rPr>
      </w:pPr>
    </w:p>
    <w:p w14:paraId="3CD630E8" w14:textId="77777777" w:rsidR="00B54913" w:rsidRPr="000D7386" w:rsidRDefault="00B54913" w:rsidP="00B54913">
      <w:pPr>
        <w:rPr>
          <w:rFonts w:asciiTheme="minorHAnsi" w:hAnsiTheme="minorHAnsi" w:cstheme="minorHAnsi"/>
          <w:bCs/>
          <w:color w:val="000000"/>
        </w:rPr>
      </w:pPr>
      <w:r w:rsidRPr="000D7386">
        <w:rPr>
          <w:rFonts w:asciiTheme="minorHAnsi" w:hAnsiTheme="minorHAnsi" w:cstheme="minorHAnsi"/>
          <w:bCs/>
          <w:color w:val="000000"/>
        </w:rPr>
        <w:t xml:space="preserve">I also give thanks to Julia, Ben, Stuart, Sue, Keira for their wonderful music and Alex, Christine and Joel for their work on the AV team. I am so very grateful to Julia for all her work in coordinating the music and providing so many wonderful slides for our worship. </w:t>
      </w:r>
    </w:p>
    <w:p w14:paraId="001F1252" w14:textId="77777777" w:rsidR="00B54913" w:rsidRPr="000D7386" w:rsidRDefault="00B54913" w:rsidP="00B54913">
      <w:pPr>
        <w:rPr>
          <w:rFonts w:asciiTheme="minorHAnsi" w:hAnsiTheme="minorHAnsi" w:cstheme="minorHAnsi"/>
          <w:bCs/>
          <w:color w:val="000000"/>
        </w:rPr>
      </w:pPr>
    </w:p>
    <w:p w14:paraId="430E85B1" w14:textId="77777777" w:rsidR="00B54913" w:rsidRPr="000D7386" w:rsidRDefault="00B54913" w:rsidP="00B54913">
      <w:pPr>
        <w:rPr>
          <w:rFonts w:asciiTheme="minorHAnsi" w:hAnsiTheme="minorHAnsi" w:cstheme="minorHAnsi"/>
          <w:bCs/>
          <w:color w:val="000000"/>
        </w:rPr>
      </w:pPr>
      <w:r w:rsidRPr="000D7386">
        <w:rPr>
          <w:rFonts w:asciiTheme="minorHAnsi" w:hAnsiTheme="minorHAnsi" w:cstheme="minorHAnsi"/>
          <w:bCs/>
          <w:color w:val="000000"/>
        </w:rPr>
        <w:t xml:space="preserve">I thank the sides people, readers, servers, welcomers, people who provide refreshments and all the people who do so many jobs around the church.  I thank Susan for her work and dedication as Sacristan who keeps everything in good order for us to worship each week. Thank you to all of you who come and help clean and decorate the Church for Christmas and Easter. Please come along and help us to do a good job this Easter. </w:t>
      </w:r>
    </w:p>
    <w:p w14:paraId="1F2BB018" w14:textId="77777777" w:rsidR="00B54913" w:rsidRPr="000D7386" w:rsidRDefault="00B54913" w:rsidP="00B54913">
      <w:pPr>
        <w:rPr>
          <w:rFonts w:asciiTheme="minorHAnsi" w:hAnsiTheme="minorHAnsi" w:cstheme="minorHAnsi"/>
          <w:bCs/>
          <w:color w:val="000000"/>
        </w:rPr>
      </w:pPr>
    </w:p>
    <w:p w14:paraId="6A0F53F2" w14:textId="77777777" w:rsidR="00B54913" w:rsidRPr="000D7386" w:rsidRDefault="00B54913" w:rsidP="00B54913">
      <w:pPr>
        <w:rPr>
          <w:rFonts w:asciiTheme="minorHAnsi" w:hAnsiTheme="minorHAnsi" w:cstheme="minorHAnsi"/>
          <w:bCs/>
          <w:color w:val="000000"/>
        </w:rPr>
      </w:pPr>
      <w:r w:rsidRPr="000D7386">
        <w:rPr>
          <w:rFonts w:asciiTheme="minorHAnsi" w:hAnsiTheme="minorHAnsi" w:cstheme="minorHAnsi"/>
          <w:bCs/>
          <w:color w:val="000000"/>
        </w:rPr>
        <w:t>Thank you to everyone who contributes to the life and ministry of our Church with their financial gifts, time, and talents.</w:t>
      </w:r>
    </w:p>
    <w:p w14:paraId="691452D6" w14:textId="77777777" w:rsidR="00B54913" w:rsidRPr="000D7386" w:rsidRDefault="00B54913" w:rsidP="00B54913">
      <w:pPr>
        <w:rPr>
          <w:rFonts w:asciiTheme="minorHAnsi" w:hAnsiTheme="minorHAnsi" w:cstheme="minorHAnsi"/>
          <w:bCs/>
        </w:rPr>
      </w:pPr>
    </w:p>
    <w:p w14:paraId="4BBAD979"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Let us look forward to the future and continue to pray that new people will join our church family.</w:t>
      </w:r>
    </w:p>
    <w:p w14:paraId="5A35C8DA" w14:textId="77777777" w:rsidR="00B54913" w:rsidRPr="000D7386" w:rsidRDefault="00B54913" w:rsidP="00B54913">
      <w:pPr>
        <w:rPr>
          <w:rFonts w:asciiTheme="minorHAnsi" w:hAnsiTheme="minorHAnsi" w:cstheme="minorHAnsi"/>
          <w:bCs/>
        </w:rPr>
      </w:pPr>
    </w:p>
    <w:p w14:paraId="5C67417D"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 xml:space="preserve">God of Mission, who alone brings growth to your Church, </w:t>
      </w:r>
    </w:p>
    <w:p w14:paraId="004840A4"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 xml:space="preserve">Send your Holy Spirit to give, </w:t>
      </w:r>
    </w:p>
    <w:p w14:paraId="6EE47A17"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 xml:space="preserve">Vision to our planning, </w:t>
      </w:r>
    </w:p>
    <w:p w14:paraId="4E2CAC22"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Wisdom to our actions,</w:t>
      </w:r>
    </w:p>
    <w:p w14:paraId="22D46C3F"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 xml:space="preserve">Joy to our worship </w:t>
      </w:r>
    </w:p>
    <w:p w14:paraId="4A4962D6"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And power to our witness.</w:t>
      </w:r>
    </w:p>
    <w:p w14:paraId="7C617D30"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Help our church to grow in numbers,</w:t>
      </w:r>
    </w:p>
    <w:p w14:paraId="430C8549"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In spiritual commitment to you,</w:t>
      </w:r>
    </w:p>
    <w:p w14:paraId="52621C42"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 xml:space="preserve">And in service to our local community, </w:t>
      </w:r>
    </w:p>
    <w:p w14:paraId="18E2E88B" w14:textId="77777777" w:rsidR="00B54913" w:rsidRPr="000D7386" w:rsidRDefault="00B54913" w:rsidP="00B54913">
      <w:pPr>
        <w:rPr>
          <w:rFonts w:asciiTheme="minorHAnsi" w:hAnsiTheme="minorHAnsi" w:cstheme="minorHAnsi"/>
          <w:bCs/>
        </w:rPr>
      </w:pPr>
      <w:r w:rsidRPr="000D7386">
        <w:rPr>
          <w:rFonts w:asciiTheme="minorHAnsi" w:hAnsiTheme="minorHAnsi" w:cstheme="minorHAnsi"/>
          <w:bCs/>
        </w:rPr>
        <w:t>Through Jesus Christ our Lord. Amen.</w:t>
      </w:r>
    </w:p>
    <w:p w14:paraId="53FFEACC" w14:textId="77777777" w:rsidR="00B54913" w:rsidRPr="000D7386" w:rsidRDefault="00B54913" w:rsidP="00B54913">
      <w:pPr>
        <w:rPr>
          <w:rFonts w:asciiTheme="minorHAnsi" w:hAnsiTheme="minorHAnsi" w:cstheme="minorHAnsi"/>
          <w:bCs/>
        </w:rPr>
      </w:pPr>
    </w:p>
    <w:p w14:paraId="1BDF66D5" w14:textId="77777777" w:rsidR="00B54913" w:rsidRPr="000D7386" w:rsidRDefault="00B54913" w:rsidP="00B54913">
      <w:pPr>
        <w:rPr>
          <w:rFonts w:asciiTheme="minorHAnsi" w:hAnsiTheme="minorHAnsi" w:cstheme="minorHAnsi"/>
          <w:bCs/>
          <w:color w:val="FF0000"/>
        </w:rPr>
      </w:pPr>
    </w:p>
    <w:p w14:paraId="6478C13C" w14:textId="77777777" w:rsidR="00B54913" w:rsidRPr="000D7386" w:rsidRDefault="00B54913" w:rsidP="00B54913">
      <w:pPr>
        <w:rPr>
          <w:rFonts w:asciiTheme="minorHAnsi" w:hAnsiTheme="minorHAnsi" w:cstheme="minorHAnsi"/>
          <w:bCs/>
          <w:color w:val="000000"/>
        </w:rPr>
      </w:pPr>
      <w:r w:rsidRPr="000D7386">
        <w:rPr>
          <w:rFonts w:asciiTheme="minorHAnsi" w:hAnsiTheme="minorHAnsi" w:cstheme="minorHAnsi"/>
          <w:bCs/>
          <w:color w:val="000000"/>
        </w:rPr>
        <w:t>Revd Martine Crabtree – Vicar of Lupset and Thornes</w:t>
      </w:r>
    </w:p>
    <w:p w14:paraId="0799FC0F" w14:textId="77777777" w:rsidR="00B54913" w:rsidRDefault="00B54913" w:rsidP="00B54913">
      <w:pPr>
        <w:jc w:val="center"/>
        <w:rPr>
          <w:b/>
        </w:rPr>
      </w:pPr>
    </w:p>
    <w:p w14:paraId="390F2D1B" w14:textId="77777777" w:rsidR="00E87E21" w:rsidRPr="00B54913" w:rsidRDefault="00E87E21" w:rsidP="00B54913">
      <w:pPr>
        <w:rPr>
          <w:rFonts w:asciiTheme="minorHAnsi" w:hAnsiTheme="minorHAnsi" w:cstheme="minorHAnsi"/>
          <w:b/>
        </w:rPr>
      </w:pPr>
    </w:p>
    <w:p w14:paraId="136670A1" w14:textId="4A69D202" w:rsidR="006370C1" w:rsidRPr="009E734A" w:rsidRDefault="00AB0D8C" w:rsidP="007131C9">
      <w:pPr>
        <w:rPr>
          <w:rFonts w:asciiTheme="minorHAnsi" w:hAnsiTheme="minorHAnsi" w:cstheme="minorHAnsi"/>
          <w:color w:val="EE0000"/>
        </w:rPr>
      </w:pPr>
      <w:r w:rsidRPr="009E734A">
        <w:rPr>
          <w:rFonts w:asciiTheme="minorHAnsi" w:hAnsiTheme="minorHAnsi" w:cstheme="minorHAnsi"/>
          <w:b/>
          <w:color w:val="EE0000"/>
        </w:rPr>
        <w:t xml:space="preserve">                                                                                                                                            </w:t>
      </w:r>
    </w:p>
    <w:p w14:paraId="7806E950" w14:textId="77777777" w:rsidR="00513233" w:rsidRPr="00094FD8" w:rsidRDefault="00513233" w:rsidP="00963592">
      <w:pPr>
        <w:rPr>
          <w:rFonts w:ascii="Comic Sans MS" w:eastAsiaTheme="minorEastAsia" w:hAnsi="Comic Sans MS" w:cs="TimesNewRomanPSMT"/>
          <w:b/>
          <w:lang w:eastAsia="en-US"/>
        </w:rPr>
      </w:pPr>
      <w:r w:rsidRPr="00094FD8">
        <w:rPr>
          <w:rFonts w:ascii="Comic Sans MS" w:eastAsiaTheme="minorEastAsia" w:hAnsi="Comic Sans MS" w:cs="TimesNewRomanPSMT"/>
          <w:lang w:eastAsia="en-US"/>
        </w:rPr>
        <w:t xml:space="preserve">                                                                             </w:t>
      </w:r>
      <w:r w:rsidRPr="00094FD8">
        <w:rPr>
          <w:rFonts w:ascii="Comic Sans MS" w:eastAsiaTheme="minorEastAsia" w:hAnsi="Comic Sans MS" w:cs="TimesNewRomanPSMT"/>
          <w:b/>
          <w:lang w:eastAsia="en-US"/>
        </w:rPr>
        <w:t xml:space="preserve">                                    </w:t>
      </w:r>
    </w:p>
    <w:p w14:paraId="19B779D9" w14:textId="49D464C7" w:rsidR="00E94541" w:rsidRPr="00D76D7B" w:rsidRDefault="00E94541" w:rsidP="007378D0">
      <w:pPr>
        <w:pStyle w:val="Heading1"/>
        <w:rPr>
          <w:rFonts w:asciiTheme="minorHAnsi" w:hAnsiTheme="minorHAnsi" w:cstheme="minorHAnsi"/>
          <w:u w:val="none"/>
        </w:rPr>
      </w:pPr>
      <w:r w:rsidRPr="00D76D7B">
        <w:rPr>
          <w:rFonts w:asciiTheme="minorHAnsi" w:hAnsiTheme="minorHAnsi" w:cstheme="minorHAnsi"/>
          <w:u w:val="none"/>
        </w:rPr>
        <w:lastRenderedPageBreak/>
        <w:t xml:space="preserve">Churchwardens Report </w:t>
      </w:r>
      <w:r w:rsidR="00A10489" w:rsidRPr="00D76D7B">
        <w:rPr>
          <w:rFonts w:asciiTheme="minorHAnsi" w:hAnsiTheme="minorHAnsi" w:cstheme="minorHAnsi"/>
          <w:u w:val="none"/>
        </w:rPr>
        <w:t>2025</w:t>
      </w:r>
    </w:p>
    <w:p w14:paraId="6C661964" w14:textId="77777777" w:rsidR="00C73E84" w:rsidRPr="00D76D7B" w:rsidRDefault="00C73E84" w:rsidP="00C73E84">
      <w:pPr>
        <w:rPr>
          <w:rFonts w:asciiTheme="minorHAnsi" w:hAnsiTheme="minorHAnsi" w:cstheme="minorHAnsi"/>
          <w:lang w:eastAsia="en-US"/>
        </w:rPr>
      </w:pPr>
      <w:r w:rsidRPr="00D76D7B">
        <w:rPr>
          <w:rFonts w:asciiTheme="minorHAnsi" w:hAnsiTheme="minorHAnsi" w:cstheme="minorHAnsi"/>
          <w:lang w:eastAsia="en-US"/>
        </w:rPr>
        <w:t>We, as Churchwardens, would like to thank Martine for her support over the year.</w:t>
      </w:r>
    </w:p>
    <w:p w14:paraId="3B3C0F3A" w14:textId="2AA395C7" w:rsidR="00C73E84" w:rsidRPr="00D76D7B" w:rsidRDefault="00C73E84" w:rsidP="00C73E84">
      <w:pPr>
        <w:rPr>
          <w:rFonts w:asciiTheme="minorHAnsi" w:hAnsiTheme="minorHAnsi" w:cstheme="minorHAnsi"/>
          <w:lang w:eastAsia="en-US"/>
        </w:rPr>
      </w:pPr>
      <w:r w:rsidRPr="00D76D7B">
        <w:rPr>
          <w:rFonts w:asciiTheme="minorHAnsi" w:hAnsiTheme="minorHAnsi" w:cstheme="minorHAnsi"/>
          <w:lang w:eastAsia="en-US"/>
        </w:rPr>
        <w:t>Basic church maintenance has been carried out where necessary. There have been no</w:t>
      </w:r>
      <w:r w:rsidR="00D76D7B" w:rsidRPr="00D76D7B">
        <w:rPr>
          <w:rFonts w:asciiTheme="minorHAnsi" w:hAnsiTheme="minorHAnsi" w:cstheme="minorHAnsi"/>
          <w:lang w:eastAsia="en-US"/>
        </w:rPr>
        <w:t xml:space="preserve"> </w:t>
      </w:r>
      <w:r w:rsidRPr="00D76D7B">
        <w:rPr>
          <w:rFonts w:asciiTheme="minorHAnsi" w:hAnsiTheme="minorHAnsi" w:cstheme="minorHAnsi"/>
          <w:lang w:eastAsia="en-US"/>
        </w:rPr>
        <w:t>exceptional costs other than those related to the 5 yearly electrical wiring check.</w:t>
      </w:r>
    </w:p>
    <w:p w14:paraId="2AE24BB2" w14:textId="6B312714" w:rsidR="00E94541" w:rsidRPr="00094FD8" w:rsidRDefault="00E94541" w:rsidP="00E94541">
      <w:pPr>
        <w:rPr>
          <w:rFonts w:asciiTheme="minorHAnsi" w:hAnsiTheme="minorHAnsi" w:cstheme="minorHAnsi"/>
          <w:b/>
          <w:bCs/>
        </w:rPr>
      </w:pPr>
      <w:r w:rsidRPr="00D76D7B">
        <w:rPr>
          <w:rFonts w:asciiTheme="minorHAnsi" w:hAnsiTheme="minorHAnsi" w:cstheme="minorHAnsi"/>
          <w:b/>
          <w:bCs/>
        </w:rPr>
        <w:t xml:space="preserve">Mike </w:t>
      </w:r>
      <w:r w:rsidR="0077497E" w:rsidRPr="00D76D7B">
        <w:rPr>
          <w:rFonts w:asciiTheme="minorHAnsi" w:hAnsiTheme="minorHAnsi" w:cstheme="minorHAnsi"/>
          <w:b/>
          <w:bCs/>
        </w:rPr>
        <w:t xml:space="preserve">Tattersall </w:t>
      </w:r>
      <w:r w:rsidRPr="00D76D7B">
        <w:rPr>
          <w:rFonts w:asciiTheme="minorHAnsi" w:hAnsiTheme="minorHAnsi" w:cstheme="minorHAnsi"/>
          <w:b/>
          <w:bCs/>
        </w:rPr>
        <w:t>and Alan</w:t>
      </w:r>
      <w:r w:rsidR="0077497E" w:rsidRPr="00D76D7B">
        <w:rPr>
          <w:rFonts w:asciiTheme="minorHAnsi" w:hAnsiTheme="minorHAnsi" w:cstheme="minorHAnsi"/>
          <w:b/>
          <w:bCs/>
        </w:rPr>
        <w:t xml:space="preserve"> Shaw</w:t>
      </w:r>
    </w:p>
    <w:p w14:paraId="467EA4D6" w14:textId="77777777" w:rsidR="00E94541" w:rsidRPr="00094FD8" w:rsidRDefault="00E94541" w:rsidP="00E94541">
      <w:r w:rsidRPr="00094FD8">
        <w:t xml:space="preserve">  </w:t>
      </w:r>
    </w:p>
    <w:p w14:paraId="7806E956" w14:textId="0982CFDA" w:rsidR="00EB5F04" w:rsidRDefault="008A5053" w:rsidP="008A5053">
      <w:pPr>
        <w:rPr>
          <w:rFonts w:asciiTheme="minorHAnsi" w:hAnsiTheme="minorHAnsi" w:cstheme="minorHAnsi"/>
          <w:b/>
        </w:rPr>
      </w:pPr>
      <w:r w:rsidRPr="00094FD8">
        <w:rPr>
          <w:rFonts w:asciiTheme="minorHAnsi" w:hAnsiTheme="minorHAnsi" w:cstheme="minorHAnsi"/>
          <w:b/>
        </w:rPr>
        <w:t xml:space="preserve">PCC Secretary’s review of </w:t>
      </w:r>
      <w:r w:rsidR="00A10489">
        <w:rPr>
          <w:rFonts w:asciiTheme="minorHAnsi" w:hAnsiTheme="minorHAnsi" w:cstheme="minorHAnsi"/>
          <w:b/>
        </w:rPr>
        <w:t>2025</w:t>
      </w:r>
    </w:p>
    <w:p w14:paraId="1AFCC3F7" w14:textId="77777777" w:rsidR="006C367D" w:rsidRPr="005367EF" w:rsidRDefault="006C367D" w:rsidP="006C367D">
      <w:pPr>
        <w:rPr>
          <w:rFonts w:asciiTheme="minorHAnsi" w:hAnsiTheme="minorHAnsi" w:cstheme="minorHAnsi"/>
          <w:bCs/>
        </w:rPr>
      </w:pPr>
      <w:r w:rsidRPr="005367EF">
        <w:rPr>
          <w:rFonts w:asciiTheme="minorHAnsi" w:hAnsiTheme="minorHAnsi" w:cstheme="minorHAnsi"/>
          <w:bCs/>
        </w:rPr>
        <w:t xml:space="preserve">The full PCC met on ten occasions during the </w:t>
      </w:r>
      <w:proofErr w:type="gramStart"/>
      <w:r w:rsidRPr="005367EF">
        <w:rPr>
          <w:rFonts w:asciiTheme="minorHAnsi" w:hAnsiTheme="minorHAnsi" w:cstheme="minorHAnsi"/>
          <w:bCs/>
        </w:rPr>
        <w:t>year,</w:t>
      </w:r>
      <w:proofErr w:type="gramEnd"/>
      <w:r w:rsidRPr="005367EF">
        <w:rPr>
          <w:rFonts w:asciiTheme="minorHAnsi" w:hAnsiTheme="minorHAnsi" w:cstheme="minorHAnsi"/>
          <w:bCs/>
        </w:rPr>
        <w:t xml:space="preserve"> all meetings were in person and held in the Lady Chapel. Eight of the meetings were quorate.</w:t>
      </w:r>
    </w:p>
    <w:p w14:paraId="6DF6A894" w14:textId="77777777" w:rsidR="006C367D" w:rsidRPr="005367EF" w:rsidRDefault="006C367D" w:rsidP="006C367D">
      <w:pPr>
        <w:rPr>
          <w:rFonts w:asciiTheme="minorHAnsi" w:hAnsiTheme="minorHAnsi" w:cstheme="minorHAnsi"/>
          <w:bCs/>
        </w:rPr>
      </w:pPr>
    </w:p>
    <w:p w14:paraId="2AAE2B68" w14:textId="48BD2950" w:rsidR="006C367D" w:rsidRPr="005367EF" w:rsidRDefault="006C367D" w:rsidP="006C367D">
      <w:pPr>
        <w:rPr>
          <w:rFonts w:asciiTheme="minorHAnsi" w:hAnsiTheme="minorHAnsi" w:cstheme="minorHAnsi"/>
          <w:bCs/>
        </w:rPr>
      </w:pPr>
      <w:r w:rsidRPr="005367EF">
        <w:rPr>
          <w:rFonts w:asciiTheme="minorHAnsi" w:hAnsiTheme="minorHAnsi" w:cstheme="minorHAnsi"/>
          <w:bCs/>
        </w:rPr>
        <w:t xml:space="preserve">The APCM took place in April 2025 when three people were elected to PCC leaving one </w:t>
      </w:r>
      <w:r w:rsidR="00257AEC" w:rsidRPr="005367EF">
        <w:rPr>
          <w:rFonts w:asciiTheme="minorHAnsi" w:hAnsiTheme="minorHAnsi" w:cstheme="minorHAnsi"/>
          <w:bCs/>
        </w:rPr>
        <w:t>vacancy</w:t>
      </w:r>
      <w:r w:rsidRPr="005367EF">
        <w:rPr>
          <w:rFonts w:asciiTheme="minorHAnsi" w:hAnsiTheme="minorHAnsi" w:cstheme="minorHAnsi"/>
          <w:bCs/>
        </w:rPr>
        <w:t xml:space="preserve"> on the PCC.</w:t>
      </w:r>
    </w:p>
    <w:p w14:paraId="76C3EF26" w14:textId="77777777" w:rsidR="006C367D" w:rsidRPr="005367EF" w:rsidRDefault="006C367D" w:rsidP="006C367D">
      <w:pPr>
        <w:rPr>
          <w:rFonts w:asciiTheme="minorHAnsi" w:hAnsiTheme="minorHAnsi" w:cstheme="minorHAnsi"/>
          <w:bCs/>
        </w:rPr>
      </w:pPr>
    </w:p>
    <w:p w14:paraId="55BA71C0" w14:textId="77777777" w:rsidR="006C367D" w:rsidRPr="005367EF" w:rsidRDefault="006C367D" w:rsidP="006C367D">
      <w:pPr>
        <w:rPr>
          <w:rFonts w:asciiTheme="minorHAnsi" w:hAnsiTheme="minorHAnsi" w:cstheme="minorHAnsi"/>
          <w:bCs/>
        </w:rPr>
      </w:pPr>
      <w:r w:rsidRPr="005367EF">
        <w:rPr>
          <w:rFonts w:asciiTheme="minorHAnsi" w:hAnsiTheme="minorHAnsi" w:cstheme="minorHAnsi"/>
          <w:bCs/>
        </w:rPr>
        <w:t xml:space="preserve">Under Revd. Martine’s chair the PCC have fulfilled duties beyond their statutory ones and given formal consideration of many aspects of church life including the management of the Church and support of St George’s church family. </w:t>
      </w:r>
    </w:p>
    <w:p w14:paraId="6CAAB0C8" w14:textId="77777777" w:rsidR="006C367D" w:rsidRPr="005367EF" w:rsidRDefault="006C367D" w:rsidP="006C367D">
      <w:pPr>
        <w:rPr>
          <w:rFonts w:asciiTheme="minorHAnsi" w:hAnsiTheme="minorHAnsi" w:cstheme="minorHAnsi"/>
          <w:bCs/>
        </w:rPr>
      </w:pPr>
    </w:p>
    <w:p w14:paraId="6B4CE748" w14:textId="77777777" w:rsidR="006C367D" w:rsidRPr="005367EF" w:rsidRDefault="006C367D" w:rsidP="006C367D">
      <w:pPr>
        <w:rPr>
          <w:rFonts w:asciiTheme="minorHAnsi" w:hAnsiTheme="minorHAnsi" w:cstheme="minorHAnsi"/>
          <w:bCs/>
        </w:rPr>
      </w:pPr>
      <w:r w:rsidRPr="005367EF">
        <w:rPr>
          <w:rFonts w:asciiTheme="minorHAnsi" w:hAnsiTheme="minorHAnsi" w:cstheme="minorHAnsi"/>
          <w:bCs/>
        </w:rPr>
        <w:t>The PCC is responsible, with the Churchwardens, for ensuring that all issues of Health and Safety, Safeguarding and Data Protection are well managed. St George’s Church continues to be up to date with legislation and the requirements of the Bishop of Leeds and Church of England in all these respects.</w:t>
      </w:r>
    </w:p>
    <w:p w14:paraId="0051B477" w14:textId="77777777" w:rsidR="006C367D" w:rsidRPr="005367EF" w:rsidRDefault="006C367D" w:rsidP="006C367D">
      <w:pPr>
        <w:rPr>
          <w:rFonts w:asciiTheme="minorHAnsi" w:hAnsiTheme="minorHAnsi" w:cstheme="minorHAnsi"/>
          <w:bCs/>
        </w:rPr>
      </w:pPr>
    </w:p>
    <w:p w14:paraId="5984DDB8" w14:textId="77777777" w:rsidR="006C367D" w:rsidRPr="005367EF" w:rsidRDefault="006C367D" w:rsidP="006C367D">
      <w:pPr>
        <w:rPr>
          <w:rFonts w:asciiTheme="minorHAnsi" w:hAnsiTheme="minorHAnsi" w:cstheme="minorHAnsi"/>
          <w:bCs/>
        </w:rPr>
      </w:pPr>
      <w:r w:rsidRPr="005367EF">
        <w:rPr>
          <w:rFonts w:asciiTheme="minorHAnsi" w:hAnsiTheme="minorHAnsi" w:cstheme="minorHAnsi"/>
          <w:bCs/>
        </w:rPr>
        <w:t>During the year, the PCC have taken the following action on behalf of the whole church:</w:t>
      </w:r>
    </w:p>
    <w:p w14:paraId="593AC74B" w14:textId="77777777" w:rsidR="006C367D" w:rsidRPr="005367EF" w:rsidRDefault="006C367D" w:rsidP="006C367D">
      <w:pPr>
        <w:rPr>
          <w:rFonts w:asciiTheme="minorHAnsi" w:hAnsiTheme="minorHAnsi" w:cstheme="minorHAnsi"/>
          <w:bCs/>
        </w:rPr>
      </w:pPr>
    </w:p>
    <w:p w14:paraId="3EFC5C3E" w14:textId="77777777" w:rsidR="006C367D" w:rsidRPr="005367EF" w:rsidRDefault="006C367D" w:rsidP="006C367D">
      <w:pPr>
        <w:rPr>
          <w:rFonts w:asciiTheme="minorHAnsi" w:hAnsiTheme="minorHAnsi" w:cstheme="minorHAnsi"/>
          <w:bCs/>
        </w:rPr>
      </w:pPr>
      <w:r w:rsidRPr="005367EF">
        <w:rPr>
          <w:rFonts w:asciiTheme="minorHAnsi" w:hAnsiTheme="minorHAnsi" w:cstheme="minorHAnsi"/>
          <w:bCs/>
        </w:rPr>
        <w:t>·       Received reports from the church officers – Health and Safety, Disability, Giving, Copyright and Safeguarding and acted on them as is appropriate.</w:t>
      </w:r>
    </w:p>
    <w:p w14:paraId="726B81C0" w14:textId="77777777" w:rsidR="006C367D" w:rsidRPr="005367EF" w:rsidRDefault="006C367D" w:rsidP="006C367D">
      <w:pPr>
        <w:rPr>
          <w:rFonts w:asciiTheme="minorHAnsi" w:hAnsiTheme="minorHAnsi" w:cstheme="minorHAnsi"/>
          <w:bCs/>
        </w:rPr>
      </w:pPr>
    </w:p>
    <w:p w14:paraId="215D8AAE" w14:textId="77777777" w:rsidR="006C367D" w:rsidRDefault="006C367D" w:rsidP="006C367D">
      <w:pPr>
        <w:rPr>
          <w:rFonts w:asciiTheme="minorHAnsi" w:hAnsiTheme="minorHAnsi" w:cstheme="minorHAnsi"/>
          <w:bCs/>
        </w:rPr>
      </w:pPr>
      <w:r w:rsidRPr="005367EF">
        <w:rPr>
          <w:rFonts w:asciiTheme="minorHAnsi" w:hAnsiTheme="minorHAnsi" w:cstheme="minorHAnsi"/>
          <w:bCs/>
        </w:rPr>
        <w:t>·       Dealt with a range of Diocesan requirements for Safeguarding including accepting a service agreement from Simply Clearer as required by the Diocese of Leeds.</w:t>
      </w:r>
    </w:p>
    <w:p w14:paraId="277C3BAA" w14:textId="77777777" w:rsidR="006A6848" w:rsidRPr="005367EF" w:rsidRDefault="006A6848" w:rsidP="006C367D">
      <w:pPr>
        <w:rPr>
          <w:rFonts w:asciiTheme="minorHAnsi" w:hAnsiTheme="minorHAnsi" w:cstheme="minorHAnsi"/>
          <w:bCs/>
        </w:rPr>
      </w:pPr>
    </w:p>
    <w:p w14:paraId="1C9DE64B" w14:textId="77777777" w:rsidR="006C367D" w:rsidRDefault="006C367D" w:rsidP="006C367D">
      <w:pPr>
        <w:rPr>
          <w:rFonts w:asciiTheme="minorHAnsi" w:hAnsiTheme="minorHAnsi" w:cstheme="minorHAnsi"/>
          <w:bCs/>
        </w:rPr>
      </w:pPr>
      <w:r w:rsidRPr="005367EF">
        <w:rPr>
          <w:rFonts w:asciiTheme="minorHAnsi" w:hAnsiTheme="minorHAnsi" w:cstheme="minorHAnsi"/>
          <w:bCs/>
        </w:rPr>
        <w:t>·        Planned and organised by Pauline and Alan Shaw, the PCC supported a Parish weekend at Cober Hill which everyone enjoyed. Rev’d Martine led the studies related to the Kingdom of God.</w:t>
      </w:r>
    </w:p>
    <w:p w14:paraId="1CD035E9" w14:textId="77777777" w:rsidR="00581286" w:rsidRPr="005367EF" w:rsidRDefault="00581286" w:rsidP="006C367D">
      <w:pPr>
        <w:rPr>
          <w:rFonts w:asciiTheme="minorHAnsi" w:hAnsiTheme="minorHAnsi" w:cstheme="minorHAnsi"/>
          <w:bCs/>
        </w:rPr>
      </w:pPr>
    </w:p>
    <w:p w14:paraId="70987DBF" w14:textId="77777777" w:rsidR="006C367D" w:rsidRPr="005367EF" w:rsidRDefault="006C367D" w:rsidP="006C367D">
      <w:pPr>
        <w:rPr>
          <w:rFonts w:asciiTheme="minorHAnsi" w:hAnsiTheme="minorHAnsi" w:cstheme="minorHAnsi"/>
          <w:bCs/>
        </w:rPr>
      </w:pPr>
      <w:r w:rsidRPr="005367EF">
        <w:rPr>
          <w:rFonts w:asciiTheme="minorHAnsi" w:hAnsiTheme="minorHAnsi" w:cstheme="minorHAnsi"/>
          <w:bCs/>
        </w:rPr>
        <w:t>·       Continued to support the work of Fair Trade and maintained giving to local and international charities.</w:t>
      </w:r>
    </w:p>
    <w:p w14:paraId="251CF290" w14:textId="77777777" w:rsidR="006C367D" w:rsidRPr="005367EF" w:rsidRDefault="006C367D" w:rsidP="006C367D">
      <w:pPr>
        <w:rPr>
          <w:rFonts w:asciiTheme="minorHAnsi" w:hAnsiTheme="minorHAnsi" w:cstheme="minorHAnsi"/>
          <w:bCs/>
        </w:rPr>
      </w:pPr>
    </w:p>
    <w:p w14:paraId="333CB83A" w14:textId="6292409F" w:rsidR="006C367D" w:rsidRDefault="006C367D" w:rsidP="006C367D">
      <w:pPr>
        <w:rPr>
          <w:rFonts w:asciiTheme="minorHAnsi" w:hAnsiTheme="minorHAnsi" w:cstheme="minorHAnsi"/>
          <w:bCs/>
        </w:rPr>
      </w:pPr>
      <w:r w:rsidRPr="005367EF">
        <w:rPr>
          <w:rFonts w:asciiTheme="minorHAnsi" w:hAnsiTheme="minorHAnsi" w:cstheme="minorHAnsi"/>
          <w:bCs/>
        </w:rPr>
        <w:t>·       Held a Gift Day on Pentecost Sunday which raised £1400.</w:t>
      </w:r>
    </w:p>
    <w:p w14:paraId="7301452A" w14:textId="77777777" w:rsidR="00581286" w:rsidRPr="005367EF" w:rsidRDefault="00581286" w:rsidP="006C367D">
      <w:pPr>
        <w:rPr>
          <w:rFonts w:asciiTheme="minorHAnsi" w:hAnsiTheme="minorHAnsi" w:cstheme="minorHAnsi"/>
          <w:bCs/>
        </w:rPr>
      </w:pPr>
    </w:p>
    <w:p w14:paraId="4829F216" w14:textId="69634750" w:rsidR="005367EF" w:rsidRPr="005367EF" w:rsidRDefault="00581286" w:rsidP="005367EF">
      <w:pPr>
        <w:rPr>
          <w:rFonts w:asciiTheme="minorHAnsi" w:hAnsiTheme="minorHAnsi" w:cstheme="minorHAnsi"/>
          <w:bCs/>
        </w:rPr>
      </w:pPr>
      <w:r w:rsidRPr="005367EF">
        <w:rPr>
          <w:rFonts w:asciiTheme="minorHAnsi" w:hAnsiTheme="minorHAnsi" w:cstheme="minorHAnsi"/>
          <w:bCs/>
        </w:rPr>
        <w:t xml:space="preserve">·   </w:t>
      </w:r>
      <w:r>
        <w:rPr>
          <w:rFonts w:asciiTheme="minorHAnsi" w:hAnsiTheme="minorHAnsi" w:cstheme="minorHAnsi"/>
          <w:bCs/>
        </w:rPr>
        <w:t xml:space="preserve">    </w:t>
      </w:r>
      <w:r w:rsidR="005367EF" w:rsidRPr="005367EF">
        <w:rPr>
          <w:rFonts w:asciiTheme="minorHAnsi" w:hAnsiTheme="minorHAnsi" w:cstheme="minorHAnsi"/>
          <w:bCs/>
        </w:rPr>
        <w:t>Authorised works to repair the boundary between the car park and grass slope.</w:t>
      </w:r>
    </w:p>
    <w:p w14:paraId="0C38FF0D" w14:textId="77777777" w:rsidR="005367EF" w:rsidRPr="005367EF" w:rsidRDefault="005367EF" w:rsidP="005367EF">
      <w:pPr>
        <w:rPr>
          <w:rFonts w:asciiTheme="minorHAnsi" w:hAnsiTheme="minorHAnsi" w:cstheme="minorHAnsi"/>
          <w:bCs/>
        </w:rPr>
      </w:pPr>
    </w:p>
    <w:p w14:paraId="019D4D06" w14:textId="77777777" w:rsidR="005367EF" w:rsidRPr="005367EF" w:rsidRDefault="005367EF" w:rsidP="005367EF">
      <w:pPr>
        <w:rPr>
          <w:rFonts w:asciiTheme="minorHAnsi" w:hAnsiTheme="minorHAnsi" w:cstheme="minorHAnsi"/>
          <w:bCs/>
        </w:rPr>
      </w:pPr>
      <w:r w:rsidRPr="005367EF">
        <w:rPr>
          <w:rFonts w:asciiTheme="minorHAnsi" w:hAnsiTheme="minorHAnsi" w:cstheme="minorHAnsi"/>
          <w:bCs/>
        </w:rPr>
        <w:t xml:space="preserve">·       Continued the work on the Architect’s Quinquennial report to maintain the premises in good order. </w:t>
      </w:r>
    </w:p>
    <w:p w14:paraId="0AA0949B" w14:textId="77777777" w:rsidR="005367EF" w:rsidRPr="005367EF" w:rsidRDefault="005367EF" w:rsidP="005367EF">
      <w:pPr>
        <w:rPr>
          <w:rFonts w:asciiTheme="minorHAnsi" w:hAnsiTheme="minorHAnsi" w:cstheme="minorHAnsi"/>
          <w:bCs/>
        </w:rPr>
      </w:pPr>
    </w:p>
    <w:p w14:paraId="4D71C557" w14:textId="5CCD57A7" w:rsidR="005367EF" w:rsidRDefault="00DA6A04" w:rsidP="005367EF">
      <w:pPr>
        <w:rPr>
          <w:rFonts w:asciiTheme="minorHAnsi" w:hAnsiTheme="minorHAnsi" w:cstheme="minorHAnsi"/>
          <w:bCs/>
        </w:rPr>
      </w:pPr>
      <w:r w:rsidRPr="005367EF">
        <w:rPr>
          <w:rFonts w:asciiTheme="minorHAnsi" w:hAnsiTheme="minorHAnsi" w:cstheme="minorHAnsi"/>
          <w:bCs/>
        </w:rPr>
        <w:t xml:space="preserve">·   </w:t>
      </w:r>
      <w:r>
        <w:rPr>
          <w:rFonts w:asciiTheme="minorHAnsi" w:hAnsiTheme="minorHAnsi" w:cstheme="minorHAnsi"/>
          <w:bCs/>
        </w:rPr>
        <w:t xml:space="preserve">    </w:t>
      </w:r>
      <w:r w:rsidR="005367EF" w:rsidRPr="005367EF">
        <w:rPr>
          <w:rFonts w:asciiTheme="minorHAnsi" w:hAnsiTheme="minorHAnsi" w:cstheme="minorHAnsi"/>
          <w:bCs/>
        </w:rPr>
        <w:t xml:space="preserve">Welcomed Amy Hayes as a Youth worker as part of </w:t>
      </w:r>
      <w:proofErr w:type="gramStart"/>
      <w:r w:rsidR="005367EF" w:rsidRPr="005367EF">
        <w:rPr>
          <w:rFonts w:asciiTheme="minorHAnsi" w:hAnsiTheme="minorHAnsi" w:cstheme="minorHAnsi"/>
          <w:bCs/>
        </w:rPr>
        <w:t>the Every</w:t>
      </w:r>
      <w:proofErr w:type="gramEnd"/>
      <w:r w:rsidR="005367EF" w:rsidRPr="005367EF">
        <w:rPr>
          <w:rFonts w:asciiTheme="minorHAnsi" w:hAnsiTheme="minorHAnsi" w:cstheme="minorHAnsi"/>
          <w:bCs/>
        </w:rPr>
        <w:t xml:space="preserve"> Good Work programme and supported her to develop TABLE, a group for </w:t>
      </w:r>
      <w:proofErr w:type="gramStart"/>
      <w:r w:rsidR="005367EF" w:rsidRPr="005367EF">
        <w:rPr>
          <w:rFonts w:asciiTheme="minorHAnsi" w:hAnsiTheme="minorHAnsi" w:cstheme="minorHAnsi"/>
          <w:bCs/>
        </w:rPr>
        <w:t>11-16 year olds</w:t>
      </w:r>
      <w:proofErr w:type="gramEnd"/>
      <w:r w:rsidR="005367EF" w:rsidRPr="005367EF">
        <w:rPr>
          <w:rFonts w:asciiTheme="minorHAnsi" w:hAnsiTheme="minorHAnsi" w:cstheme="minorHAnsi"/>
          <w:bCs/>
        </w:rPr>
        <w:t>.</w:t>
      </w:r>
    </w:p>
    <w:p w14:paraId="787CC60A" w14:textId="77777777" w:rsidR="00DA6A04" w:rsidRPr="005367EF" w:rsidRDefault="00DA6A04" w:rsidP="005367EF">
      <w:pPr>
        <w:rPr>
          <w:rFonts w:asciiTheme="minorHAnsi" w:hAnsiTheme="minorHAnsi" w:cstheme="minorHAnsi"/>
          <w:bCs/>
        </w:rPr>
      </w:pPr>
    </w:p>
    <w:p w14:paraId="20AC8771" w14:textId="77777777" w:rsidR="005367EF" w:rsidRPr="005367EF" w:rsidRDefault="005367EF" w:rsidP="005367EF">
      <w:pPr>
        <w:rPr>
          <w:rFonts w:asciiTheme="minorHAnsi" w:hAnsiTheme="minorHAnsi" w:cstheme="minorHAnsi"/>
          <w:bCs/>
        </w:rPr>
      </w:pPr>
      <w:r w:rsidRPr="005367EF">
        <w:rPr>
          <w:rFonts w:asciiTheme="minorHAnsi" w:hAnsiTheme="minorHAnsi" w:cstheme="minorHAnsi"/>
          <w:bCs/>
        </w:rPr>
        <w:t xml:space="preserve">·       Maintained the responsibilities of the PCC as a charity under the regulations of the Charity Commission </w:t>
      </w:r>
      <w:proofErr w:type="gramStart"/>
      <w:r w:rsidRPr="005367EF">
        <w:rPr>
          <w:rFonts w:asciiTheme="minorHAnsi" w:hAnsiTheme="minorHAnsi" w:cstheme="minorHAnsi"/>
          <w:bCs/>
        </w:rPr>
        <w:t>in particular with</w:t>
      </w:r>
      <w:proofErr w:type="gramEnd"/>
      <w:r w:rsidRPr="005367EF">
        <w:rPr>
          <w:rFonts w:asciiTheme="minorHAnsi" w:hAnsiTheme="minorHAnsi" w:cstheme="minorHAnsi"/>
          <w:bCs/>
        </w:rPr>
        <w:t xml:space="preserve"> respect to financial probity. </w:t>
      </w:r>
    </w:p>
    <w:p w14:paraId="15D4BA58" w14:textId="77777777" w:rsidR="005367EF" w:rsidRPr="005367EF" w:rsidRDefault="005367EF" w:rsidP="005367EF">
      <w:pPr>
        <w:rPr>
          <w:rFonts w:asciiTheme="minorHAnsi" w:hAnsiTheme="minorHAnsi" w:cstheme="minorHAnsi"/>
          <w:bCs/>
        </w:rPr>
      </w:pPr>
    </w:p>
    <w:p w14:paraId="1CFD6F9A" w14:textId="77777777" w:rsidR="005367EF" w:rsidRPr="005367EF" w:rsidRDefault="005367EF" w:rsidP="005367EF">
      <w:pPr>
        <w:rPr>
          <w:rFonts w:asciiTheme="minorHAnsi" w:hAnsiTheme="minorHAnsi" w:cstheme="minorHAnsi"/>
          <w:bCs/>
        </w:rPr>
      </w:pPr>
      <w:r w:rsidRPr="005367EF">
        <w:rPr>
          <w:rFonts w:asciiTheme="minorHAnsi" w:hAnsiTheme="minorHAnsi" w:cstheme="minorHAnsi"/>
          <w:bCs/>
        </w:rPr>
        <w:t>·       Supported Mick Read in his role of Health and Safety Officer and received reports from him.</w:t>
      </w:r>
    </w:p>
    <w:p w14:paraId="41AF322C" w14:textId="77777777" w:rsidR="005367EF" w:rsidRPr="005367EF" w:rsidRDefault="005367EF" w:rsidP="005367EF">
      <w:pPr>
        <w:rPr>
          <w:rFonts w:asciiTheme="minorHAnsi" w:hAnsiTheme="minorHAnsi" w:cstheme="minorHAnsi"/>
          <w:bCs/>
        </w:rPr>
      </w:pPr>
    </w:p>
    <w:p w14:paraId="7924A9E8" w14:textId="77777777" w:rsidR="005367EF" w:rsidRPr="005367EF" w:rsidRDefault="005367EF" w:rsidP="005367EF">
      <w:pPr>
        <w:rPr>
          <w:rFonts w:asciiTheme="minorHAnsi" w:hAnsiTheme="minorHAnsi" w:cstheme="minorHAnsi"/>
          <w:bCs/>
        </w:rPr>
      </w:pPr>
      <w:r w:rsidRPr="005367EF">
        <w:rPr>
          <w:rFonts w:asciiTheme="minorHAnsi" w:hAnsiTheme="minorHAnsi" w:cstheme="minorHAnsi"/>
          <w:bCs/>
        </w:rPr>
        <w:t>·       Attended a Diocesan Conference on Church Growth and subsequently had a Church consultation and prayer day after which, under the guidance of Mark Taylor, we developed plans for various aspects of Church Growth at St George's.</w:t>
      </w:r>
    </w:p>
    <w:p w14:paraId="0E972704" w14:textId="77777777" w:rsidR="005367EF" w:rsidRPr="005367EF" w:rsidRDefault="005367EF" w:rsidP="005367EF">
      <w:pPr>
        <w:rPr>
          <w:rFonts w:asciiTheme="minorHAnsi" w:hAnsiTheme="minorHAnsi" w:cstheme="minorHAnsi"/>
          <w:bCs/>
        </w:rPr>
      </w:pPr>
    </w:p>
    <w:p w14:paraId="57C07023" w14:textId="77777777" w:rsidR="005367EF" w:rsidRPr="005367EF" w:rsidRDefault="005367EF" w:rsidP="005367EF">
      <w:pPr>
        <w:rPr>
          <w:rFonts w:asciiTheme="minorHAnsi" w:hAnsiTheme="minorHAnsi" w:cstheme="minorHAnsi"/>
          <w:bCs/>
        </w:rPr>
      </w:pPr>
      <w:r w:rsidRPr="005367EF">
        <w:rPr>
          <w:rFonts w:asciiTheme="minorHAnsi" w:hAnsiTheme="minorHAnsi" w:cstheme="minorHAnsi"/>
          <w:bCs/>
        </w:rPr>
        <w:t>·       Shared two events with the Community Centre comprising Summer and Christmas Fun Days These were well attended by the community and enjoyed by everyone.</w:t>
      </w:r>
    </w:p>
    <w:p w14:paraId="0C9AC496" w14:textId="77777777" w:rsidR="005367EF" w:rsidRPr="005367EF" w:rsidRDefault="005367EF" w:rsidP="005367EF">
      <w:pPr>
        <w:rPr>
          <w:rFonts w:asciiTheme="minorHAnsi" w:hAnsiTheme="minorHAnsi" w:cstheme="minorHAnsi"/>
          <w:bCs/>
        </w:rPr>
      </w:pPr>
    </w:p>
    <w:p w14:paraId="481F7BA0" w14:textId="77777777" w:rsidR="005367EF" w:rsidRPr="005367EF" w:rsidRDefault="005367EF" w:rsidP="005367EF">
      <w:pPr>
        <w:rPr>
          <w:rFonts w:asciiTheme="minorHAnsi" w:hAnsiTheme="minorHAnsi" w:cstheme="minorHAnsi"/>
          <w:bCs/>
        </w:rPr>
      </w:pPr>
      <w:r w:rsidRPr="005367EF">
        <w:rPr>
          <w:rFonts w:asciiTheme="minorHAnsi" w:hAnsiTheme="minorHAnsi" w:cstheme="minorHAnsi"/>
          <w:bCs/>
        </w:rPr>
        <w:t>·       Erected signage to deter the football teams using the Church Car Park on a Sunday Morning.</w:t>
      </w:r>
    </w:p>
    <w:p w14:paraId="7AD69611" w14:textId="77777777" w:rsidR="005367EF" w:rsidRPr="005367EF" w:rsidRDefault="005367EF" w:rsidP="005367EF">
      <w:pPr>
        <w:rPr>
          <w:rFonts w:asciiTheme="minorHAnsi" w:hAnsiTheme="minorHAnsi" w:cstheme="minorHAnsi"/>
          <w:bCs/>
        </w:rPr>
      </w:pPr>
    </w:p>
    <w:p w14:paraId="15480E6D" w14:textId="77777777" w:rsidR="005367EF" w:rsidRPr="005367EF" w:rsidRDefault="005367EF" w:rsidP="005367EF">
      <w:pPr>
        <w:rPr>
          <w:rFonts w:asciiTheme="minorHAnsi" w:hAnsiTheme="minorHAnsi" w:cstheme="minorHAnsi"/>
          <w:bCs/>
        </w:rPr>
      </w:pPr>
      <w:r w:rsidRPr="005367EF">
        <w:rPr>
          <w:rFonts w:asciiTheme="minorHAnsi" w:hAnsiTheme="minorHAnsi" w:cstheme="minorHAnsi"/>
          <w:bCs/>
        </w:rPr>
        <w:t>·       Promoted and attended the Church Army ENVOY course about approaching evangelism in a new way.</w:t>
      </w:r>
    </w:p>
    <w:p w14:paraId="085E3601" w14:textId="77777777" w:rsidR="005367EF" w:rsidRPr="005367EF" w:rsidRDefault="005367EF" w:rsidP="005367EF">
      <w:pPr>
        <w:rPr>
          <w:rFonts w:asciiTheme="minorHAnsi" w:hAnsiTheme="minorHAnsi" w:cstheme="minorHAnsi"/>
          <w:bCs/>
        </w:rPr>
      </w:pPr>
    </w:p>
    <w:p w14:paraId="214A8601" w14:textId="64C9A07C" w:rsidR="005367EF" w:rsidRPr="005367EF" w:rsidRDefault="005367EF" w:rsidP="005367EF">
      <w:pPr>
        <w:rPr>
          <w:rFonts w:asciiTheme="minorHAnsi" w:hAnsiTheme="minorHAnsi" w:cstheme="minorHAnsi"/>
          <w:bCs/>
        </w:rPr>
      </w:pPr>
      <w:r w:rsidRPr="005367EF">
        <w:rPr>
          <w:rFonts w:asciiTheme="minorHAnsi" w:hAnsiTheme="minorHAnsi" w:cstheme="minorHAnsi"/>
          <w:bCs/>
        </w:rPr>
        <w:t xml:space="preserve">St George’s PCC has continued to work to meet the various needs of our community. Summer Barbecues and picnics have been open to </w:t>
      </w:r>
      <w:proofErr w:type="gramStart"/>
      <w:r w:rsidRPr="005367EF">
        <w:rPr>
          <w:rFonts w:asciiTheme="minorHAnsi" w:hAnsiTheme="minorHAnsi" w:cstheme="minorHAnsi"/>
          <w:bCs/>
        </w:rPr>
        <w:t>everyone</w:t>
      </w:r>
      <w:proofErr w:type="gramEnd"/>
      <w:r w:rsidRPr="005367EF">
        <w:rPr>
          <w:rFonts w:asciiTheme="minorHAnsi" w:hAnsiTheme="minorHAnsi" w:cstheme="minorHAnsi"/>
          <w:bCs/>
        </w:rPr>
        <w:t xml:space="preserve"> and members of the PCC have worked hard to encourage and publicise them. The PCC have continued to work hard and to focus on fulfilling their formal role as Trustees of St George’s Church. They have worked to support and encourage the church family in sometimes difficult circumstances and are determined to continue to share the Good News in this community. The PCC are particularly indebted to Revd. Martine as she leads the church and helps us to focus on Worship and Prayer. They would express their great thanks and gratitude to her for all that she and her family have done during this last year to maintain and develop the work and worship of</w:t>
      </w:r>
      <w:r w:rsidR="00D05AB2">
        <w:rPr>
          <w:rFonts w:asciiTheme="minorHAnsi" w:hAnsiTheme="minorHAnsi" w:cstheme="minorHAnsi"/>
          <w:bCs/>
        </w:rPr>
        <w:t xml:space="preserve"> </w:t>
      </w:r>
      <w:r w:rsidRPr="005367EF">
        <w:rPr>
          <w:rFonts w:asciiTheme="minorHAnsi" w:hAnsiTheme="minorHAnsi" w:cstheme="minorHAnsi"/>
          <w:bCs/>
        </w:rPr>
        <w:t>St George’s Lupset.</w:t>
      </w:r>
    </w:p>
    <w:p w14:paraId="5DE26E3B" w14:textId="7A2B8D04" w:rsidR="005367EF" w:rsidRPr="005367EF" w:rsidRDefault="005367EF" w:rsidP="005367EF">
      <w:pPr>
        <w:rPr>
          <w:rFonts w:asciiTheme="minorHAnsi" w:hAnsiTheme="minorHAnsi" w:cstheme="minorHAnsi"/>
          <w:b/>
        </w:rPr>
      </w:pPr>
      <w:r w:rsidRPr="005367EF">
        <w:rPr>
          <w:rFonts w:asciiTheme="minorHAnsi" w:hAnsiTheme="minorHAnsi" w:cstheme="minorHAnsi"/>
          <w:b/>
        </w:rPr>
        <w:t>Freda Jackson – PCC Secretary</w:t>
      </w:r>
    </w:p>
    <w:p w14:paraId="7806E97A" w14:textId="77777777" w:rsidR="00E6190A" w:rsidRPr="00094FD8" w:rsidRDefault="00E6190A" w:rsidP="00CD2164">
      <w:pPr>
        <w:pStyle w:val="Heading1"/>
        <w:rPr>
          <w:rFonts w:asciiTheme="minorHAnsi" w:hAnsiTheme="minorHAnsi" w:cstheme="minorHAnsi"/>
          <w:u w:val="none"/>
        </w:rPr>
      </w:pPr>
    </w:p>
    <w:p w14:paraId="1BDA9606" w14:textId="236DB29E" w:rsidR="002F217D" w:rsidRPr="00233085" w:rsidRDefault="002F217D" w:rsidP="000208EF">
      <w:pPr>
        <w:pStyle w:val="Heading1"/>
        <w:rPr>
          <w:rFonts w:asciiTheme="minorHAnsi" w:hAnsiTheme="minorHAnsi" w:cstheme="minorHAnsi"/>
          <w:u w:val="none"/>
        </w:rPr>
      </w:pPr>
      <w:r w:rsidRPr="00233085">
        <w:rPr>
          <w:rFonts w:asciiTheme="minorHAnsi" w:hAnsiTheme="minorHAnsi" w:cstheme="minorHAnsi"/>
          <w:u w:val="none"/>
        </w:rPr>
        <w:t xml:space="preserve">Treasurer Report </w:t>
      </w:r>
      <w:r w:rsidR="00A10489" w:rsidRPr="00233085">
        <w:rPr>
          <w:rFonts w:asciiTheme="minorHAnsi" w:hAnsiTheme="minorHAnsi" w:cstheme="minorHAnsi"/>
          <w:u w:val="none"/>
        </w:rPr>
        <w:t>2025</w:t>
      </w:r>
    </w:p>
    <w:p w14:paraId="6948485E" w14:textId="6B4D5E34" w:rsidR="00CD5B74" w:rsidRPr="00233085" w:rsidRDefault="00CD5B74" w:rsidP="00CD5B74">
      <w:pPr>
        <w:rPr>
          <w:rFonts w:asciiTheme="minorHAnsi" w:hAnsiTheme="minorHAnsi" w:cstheme="minorHAnsi"/>
          <w:sz w:val="22"/>
          <w:szCs w:val="22"/>
          <w:lang w:eastAsia="en-US"/>
        </w:rPr>
      </w:pPr>
      <w:r w:rsidRPr="00233085">
        <w:rPr>
          <w:rFonts w:asciiTheme="minorHAnsi" w:hAnsiTheme="minorHAnsi" w:cstheme="minorHAnsi"/>
          <w:sz w:val="22"/>
          <w:szCs w:val="22"/>
          <w:lang w:eastAsia="en-US"/>
        </w:rPr>
        <w:t>The Church finished the year with a deficit of £984 against last year’s deficit of</w:t>
      </w:r>
      <w:r w:rsidR="00D76D7B" w:rsidRPr="00233085">
        <w:rPr>
          <w:rFonts w:asciiTheme="minorHAnsi" w:hAnsiTheme="minorHAnsi" w:cstheme="minorHAnsi"/>
          <w:sz w:val="22"/>
          <w:szCs w:val="22"/>
          <w:lang w:eastAsia="en-US"/>
        </w:rPr>
        <w:t xml:space="preserve"> </w:t>
      </w:r>
      <w:r w:rsidRPr="00233085">
        <w:rPr>
          <w:rFonts w:asciiTheme="minorHAnsi" w:hAnsiTheme="minorHAnsi" w:cstheme="minorHAnsi"/>
          <w:sz w:val="22"/>
          <w:szCs w:val="22"/>
          <w:lang w:eastAsia="en-US"/>
        </w:rPr>
        <w:t>£2,539 regarding unrestricted funds.</w:t>
      </w:r>
    </w:p>
    <w:p w14:paraId="3AE3C516" w14:textId="0D69B9B1" w:rsidR="00CD5B74" w:rsidRPr="00233085" w:rsidRDefault="00CD5B74" w:rsidP="00CD5B74">
      <w:pPr>
        <w:rPr>
          <w:rFonts w:asciiTheme="minorHAnsi" w:hAnsiTheme="minorHAnsi" w:cstheme="minorHAnsi"/>
          <w:sz w:val="22"/>
          <w:szCs w:val="22"/>
          <w:lang w:eastAsia="en-US"/>
        </w:rPr>
      </w:pPr>
      <w:r w:rsidRPr="00233085">
        <w:rPr>
          <w:rFonts w:asciiTheme="minorHAnsi" w:hAnsiTheme="minorHAnsi" w:cstheme="minorHAnsi"/>
          <w:sz w:val="22"/>
          <w:szCs w:val="22"/>
          <w:lang w:eastAsia="en-US"/>
        </w:rPr>
        <w:t>Giving overall was lower than the previous year. General costs of running the Church</w:t>
      </w:r>
      <w:r w:rsidR="00D76D7B" w:rsidRPr="00233085">
        <w:rPr>
          <w:rFonts w:asciiTheme="minorHAnsi" w:hAnsiTheme="minorHAnsi" w:cstheme="minorHAnsi"/>
          <w:sz w:val="22"/>
          <w:szCs w:val="22"/>
          <w:lang w:eastAsia="en-US"/>
        </w:rPr>
        <w:t xml:space="preserve"> </w:t>
      </w:r>
      <w:r w:rsidRPr="00233085">
        <w:rPr>
          <w:rFonts w:asciiTheme="minorHAnsi" w:hAnsiTheme="minorHAnsi" w:cstheme="minorHAnsi"/>
          <w:sz w:val="22"/>
          <w:szCs w:val="22"/>
          <w:lang w:eastAsia="en-US"/>
        </w:rPr>
        <w:t>have increased from last year mainly the additional electrical upgrade costs and the</w:t>
      </w:r>
      <w:r w:rsidR="00233085" w:rsidRPr="00233085">
        <w:rPr>
          <w:rFonts w:asciiTheme="minorHAnsi" w:hAnsiTheme="minorHAnsi" w:cstheme="minorHAnsi"/>
          <w:sz w:val="22"/>
          <w:szCs w:val="22"/>
          <w:lang w:eastAsia="en-US"/>
        </w:rPr>
        <w:t xml:space="preserve"> </w:t>
      </w:r>
      <w:r w:rsidRPr="00233085">
        <w:rPr>
          <w:rFonts w:asciiTheme="minorHAnsi" w:hAnsiTheme="minorHAnsi" w:cstheme="minorHAnsi"/>
          <w:sz w:val="22"/>
          <w:szCs w:val="22"/>
          <w:lang w:eastAsia="en-US"/>
        </w:rPr>
        <w:t>side porch roof repair.</w:t>
      </w:r>
    </w:p>
    <w:p w14:paraId="35BABBF5" w14:textId="31C81F21" w:rsidR="00CD5B74" w:rsidRPr="00233085" w:rsidRDefault="00CD5B74" w:rsidP="00CD5B74">
      <w:pPr>
        <w:rPr>
          <w:rFonts w:asciiTheme="minorHAnsi" w:hAnsiTheme="minorHAnsi" w:cstheme="minorHAnsi"/>
          <w:sz w:val="22"/>
          <w:szCs w:val="22"/>
          <w:lang w:eastAsia="en-US"/>
        </w:rPr>
      </w:pPr>
      <w:r w:rsidRPr="00233085">
        <w:rPr>
          <w:rFonts w:asciiTheme="minorHAnsi" w:hAnsiTheme="minorHAnsi" w:cstheme="minorHAnsi"/>
          <w:sz w:val="22"/>
          <w:szCs w:val="22"/>
          <w:lang w:eastAsia="en-US"/>
        </w:rPr>
        <w:t>This will leave the Church with cash at the bank of £12,207, with funds on deposit</w:t>
      </w:r>
      <w:r w:rsidR="00233085" w:rsidRPr="00233085">
        <w:rPr>
          <w:rFonts w:asciiTheme="minorHAnsi" w:hAnsiTheme="minorHAnsi" w:cstheme="minorHAnsi"/>
          <w:sz w:val="22"/>
          <w:szCs w:val="22"/>
          <w:lang w:eastAsia="en-US"/>
        </w:rPr>
        <w:t xml:space="preserve"> </w:t>
      </w:r>
      <w:r w:rsidRPr="00233085">
        <w:rPr>
          <w:rFonts w:asciiTheme="minorHAnsi" w:hAnsiTheme="minorHAnsi" w:cstheme="minorHAnsi"/>
          <w:sz w:val="22"/>
          <w:szCs w:val="22"/>
          <w:lang w:eastAsia="en-US"/>
        </w:rPr>
        <w:t>with the CBF of £60,000, this includes foodbank funds of £5,989.</w:t>
      </w:r>
    </w:p>
    <w:p w14:paraId="66BC0457" w14:textId="6BB1C13E" w:rsidR="00CD5B74" w:rsidRPr="00233085" w:rsidRDefault="00CD5B74" w:rsidP="00CD5B74">
      <w:pPr>
        <w:rPr>
          <w:rFonts w:asciiTheme="minorHAnsi" w:hAnsiTheme="minorHAnsi" w:cstheme="minorHAnsi"/>
          <w:sz w:val="22"/>
          <w:szCs w:val="22"/>
          <w:lang w:eastAsia="en-US"/>
        </w:rPr>
      </w:pPr>
      <w:r w:rsidRPr="00233085">
        <w:rPr>
          <w:rFonts w:asciiTheme="minorHAnsi" w:hAnsiTheme="minorHAnsi" w:cstheme="minorHAnsi"/>
          <w:sz w:val="22"/>
          <w:szCs w:val="22"/>
          <w:lang w:eastAsia="en-US"/>
        </w:rPr>
        <w:t>The Church investment account stands at £10.989 an increase of £989 since the</w:t>
      </w:r>
      <w:r w:rsidR="00233085" w:rsidRPr="00233085">
        <w:rPr>
          <w:rFonts w:asciiTheme="minorHAnsi" w:hAnsiTheme="minorHAnsi" w:cstheme="minorHAnsi"/>
          <w:sz w:val="22"/>
          <w:szCs w:val="22"/>
          <w:lang w:eastAsia="en-US"/>
        </w:rPr>
        <w:t xml:space="preserve"> </w:t>
      </w:r>
      <w:r w:rsidRPr="00233085">
        <w:rPr>
          <w:rFonts w:asciiTheme="minorHAnsi" w:hAnsiTheme="minorHAnsi" w:cstheme="minorHAnsi"/>
          <w:sz w:val="22"/>
          <w:szCs w:val="22"/>
          <w:lang w:eastAsia="en-US"/>
        </w:rPr>
        <w:t>setting up of the account in April 2024.</w:t>
      </w:r>
    </w:p>
    <w:p w14:paraId="3C792D6B" w14:textId="56CE1F2E" w:rsidR="00CD5B74" w:rsidRPr="00233085" w:rsidRDefault="00CD5B74" w:rsidP="00CD5B74">
      <w:pPr>
        <w:rPr>
          <w:rFonts w:asciiTheme="minorHAnsi" w:hAnsiTheme="minorHAnsi" w:cstheme="minorHAnsi"/>
          <w:sz w:val="22"/>
          <w:szCs w:val="22"/>
          <w:lang w:eastAsia="en-US"/>
        </w:rPr>
      </w:pPr>
      <w:r w:rsidRPr="00233085">
        <w:rPr>
          <w:rFonts w:asciiTheme="minorHAnsi" w:hAnsiTheme="minorHAnsi" w:cstheme="minorHAnsi"/>
          <w:sz w:val="22"/>
          <w:szCs w:val="22"/>
          <w:lang w:eastAsia="en-US"/>
        </w:rPr>
        <w:t>I would also like to take this opportunity to remind those members of the</w:t>
      </w:r>
      <w:r w:rsidR="00233085" w:rsidRPr="00233085">
        <w:rPr>
          <w:rFonts w:asciiTheme="minorHAnsi" w:hAnsiTheme="minorHAnsi" w:cstheme="minorHAnsi"/>
          <w:sz w:val="22"/>
          <w:szCs w:val="22"/>
          <w:lang w:eastAsia="en-US"/>
        </w:rPr>
        <w:t xml:space="preserve"> </w:t>
      </w:r>
      <w:r w:rsidRPr="00233085">
        <w:rPr>
          <w:rFonts w:asciiTheme="minorHAnsi" w:hAnsiTheme="minorHAnsi" w:cstheme="minorHAnsi"/>
          <w:sz w:val="22"/>
          <w:szCs w:val="22"/>
          <w:lang w:eastAsia="en-US"/>
        </w:rPr>
        <w:t>congregation who gift aid their giving, to check that they are still paying sufficient</w:t>
      </w:r>
      <w:r w:rsidR="00233085" w:rsidRPr="00233085">
        <w:rPr>
          <w:rFonts w:asciiTheme="minorHAnsi" w:hAnsiTheme="minorHAnsi" w:cstheme="minorHAnsi"/>
          <w:sz w:val="22"/>
          <w:szCs w:val="22"/>
          <w:lang w:eastAsia="en-US"/>
        </w:rPr>
        <w:t xml:space="preserve"> </w:t>
      </w:r>
      <w:r w:rsidRPr="00233085">
        <w:rPr>
          <w:rFonts w:asciiTheme="minorHAnsi" w:hAnsiTheme="minorHAnsi" w:cstheme="minorHAnsi"/>
          <w:sz w:val="22"/>
          <w:szCs w:val="22"/>
          <w:lang w:eastAsia="en-US"/>
        </w:rPr>
        <w:t>income tax to cover the amount reclaimed by the church from the HMRC, if not</w:t>
      </w:r>
      <w:r w:rsidR="00233085" w:rsidRPr="00233085">
        <w:rPr>
          <w:rFonts w:asciiTheme="minorHAnsi" w:hAnsiTheme="minorHAnsi" w:cstheme="minorHAnsi"/>
          <w:sz w:val="22"/>
          <w:szCs w:val="22"/>
          <w:lang w:eastAsia="en-US"/>
        </w:rPr>
        <w:t xml:space="preserve"> </w:t>
      </w:r>
      <w:r w:rsidRPr="00233085">
        <w:rPr>
          <w:rFonts w:asciiTheme="minorHAnsi" w:hAnsiTheme="minorHAnsi" w:cstheme="minorHAnsi"/>
          <w:sz w:val="22"/>
          <w:szCs w:val="22"/>
          <w:lang w:eastAsia="en-US"/>
        </w:rPr>
        <w:t>please let me know. The current recovery rate is 25p for every £1 of giving.</w:t>
      </w:r>
    </w:p>
    <w:p w14:paraId="400F4BE2" w14:textId="29FBF334" w:rsidR="00A702E3" w:rsidRPr="00094FD8" w:rsidRDefault="002F217D" w:rsidP="00D16DEB">
      <w:pPr>
        <w:rPr>
          <w:rFonts w:asciiTheme="minorHAnsi" w:hAnsiTheme="minorHAnsi" w:cstheme="minorHAnsi"/>
          <w:b/>
          <w:bCs/>
        </w:rPr>
      </w:pPr>
      <w:r w:rsidRPr="00233085">
        <w:rPr>
          <w:rFonts w:asciiTheme="minorHAnsi" w:hAnsiTheme="minorHAnsi" w:cstheme="minorHAnsi"/>
          <w:b/>
          <w:bCs/>
        </w:rPr>
        <w:t>Mike</w:t>
      </w:r>
      <w:r w:rsidR="00F7380A" w:rsidRPr="00233085">
        <w:rPr>
          <w:rFonts w:asciiTheme="minorHAnsi" w:hAnsiTheme="minorHAnsi" w:cstheme="minorHAnsi"/>
          <w:b/>
          <w:bCs/>
        </w:rPr>
        <w:t xml:space="preserve"> Tattersall </w:t>
      </w:r>
      <w:r w:rsidR="008B4B03" w:rsidRPr="00233085">
        <w:rPr>
          <w:rFonts w:asciiTheme="minorHAnsi" w:hAnsiTheme="minorHAnsi" w:cstheme="minorHAnsi"/>
          <w:b/>
          <w:bCs/>
        </w:rPr>
        <w:t xml:space="preserve">– </w:t>
      </w:r>
      <w:r w:rsidR="003D6680" w:rsidRPr="00233085">
        <w:rPr>
          <w:rFonts w:asciiTheme="minorHAnsi" w:hAnsiTheme="minorHAnsi" w:cstheme="minorHAnsi"/>
          <w:b/>
          <w:bCs/>
        </w:rPr>
        <w:t>Treasurer</w:t>
      </w:r>
    </w:p>
    <w:p w14:paraId="73F3E165" w14:textId="77777777" w:rsidR="00A702E3" w:rsidRPr="00094FD8" w:rsidRDefault="00A702E3" w:rsidP="00D16DEB">
      <w:pPr>
        <w:rPr>
          <w:rFonts w:asciiTheme="minorHAnsi" w:hAnsiTheme="minorHAnsi" w:cstheme="minorHAnsi"/>
          <w:b/>
          <w:bCs/>
        </w:rPr>
      </w:pPr>
    </w:p>
    <w:p w14:paraId="41D4088C" w14:textId="77777777" w:rsidR="00985EAC" w:rsidRPr="00892F8B" w:rsidRDefault="00D16DEB" w:rsidP="00D16DEB">
      <w:pPr>
        <w:rPr>
          <w:rFonts w:asciiTheme="minorHAnsi" w:hAnsiTheme="minorHAnsi" w:cstheme="minorHAnsi"/>
          <w:b/>
          <w:bCs/>
        </w:rPr>
      </w:pPr>
      <w:r w:rsidRPr="00892F8B">
        <w:rPr>
          <w:rFonts w:asciiTheme="minorHAnsi" w:hAnsiTheme="minorHAnsi" w:cstheme="minorHAnsi"/>
          <w:b/>
          <w:bCs/>
        </w:rPr>
        <w:t xml:space="preserve">Worship Group report of </w:t>
      </w:r>
      <w:r w:rsidR="00A10489" w:rsidRPr="00892F8B">
        <w:rPr>
          <w:rFonts w:asciiTheme="minorHAnsi" w:hAnsiTheme="minorHAnsi" w:cstheme="minorHAnsi"/>
          <w:b/>
          <w:bCs/>
        </w:rPr>
        <w:t>2025</w:t>
      </w:r>
    </w:p>
    <w:p w14:paraId="62451051" w14:textId="77777777" w:rsidR="00985EAC" w:rsidRPr="00892F8B" w:rsidRDefault="00985EAC" w:rsidP="00985EAC">
      <w:pPr>
        <w:rPr>
          <w:rFonts w:asciiTheme="minorHAnsi" w:hAnsiTheme="minorHAnsi" w:cstheme="minorHAnsi"/>
        </w:rPr>
      </w:pPr>
      <w:r w:rsidRPr="00892F8B">
        <w:rPr>
          <w:rFonts w:asciiTheme="minorHAnsi" w:hAnsiTheme="minorHAnsi" w:cstheme="minorHAnsi"/>
        </w:rPr>
        <w:t>The Worship Group is a group of people in our church who have a heart for worshipping God through the gift of music. We meet prior to the Sunday morning service both to rehearse and to prepare ourselves and the congregation for worship. Our aim is to enable the congregation to engage with God through musical worship.</w:t>
      </w:r>
    </w:p>
    <w:p w14:paraId="0E8FE9E4" w14:textId="77777777" w:rsidR="00985EAC" w:rsidRPr="00892F8B" w:rsidRDefault="00985EAC" w:rsidP="00985EAC">
      <w:pPr>
        <w:rPr>
          <w:rFonts w:asciiTheme="minorHAnsi" w:hAnsiTheme="minorHAnsi" w:cstheme="minorHAnsi"/>
        </w:rPr>
      </w:pPr>
    </w:p>
    <w:p w14:paraId="420C89F9" w14:textId="1BCB84A8" w:rsidR="00985EAC" w:rsidRPr="00892F8B" w:rsidRDefault="00985EAC" w:rsidP="00985EAC">
      <w:pPr>
        <w:rPr>
          <w:rFonts w:asciiTheme="minorHAnsi" w:hAnsiTheme="minorHAnsi" w:cstheme="minorHAnsi"/>
        </w:rPr>
      </w:pPr>
      <w:r w:rsidRPr="00892F8B">
        <w:rPr>
          <w:rFonts w:asciiTheme="minorHAnsi" w:hAnsiTheme="minorHAnsi" w:cstheme="minorHAnsi"/>
        </w:rPr>
        <w:t>We have appreciated the support of members of the wider church family when they are in Wakefield</w:t>
      </w:r>
      <w:r w:rsidR="00BC1F6D" w:rsidRPr="00892F8B">
        <w:rPr>
          <w:rFonts w:asciiTheme="minorHAnsi" w:hAnsiTheme="minorHAnsi" w:cstheme="minorHAnsi"/>
        </w:rPr>
        <w:t>,</w:t>
      </w:r>
      <w:r w:rsidRPr="00892F8B">
        <w:rPr>
          <w:rFonts w:asciiTheme="minorHAnsi" w:hAnsiTheme="minorHAnsi" w:cstheme="minorHAnsi"/>
        </w:rPr>
        <w:t xml:space="preserve"> particular</w:t>
      </w:r>
      <w:r w:rsidR="00BC1F6D" w:rsidRPr="00892F8B">
        <w:rPr>
          <w:rFonts w:asciiTheme="minorHAnsi" w:hAnsiTheme="minorHAnsi" w:cstheme="minorHAnsi"/>
        </w:rPr>
        <w:t>ly</w:t>
      </w:r>
      <w:r w:rsidRPr="00892F8B">
        <w:rPr>
          <w:rFonts w:asciiTheme="minorHAnsi" w:hAnsiTheme="minorHAnsi" w:cstheme="minorHAnsi"/>
        </w:rPr>
        <w:t xml:space="preserve"> at the Christmas services.</w:t>
      </w:r>
    </w:p>
    <w:p w14:paraId="7615ED7F" w14:textId="77777777" w:rsidR="00985EAC" w:rsidRPr="00892F8B" w:rsidRDefault="00985EAC" w:rsidP="00985EAC">
      <w:pPr>
        <w:rPr>
          <w:rFonts w:asciiTheme="minorHAnsi" w:hAnsiTheme="minorHAnsi" w:cstheme="minorHAnsi"/>
        </w:rPr>
      </w:pPr>
    </w:p>
    <w:p w14:paraId="42450B63" w14:textId="77777777" w:rsidR="00985EAC" w:rsidRPr="00892F8B" w:rsidRDefault="00985EAC" w:rsidP="00985EAC">
      <w:pPr>
        <w:rPr>
          <w:rFonts w:asciiTheme="minorHAnsi" w:hAnsiTheme="minorHAnsi" w:cstheme="minorHAnsi"/>
        </w:rPr>
      </w:pPr>
      <w:r w:rsidRPr="00892F8B">
        <w:rPr>
          <w:rFonts w:asciiTheme="minorHAnsi" w:hAnsiTheme="minorHAnsi" w:cstheme="minorHAnsi"/>
        </w:rPr>
        <w:t>In addition to regular Sunday services, we also led the musical worship at services in Holy Week, the Memorial Service, Christingle Service, Carol Service, Midnight Mass and Christmas Day and at a meeting of the Deanery Synod and a TEND training day which were both held in St George’s Church.</w:t>
      </w:r>
    </w:p>
    <w:p w14:paraId="6DD29E51" w14:textId="77777777" w:rsidR="00985EAC" w:rsidRPr="00892F8B" w:rsidRDefault="00985EAC" w:rsidP="00985EAC">
      <w:pPr>
        <w:rPr>
          <w:rFonts w:asciiTheme="minorHAnsi" w:hAnsiTheme="minorHAnsi" w:cstheme="minorHAnsi"/>
        </w:rPr>
      </w:pPr>
    </w:p>
    <w:p w14:paraId="441082F6" w14:textId="26651866" w:rsidR="00985EAC" w:rsidRPr="00892F8B" w:rsidRDefault="00985EAC" w:rsidP="00985EAC">
      <w:pPr>
        <w:rPr>
          <w:rFonts w:asciiTheme="minorHAnsi" w:hAnsiTheme="minorHAnsi" w:cstheme="minorHAnsi"/>
        </w:rPr>
      </w:pPr>
      <w:r w:rsidRPr="00892F8B">
        <w:rPr>
          <w:rFonts w:asciiTheme="minorHAnsi" w:hAnsiTheme="minorHAnsi" w:cstheme="minorHAnsi"/>
        </w:rPr>
        <w:lastRenderedPageBreak/>
        <w:t>We are always happy to be joined by Jacob when he his home and we are grateful to both him and Janice</w:t>
      </w:r>
      <w:r w:rsidR="00833D7A">
        <w:rPr>
          <w:rFonts w:asciiTheme="minorHAnsi" w:hAnsiTheme="minorHAnsi" w:cstheme="minorHAnsi"/>
        </w:rPr>
        <w:t xml:space="preserve"> Holt</w:t>
      </w:r>
      <w:r w:rsidRPr="00892F8B">
        <w:rPr>
          <w:rFonts w:asciiTheme="minorHAnsi" w:hAnsiTheme="minorHAnsi" w:cstheme="minorHAnsi"/>
        </w:rPr>
        <w:t xml:space="preserve"> for covering for Ben when he was unavailable.</w:t>
      </w:r>
    </w:p>
    <w:p w14:paraId="487CE2D2" w14:textId="77777777" w:rsidR="00985EAC" w:rsidRPr="00892F8B" w:rsidRDefault="00985EAC" w:rsidP="00985EAC">
      <w:pPr>
        <w:rPr>
          <w:rFonts w:asciiTheme="minorHAnsi" w:hAnsiTheme="minorHAnsi" w:cstheme="minorHAnsi"/>
        </w:rPr>
      </w:pPr>
    </w:p>
    <w:p w14:paraId="7A1668C1" w14:textId="77777777" w:rsidR="00985EAC" w:rsidRPr="00892F8B" w:rsidRDefault="00985EAC" w:rsidP="00985EAC">
      <w:pPr>
        <w:rPr>
          <w:rFonts w:asciiTheme="minorHAnsi" w:hAnsiTheme="minorHAnsi" w:cstheme="minorHAnsi"/>
        </w:rPr>
      </w:pPr>
      <w:r w:rsidRPr="00892F8B">
        <w:rPr>
          <w:rFonts w:asciiTheme="minorHAnsi" w:hAnsiTheme="minorHAnsi" w:cstheme="minorHAnsi"/>
        </w:rPr>
        <w:t>We continue to introduce new worship songs which fit with the themes of our services.</w:t>
      </w:r>
    </w:p>
    <w:p w14:paraId="48BDA57B" w14:textId="77777777" w:rsidR="00985EAC" w:rsidRPr="00892F8B" w:rsidRDefault="00985EAC" w:rsidP="00985EAC">
      <w:pPr>
        <w:rPr>
          <w:rFonts w:asciiTheme="minorHAnsi" w:hAnsiTheme="minorHAnsi" w:cstheme="minorHAnsi"/>
        </w:rPr>
      </w:pPr>
    </w:p>
    <w:p w14:paraId="2E8232C8" w14:textId="2C6AC455" w:rsidR="00985EAC" w:rsidRPr="00892F8B" w:rsidRDefault="00985EAC" w:rsidP="00985EAC">
      <w:pPr>
        <w:rPr>
          <w:rFonts w:asciiTheme="minorHAnsi" w:hAnsiTheme="minorHAnsi" w:cstheme="minorHAnsi"/>
        </w:rPr>
      </w:pPr>
      <w:r w:rsidRPr="00892F8B">
        <w:rPr>
          <w:rFonts w:asciiTheme="minorHAnsi" w:hAnsiTheme="minorHAnsi" w:cstheme="minorHAnsi"/>
        </w:rPr>
        <w:t>We are also indebted to Joel,</w:t>
      </w:r>
      <w:r w:rsidR="00A92FD6" w:rsidRPr="00892F8B">
        <w:rPr>
          <w:rFonts w:asciiTheme="minorHAnsi" w:hAnsiTheme="minorHAnsi" w:cstheme="minorHAnsi"/>
        </w:rPr>
        <w:t xml:space="preserve"> Stuart</w:t>
      </w:r>
      <w:r w:rsidRPr="00892F8B">
        <w:rPr>
          <w:rFonts w:asciiTheme="minorHAnsi" w:hAnsiTheme="minorHAnsi" w:cstheme="minorHAnsi"/>
        </w:rPr>
        <w:t xml:space="preserve"> and Alex, who have supported worship throughout 2025 with their technical skills.</w:t>
      </w:r>
    </w:p>
    <w:p w14:paraId="42C46AED" w14:textId="77777777" w:rsidR="00985EAC" w:rsidRPr="00892F8B" w:rsidRDefault="00985EAC" w:rsidP="00985EAC">
      <w:pPr>
        <w:rPr>
          <w:rFonts w:asciiTheme="minorHAnsi" w:hAnsiTheme="minorHAnsi" w:cstheme="minorHAnsi"/>
          <w:b/>
          <w:bCs/>
        </w:rPr>
      </w:pPr>
      <w:r w:rsidRPr="00892F8B">
        <w:rPr>
          <w:rFonts w:asciiTheme="minorHAnsi" w:hAnsiTheme="minorHAnsi" w:cstheme="minorHAnsi"/>
          <w:b/>
          <w:bCs/>
        </w:rPr>
        <w:t>Julia Percival on behalf of the Worship Group</w:t>
      </w:r>
    </w:p>
    <w:p w14:paraId="2B520776" w14:textId="35922DCC" w:rsidR="00985EAC" w:rsidRPr="00892F8B" w:rsidRDefault="00985EAC" w:rsidP="00985EAC">
      <w:pPr>
        <w:rPr>
          <w:rFonts w:asciiTheme="minorHAnsi" w:hAnsiTheme="minorHAnsi" w:cstheme="minorHAnsi"/>
          <w:b/>
          <w:bCs/>
        </w:rPr>
      </w:pPr>
      <w:r w:rsidRPr="00892F8B">
        <w:rPr>
          <w:rFonts w:asciiTheme="minorHAnsi" w:hAnsiTheme="minorHAnsi" w:cstheme="minorHAnsi"/>
          <w:b/>
          <w:bCs/>
        </w:rPr>
        <w:t>(Ben, Julia, Sue, K, Stuart)</w:t>
      </w:r>
    </w:p>
    <w:p w14:paraId="2B967089" w14:textId="7F5FFB21" w:rsidR="00D16DEB" w:rsidRPr="00094FD8" w:rsidRDefault="00D16DEB" w:rsidP="00D16DEB">
      <w:pPr>
        <w:rPr>
          <w:rFonts w:asciiTheme="minorHAnsi" w:hAnsiTheme="minorHAnsi" w:cstheme="minorHAnsi"/>
        </w:rPr>
      </w:pPr>
    </w:p>
    <w:p w14:paraId="1C9AB26D" w14:textId="030F46A7" w:rsidR="00DF0BCA" w:rsidRPr="007F4253" w:rsidRDefault="00DF0BCA" w:rsidP="00B743C2">
      <w:pPr>
        <w:pStyle w:val="Heading1"/>
        <w:rPr>
          <w:rFonts w:asciiTheme="minorHAnsi" w:hAnsiTheme="minorHAnsi" w:cstheme="minorHAnsi"/>
          <w:u w:val="none"/>
        </w:rPr>
      </w:pPr>
      <w:r w:rsidRPr="007F4253">
        <w:rPr>
          <w:rFonts w:asciiTheme="minorHAnsi" w:hAnsiTheme="minorHAnsi" w:cstheme="minorHAnsi"/>
          <w:u w:val="none"/>
        </w:rPr>
        <w:t xml:space="preserve">Deanery Synod Report </w:t>
      </w:r>
      <w:r w:rsidR="00A10489" w:rsidRPr="007F4253">
        <w:rPr>
          <w:rFonts w:asciiTheme="minorHAnsi" w:hAnsiTheme="minorHAnsi" w:cstheme="minorHAnsi"/>
          <w:u w:val="none"/>
        </w:rPr>
        <w:t>2025</w:t>
      </w:r>
    </w:p>
    <w:p w14:paraId="4B1A3F1E" w14:textId="77777777" w:rsidR="004C6526" w:rsidRPr="007F4253" w:rsidRDefault="004C6526" w:rsidP="004C6526">
      <w:pPr>
        <w:rPr>
          <w:rFonts w:asciiTheme="minorHAnsi" w:hAnsiTheme="minorHAnsi" w:cstheme="minorHAnsi"/>
          <w:lang w:eastAsia="en-US"/>
        </w:rPr>
      </w:pPr>
      <w:r w:rsidRPr="007F4253">
        <w:rPr>
          <w:rFonts w:asciiTheme="minorHAnsi" w:hAnsiTheme="minorHAnsi" w:cstheme="minorHAnsi"/>
          <w:lang w:eastAsia="en-US"/>
        </w:rPr>
        <w:t>The Deanery met 3 times during the year.</w:t>
      </w:r>
    </w:p>
    <w:p w14:paraId="48F43E96" w14:textId="77777777" w:rsidR="004C6526" w:rsidRPr="007F4253" w:rsidRDefault="004C6526" w:rsidP="004C6526">
      <w:pPr>
        <w:rPr>
          <w:rFonts w:asciiTheme="minorHAnsi" w:hAnsiTheme="minorHAnsi" w:cstheme="minorHAnsi"/>
          <w:lang w:eastAsia="en-US"/>
        </w:rPr>
      </w:pPr>
    </w:p>
    <w:p w14:paraId="5D11CE6B" w14:textId="4DF76E4F" w:rsidR="004C6526" w:rsidRPr="007F4253" w:rsidRDefault="004C6526" w:rsidP="004C6526">
      <w:pPr>
        <w:rPr>
          <w:rFonts w:asciiTheme="minorHAnsi" w:hAnsiTheme="minorHAnsi" w:cstheme="minorHAnsi"/>
          <w:lang w:eastAsia="en-US"/>
        </w:rPr>
      </w:pPr>
      <w:r w:rsidRPr="007F4253">
        <w:rPr>
          <w:rFonts w:asciiTheme="minorHAnsi" w:hAnsiTheme="minorHAnsi" w:cstheme="minorHAnsi"/>
          <w:lang w:eastAsia="en-US"/>
        </w:rPr>
        <w:t xml:space="preserve">The speaker for the January meeting was Revd. Henriette Howarth Prayer and Spirituality Coordinator, Diocese of Leeds. Part of her speech was. </w:t>
      </w:r>
    </w:p>
    <w:p w14:paraId="0F28B51E" w14:textId="77777777" w:rsidR="004C6526" w:rsidRPr="007F4253" w:rsidRDefault="004C6526" w:rsidP="004C6526">
      <w:pPr>
        <w:rPr>
          <w:rFonts w:asciiTheme="minorHAnsi" w:hAnsiTheme="minorHAnsi" w:cstheme="minorHAnsi"/>
          <w:lang w:eastAsia="en-US"/>
        </w:rPr>
      </w:pPr>
      <w:r w:rsidRPr="007F4253">
        <w:rPr>
          <w:rFonts w:asciiTheme="minorHAnsi" w:hAnsiTheme="minorHAnsi" w:cstheme="minorHAnsi"/>
          <w:lang w:eastAsia="en-US"/>
        </w:rPr>
        <w:t>What is prayer? Henriette asked. What is spirituality? What is your spiritual journey?</w:t>
      </w:r>
    </w:p>
    <w:p w14:paraId="27B8F600" w14:textId="77777777" w:rsidR="004C6526" w:rsidRPr="007F4253" w:rsidRDefault="004C6526" w:rsidP="004C6526">
      <w:pPr>
        <w:rPr>
          <w:rFonts w:asciiTheme="minorHAnsi" w:hAnsiTheme="minorHAnsi" w:cstheme="minorHAnsi"/>
          <w:lang w:eastAsia="en-US"/>
        </w:rPr>
      </w:pPr>
      <w:r w:rsidRPr="007F4253">
        <w:rPr>
          <w:rFonts w:asciiTheme="minorHAnsi" w:hAnsiTheme="minorHAnsi" w:cstheme="minorHAnsi"/>
          <w:lang w:eastAsia="en-US"/>
        </w:rPr>
        <w:t>Most people would agree prayer takes place in the heart.</w:t>
      </w:r>
    </w:p>
    <w:p w14:paraId="19F9FD6D" w14:textId="7B255659" w:rsidR="004C6526" w:rsidRPr="007F4253" w:rsidRDefault="004C6526" w:rsidP="004C6526">
      <w:pPr>
        <w:rPr>
          <w:rFonts w:asciiTheme="minorHAnsi" w:hAnsiTheme="minorHAnsi" w:cstheme="minorHAnsi"/>
          <w:lang w:eastAsia="en-US"/>
        </w:rPr>
      </w:pPr>
      <w:r w:rsidRPr="007F4253">
        <w:rPr>
          <w:rFonts w:asciiTheme="minorHAnsi" w:hAnsiTheme="minorHAnsi" w:cstheme="minorHAnsi"/>
          <w:lang w:eastAsia="en-US"/>
        </w:rPr>
        <w:t>Some would say the longest journey of prayer is from the mind to the heart: we find it easy to debate, talk, discuss. The invitation of prayer is an invitation to spend more time in the</w:t>
      </w:r>
      <w:r w:rsidR="00224808">
        <w:rPr>
          <w:rFonts w:asciiTheme="minorHAnsi" w:hAnsiTheme="minorHAnsi" w:cstheme="minorHAnsi"/>
          <w:lang w:eastAsia="en-US"/>
        </w:rPr>
        <w:t xml:space="preserve"> </w:t>
      </w:r>
      <w:r w:rsidRPr="007F4253">
        <w:rPr>
          <w:rFonts w:asciiTheme="minorHAnsi" w:hAnsiTheme="minorHAnsi" w:cstheme="minorHAnsi"/>
          <w:lang w:eastAsia="en-US"/>
        </w:rPr>
        <w:t>heart space.</w:t>
      </w:r>
    </w:p>
    <w:p w14:paraId="267BF393" w14:textId="77777777" w:rsidR="004C6526" w:rsidRPr="007F4253" w:rsidRDefault="004C6526" w:rsidP="004C6526">
      <w:pPr>
        <w:rPr>
          <w:rFonts w:asciiTheme="minorHAnsi" w:hAnsiTheme="minorHAnsi" w:cstheme="minorHAnsi"/>
          <w:lang w:eastAsia="en-US"/>
        </w:rPr>
      </w:pPr>
    </w:p>
    <w:p w14:paraId="7C3C11FC" w14:textId="77777777" w:rsidR="004C6526" w:rsidRPr="007F4253" w:rsidRDefault="004C6526" w:rsidP="004C6526">
      <w:pPr>
        <w:rPr>
          <w:rFonts w:asciiTheme="minorHAnsi" w:hAnsiTheme="minorHAnsi" w:cstheme="minorHAnsi"/>
          <w:lang w:eastAsia="en-US"/>
        </w:rPr>
      </w:pPr>
      <w:r w:rsidRPr="007F4253">
        <w:rPr>
          <w:rFonts w:asciiTheme="minorHAnsi" w:hAnsiTheme="minorHAnsi" w:cstheme="minorHAnsi"/>
          <w:lang w:eastAsia="en-US"/>
        </w:rPr>
        <w:t>There were two speakers at the June meeting.</w:t>
      </w:r>
    </w:p>
    <w:p w14:paraId="278AEA9B" w14:textId="77777777" w:rsidR="004C6526" w:rsidRPr="007F4253" w:rsidRDefault="004C6526" w:rsidP="004C6526">
      <w:pPr>
        <w:rPr>
          <w:rFonts w:asciiTheme="minorHAnsi" w:hAnsiTheme="minorHAnsi" w:cstheme="minorHAnsi"/>
          <w:lang w:eastAsia="en-US"/>
        </w:rPr>
      </w:pPr>
    </w:p>
    <w:p w14:paraId="1757121B" w14:textId="2F4751ED" w:rsidR="004C6526" w:rsidRPr="007F4253" w:rsidRDefault="004C6526" w:rsidP="004C6526">
      <w:pPr>
        <w:rPr>
          <w:rFonts w:asciiTheme="minorHAnsi" w:hAnsiTheme="minorHAnsi" w:cstheme="minorHAnsi"/>
          <w:lang w:eastAsia="en-US"/>
        </w:rPr>
      </w:pPr>
      <w:r w:rsidRPr="007F4253">
        <w:rPr>
          <w:rFonts w:asciiTheme="minorHAnsi" w:hAnsiTheme="minorHAnsi" w:cstheme="minorHAnsi"/>
          <w:lang w:eastAsia="en-US"/>
        </w:rPr>
        <w:t>Erik Peeters, Lay Training Officer for the Diocese (&amp; Residentiary Canon at Wakefield Cathedral)</w:t>
      </w:r>
      <w:r w:rsidR="007F4253" w:rsidRPr="007F4253">
        <w:rPr>
          <w:rFonts w:asciiTheme="minorHAnsi" w:hAnsiTheme="minorHAnsi" w:cstheme="minorHAnsi"/>
          <w:lang w:eastAsia="en-US"/>
        </w:rPr>
        <w:t>.</w:t>
      </w:r>
      <w:r w:rsidRPr="007F4253">
        <w:rPr>
          <w:rFonts w:asciiTheme="minorHAnsi" w:hAnsiTheme="minorHAnsi" w:cstheme="minorHAnsi"/>
          <w:lang w:eastAsia="en-US"/>
        </w:rPr>
        <w:t xml:space="preserve"> Erik introduced himself and gave an update about lay training in the diocese.</w:t>
      </w:r>
    </w:p>
    <w:p w14:paraId="025E4877" w14:textId="77777777" w:rsidR="004C6526" w:rsidRPr="007F4253" w:rsidRDefault="004C6526" w:rsidP="004C6526">
      <w:pPr>
        <w:rPr>
          <w:rFonts w:asciiTheme="minorHAnsi" w:hAnsiTheme="minorHAnsi" w:cstheme="minorHAnsi"/>
          <w:lang w:eastAsia="en-US"/>
        </w:rPr>
      </w:pPr>
    </w:p>
    <w:p w14:paraId="2B676F66" w14:textId="6D7A4DCA" w:rsidR="004C6526" w:rsidRPr="007F4253" w:rsidRDefault="004C6526" w:rsidP="004C6526">
      <w:pPr>
        <w:rPr>
          <w:rFonts w:asciiTheme="minorHAnsi" w:hAnsiTheme="minorHAnsi" w:cstheme="minorHAnsi"/>
          <w:lang w:eastAsia="en-US"/>
        </w:rPr>
      </w:pPr>
      <w:r w:rsidRPr="007F4253">
        <w:rPr>
          <w:rFonts w:asciiTheme="minorHAnsi" w:hAnsiTheme="minorHAnsi" w:cstheme="minorHAnsi"/>
          <w:lang w:eastAsia="en-US"/>
        </w:rPr>
        <w:t>Things have been changing in relation to lay training. Vocations have moved into a single team – this works better because it allows people to be on a vocational journey, often not</w:t>
      </w:r>
      <w:r w:rsidR="007F4253" w:rsidRPr="007F4253">
        <w:rPr>
          <w:rFonts w:asciiTheme="minorHAnsi" w:hAnsiTheme="minorHAnsi" w:cstheme="minorHAnsi"/>
          <w:lang w:eastAsia="en-US"/>
        </w:rPr>
        <w:t xml:space="preserve"> </w:t>
      </w:r>
      <w:r w:rsidRPr="007F4253">
        <w:rPr>
          <w:rFonts w:asciiTheme="minorHAnsi" w:hAnsiTheme="minorHAnsi" w:cstheme="minorHAnsi"/>
          <w:lang w:eastAsia="en-US"/>
        </w:rPr>
        <w:t>knowing at the start where it may take them.</w:t>
      </w:r>
    </w:p>
    <w:p w14:paraId="3A2956E0" w14:textId="77777777" w:rsidR="004C6526" w:rsidRPr="007F4253" w:rsidRDefault="004C6526" w:rsidP="004C6526">
      <w:pPr>
        <w:rPr>
          <w:rFonts w:asciiTheme="minorHAnsi" w:hAnsiTheme="minorHAnsi" w:cstheme="minorHAnsi"/>
          <w:lang w:eastAsia="en-US"/>
        </w:rPr>
      </w:pPr>
    </w:p>
    <w:p w14:paraId="5EF69967" w14:textId="77777777" w:rsidR="004C6526" w:rsidRPr="007F4253" w:rsidRDefault="004C6526" w:rsidP="004C6526">
      <w:pPr>
        <w:rPr>
          <w:rFonts w:asciiTheme="minorHAnsi" w:hAnsiTheme="minorHAnsi" w:cstheme="minorHAnsi"/>
          <w:lang w:eastAsia="en-US"/>
        </w:rPr>
      </w:pPr>
      <w:r w:rsidRPr="007F4253">
        <w:rPr>
          <w:rFonts w:asciiTheme="minorHAnsi" w:hAnsiTheme="minorHAnsi" w:cstheme="minorHAnsi"/>
          <w:lang w:eastAsia="en-US"/>
        </w:rPr>
        <w:t>Jude Smith, Director of Mission and Revitalisation.</w:t>
      </w:r>
    </w:p>
    <w:p w14:paraId="3567EFF1" w14:textId="77777777" w:rsidR="004C6526" w:rsidRPr="007F4253" w:rsidRDefault="004C6526" w:rsidP="004C6526">
      <w:pPr>
        <w:rPr>
          <w:rFonts w:asciiTheme="minorHAnsi" w:hAnsiTheme="minorHAnsi" w:cstheme="minorHAnsi"/>
          <w:lang w:eastAsia="en-US"/>
        </w:rPr>
      </w:pPr>
    </w:p>
    <w:p w14:paraId="6F6CBD20" w14:textId="77777777" w:rsidR="004C6526" w:rsidRPr="007F4253" w:rsidRDefault="004C6526" w:rsidP="004C6526">
      <w:pPr>
        <w:rPr>
          <w:rFonts w:asciiTheme="minorHAnsi" w:hAnsiTheme="minorHAnsi" w:cstheme="minorHAnsi"/>
          <w:lang w:eastAsia="en-US"/>
        </w:rPr>
      </w:pPr>
      <w:r w:rsidRPr="007F4253">
        <w:rPr>
          <w:rFonts w:asciiTheme="minorHAnsi" w:hAnsiTheme="minorHAnsi" w:cstheme="minorHAnsi"/>
          <w:lang w:eastAsia="en-US"/>
        </w:rPr>
        <w:t>Since Andrew Norman leaving, Jude now looks after a variety of teams at Church House including Children, Youth and Families, Church Buildings and Pastoral Reorganisation, Prayer and Spirituality, and the Barnabas Team.</w:t>
      </w:r>
    </w:p>
    <w:p w14:paraId="39A066E4" w14:textId="77777777" w:rsidR="004C6526" w:rsidRPr="007F4253" w:rsidRDefault="004C6526" w:rsidP="004C6526">
      <w:pPr>
        <w:rPr>
          <w:rFonts w:asciiTheme="minorHAnsi" w:hAnsiTheme="minorHAnsi" w:cstheme="minorHAnsi"/>
          <w:lang w:eastAsia="en-US"/>
        </w:rPr>
      </w:pPr>
    </w:p>
    <w:p w14:paraId="67D84B40" w14:textId="77777777" w:rsidR="004C6526" w:rsidRPr="007F4253" w:rsidRDefault="004C6526" w:rsidP="004C6526">
      <w:pPr>
        <w:rPr>
          <w:rFonts w:asciiTheme="minorHAnsi" w:hAnsiTheme="minorHAnsi" w:cstheme="minorHAnsi"/>
          <w:lang w:eastAsia="en-US"/>
        </w:rPr>
      </w:pPr>
      <w:r w:rsidRPr="007F4253">
        <w:rPr>
          <w:rFonts w:asciiTheme="minorHAnsi" w:hAnsiTheme="minorHAnsi" w:cstheme="minorHAnsi"/>
          <w:lang w:eastAsia="en-US"/>
        </w:rPr>
        <w:t xml:space="preserve">The Speaker at the November meeting was </w:t>
      </w:r>
    </w:p>
    <w:p w14:paraId="6FCBD447" w14:textId="77777777" w:rsidR="004C6526" w:rsidRPr="007F4253" w:rsidRDefault="004C6526" w:rsidP="004C6526">
      <w:pPr>
        <w:rPr>
          <w:rFonts w:asciiTheme="minorHAnsi" w:hAnsiTheme="minorHAnsi" w:cstheme="minorHAnsi"/>
          <w:lang w:eastAsia="en-US"/>
        </w:rPr>
      </w:pPr>
    </w:p>
    <w:p w14:paraId="799B958F" w14:textId="77777777" w:rsidR="004C6526" w:rsidRPr="007F4253" w:rsidRDefault="004C6526" w:rsidP="004C6526">
      <w:pPr>
        <w:rPr>
          <w:rFonts w:asciiTheme="minorHAnsi" w:hAnsiTheme="minorHAnsi" w:cstheme="minorHAnsi"/>
          <w:lang w:eastAsia="en-US"/>
        </w:rPr>
      </w:pPr>
      <w:r w:rsidRPr="007F4253">
        <w:rPr>
          <w:rFonts w:asciiTheme="minorHAnsi" w:hAnsiTheme="minorHAnsi" w:cstheme="minorHAnsi"/>
          <w:lang w:eastAsia="en-US"/>
        </w:rPr>
        <w:t>Bishop Malcolm, the Bishop of Wakefield.</w:t>
      </w:r>
    </w:p>
    <w:p w14:paraId="60C59332" w14:textId="77777777" w:rsidR="004C6526" w:rsidRPr="00A7060E" w:rsidRDefault="004C6526" w:rsidP="004C6526">
      <w:pPr>
        <w:rPr>
          <w:rFonts w:asciiTheme="minorHAnsi" w:hAnsiTheme="minorHAnsi" w:cstheme="minorHAnsi"/>
          <w:highlight w:val="green"/>
          <w:lang w:eastAsia="en-US"/>
        </w:rPr>
      </w:pPr>
    </w:p>
    <w:p w14:paraId="7F97F375" w14:textId="17D95847" w:rsidR="004C6526" w:rsidRPr="00814FF3" w:rsidRDefault="004C6526" w:rsidP="004C6526">
      <w:pPr>
        <w:rPr>
          <w:rFonts w:asciiTheme="minorHAnsi" w:hAnsiTheme="minorHAnsi" w:cstheme="minorHAnsi"/>
          <w:lang w:eastAsia="en-US"/>
        </w:rPr>
      </w:pPr>
      <w:r w:rsidRPr="00814FF3">
        <w:rPr>
          <w:rFonts w:asciiTheme="minorHAnsi" w:hAnsiTheme="minorHAnsi" w:cstheme="minorHAnsi"/>
          <w:lang w:eastAsia="en-US"/>
        </w:rPr>
        <w:t>Bishop Malcolm spoke on the Bible reading from our opening worship: Matthew 28.16-20 (the Great Commission). He reminded people that the passage contained four instructions for the disciples: that they were to go, to make disciples, to baptise,</w:t>
      </w:r>
      <w:r w:rsidR="00814FF3" w:rsidRPr="00814FF3">
        <w:rPr>
          <w:rFonts w:asciiTheme="minorHAnsi" w:hAnsiTheme="minorHAnsi" w:cstheme="minorHAnsi"/>
          <w:lang w:eastAsia="en-US"/>
        </w:rPr>
        <w:t xml:space="preserve"> </w:t>
      </w:r>
      <w:r w:rsidRPr="00814FF3">
        <w:rPr>
          <w:rFonts w:asciiTheme="minorHAnsi" w:hAnsiTheme="minorHAnsi" w:cstheme="minorHAnsi"/>
          <w:lang w:eastAsia="en-US"/>
        </w:rPr>
        <w:t>and to teach.</w:t>
      </w:r>
    </w:p>
    <w:p w14:paraId="6EEE1A49" w14:textId="27D09CBE" w:rsidR="004C6526" w:rsidRPr="00360989" w:rsidRDefault="004C6526" w:rsidP="004C6526">
      <w:pPr>
        <w:rPr>
          <w:rFonts w:asciiTheme="minorHAnsi" w:hAnsiTheme="minorHAnsi" w:cstheme="minorHAnsi"/>
          <w:b/>
          <w:bCs/>
          <w:lang w:eastAsia="en-US"/>
        </w:rPr>
      </w:pPr>
      <w:r w:rsidRPr="00814FF3">
        <w:rPr>
          <w:rFonts w:asciiTheme="minorHAnsi" w:hAnsiTheme="minorHAnsi" w:cstheme="minorHAnsi"/>
          <w:b/>
          <w:bCs/>
          <w:lang w:eastAsia="en-US"/>
        </w:rPr>
        <w:t>Alan, Mike and Juliet.</w:t>
      </w:r>
    </w:p>
    <w:p w14:paraId="374A024F" w14:textId="77777777" w:rsidR="00DF0BCA" w:rsidRPr="00094FD8" w:rsidRDefault="00DF0BCA" w:rsidP="00DF0BCA"/>
    <w:p w14:paraId="562F9C5B" w14:textId="6D0A0FE0" w:rsidR="00435D3D" w:rsidRPr="005970E2" w:rsidRDefault="000867C1" w:rsidP="00ED2992">
      <w:pPr>
        <w:pStyle w:val="NoSpacing"/>
        <w:rPr>
          <w:rFonts w:asciiTheme="minorHAnsi" w:hAnsiTheme="minorHAnsi" w:cstheme="minorHAnsi"/>
          <w:b/>
          <w:sz w:val="24"/>
          <w:szCs w:val="24"/>
        </w:rPr>
      </w:pPr>
      <w:r w:rsidRPr="005970E2">
        <w:rPr>
          <w:rFonts w:asciiTheme="minorHAnsi" w:hAnsiTheme="minorHAnsi" w:cstheme="minorHAnsi"/>
          <w:b/>
          <w:sz w:val="24"/>
          <w:szCs w:val="24"/>
        </w:rPr>
        <w:t>St George’s Lupset Limited</w:t>
      </w:r>
      <w:r w:rsidR="004D6AE0" w:rsidRPr="005970E2">
        <w:rPr>
          <w:rFonts w:asciiTheme="minorHAnsi" w:hAnsiTheme="minorHAnsi" w:cstheme="minorHAnsi"/>
          <w:b/>
          <w:sz w:val="24"/>
          <w:szCs w:val="24"/>
        </w:rPr>
        <w:t xml:space="preserve"> </w:t>
      </w:r>
    </w:p>
    <w:p w14:paraId="037B75BE" w14:textId="1764AA64" w:rsidR="00294404" w:rsidRPr="005970E2" w:rsidRDefault="00294404" w:rsidP="00294404">
      <w:pPr>
        <w:pStyle w:val="NoSpacing"/>
        <w:rPr>
          <w:rFonts w:asciiTheme="minorHAnsi" w:hAnsiTheme="minorHAnsi" w:cstheme="minorHAnsi"/>
          <w:bCs/>
          <w:sz w:val="24"/>
          <w:szCs w:val="24"/>
        </w:rPr>
      </w:pPr>
      <w:r w:rsidRPr="005970E2">
        <w:rPr>
          <w:rFonts w:asciiTheme="minorHAnsi" w:hAnsiTheme="minorHAnsi" w:cstheme="minorHAnsi"/>
          <w:bCs/>
          <w:sz w:val="24"/>
          <w:szCs w:val="24"/>
        </w:rPr>
        <w:t xml:space="preserve">Mike Tattersall and Freda Jackson continue to serve on the Board of Trustees as representatives of St George’s Church. Mike takes Trustee responsibility for Health and Safety and Freda supports as Vice Chair and on Human Resources issues and leads the Safeguarding Monitoring group. Additionally, Cynthia Abercrombie volunteers </w:t>
      </w:r>
      <w:r w:rsidR="00235F11" w:rsidRPr="005970E2">
        <w:rPr>
          <w:rFonts w:asciiTheme="minorHAnsi" w:hAnsiTheme="minorHAnsi" w:cstheme="minorHAnsi"/>
          <w:bCs/>
          <w:sz w:val="24"/>
          <w:szCs w:val="24"/>
        </w:rPr>
        <w:t>as minutes</w:t>
      </w:r>
      <w:r w:rsidRPr="005970E2">
        <w:rPr>
          <w:rFonts w:asciiTheme="minorHAnsi" w:hAnsiTheme="minorHAnsi" w:cstheme="minorHAnsi"/>
          <w:bCs/>
          <w:sz w:val="24"/>
          <w:szCs w:val="24"/>
        </w:rPr>
        <w:t xml:space="preserve"> secretary for the Finance Committee and the full Board of Trustees. This is a duty she has fulfilled with great dedication for many years.</w:t>
      </w:r>
    </w:p>
    <w:p w14:paraId="16639624" w14:textId="77777777" w:rsidR="00235F11" w:rsidRPr="005970E2" w:rsidRDefault="00235F11" w:rsidP="00294404">
      <w:pPr>
        <w:pStyle w:val="NoSpacing"/>
        <w:rPr>
          <w:rFonts w:asciiTheme="minorHAnsi" w:hAnsiTheme="minorHAnsi" w:cstheme="minorHAnsi"/>
          <w:bCs/>
          <w:sz w:val="24"/>
          <w:szCs w:val="24"/>
        </w:rPr>
      </w:pPr>
    </w:p>
    <w:p w14:paraId="3260B4FE" w14:textId="77777777" w:rsidR="00294404" w:rsidRPr="005970E2" w:rsidRDefault="00294404" w:rsidP="00294404">
      <w:pPr>
        <w:pStyle w:val="NoSpacing"/>
        <w:rPr>
          <w:rFonts w:asciiTheme="minorHAnsi" w:hAnsiTheme="minorHAnsi" w:cstheme="minorHAnsi"/>
          <w:bCs/>
          <w:sz w:val="24"/>
          <w:szCs w:val="24"/>
        </w:rPr>
      </w:pPr>
      <w:r w:rsidRPr="005970E2">
        <w:rPr>
          <w:rFonts w:asciiTheme="minorHAnsi" w:hAnsiTheme="minorHAnsi" w:cstheme="minorHAnsi"/>
          <w:bCs/>
          <w:sz w:val="24"/>
          <w:szCs w:val="24"/>
        </w:rPr>
        <w:t xml:space="preserve">The work from the Community Centre continues to expand and this year the support for older people and those with special needs has been very well received. The Friday Lunch club meets a real need for social interaction and a good meal for the </w:t>
      </w:r>
      <w:proofErr w:type="gramStart"/>
      <w:r w:rsidRPr="005970E2">
        <w:rPr>
          <w:rFonts w:asciiTheme="minorHAnsi" w:hAnsiTheme="minorHAnsi" w:cstheme="minorHAnsi"/>
          <w:bCs/>
          <w:sz w:val="24"/>
          <w:szCs w:val="24"/>
        </w:rPr>
        <w:t>elderly,</w:t>
      </w:r>
      <w:proofErr w:type="gramEnd"/>
      <w:r w:rsidRPr="005970E2">
        <w:rPr>
          <w:rFonts w:asciiTheme="minorHAnsi" w:hAnsiTheme="minorHAnsi" w:cstheme="minorHAnsi"/>
          <w:bCs/>
          <w:sz w:val="24"/>
          <w:szCs w:val="24"/>
        </w:rPr>
        <w:t xml:space="preserve"> the Café continues to provide very affordable food for the community and is increasingly a meeting place for people.</w:t>
      </w:r>
    </w:p>
    <w:p w14:paraId="236D402F" w14:textId="77777777" w:rsidR="00235F11" w:rsidRPr="005970E2" w:rsidRDefault="00235F11" w:rsidP="00294404">
      <w:pPr>
        <w:pStyle w:val="NoSpacing"/>
        <w:rPr>
          <w:rFonts w:asciiTheme="minorHAnsi" w:hAnsiTheme="minorHAnsi" w:cstheme="minorHAnsi"/>
          <w:bCs/>
          <w:sz w:val="24"/>
          <w:szCs w:val="24"/>
        </w:rPr>
      </w:pPr>
    </w:p>
    <w:p w14:paraId="430C4C3D" w14:textId="77777777" w:rsidR="00294404" w:rsidRPr="005970E2" w:rsidRDefault="00294404" w:rsidP="00294404">
      <w:pPr>
        <w:pStyle w:val="NoSpacing"/>
        <w:rPr>
          <w:rFonts w:asciiTheme="minorHAnsi" w:hAnsiTheme="minorHAnsi" w:cstheme="minorHAnsi"/>
          <w:bCs/>
          <w:sz w:val="24"/>
          <w:szCs w:val="24"/>
        </w:rPr>
      </w:pPr>
      <w:r w:rsidRPr="005970E2">
        <w:rPr>
          <w:rFonts w:asciiTheme="minorHAnsi" w:hAnsiTheme="minorHAnsi" w:cstheme="minorHAnsi"/>
          <w:bCs/>
          <w:sz w:val="24"/>
          <w:szCs w:val="24"/>
        </w:rPr>
        <w:t xml:space="preserve">A significant development this year has been ‘No Bulls Hit’ an </w:t>
      </w:r>
      <w:proofErr w:type="gramStart"/>
      <w:r w:rsidRPr="005970E2">
        <w:rPr>
          <w:rFonts w:asciiTheme="minorHAnsi" w:hAnsiTheme="minorHAnsi" w:cstheme="minorHAnsi"/>
          <w:bCs/>
          <w:sz w:val="24"/>
          <w:szCs w:val="24"/>
        </w:rPr>
        <w:t>early evening men</w:t>
      </w:r>
      <w:proofErr w:type="gramEnd"/>
      <w:r w:rsidRPr="005970E2">
        <w:rPr>
          <w:rFonts w:asciiTheme="minorHAnsi" w:hAnsiTheme="minorHAnsi" w:cstheme="minorHAnsi"/>
          <w:bCs/>
          <w:sz w:val="24"/>
          <w:szCs w:val="24"/>
        </w:rPr>
        <w:t xml:space="preserve"> only group based around the usual ‘pub games’ but more importantly a support group for men in our community. The feedback is impressive and the group has grown to the point where it could probably form two.</w:t>
      </w:r>
    </w:p>
    <w:p w14:paraId="1AD67E63" w14:textId="77777777" w:rsidR="00235F11" w:rsidRPr="005970E2" w:rsidRDefault="00235F11" w:rsidP="00294404">
      <w:pPr>
        <w:pStyle w:val="NoSpacing"/>
        <w:rPr>
          <w:rFonts w:asciiTheme="minorHAnsi" w:hAnsiTheme="minorHAnsi" w:cstheme="minorHAnsi"/>
          <w:bCs/>
          <w:sz w:val="24"/>
          <w:szCs w:val="24"/>
        </w:rPr>
      </w:pPr>
    </w:p>
    <w:p w14:paraId="49D5A371" w14:textId="07CDEEB2" w:rsidR="00294404" w:rsidRPr="005970E2" w:rsidRDefault="00294404" w:rsidP="00294404">
      <w:pPr>
        <w:pStyle w:val="NoSpacing"/>
        <w:rPr>
          <w:rFonts w:asciiTheme="minorHAnsi" w:hAnsiTheme="minorHAnsi" w:cstheme="minorHAnsi"/>
          <w:bCs/>
          <w:sz w:val="24"/>
          <w:szCs w:val="24"/>
        </w:rPr>
      </w:pPr>
      <w:r w:rsidRPr="005970E2">
        <w:rPr>
          <w:rFonts w:asciiTheme="minorHAnsi" w:hAnsiTheme="minorHAnsi" w:cstheme="minorHAnsi"/>
          <w:bCs/>
          <w:sz w:val="24"/>
          <w:szCs w:val="24"/>
        </w:rPr>
        <w:t xml:space="preserve">Various craft groups are available for people with </w:t>
      </w:r>
      <w:proofErr w:type="gramStart"/>
      <w:r w:rsidRPr="005970E2">
        <w:rPr>
          <w:rFonts w:asciiTheme="minorHAnsi" w:hAnsiTheme="minorHAnsi" w:cstheme="minorHAnsi"/>
          <w:bCs/>
          <w:sz w:val="24"/>
          <w:szCs w:val="24"/>
        </w:rPr>
        <w:t>particular interests</w:t>
      </w:r>
      <w:proofErr w:type="gramEnd"/>
      <w:r w:rsidRPr="005970E2">
        <w:rPr>
          <w:rFonts w:asciiTheme="minorHAnsi" w:hAnsiTheme="minorHAnsi" w:cstheme="minorHAnsi"/>
          <w:bCs/>
          <w:sz w:val="24"/>
          <w:szCs w:val="24"/>
        </w:rPr>
        <w:t xml:space="preserve"> and needs</w:t>
      </w:r>
      <w:r w:rsidR="00C5768E" w:rsidRPr="005970E2">
        <w:rPr>
          <w:rFonts w:asciiTheme="minorHAnsi" w:hAnsiTheme="minorHAnsi" w:cstheme="minorHAnsi"/>
          <w:bCs/>
          <w:sz w:val="24"/>
          <w:szCs w:val="24"/>
        </w:rPr>
        <w:t>,</w:t>
      </w:r>
      <w:r w:rsidRPr="005970E2">
        <w:rPr>
          <w:rFonts w:asciiTheme="minorHAnsi" w:hAnsiTheme="minorHAnsi" w:cstheme="minorHAnsi"/>
          <w:bCs/>
          <w:sz w:val="24"/>
          <w:szCs w:val="24"/>
        </w:rPr>
        <w:t xml:space="preserve"> and the Future Selph project meets a real need for 16 to 25s who experience social and emotional problems and their caseload is growing.</w:t>
      </w:r>
    </w:p>
    <w:p w14:paraId="7C9D22A3" w14:textId="77777777" w:rsidR="005970E2" w:rsidRPr="005970E2" w:rsidRDefault="005970E2" w:rsidP="00294404">
      <w:pPr>
        <w:pStyle w:val="NoSpacing"/>
        <w:rPr>
          <w:rFonts w:asciiTheme="minorHAnsi" w:hAnsiTheme="minorHAnsi" w:cstheme="minorHAnsi"/>
          <w:bCs/>
          <w:sz w:val="24"/>
          <w:szCs w:val="24"/>
        </w:rPr>
      </w:pPr>
    </w:p>
    <w:p w14:paraId="23EBF361" w14:textId="77777777" w:rsidR="00294404" w:rsidRPr="005970E2" w:rsidRDefault="00294404" w:rsidP="00294404">
      <w:pPr>
        <w:pStyle w:val="NoSpacing"/>
        <w:rPr>
          <w:rFonts w:asciiTheme="minorHAnsi" w:hAnsiTheme="minorHAnsi" w:cstheme="minorHAnsi"/>
          <w:bCs/>
          <w:sz w:val="24"/>
          <w:szCs w:val="24"/>
        </w:rPr>
      </w:pPr>
      <w:r w:rsidRPr="005970E2">
        <w:rPr>
          <w:rFonts w:asciiTheme="minorHAnsi" w:hAnsiTheme="minorHAnsi" w:cstheme="minorHAnsi"/>
          <w:bCs/>
          <w:sz w:val="24"/>
          <w:szCs w:val="24"/>
        </w:rPr>
        <w:t>The Food Pantry has many clients each week and food parcels are still available in an emergency, donations from church members are really appreciated.  The allotment is busy in the warmer months and particularly supports vulnerable men; their grape harvest this year was amazing.  A community support team for elderly people in their homes is developing well.</w:t>
      </w:r>
    </w:p>
    <w:p w14:paraId="79B295EB" w14:textId="77777777" w:rsidR="00235F11" w:rsidRPr="005970E2" w:rsidRDefault="00235F11" w:rsidP="00294404">
      <w:pPr>
        <w:pStyle w:val="NoSpacing"/>
        <w:rPr>
          <w:rFonts w:asciiTheme="minorHAnsi" w:hAnsiTheme="minorHAnsi" w:cstheme="minorHAnsi"/>
          <w:bCs/>
          <w:sz w:val="24"/>
          <w:szCs w:val="24"/>
        </w:rPr>
      </w:pPr>
    </w:p>
    <w:p w14:paraId="2DE49519" w14:textId="77777777" w:rsidR="00294404" w:rsidRPr="005970E2" w:rsidRDefault="00294404" w:rsidP="00294404">
      <w:pPr>
        <w:pStyle w:val="NoSpacing"/>
        <w:rPr>
          <w:rFonts w:asciiTheme="minorHAnsi" w:hAnsiTheme="minorHAnsi" w:cstheme="minorHAnsi"/>
          <w:bCs/>
          <w:sz w:val="24"/>
          <w:szCs w:val="24"/>
        </w:rPr>
      </w:pPr>
      <w:r w:rsidRPr="005970E2">
        <w:rPr>
          <w:rFonts w:asciiTheme="minorHAnsi" w:hAnsiTheme="minorHAnsi" w:cstheme="minorHAnsi"/>
          <w:bCs/>
          <w:sz w:val="24"/>
          <w:szCs w:val="24"/>
        </w:rPr>
        <w:t>Recognition across Wakefield as a valuable Community Hub is significant and the work at St George’s is greatly respected in the district.</w:t>
      </w:r>
    </w:p>
    <w:p w14:paraId="3538B726" w14:textId="77777777" w:rsidR="00294404" w:rsidRPr="005970E2" w:rsidRDefault="00294404" w:rsidP="00294404">
      <w:pPr>
        <w:pStyle w:val="NoSpacing"/>
        <w:rPr>
          <w:rFonts w:asciiTheme="minorHAnsi" w:hAnsiTheme="minorHAnsi" w:cstheme="minorHAnsi"/>
          <w:b/>
          <w:sz w:val="24"/>
          <w:szCs w:val="24"/>
        </w:rPr>
      </w:pPr>
      <w:r w:rsidRPr="005970E2">
        <w:rPr>
          <w:rFonts w:asciiTheme="minorHAnsi" w:hAnsiTheme="minorHAnsi" w:cstheme="minorHAnsi"/>
          <w:b/>
          <w:bCs/>
          <w:sz w:val="24"/>
          <w:szCs w:val="24"/>
        </w:rPr>
        <w:t>Freda Jackson</w:t>
      </w:r>
    </w:p>
    <w:p w14:paraId="49D3CD19" w14:textId="77777777" w:rsidR="00360989" w:rsidRPr="00094FD8" w:rsidRDefault="00360989" w:rsidP="00B955B6">
      <w:pPr>
        <w:pStyle w:val="NoSpacing"/>
        <w:rPr>
          <w:rFonts w:asciiTheme="minorHAnsi" w:hAnsiTheme="minorHAnsi" w:cstheme="minorHAnsi"/>
          <w:b/>
          <w:sz w:val="24"/>
          <w:szCs w:val="24"/>
        </w:rPr>
      </w:pPr>
    </w:p>
    <w:p w14:paraId="3C52B71B" w14:textId="77777777" w:rsidR="006A16A8" w:rsidRPr="008C0813" w:rsidRDefault="00373755" w:rsidP="00373755">
      <w:pPr>
        <w:rPr>
          <w:rFonts w:asciiTheme="minorHAnsi" w:hAnsiTheme="minorHAnsi" w:cstheme="minorHAnsi"/>
          <w:b/>
        </w:rPr>
      </w:pPr>
      <w:r w:rsidRPr="008C0813">
        <w:rPr>
          <w:rFonts w:asciiTheme="minorHAnsi" w:hAnsiTheme="minorHAnsi" w:cstheme="minorHAnsi"/>
          <w:b/>
        </w:rPr>
        <w:t>St George’s Junior Church</w:t>
      </w:r>
    </w:p>
    <w:p w14:paraId="0A17045B" w14:textId="03C4C67D" w:rsidR="00373755" w:rsidRPr="008C0813" w:rsidRDefault="00373755" w:rsidP="00373755">
      <w:pPr>
        <w:rPr>
          <w:rFonts w:asciiTheme="minorHAnsi" w:hAnsiTheme="minorHAnsi" w:cstheme="minorHAnsi"/>
          <w:b/>
        </w:rPr>
      </w:pPr>
      <w:r w:rsidRPr="008C0813">
        <w:rPr>
          <w:rFonts w:asciiTheme="minorHAnsi" w:hAnsiTheme="minorHAnsi" w:cstheme="minorHAnsi"/>
          <w:b/>
        </w:rPr>
        <w:t xml:space="preserve"> </w:t>
      </w:r>
      <w:r w:rsidRPr="008C0813">
        <w:rPr>
          <w:rFonts w:asciiTheme="minorHAnsi" w:hAnsiTheme="minorHAnsi" w:cstheme="minorHAnsi"/>
          <w:bCs/>
        </w:rPr>
        <w:t>This has been another challenging year for Junior Church. Numbers have been low throughout the year, often with no youngsters in Church. We are always ready to welcome children and have done our best to support families who visit. An example was the support offered to family and child with complex needs as they prepared for Baptism over the summer.</w:t>
      </w:r>
    </w:p>
    <w:p w14:paraId="300EDF24" w14:textId="2EFF4E34" w:rsidR="00373755" w:rsidRPr="008C0813" w:rsidRDefault="00373755" w:rsidP="00373755">
      <w:pPr>
        <w:rPr>
          <w:rFonts w:asciiTheme="minorHAnsi" w:hAnsiTheme="minorHAnsi" w:cstheme="minorHAnsi"/>
          <w:bCs/>
        </w:rPr>
      </w:pPr>
      <w:r w:rsidRPr="008C0813">
        <w:rPr>
          <w:rFonts w:asciiTheme="minorHAnsi" w:hAnsiTheme="minorHAnsi" w:cstheme="minorHAnsi"/>
          <w:bCs/>
        </w:rPr>
        <w:t xml:space="preserve">Christine, Juliet and I were able to attend the TEND 2025 event which was held in September. The theme was “Sharing Stories” and was </w:t>
      </w:r>
      <w:proofErr w:type="gramStart"/>
      <w:r w:rsidRPr="008C0813">
        <w:rPr>
          <w:rFonts w:asciiTheme="minorHAnsi" w:hAnsiTheme="minorHAnsi" w:cstheme="minorHAnsi"/>
          <w:bCs/>
        </w:rPr>
        <w:t>really interesting</w:t>
      </w:r>
      <w:proofErr w:type="gramEnd"/>
      <w:r w:rsidR="008C0813" w:rsidRPr="008C0813">
        <w:rPr>
          <w:rFonts w:asciiTheme="minorHAnsi" w:hAnsiTheme="minorHAnsi" w:cstheme="minorHAnsi"/>
          <w:bCs/>
        </w:rPr>
        <w:t>.</w:t>
      </w:r>
    </w:p>
    <w:p w14:paraId="2E23217B" w14:textId="710388EE" w:rsidR="006A16A8" w:rsidRPr="008C0813" w:rsidRDefault="00373755" w:rsidP="00373755">
      <w:pPr>
        <w:rPr>
          <w:rFonts w:asciiTheme="minorHAnsi" w:hAnsiTheme="minorHAnsi" w:cstheme="minorHAnsi"/>
          <w:bCs/>
        </w:rPr>
      </w:pPr>
      <w:r w:rsidRPr="008C0813">
        <w:rPr>
          <w:rFonts w:asciiTheme="minorHAnsi" w:hAnsiTheme="minorHAnsi" w:cstheme="minorHAnsi"/>
          <w:bCs/>
        </w:rPr>
        <w:t xml:space="preserve">Please continue to pray for the growth of </w:t>
      </w:r>
      <w:r w:rsidR="00F67388" w:rsidRPr="008C0813">
        <w:rPr>
          <w:rFonts w:asciiTheme="minorHAnsi" w:hAnsiTheme="minorHAnsi" w:cstheme="minorHAnsi"/>
          <w:bCs/>
        </w:rPr>
        <w:t>Junior</w:t>
      </w:r>
      <w:r w:rsidRPr="008C0813">
        <w:rPr>
          <w:rFonts w:asciiTheme="minorHAnsi" w:hAnsiTheme="minorHAnsi" w:cstheme="minorHAnsi"/>
          <w:bCs/>
        </w:rPr>
        <w:t xml:space="preserve"> Church over the coming year.       </w:t>
      </w:r>
    </w:p>
    <w:p w14:paraId="490C8607" w14:textId="711DC7E4" w:rsidR="00373755" w:rsidRPr="00360989" w:rsidRDefault="006A16A8" w:rsidP="00373755">
      <w:pPr>
        <w:rPr>
          <w:rFonts w:asciiTheme="minorHAnsi" w:hAnsiTheme="minorHAnsi" w:cstheme="minorHAnsi"/>
          <w:b/>
        </w:rPr>
      </w:pPr>
      <w:r w:rsidRPr="008C0813">
        <w:rPr>
          <w:rFonts w:asciiTheme="minorHAnsi" w:hAnsiTheme="minorHAnsi" w:cstheme="minorHAnsi"/>
          <w:b/>
        </w:rPr>
        <w:t>Catherine Whitlam and Christine Lynch</w:t>
      </w:r>
      <w:r w:rsidR="00373755" w:rsidRPr="00360989">
        <w:rPr>
          <w:rFonts w:asciiTheme="minorHAnsi" w:hAnsiTheme="minorHAnsi" w:cstheme="minorHAnsi"/>
          <w:b/>
        </w:rPr>
        <w:t xml:space="preserve">                                                                                                                      </w:t>
      </w:r>
    </w:p>
    <w:p w14:paraId="11602FAE" w14:textId="77777777" w:rsidR="00373755" w:rsidRDefault="00373755" w:rsidP="005052A1">
      <w:pPr>
        <w:rPr>
          <w:rFonts w:asciiTheme="minorHAnsi" w:hAnsiTheme="minorHAnsi" w:cstheme="minorHAnsi"/>
          <w:b/>
        </w:rPr>
      </w:pPr>
    </w:p>
    <w:p w14:paraId="5C9CA276" w14:textId="007E8926" w:rsidR="009F6916" w:rsidRPr="000B45D5" w:rsidRDefault="009F6916" w:rsidP="005052A1">
      <w:pPr>
        <w:rPr>
          <w:rFonts w:asciiTheme="minorHAnsi" w:hAnsiTheme="minorHAnsi" w:cstheme="minorHAnsi"/>
          <w:b/>
        </w:rPr>
      </w:pPr>
      <w:r w:rsidRPr="000B45D5">
        <w:rPr>
          <w:rFonts w:asciiTheme="minorHAnsi" w:hAnsiTheme="minorHAnsi" w:cstheme="minorHAnsi"/>
          <w:b/>
        </w:rPr>
        <w:t>Every Good Work 2025</w:t>
      </w:r>
      <w:r w:rsidR="009519AB" w:rsidRPr="000B45D5">
        <w:rPr>
          <w:rFonts w:asciiTheme="minorHAnsi" w:hAnsiTheme="minorHAnsi" w:cstheme="minorHAnsi"/>
          <w:b/>
        </w:rPr>
        <w:t>/TABLE Youth Group</w:t>
      </w:r>
    </w:p>
    <w:p w14:paraId="50FE0798" w14:textId="77777777" w:rsidR="009666CC" w:rsidRPr="000B45D5" w:rsidRDefault="009666CC" w:rsidP="009666CC">
      <w:pPr>
        <w:rPr>
          <w:rFonts w:asciiTheme="minorHAnsi" w:hAnsiTheme="minorHAnsi" w:cstheme="minorHAnsi"/>
          <w:b/>
        </w:rPr>
      </w:pPr>
      <w:r w:rsidRPr="000B45D5">
        <w:rPr>
          <w:rFonts w:asciiTheme="minorHAnsi" w:hAnsiTheme="minorHAnsi" w:cstheme="minorHAnsi"/>
          <w:b/>
        </w:rPr>
        <w:t>21 July – 31 December 2025</w:t>
      </w:r>
    </w:p>
    <w:p w14:paraId="3C7628D6" w14:textId="77777777" w:rsidR="009666CC" w:rsidRPr="000B45D5" w:rsidRDefault="009666CC" w:rsidP="009666CC">
      <w:pPr>
        <w:rPr>
          <w:rFonts w:asciiTheme="minorHAnsi" w:hAnsiTheme="minorHAnsi" w:cstheme="minorHAnsi"/>
          <w:b/>
        </w:rPr>
      </w:pPr>
    </w:p>
    <w:p w14:paraId="688E173A" w14:textId="5AEF50E5" w:rsidR="007D14C8" w:rsidRPr="000B45D5" w:rsidRDefault="007D14C8" w:rsidP="007D14C8">
      <w:pPr>
        <w:rPr>
          <w:rFonts w:asciiTheme="minorHAnsi" w:hAnsiTheme="minorHAnsi" w:cstheme="minorHAnsi"/>
          <w:b/>
        </w:rPr>
      </w:pPr>
      <w:r w:rsidRPr="000B45D5">
        <w:rPr>
          <w:rFonts w:asciiTheme="minorHAnsi" w:hAnsiTheme="minorHAnsi" w:cstheme="minorHAnsi"/>
          <w:b/>
          <w:bCs/>
        </w:rPr>
        <w:t>Overview</w:t>
      </w:r>
    </w:p>
    <w:p w14:paraId="2E1DF199" w14:textId="77777777" w:rsidR="007D14C8" w:rsidRPr="000B45D5" w:rsidRDefault="007D14C8" w:rsidP="007D14C8">
      <w:pPr>
        <w:rPr>
          <w:rFonts w:asciiTheme="minorHAnsi" w:hAnsiTheme="minorHAnsi" w:cstheme="minorHAnsi"/>
          <w:bCs/>
        </w:rPr>
      </w:pPr>
      <w:r w:rsidRPr="000B45D5">
        <w:rPr>
          <w:rFonts w:asciiTheme="minorHAnsi" w:hAnsiTheme="minorHAnsi" w:cstheme="minorHAnsi"/>
          <w:bCs/>
        </w:rPr>
        <w:t>This period has focused on laying strong foundations for youth ministry at St George’s. Beginning mid</w:t>
      </w:r>
      <w:r w:rsidRPr="000B45D5">
        <w:rPr>
          <w:rFonts w:asciiTheme="minorHAnsi" w:hAnsiTheme="minorHAnsi" w:cstheme="minorHAnsi"/>
          <w:bCs/>
        </w:rPr>
        <w:noBreakHyphen/>
        <w:t>summer allowed time to understand the context, build relationships, and establish the groundwork for what is now becoming a growing and vibrant ministry.</w:t>
      </w:r>
    </w:p>
    <w:p w14:paraId="4DCA5924" w14:textId="77777777" w:rsidR="007D14C8" w:rsidRPr="000B45D5" w:rsidRDefault="007D14C8" w:rsidP="007D14C8">
      <w:pPr>
        <w:rPr>
          <w:rFonts w:asciiTheme="minorHAnsi" w:hAnsiTheme="minorHAnsi" w:cstheme="minorHAnsi"/>
          <w:b/>
        </w:rPr>
      </w:pPr>
    </w:p>
    <w:p w14:paraId="66CA9CC2" w14:textId="77777777" w:rsidR="007D14C8" w:rsidRPr="000B45D5" w:rsidRDefault="007D14C8" w:rsidP="007D14C8">
      <w:pPr>
        <w:rPr>
          <w:rFonts w:asciiTheme="minorHAnsi" w:hAnsiTheme="minorHAnsi" w:cstheme="minorHAnsi"/>
          <w:b/>
        </w:rPr>
      </w:pPr>
      <w:r w:rsidRPr="000B45D5">
        <w:rPr>
          <w:rFonts w:asciiTheme="minorHAnsi" w:hAnsiTheme="minorHAnsi" w:cstheme="minorHAnsi"/>
          <w:b/>
          <w:bCs/>
        </w:rPr>
        <w:t>Summer Foundations</w:t>
      </w:r>
    </w:p>
    <w:p w14:paraId="05ECA0C9" w14:textId="77777777" w:rsidR="007D14C8" w:rsidRPr="000B45D5" w:rsidRDefault="007D14C8" w:rsidP="007D14C8">
      <w:pPr>
        <w:numPr>
          <w:ilvl w:val="0"/>
          <w:numId w:val="21"/>
        </w:numPr>
        <w:rPr>
          <w:rFonts w:asciiTheme="minorHAnsi" w:hAnsiTheme="minorHAnsi" w:cstheme="minorHAnsi"/>
          <w:bCs/>
        </w:rPr>
      </w:pPr>
      <w:r w:rsidRPr="000B45D5">
        <w:rPr>
          <w:rFonts w:asciiTheme="minorHAnsi" w:hAnsiTheme="minorHAnsi" w:cstheme="minorHAnsi"/>
          <w:bCs/>
        </w:rPr>
        <w:t>Met with the church community and partner teams (EGW, Cathedral School chaplaincy, Centre staff).</w:t>
      </w:r>
    </w:p>
    <w:p w14:paraId="61E0FE7B" w14:textId="77777777" w:rsidR="007D14C8" w:rsidRPr="000B45D5" w:rsidRDefault="007D14C8" w:rsidP="007D14C8">
      <w:pPr>
        <w:numPr>
          <w:ilvl w:val="0"/>
          <w:numId w:val="21"/>
        </w:numPr>
        <w:rPr>
          <w:rFonts w:asciiTheme="minorHAnsi" w:hAnsiTheme="minorHAnsi" w:cstheme="minorHAnsi"/>
          <w:bCs/>
        </w:rPr>
      </w:pPr>
      <w:r w:rsidRPr="000B45D5">
        <w:rPr>
          <w:rFonts w:asciiTheme="minorHAnsi" w:hAnsiTheme="minorHAnsi" w:cstheme="minorHAnsi"/>
          <w:bCs/>
        </w:rPr>
        <w:t>Spent one day per week supporting Young Futures’ Healthy Happy Holiday Club.</w:t>
      </w:r>
    </w:p>
    <w:p w14:paraId="0F8FAF1F" w14:textId="77777777" w:rsidR="007D14C8" w:rsidRPr="000B45D5" w:rsidRDefault="007D14C8" w:rsidP="007D14C8">
      <w:pPr>
        <w:numPr>
          <w:ilvl w:val="0"/>
          <w:numId w:val="21"/>
        </w:numPr>
        <w:rPr>
          <w:rFonts w:asciiTheme="minorHAnsi" w:hAnsiTheme="minorHAnsi" w:cstheme="minorHAnsi"/>
          <w:bCs/>
        </w:rPr>
      </w:pPr>
      <w:r w:rsidRPr="000B45D5">
        <w:rPr>
          <w:rFonts w:asciiTheme="minorHAnsi" w:hAnsiTheme="minorHAnsi" w:cstheme="minorHAnsi"/>
          <w:bCs/>
        </w:rPr>
        <w:t>Built relationships with youth workers and volunteers, promoted the youth club to families, and began connecting with young people who now attend Table.</w:t>
      </w:r>
    </w:p>
    <w:p w14:paraId="163DE419" w14:textId="77777777" w:rsidR="007D14C8" w:rsidRPr="000B45D5" w:rsidRDefault="007D14C8" w:rsidP="007D14C8">
      <w:pPr>
        <w:rPr>
          <w:rFonts w:asciiTheme="minorHAnsi" w:hAnsiTheme="minorHAnsi" w:cstheme="minorHAnsi"/>
          <w:b/>
        </w:rPr>
      </w:pPr>
    </w:p>
    <w:p w14:paraId="5F645086" w14:textId="77777777" w:rsidR="007D14C8" w:rsidRPr="000B45D5" w:rsidRDefault="007D14C8" w:rsidP="007D14C8">
      <w:pPr>
        <w:rPr>
          <w:rFonts w:asciiTheme="minorHAnsi" w:hAnsiTheme="minorHAnsi" w:cstheme="minorHAnsi"/>
          <w:b/>
        </w:rPr>
      </w:pPr>
      <w:r w:rsidRPr="000B45D5">
        <w:rPr>
          <w:rFonts w:asciiTheme="minorHAnsi" w:hAnsiTheme="minorHAnsi" w:cstheme="minorHAnsi"/>
          <w:b/>
          <w:bCs/>
        </w:rPr>
        <w:t>Developing Vision</w:t>
      </w:r>
    </w:p>
    <w:p w14:paraId="2671FC6C" w14:textId="77777777" w:rsidR="007D14C8" w:rsidRPr="000B45D5" w:rsidRDefault="007D14C8" w:rsidP="007D14C8">
      <w:pPr>
        <w:rPr>
          <w:rFonts w:asciiTheme="minorHAnsi" w:hAnsiTheme="minorHAnsi" w:cstheme="minorHAnsi"/>
          <w:bCs/>
        </w:rPr>
      </w:pPr>
      <w:r w:rsidRPr="000B45D5">
        <w:rPr>
          <w:rFonts w:asciiTheme="minorHAnsi" w:hAnsiTheme="minorHAnsi" w:cstheme="minorHAnsi"/>
          <w:bCs/>
        </w:rPr>
        <w:t>To give volunteers clarity and direction, the Table Roadmap was created, outlining:</w:t>
      </w:r>
    </w:p>
    <w:p w14:paraId="7DED899B" w14:textId="77777777" w:rsidR="007D14C8" w:rsidRPr="000B45D5" w:rsidRDefault="007D14C8" w:rsidP="007D14C8">
      <w:pPr>
        <w:rPr>
          <w:rFonts w:asciiTheme="minorHAnsi" w:hAnsiTheme="minorHAnsi" w:cstheme="minorHAnsi"/>
          <w:bCs/>
        </w:rPr>
      </w:pPr>
    </w:p>
    <w:p w14:paraId="1CC4FF5D" w14:textId="77777777" w:rsidR="007D14C8" w:rsidRPr="000B45D5" w:rsidRDefault="007D14C8" w:rsidP="007D14C8">
      <w:pPr>
        <w:numPr>
          <w:ilvl w:val="0"/>
          <w:numId w:val="22"/>
        </w:numPr>
        <w:rPr>
          <w:rFonts w:asciiTheme="minorHAnsi" w:hAnsiTheme="minorHAnsi" w:cstheme="minorHAnsi"/>
          <w:bCs/>
        </w:rPr>
      </w:pPr>
      <w:r w:rsidRPr="000B45D5">
        <w:rPr>
          <w:rFonts w:asciiTheme="minorHAnsi" w:hAnsiTheme="minorHAnsi" w:cstheme="minorHAnsi"/>
          <w:bCs/>
        </w:rPr>
        <w:t>The rationale for the rebrand</w:t>
      </w:r>
    </w:p>
    <w:p w14:paraId="4C855698" w14:textId="77777777" w:rsidR="007D14C8" w:rsidRPr="000B45D5" w:rsidRDefault="007D14C8" w:rsidP="007D14C8">
      <w:pPr>
        <w:numPr>
          <w:ilvl w:val="0"/>
          <w:numId w:val="22"/>
        </w:numPr>
        <w:rPr>
          <w:rFonts w:asciiTheme="minorHAnsi" w:hAnsiTheme="minorHAnsi" w:cstheme="minorHAnsi"/>
          <w:bCs/>
        </w:rPr>
      </w:pPr>
      <w:r w:rsidRPr="000B45D5">
        <w:rPr>
          <w:rFonts w:asciiTheme="minorHAnsi" w:hAnsiTheme="minorHAnsi" w:cstheme="minorHAnsi"/>
          <w:bCs/>
        </w:rPr>
        <w:t>A three</w:t>
      </w:r>
      <w:r w:rsidRPr="000B45D5">
        <w:rPr>
          <w:rFonts w:asciiTheme="minorHAnsi" w:hAnsiTheme="minorHAnsi" w:cstheme="minorHAnsi"/>
          <w:bCs/>
        </w:rPr>
        <w:noBreakHyphen/>
        <w:t>step pathway toward forming a worshipping community</w:t>
      </w:r>
    </w:p>
    <w:p w14:paraId="3257EDD2" w14:textId="77777777" w:rsidR="007D14C8" w:rsidRPr="000B45D5" w:rsidRDefault="007D14C8" w:rsidP="007D14C8">
      <w:pPr>
        <w:numPr>
          <w:ilvl w:val="0"/>
          <w:numId w:val="22"/>
        </w:numPr>
        <w:rPr>
          <w:rFonts w:asciiTheme="minorHAnsi" w:hAnsiTheme="minorHAnsi" w:cstheme="minorHAnsi"/>
          <w:bCs/>
        </w:rPr>
      </w:pPr>
      <w:r w:rsidRPr="000B45D5">
        <w:rPr>
          <w:rFonts w:asciiTheme="minorHAnsi" w:hAnsiTheme="minorHAnsi" w:cstheme="minorHAnsi"/>
          <w:bCs/>
        </w:rPr>
        <w:t>This has provided shared purpose and structure for the team.</w:t>
      </w:r>
    </w:p>
    <w:p w14:paraId="724B5AA4" w14:textId="77777777" w:rsidR="007D14C8" w:rsidRPr="000B45D5" w:rsidRDefault="007D14C8" w:rsidP="007D14C8">
      <w:pPr>
        <w:rPr>
          <w:rFonts w:asciiTheme="minorHAnsi" w:hAnsiTheme="minorHAnsi" w:cstheme="minorHAnsi"/>
          <w:b/>
        </w:rPr>
      </w:pPr>
    </w:p>
    <w:p w14:paraId="4FE13F1C" w14:textId="77777777" w:rsidR="007D14C8" w:rsidRPr="000B45D5" w:rsidRDefault="007D14C8" w:rsidP="007D14C8">
      <w:pPr>
        <w:rPr>
          <w:rFonts w:asciiTheme="minorHAnsi" w:hAnsiTheme="minorHAnsi" w:cstheme="minorHAnsi"/>
          <w:b/>
        </w:rPr>
      </w:pPr>
      <w:r w:rsidRPr="000B45D5">
        <w:rPr>
          <w:rFonts w:asciiTheme="minorHAnsi" w:hAnsiTheme="minorHAnsi" w:cstheme="minorHAnsi"/>
          <w:b/>
          <w:bCs/>
        </w:rPr>
        <w:t>Cathedral School Chaplaincy</w:t>
      </w:r>
    </w:p>
    <w:p w14:paraId="0F3F06FE" w14:textId="77777777" w:rsidR="007D14C8" w:rsidRPr="000B45D5" w:rsidRDefault="007D14C8" w:rsidP="007D14C8">
      <w:pPr>
        <w:rPr>
          <w:rFonts w:asciiTheme="minorHAnsi" w:hAnsiTheme="minorHAnsi" w:cstheme="minorHAnsi"/>
          <w:bCs/>
        </w:rPr>
      </w:pPr>
      <w:r w:rsidRPr="000B45D5">
        <w:rPr>
          <w:rFonts w:asciiTheme="minorHAnsi" w:hAnsiTheme="minorHAnsi" w:cstheme="minorHAnsi"/>
          <w:bCs/>
        </w:rPr>
        <w:t>From September, regular involvement included:</w:t>
      </w:r>
    </w:p>
    <w:p w14:paraId="7FFBEE60" w14:textId="77777777" w:rsidR="007D14C8" w:rsidRPr="000B45D5" w:rsidRDefault="007D14C8" w:rsidP="007D14C8">
      <w:pPr>
        <w:rPr>
          <w:rFonts w:asciiTheme="minorHAnsi" w:hAnsiTheme="minorHAnsi" w:cstheme="minorHAnsi"/>
          <w:bCs/>
        </w:rPr>
      </w:pPr>
    </w:p>
    <w:p w14:paraId="7EF4CA3D" w14:textId="77777777" w:rsidR="007D14C8" w:rsidRPr="000B45D5" w:rsidRDefault="007D14C8" w:rsidP="007D14C8">
      <w:pPr>
        <w:numPr>
          <w:ilvl w:val="0"/>
          <w:numId w:val="23"/>
        </w:numPr>
        <w:rPr>
          <w:rFonts w:asciiTheme="minorHAnsi" w:hAnsiTheme="minorHAnsi" w:cstheme="minorHAnsi"/>
          <w:bCs/>
        </w:rPr>
      </w:pPr>
      <w:r w:rsidRPr="000B45D5">
        <w:rPr>
          <w:rFonts w:asciiTheme="minorHAnsi" w:hAnsiTheme="minorHAnsi" w:cstheme="minorHAnsi"/>
          <w:bCs/>
        </w:rPr>
        <w:t>Tuesday break and lunch sessions</w:t>
      </w:r>
    </w:p>
    <w:p w14:paraId="0FFF7F9F" w14:textId="77777777" w:rsidR="007D14C8" w:rsidRPr="000B45D5" w:rsidRDefault="007D14C8" w:rsidP="007D14C8">
      <w:pPr>
        <w:numPr>
          <w:ilvl w:val="0"/>
          <w:numId w:val="23"/>
        </w:numPr>
        <w:rPr>
          <w:rFonts w:asciiTheme="minorHAnsi" w:hAnsiTheme="minorHAnsi" w:cstheme="minorHAnsi"/>
          <w:bCs/>
        </w:rPr>
      </w:pPr>
      <w:r w:rsidRPr="000B45D5">
        <w:rPr>
          <w:rFonts w:asciiTheme="minorHAnsi" w:hAnsiTheme="minorHAnsi" w:cstheme="minorHAnsi"/>
          <w:bCs/>
        </w:rPr>
        <w:t>Thursday break sessions</w:t>
      </w:r>
    </w:p>
    <w:p w14:paraId="57CFBB2C" w14:textId="77777777" w:rsidR="007D14C8" w:rsidRPr="000B45D5" w:rsidRDefault="007D14C8" w:rsidP="007D14C8">
      <w:pPr>
        <w:numPr>
          <w:ilvl w:val="0"/>
          <w:numId w:val="23"/>
        </w:numPr>
        <w:rPr>
          <w:rFonts w:asciiTheme="minorHAnsi" w:hAnsiTheme="minorHAnsi" w:cstheme="minorHAnsi"/>
          <w:bCs/>
        </w:rPr>
      </w:pPr>
      <w:r w:rsidRPr="000B45D5">
        <w:rPr>
          <w:rFonts w:asciiTheme="minorHAnsi" w:hAnsiTheme="minorHAnsi" w:cstheme="minorHAnsi"/>
          <w:bCs/>
        </w:rPr>
        <w:t>This created around 87 weekly contact points with students and strengthened relationships with the SLT chaplaincy lead and school chaplain.</w:t>
      </w:r>
    </w:p>
    <w:p w14:paraId="574C5A9A" w14:textId="77777777" w:rsidR="007D14C8" w:rsidRPr="006529B8" w:rsidRDefault="007D14C8" w:rsidP="007D14C8">
      <w:pPr>
        <w:rPr>
          <w:rFonts w:asciiTheme="minorHAnsi" w:hAnsiTheme="minorHAnsi" w:cstheme="minorHAnsi"/>
          <w:b/>
          <w:highlight w:val="green"/>
        </w:rPr>
      </w:pPr>
    </w:p>
    <w:p w14:paraId="273CBB0F" w14:textId="77777777" w:rsidR="007D14C8" w:rsidRPr="000B45D5" w:rsidRDefault="007D14C8" w:rsidP="007D14C8">
      <w:pPr>
        <w:rPr>
          <w:rFonts w:asciiTheme="minorHAnsi" w:hAnsiTheme="minorHAnsi" w:cstheme="minorHAnsi"/>
          <w:b/>
        </w:rPr>
      </w:pPr>
      <w:r w:rsidRPr="000B45D5">
        <w:rPr>
          <w:rFonts w:asciiTheme="minorHAnsi" w:hAnsiTheme="minorHAnsi" w:cstheme="minorHAnsi"/>
          <w:b/>
        </w:rPr>
        <w:t>Impact:</w:t>
      </w:r>
    </w:p>
    <w:p w14:paraId="5FE1049D" w14:textId="77777777" w:rsidR="007D14C8" w:rsidRPr="006529B8" w:rsidRDefault="007D14C8" w:rsidP="007D14C8">
      <w:pPr>
        <w:rPr>
          <w:rFonts w:asciiTheme="minorHAnsi" w:hAnsiTheme="minorHAnsi" w:cstheme="minorHAnsi"/>
          <w:b/>
          <w:highlight w:val="green"/>
        </w:rPr>
      </w:pPr>
    </w:p>
    <w:p w14:paraId="567AF6E4" w14:textId="77777777" w:rsidR="007D14C8" w:rsidRPr="0023281A" w:rsidRDefault="007D14C8" w:rsidP="007D14C8">
      <w:pPr>
        <w:numPr>
          <w:ilvl w:val="0"/>
          <w:numId w:val="24"/>
        </w:numPr>
        <w:rPr>
          <w:rFonts w:asciiTheme="minorHAnsi" w:hAnsiTheme="minorHAnsi" w:cstheme="minorHAnsi"/>
          <w:bCs/>
        </w:rPr>
      </w:pPr>
      <w:r w:rsidRPr="0023281A">
        <w:rPr>
          <w:rFonts w:asciiTheme="minorHAnsi" w:hAnsiTheme="minorHAnsi" w:cstheme="minorHAnsi"/>
          <w:bCs/>
        </w:rPr>
        <w:t>Cathedral School is the main source of our young people.</w:t>
      </w:r>
    </w:p>
    <w:p w14:paraId="465E6C55" w14:textId="77777777" w:rsidR="007D14C8" w:rsidRPr="0023281A" w:rsidRDefault="007D14C8" w:rsidP="007D14C8">
      <w:pPr>
        <w:numPr>
          <w:ilvl w:val="0"/>
          <w:numId w:val="24"/>
        </w:numPr>
        <w:rPr>
          <w:rFonts w:asciiTheme="minorHAnsi" w:hAnsiTheme="minorHAnsi" w:cstheme="minorHAnsi"/>
          <w:bCs/>
        </w:rPr>
      </w:pPr>
      <w:r w:rsidRPr="0023281A">
        <w:rPr>
          <w:rFonts w:asciiTheme="minorHAnsi" w:hAnsiTheme="minorHAnsi" w:cstheme="minorHAnsi"/>
          <w:bCs/>
        </w:rPr>
        <w:t>The school actively promotes Table.</w:t>
      </w:r>
    </w:p>
    <w:p w14:paraId="2F6EDB1C" w14:textId="77777777" w:rsidR="007D14C8" w:rsidRPr="0023281A" w:rsidRDefault="007D14C8" w:rsidP="007D14C8">
      <w:pPr>
        <w:numPr>
          <w:ilvl w:val="0"/>
          <w:numId w:val="24"/>
        </w:numPr>
        <w:rPr>
          <w:rFonts w:asciiTheme="minorHAnsi" w:hAnsiTheme="minorHAnsi" w:cstheme="minorHAnsi"/>
          <w:bCs/>
        </w:rPr>
      </w:pPr>
      <w:r w:rsidRPr="0023281A">
        <w:rPr>
          <w:rFonts w:asciiTheme="minorHAnsi" w:hAnsiTheme="minorHAnsi" w:cstheme="minorHAnsi"/>
          <w:bCs/>
        </w:rPr>
        <w:t>A new faith</w:t>
      </w:r>
      <w:r w:rsidRPr="0023281A">
        <w:rPr>
          <w:rFonts w:asciiTheme="minorHAnsi" w:hAnsiTheme="minorHAnsi" w:cstheme="minorHAnsi"/>
          <w:bCs/>
        </w:rPr>
        <w:noBreakHyphen/>
        <w:t>based after</w:t>
      </w:r>
      <w:r w:rsidRPr="0023281A">
        <w:rPr>
          <w:rFonts w:asciiTheme="minorHAnsi" w:hAnsiTheme="minorHAnsi" w:cstheme="minorHAnsi"/>
          <w:bCs/>
        </w:rPr>
        <w:noBreakHyphen/>
        <w:t>school club has been requested for 2026.</w:t>
      </w:r>
    </w:p>
    <w:p w14:paraId="4AD8A008" w14:textId="77777777" w:rsidR="007D14C8" w:rsidRPr="0023281A" w:rsidRDefault="007D14C8" w:rsidP="007D14C8">
      <w:pPr>
        <w:numPr>
          <w:ilvl w:val="0"/>
          <w:numId w:val="24"/>
        </w:numPr>
        <w:rPr>
          <w:rFonts w:asciiTheme="minorHAnsi" w:hAnsiTheme="minorHAnsi" w:cstheme="minorHAnsi"/>
          <w:bCs/>
        </w:rPr>
      </w:pPr>
      <w:r w:rsidRPr="0023281A">
        <w:rPr>
          <w:rFonts w:asciiTheme="minorHAnsi" w:hAnsiTheme="minorHAnsi" w:cstheme="minorHAnsi"/>
          <w:bCs/>
        </w:rPr>
        <w:t>Supported Christmas RS lessons in partnership with The Cross Project.</w:t>
      </w:r>
    </w:p>
    <w:p w14:paraId="73802B18" w14:textId="77777777" w:rsidR="007D14C8" w:rsidRPr="0023281A" w:rsidRDefault="007D14C8" w:rsidP="007D14C8">
      <w:pPr>
        <w:rPr>
          <w:rFonts w:asciiTheme="minorHAnsi" w:hAnsiTheme="minorHAnsi" w:cstheme="minorHAnsi"/>
          <w:b/>
        </w:rPr>
      </w:pPr>
    </w:p>
    <w:p w14:paraId="17022FE8" w14:textId="77777777" w:rsidR="007D14C8" w:rsidRPr="0023281A" w:rsidRDefault="007D14C8" w:rsidP="007D14C8">
      <w:pPr>
        <w:rPr>
          <w:rFonts w:asciiTheme="minorHAnsi" w:hAnsiTheme="minorHAnsi" w:cstheme="minorHAnsi"/>
          <w:b/>
        </w:rPr>
      </w:pPr>
      <w:r w:rsidRPr="0023281A">
        <w:rPr>
          <w:rFonts w:asciiTheme="minorHAnsi" w:hAnsiTheme="minorHAnsi" w:cstheme="minorHAnsi"/>
          <w:b/>
          <w:bCs/>
        </w:rPr>
        <w:t>Contribution to the EGW Team</w:t>
      </w:r>
    </w:p>
    <w:p w14:paraId="49F4983E" w14:textId="77777777" w:rsidR="007D14C8" w:rsidRPr="0023281A" w:rsidRDefault="007D14C8" w:rsidP="007D14C8">
      <w:pPr>
        <w:rPr>
          <w:rFonts w:asciiTheme="minorHAnsi" w:hAnsiTheme="minorHAnsi" w:cstheme="minorHAnsi"/>
          <w:bCs/>
        </w:rPr>
      </w:pPr>
      <w:r w:rsidRPr="0023281A">
        <w:rPr>
          <w:rFonts w:asciiTheme="minorHAnsi" w:hAnsiTheme="minorHAnsi" w:cstheme="minorHAnsi"/>
          <w:bCs/>
        </w:rPr>
        <w:t>Active involvement has enabled:</w:t>
      </w:r>
    </w:p>
    <w:p w14:paraId="47816EDF" w14:textId="77777777" w:rsidR="007D14C8" w:rsidRPr="0023281A" w:rsidRDefault="007D14C8" w:rsidP="007D14C8">
      <w:pPr>
        <w:rPr>
          <w:rFonts w:asciiTheme="minorHAnsi" w:hAnsiTheme="minorHAnsi" w:cstheme="minorHAnsi"/>
          <w:bCs/>
        </w:rPr>
      </w:pPr>
    </w:p>
    <w:p w14:paraId="4B872D83" w14:textId="77777777" w:rsidR="007D14C8" w:rsidRPr="0023281A" w:rsidRDefault="007D14C8" w:rsidP="007D14C8">
      <w:pPr>
        <w:numPr>
          <w:ilvl w:val="0"/>
          <w:numId w:val="25"/>
        </w:numPr>
        <w:rPr>
          <w:rFonts w:asciiTheme="minorHAnsi" w:hAnsiTheme="minorHAnsi" w:cstheme="minorHAnsi"/>
          <w:bCs/>
        </w:rPr>
      </w:pPr>
      <w:r w:rsidRPr="0023281A">
        <w:rPr>
          <w:rFonts w:asciiTheme="minorHAnsi" w:hAnsiTheme="minorHAnsi" w:cstheme="minorHAnsi"/>
          <w:bCs/>
        </w:rPr>
        <w:t>Shared learning and best practice</w:t>
      </w:r>
    </w:p>
    <w:p w14:paraId="1BE9E5E4" w14:textId="77777777" w:rsidR="007D14C8" w:rsidRPr="0023281A" w:rsidRDefault="007D14C8" w:rsidP="007D14C8">
      <w:pPr>
        <w:numPr>
          <w:ilvl w:val="0"/>
          <w:numId w:val="25"/>
        </w:numPr>
        <w:rPr>
          <w:rFonts w:asciiTheme="minorHAnsi" w:hAnsiTheme="minorHAnsi" w:cstheme="minorHAnsi"/>
          <w:bCs/>
        </w:rPr>
      </w:pPr>
      <w:r w:rsidRPr="0023281A">
        <w:rPr>
          <w:rFonts w:asciiTheme="minorHAnsi" w:hAnsiTheme="minorHAnsi" w:cstheme="minorHAnsi"/>
          <w:bCs/>
        </w:rPr>
        <w:t>Collaborative problem</w:t>
      </w:r>
      <w:r w:rsidRPr="0023281A">
        <w:rPr>
          <w:rFonts w:asciiTheme="minorHAnsi" w:hAnsiTheme="minorHAnsi" w:cstheme="minorHAnsi"/>
          <w:bCs/>
        </w:rPr>
        <w:noBreakHyphen/>
        <w:t>solving</w:t>
      </w:r>
    </w:p>
    <w:p w14:paraId="7725137F" w14:textId="77777777" w:rsidR="007D14C8" w:rsidRPr="0023281A" w:rsidRDefault="007D14C8" w:rsidP="007D14C8">
      <w:pPr>
        <w:numPr>
          <w:ilvl w:val="0"/>
          <w:numId w:val="25"/>
        </w:numPr>
        <w:rPr>
          <w:rFonts w:asciiTheme="minorHAnsi" w:hAnsiTheme="minorHAnsi" w:cstheme="minorHAnsi"/>
          <w:bCs/>
        </w:rPr>
      </w:pPr>
      <w:r w:rsidRPr="0023281A">
        <w:rPr>
          <w:rFonts w:asciiTheme="minorHAnsi" w:hAnsiTheme="minorHAnsi" w:cstheme="minorHAnsi"/>
          <w:bCs/>
        </w:rPr>
        <w:t>Access to wider expertise</w:t>
      </w:r>
    </w:p>
    <w:p w14:paraId="6469EDC3" w14:textId="77777777" w:rsidR="007D14C8" w:rsidRPr="0023281A" w:rsidRDefault="007D14C8" w:rsidP="007D14C8">
      <w:pPr>
        <w:numPr>
          <w:ilvl w:val="0"/>
          <w:numId w:val="25"/>
        </w:numPr>
        <w:rPr>
          <w:rFonts w:asciiTheme="minorHAnsi" w:hAnsiTheme="minorHAnsi" w:cstheme="minorHAnsi"/>
          <w:bCs/>
        </w:rPr>
      </w:pPr>
      <w:r w:rsidRPr="0023281A">
        <w:rPr>
          <w:rFonts w:asciiTheme="minorHAnsi" w:hAnsiTheme="minorHAnsi" w:cstheme="minorHAnsi"/>
          <w:bCs/>
        </w:rPr>
        <w:t>Participation in the Acorn Course has supported adapting the material for delivery at St George’s in May–June 2026.</w:t>
      </w:r>
    </w:p>
    <w:p w14:paraId="4ED35124" w14:textId="77777777" w:rsidR="007D14C8" w:rsidRPr="006529B8" w:rsidRDefault="007D14C8" w:rsidP="007D14C8">
      <w:pPr>
        <w:rPr>
          <w:rFonts w:asciiTheme="minorHAnsi" w:hAnsiTheme="minorHAnsi" w:cstheme="minorHAnsi"/>
          <w:b/>
          <w:highlight w:val="green"/>
        </w:rPr>
      </w:pPr>
    </w:p>
    <w:p w14:paraId="1BDCC339" w14:textId="77777777" w:rsidR="007D14C8" w:rsidRPr="0023281A" w:rsidRDefault="007D14C8" w:rsidP="007D14C8">
      <w:pPr>
        <w:rPr>
          <w:rFonts w:asciiTheme="minorHAnsi" w:hAnsiTheme="minorHAnsi" w:cstheme="minorHAnsi"/>
          <w:b/>
        </w:rPr>
      </w:pPr>
      <w:r w:rsidRPr="0023281A">
        <w:rPr>
          <w:rFonts w:asciiTheme="minorHAnsi" w:hAnsiTheme="minorHAnsi" w:cstheme="minorHAnsi"/>
          <w:b/>
          <w:bCs/>
        </w:rPr>
        <w:t>Volunteer Capacity</w:t>
      </w:r>
    </w:p>
    <w:p w14:paraId="7F3A1FD2" w14:textId="77777777" w:rsidR="007D14C8" w:rsidRPr="0023281A" w:rsidRDefault="007D14C8" w:rsidP="007D14C8">
      <w:pPr>
        <w:numPr>
          <w:ilvl w:val="0"/>
          <w:numId w:val="26"/>
        </w:numPr>
        <w:rPr>
          <w:rFonts w:asciiTheme="minorHAnsi" w:hAnsiTheme="minorHAnsi" w:cstheme="minorHAnsi"/>
          <w:bCs/>
        </w:rPr>
      </w:pPr>
      <w:r w:rsidRPr="0023281A">
        <w:rPr>
          <w:rFonts w:asciiTheme="minorHAnsi" w:hAnsiTheme="minorHAnsi" w:cstheme="minorHAnsi"/>
          <w:bCs/>
        </w:rPr>
        <w:t xml:space="preserve">Current volunteers are committed but </w:t>
      </w:r>
      <w:proofErr w:type="gramStart"/>
      <w:r w:rsidRPr="0023281A">
        <w:rPr>
          <w:rFonts w:asciiTheme="minorHAnsi" w:hAnsiTheme="minorHAnsi" w:cstheme="minorHAnsi"/>
          <w:bCs/>
        </w:rPr>
        <w:t>few in number</w:t>
      </w:r>
      <w:proofErr w:type="gramEnd"/>
      <w:r w:rsidRPr="0023281A">
        <w:rPr>
          <w:rFonts w:asciiTheme="minorHAnsi" w:hAnsiTheme="minorHAnsi" w:cstheme="minorHAnsi"/>
          <w:bCs/>
        </w:rPr>
        <w:t>.</w:t>
      </w:r>
    </w:p>
    <w:p w14:paraId="73E3AB61" w14:textId="77777777" w:rsidR="007D14C8" w:rsidRPr="0023281A" w:rsidRDefault="007D14C8" w:rsidP="007D14C8">
      <w:pPr>
        <w:numPr>
          <w:ilvl w:val="0"/>
          <w:numId w:val="26"/>
        </w:numPr>
        <w:rPr>
          <w:rFonts w:asciiTheme="minorHAnsi" w:hAnsiTheme="minorHAnsi" w:cstheme="minorHAnsi"/>
          <w:bCs/>
        </w:rPr>
      </w:pPr>
      <w:r w:rsidRPr="0023281A">
        <w:rPr>
          <w:rFonts w:asciiTheme="minorHAnsi" w:hAnsiTheme="minorHAnsi" w:cstheme="minorHAnsi"/>
          <w:bCs/>
        </w:rPr>
        <w:t>Minimum of four volunteers needed per session for safe delivery.</w:t>
      </w:r>
    </w:p>
    <w:p w14:paraId="00329E41" w14:textId="77777777" w:rsidR="007D14C8" w:rsidRPr="0023281A" w:rsidRDefault="007D14C8" w:rsidP="007D14C8">
      <w:pPr>
        <w:numPr>
          <w:ilvl w:val="0"/>
          <w:numId w:val="26"/>
        </w:numPr>
        <w:rPr>
          <w:rFonts w:asciiTheme="minorHAnsi" w:hAnsiTheme="minorHAnsi" w:cstheme="minorHAnsi"/>
          <w:bCs/>
        </w:rPr>
      </w:pPr>
      <w:r w:rsidRPr="0023281A">
        <w:rPr>
          <w:rFonts w:asciiTheme="minorHAnsi" w:hAnsiTheme="minorHAnsi" w:cstheme="minorHAnsi"/>
          <w:bCs/>
        </w:rPr>
        <w:t>Illness and holidays create vulnerability.</w:t>
      </w:r>
    </w:p>
    <w:p w14:paraId="30EDDA63" w14:textId="77777777" w:rsidR="007D14C8" w:rsidRPr="0023281A" w:rsidRDefault="007D14C8" w:rsidP="007D14C8">
      <w:pPr>
        <w:rPr>
          <w:rFonts w:asciiTheme="minorHAnsi" w:hAnsiTheme="minorHAnsi" w:cstheme="minorHAnsi"/>
          <w:b/>
        </w:rPr>
      </w:pPr>
    </w:p>
    <w:p w14:paraId="2FDFD957" w14:textId="77777777" w:rsidR="007D14C8" w:rsidRPr="0023281A" w:rsidRDefault="007D14C8" w:rsidP="007D14C8">
      <w:pPr>
        <w:rPr>
          <w:rFonts w:asciiTheme="minorHAnsi" w:hAnsiTheme="minorHAnsi" w:cstheme="minorHAnsi"/>
          <w:b/>
        </w:rPr>
      </w:pPr>
      <w:r w:rsidRPr="0023281A">
        <w:rPr>
          <w:rFonts w:asciiTheme="minorHAnsi" w:hAnsiTheme="minorHAnsi" w:cstheme="minorHAnsi"/>
          <w:b/>
          <w:bCs/>
          <w:i/>
          <w:iCs/>
        </w:rPr>
        <w:t>Recruitment of additional volunteers is essential for sustainability, especially if we want to run Acorn.</w:t>
      </w:r>
    </w:p>
    <w:p w14:paraId="39A1AA82" w14:textId="77777777" w:rsidR="007D14C8" w:rsidRPr="0023281A" w:rsidRDefault="007D14C8" w:rsidP="007D14C8">
      <w:pPr>
        <w:rPr>
          <w:rFonts w:asciiTheme="minorHAnsi" w:hAnsiTheme="minorHAnsi" w:cstheme="minorHAnsi"/>
          <w:b/>
        </w:rPr>
      </w:pPr>
    </w:p>
    <w:p w14:paraId="0A171725" w14:textId="77777777" w:rsidR="007D14C8" w:rsidRPr="0023281A" w:rsidRDefault="007D14C8" w:rsidP="007D14C8">
      <w:pPr>
        <w:rPr>
          <w:rFonts w:asciiTheme="minorHAnsi" w:hAnsiTheme="minorHAnsi" w:cstheme="minorHAnsi"/>
          <w:b/>
        </w:rPr>
      </w:pPr>
      <w:r w:rsidRPr="0023281A">
        <w:rPr>
          <w:rFonts w:asciiTheme="minorHAnsi" w:hAnsiTheme="minorHAnsi" w:cstheme="minorHAnsi"/>
          <w:b/>
          <w:bCs/>
        </w:rPr>
        <w:t>Growth of Table</w:t>
      </w:r>
    </w:p>
    <w:p w14:paraId="32DF98B8" w14:textId="77777777" w:rsidR="007D14C8" w:rsidRPr="0023281A" w:rsidRDefault="007D14C8" w:rsidP="007D14C8">
      <w:pPr>
        <w:numPr>
          <w:ilvl w:val="0"/>
          <w:numId w:val="27"/>
        </w:numPr>
        <w:rPr>
          <w:rFonts w:asciiTheme="minorHAnsi" w:hAnsiTheme="minorHAnsi" w:cstheme="minorHAnsi"/>
          <w:bCs/>
        </w:rPr>
      </w:pPr>
      <w:r w:rsidRPr="0023281A">
        <w:rPr>
          <w:rFonts w:asciiTheme="minorHAnsi" w:hAnsiTheme="minorHAnsi" w:cstheme="minorHAnsi"/>
          <w:bCs/>
        </w:rPr>
        <w:t>Slow post</w:t>
      </w:r>
      <w:r w:rsidRPr="0023281A">
        <w:rPr>
          <w:rFonts w:asciiTheme="minorHAnsi" w:hAnsiTheme="minorHAnsi" w:cstheme="minorHAnsi"/>
          <w:bCs/>
        </w:rPr>
        <w:noBreakHyphen/>
        <w:t>half</w:t>
      </w:r>
      <w:r w:rsidRPr="0023281A">
        <w:rPr>
          <w:rFonts w:asciiTheme="minorHAnsi" w:hAnsiTheme="minorHAnsi" w:cstheme="minorHAnsi"/>
          <w:bCs/>
        </w:rPr>
        <w:noBreakHyphen/>
        <w:t>term start, but December saw a significant shift. Changing the session time increased attendance immediately.</w:t>
      </w:r>
    </w:p>
    <w:p w14:paraId="46F2A01D" w14:textId="77777777" w:rsidR="007D14C8" w:rsidRPr="0023281A" w:rsidRDefault="007D14C8" w:rsidP="007D14C8">
      <w:pPr>
        <w:numPr>
          <w:ilvl w:val="0"/>
          <w:numId w:val="27"/>
        </w:numPr>
        <w:rPr>
          <w:rFonts w:asciiTheme="minorHAnsi" w:hAnsiTheme="minorHAnsi" w:cstheme="minorHAnsi"/>
          <w:bCs/>
        </w:rPr>
      </w:pPr>
      <w:r w:rsidRPr="0023281A">
        <w:rPr>
          <w:rFonts w:asciiTheme="minorHAnsi" w:hAnsiTheme="minorHAnsi" w:cstheme="minorHAnsi"/>
          <w:bCs/>
        </w:rPr>
        <w:t>Numbers grew from 3–4 to 8 before Christmas.</w:t>
      </w:r>
    </w:p>
    <w:p w14:paraId="64F54722" w14:textId="77777777" w:rsidR="007D14C8" w:rsidRPr="0023281A" w:rsidRDefault="007D14C8" w:rsidP="007D14C8">
      <w:pPr>
        <w:numPr>
          <w:ilvl w:val="0"/>
          <w:numId w:val="27"/>
        </w:numPr>
        <w:rPr>
          <w:rFonts w:asciiTheme="minorHAnsi" w:hAnsiTheme="minorHAnsi" w:cstheme="minorHAnsi"/>
          <w:bCs/>
        </w:rPr>
      </w:pPr>
      <w:r w:rsidRPr="0023281A">
        <w:rPr>
          <w:rFonts w:asciiTheme="minorHAnsi" w:hAnsiTheme="minorHAnsi" w:cstheme="minorHAnsi"/>
          <w:bCs/>
        </w:rPr>
        <w:t>Word</w:t>
      </w:r>
      <w:r w:rsidRPr="0023281A">
        <w:rPr>
          <w:rFonts w:asciiTheme="minorHAnsi" w:hAnsiTheme="minorHAnsi" w:cstheme="minorHAnsi"/>
          <w:bCs/>
        </w:rPr>
        <w:noBreakHyphen/>
        <w:t>of</w:t>
      </w:r>
      <w:r w:rsidRPr="0023281A">
        <w:rPr>
          <w:rFonts w:asciiTheme="minorHAnsi" w:hAnsiTheme="minorHAnsi" w:cstheme="minorHAnsi"/>
          <w:bCs/>
        </w:rPr>
        <w:noBreakHyphen/>
        <w:t>mouth at school is driving natural growth.</w:t>
      </w:r>
    </w:p>
    <w:p w14:paraId="30B6D1F2" w14:textId="77777777" w:rsidR="007D14C8" w:rsidRPr="0023281A" w:rsidRDefault="007D14C8" w:rsidP="007D14C8">
      <w:pPr>
        <w:numPr>
          <w:ilvl w:val="0"/>
          <w:numId w:val="27"/>
        </w:numPr>
        <w:rPr>
          <w:rFonts w:asciiTheme="minorHAnsi" w:hAnsiTheme="minorHAnsi" w:cstheme="minorHAnsi"/>
          <w:bCs/>
        </w:rPr>
      </w:pPr>
      <w:r w:rsidRPr="0023281A">
        <w:rPr>
          <w:rFonts w:asciiTheme="minorHAnsi" w:hAnsiTheme="minorHAnsi" w:cstheme="minorHAnsi"/>
          <w:bCs/>
        </w:rPr>
        <w:t>Frequent consent</w:t>
      </w:r>
      <w:r w:rsidRPr="0023281A">
        <w:rPr>
          <w:rFonts w:asciiTheme="minorHAnsi" w:hAnsiTheme="minorHAnsi" w:cstheme="minorHAnsi"/>
          <w:bCs/>
        </w:rPr>
        <w:noBreakHyphen/>
        <w:t>form requests show rising interest.</w:t>
      </w:r>
    </w:p>
    <w:p w14:paraId="70A10EA6" w14:textId="77777777" w:rsidR="007D14C8" w:rsidRPr="0023281A" w:rsidRDefault="007D14C8" w:rsidP="007D14C8">
      <w:pPr>
        <w:numPr>
          <w:ilvl w:val="0"/>
          <w:numId w:val="27"/>
        </w:numPr>
        <w:rPr>
          <w:rFonts w:asciiTheme="minorHAnsi" w:hAnsiTheme="minorHAnsi" w:cstheme="minorHAnsi"/>
          <w:bCs/>
        </w:rPr>
      </w:pPr>
      <w:r w:rsidRPr="0023281A">
        <w:rPr>
          <w:rFonts w:asciiTheme="minorHAnsi" w:hAnsiTheme="minorHAnsi" w:cstheme="minorHAnsi"/>
          <w:bCs/>
        </w:rPr>
        <w:t>34.25 volunteer hours recorded by end of December. </w:t>
      </w:r>
    </w:p>
    <w:p w14:paraId="6DBBD90F" w14:textId="77777777" w:rsidR="007D14C8" w:rsidRPr="006529B8" w:rsidRDefault="007D14C8" w:rsidP="007D14C8">
      <w:pPr>
        <w:rPr>
          <w:rFonts w:asciiTheme="minorHAnsi" w:hAnsiTheme="minorHAnsi" w:cstheme="minorHAnsi"/>
          <w:b/>
          <w:highlight w:val="green"/>
        </w:rPr>
      </w:pPr>
    </w:p>
    <w:p w14:paraId="5A82FDDF" w14:textId="77777777" w:rsidR="007D14C8" w:rsidRPr="0023281A" w:rsidRDefault="007D14C8" w:rsidP="007D14C8">
      <w:pPr>
        <w:rPr>
          <w:rFonts w:asciiTheme="minorHAnsi" w:hAnsiTheme="minorHAnsi" w:cstheme="minorHAnsi"/>
          <w:b/>
        </w:rPr>
      </w:pPr>
      <w:r w:rsidRPr="0023281A">
        <w:rPr>
          <w:rFonts w:asciiTheme="minorHAnsi" w:hAnsiTheme="minorHAnsi" w:cstheme="minorHAnsi"/>
          <w:b/>
        </w:rPr>
        <w:t>Momentum is strong and encouraging.</w:t>
      </w:r>
    </w:p>
    <w:p w14:paraId="6E5243BA" w14:textId="77777777" w:rsidR="007D14C8" w:rsidRPr="0023281A" w:rsidRDefault="007D14C8" w:rsidP="007D14C8">
      <w:pPr>
        <w:rPr>
          <w:rFonts w:asciiTheme="minorHAnsi" w:hAnsiTheme="minorHAnsi" w:cstheme="minorHAnsi"/>
          <w:b/>
        </w:rPr>
      </w:pPr>
    </w:p>
    <w:p w14:paraId="64FD301A" w14:textId="77777777" w:rsidR="007D14C8" w:rsidRPr="0023281A" w:rsidRDefault="007D14C8" w:rsidP="007D14C8">
      <w:pPr>
        <w:rPr>
          <w:rFonts w:asciiTheme="minorHAnsi" w:hAnsiTheme="minorHAnsi" w:cstheme="minorHAnsi"/>
          <w:b/>
        </w:rPr>
      </w:pPr>
      <w:r w:rsidRPr="0023281A">
        <w:rPr>
          <w:rFonts w:asciiTheme="minorHAnsi" w:hAnsiTheme="minorHAnsi" w:cstheme="minorHAnsi"/>
          <w:b/>
          <w:bCs/>
        </w:rPr>
        <w:t>Partnership with Future Selph</w:t>
      </w:r>
    </w:p>
    <w:p w14:paraId="602B4742" w14:textId="77777777" w:rsidR="007D14C8" w:rsidRPr="0023281A" w:rsidRDefault="007D14C8" w:rsidP="007D14C8">
      <w:pPr>
        <w:rPr>
          <w:rFonts w:asciiTheme="minorHAnsi" w:hAnsiTheme="minorHAnsi" w:cstheme="minorHAnsi"/>
          <w:b/>
        </w:rPr>
      </w:pPr>
      <w:r w:rsidRPr="0023281A">
        <w:rPr>
          <w:rFonts w:asciiTheme="minorHAnsi" w:hAnsiTheme="minorHAnsi" w:cstheme="minorHAnsi"/>
          <w:b/>
        </w:rPr>
        <w:t>A developing and promising partnership:</w:t>
      </w:r>
    </w:p>
    <w:p w14:paraId="7759ABCE" w14:textId="77777777" w:rsidR="007D14C8" w:rsidRPr="0023281A" w:rsidRDefault="007D14C8" w:rsidP="007D14C8">
      <w:pPr>
        <w:rPr>
          <w:rFonts w:asciiTheme="minorHAnsi" w:hAnsiTheme="minorHAnsi" w:cstheme="minorHAnsi"/>
          <w:b/>
        </w:rPr>
      </w:pPr>
    </w:p>
    <w:p w14:paraId="4620EF34" w14:textId="77777777" w:rsidR="007D14C8" w:rsidRPr="0023281A" w:rsidRDefault="007D14C8" w:rsidP="007D14C8">
      <w:pPr>
        <w:numPr>
          <w:ilvl w:val="0"/>
          <w:numId w:val="28"/>
        </w:numPr>
        <w:rPr>
          <w:rFonts w:asciiTheme="minorHAnsi" w:hAnsiTheme="minorHAnsi" w:cstheme="minorHAnsi"/>
          <w:bCs/>
        </w:rPr>
      </w:pPr>
      <w:r w:rsidRPr="0023281A">
        <w:rPr>
          <w:rFonts w:asciiTheme="minorHAnsi" w:hAnsiTheme="minorHAnsi" w:cstheme="minorHAnsi"/>
          <w:bCs/>
        </w:rPr>
        <w:lastRenderedPageBreak/>
        <w:t>Their youth workers are skilled and committed.</w:t>
      </w:r>
    </w:p>
    <w:p w14:paraId="788570FC" w14:textId="77777777" w:rsidR="007D14C8" w:rsidRPr="0023281A" w:rsidRDefault="007D14C8" w:rsidP="007D14C8">
      <w:pPr>
        <w:numPr>
          <w:ilvl w:val="0"/>
          <w:numId w:val="28"/>
        </w:numPr>
        <w:rPr>
          <w:rFonts w:asciiTheme="minorHAnsi" w:hAnsiTheme="minorHAnsi" w:cstheme="minorHAnsi"/>
          <w:bCs/>
        </w:rPr>
      </w:pPr>
      <w:r w:rsidRPr="0023281A">
        <w:rPr>
          <w:rFonts w:asciiTheme="minorHAnsi" w:hAnsiTheme="minorHAnsi" w:cstheme="minorHAnsi"/>
          <w:bCs/>
        </w:rPr>
        <w:t>I was invited to speak to their team about church</w:t>
      </w:r>
      <w:r w:rsidRPr="0023281A">
        <w:rPr>
          <w:rFonts w:asciiTheme="minorHAnsi" w:hAnsiTheme="minorHAnsi" w:cstheme="minorHAnsi"/>
          <w:bCs/>
        </w:rPr>
        <w:noBreakHyphen/>
        <w:t>based youth work.</w:t>
      </w:r>
    </w:p>
    <w:p w14:paraId="324C5E3F" w14:textId="77777777" w:rsidR="007D14C8" w:rsidRPr="0023281A" w:rsidRDefault="007D14C8" w:rsidP="007D14C8">
      <w:pPr>
        <w:numPr>
          <w:ilvl w:val="0"/>
          <w:numId w:val="28"/>
        </w:numPr>
        <w:rPr>
          <w:rFonts w:asciiTheme="minorHAnsi" w:hAnsiTheme="minorHAnsi" w:cstheme="minorHAnsi"/>
          <w:bCs/>
        </w:rPr>
      </w:pPr>
      <w:r w:rsidRPr="0023281A">
        <w:rPr>
          <w:rFonts w:asciiTheme="minorHAnsi" w:hAnsiTheme="minorHAnsi" w:cstheme="minorHAnsi"/>
          <w:bCs/>
        </w:rPr>
        <w:t>Young people exploring faith have been referred for regular Bible reading.</w:t>
      </w:r>
    </w:p>
    <w:p w14:paraId="36C8638A" w14:textId="77777777" w:rsidR="007D14C8" w:rsidRPr="0023281A" w:rsidRDefault="007D14C8" w:rsidP="007D14C8">
      <w:pPr>
        <w:numPr>
          <w:ilvl w:val="0"/>
          <w:numId w:val="28"/>
        </w:numPr>
        <w:rPr>
          <w:rFonts w:asciiTheme="minorHAnsi" w:hAnsiTheme="minorHAnsi" w:cstheme="minorHAnsi"/>
          <w:bCs/>
        </w:rPr>
      </w:pPr>
      <w:r w:rsidRPr="0023281A">
        <w:rPr>
          <w:rFonts w:asciiTheme="minorHAnsi" w:hAnsiTheme="minorHAnsi" w:cstheme="minorHAnsi"/>
          <w:bCs/>
        </w:rPr>
        <w:t>Plans to deepen collaboration in 2026.</w:t>
      </w:r>
    </w:p>
    <w:p w14:paraId="409F7801" w14:textId="77777777" w:rsidR="007D14C8" w:rsidRPr="0023281A" w:rsidRDefault="007D14C8" w:rsidP="007D14C8">
      <w:pPr>
        <w:rPr>
          <w:rFonts w:asciiTheme="minorHAnsi" w:hAnsiTheme="minorHAnsi" w:cstheme="minorHAnsi"/>
          <w:b/>
        </w:rPr>
      </w:pPr>
    </w:p>
    <w:p w14:paraId="40CB9428" w14:textId="77777777" w:rsidR="007D14C8" w:rsidRPr="0023281A" w:rsidRDefault="007D14C8" w:rsidP="007D14C8">
      <w:pPr>
        <w:rPr>
          <w:rFonts w:asciiTheme="minorHAnsi" w:hAnsiTheme="minorHAnsi" w:cstheme="minorHAnsi"/>
          <w:b/>
        </w:rPr>
      </w:pPr>
      <w:r w:rsidRPr="0023281A">
        <w:rPr>
          <w:rFonts w:asciiTheme="minorHAnsi" w:hAnsiTheme="minorHAnsi" w:cstheme="minorHAnsi"/>
          <w:b/>
          <w:bCs/>
        </w:rPr>
        <w:t>Looking Ahead</w:t>
      </w:r>
    </w:p>
    <w:p w14:paraId="5CFF9B8B" w14:textId="77777777" w:rsidR="007D14C8" w:rsidRPr="0023281A" w:rsidRDefault="007D14C8" w:rsidP="007D14C8">
      <w:pPr>
        <w:rPr>
          <w:rFonts w:asciiTheme="minorHAnsi" w:hAnsiTheme="minorHAnsi" w:cstheme="minorHAnsi"/>
          <w:bCs/>
        </w:rPr>
      </w:pPr>
      <w:r w:rsidRPr="0023281A">
        <w:rPr>
          <w:rFonts w:asciiTheme="minorHAnsi" w:hAnsiTheme="minorHAnsi" w:cstheme="minorHAnsi"/>
          <w:bCs/>
        </w:rPr>
        <w:t>Strengthening the relationship with the Centre is key for long</w:t>
      </w:r>
      <w:r w:rsidRPr="0023281A">
        <w:rPr>
          <w:rFonts w:asciiTheme="minorHAnsi" w:hAnsiTheme="minorHAnsi" w:cstheme="minorHAnsi"/>
          <w:bCs/>
        </w:rPr>
        <w:noBreakHyphen/>
        <w:t>term youth ministry development. This partnership will enable:</w:t>
      </w:r>
    </w:p>
    <w:p w14:paraId="54FF1B9B" w14:textId="77777777" w:rsidR="007D14C8" w:rsidRPr="0023281A" w:rsidRDefault="007D14C8" w:rsidP="007D14C8">
      <w:pPr>
        <w:numPr>
          <w:ilvl w:val="0"/>
          <w:numId w:val="29"/>
        </w:numPr>
        <w:rPr>
          <w:rFonts w:asciiTheme="minorHAnsi" w:hAnsiTheme="minorHAnsi" w:cstheme="minorHAnsi"/>
          <w:bCs/>
        </w:rPr>
      </w:pPr>
      <w:r w:rsidRPr="0023281A">
        <w:rPr>
          <w:rFonts w:asciiTheme="minorHAnsi" w:hAnsiTheme="minorHAnsi" w:cstheme="minorHAnsi"/>
          <w:bCs/>
        </w:rPr>
        <w:t>Holistic support for young people</w:t>
      </w:r>
    </w:p>
    <w:p w14:paraId="59D2E9AA" w14:textId="77777777" w:rsidR="007D14C8" w:rsidRPr="0023281A" w:rsidRDefault="007D14C8" w:rsidP="007D14C8">
      <w:pPr>
        <w:numPr>
          <w:ilvl w:val="0"/>
          <w:numId w:val="29"/>
        </w:numPr>
        <w:rPr>
          <w:rFonts w:asciiTheme="minorHAnsi" w:hAnsiTheme="minorHAnsi" w:cstheme="minorHAnsi"/>
          <w:bCs/>
        </w:rPr>
      </w:pPr>
      <w:r w:rsidRPr="0023281A">
        <w:rPr>
          <w:rFonts w:asciiTheme="minorHAnsi" w:hAnsiTheme="minorHAnsi" w:cstheme="minorHAnsi"/>
          <w:bCs/>
        </w:rPr>
        <w:t>Consistent, long</w:t>
      </w:r>
      <w:r w:rsidRPr="0023281A">
        <w:rPr>
          <w:rFonts w:asciiTheme="minorHAnsi" w:hAnsiTheme="minorHAnsi" w:cstheme="minorHAnsi"/>
          <w:bCs/>
        </w:rPr>
        <w:noBreakHyphen/>
        <w:t>term engagement</w:t>
      </w:r>
    </w:p>
    <w:p w14:paraId="0B5B0F3B" w14:textId="77777777" w:rsidR="007D14C8" w:rsidRPr="0023281A" w:rsidRDefault="007D14C8" w:rsidP="007D14C8">
      <w:pPr>
        <w:numPr>
          <w:ilvl w:val="0"/>
          <w:numId w:val="29"/>
        </w:numPr>
        <w:rPr>
          <w:rFonts w:asciiTheme="minorHAnsi" w:hAnsiTheme="minorHAnsi" w:cstheme="minorHAnsi"/>
          <w:bCs/>
        </w:rPr>
      </w:pPr>
      <w:r w:rsidRPr="0023281A">
        <w:rPr>
          <w:rFonts w:asciiTheme="minorHAnsi" w:hAnsiTheme="minorHAnsi" w:cstheme="minorHAnsi"/>
          <w:bCs/>
        </w:rPr>
        <w:t>Better alignment of resources and impact</w:t>
      </w:r>
    </w:p>
    <w:p w14:paraId="3F63F033" w14:textId="77777777" w:rsidR="007D14C8" w:rsidRPr="0023281A" w:rsidRDefault="007D14C8" w:rsidP="007D14C8">
      <w:pPr>
        <w:rPr>
          <w:rFonts w:asciiTheme="minorHAnsi" w:hAnsiTheme="minorHAnsi" w:cstheme="minorHAnsi"/>
          <w:b/>
        </w:rPr>
      </w:pPr>
    </w:p>
    <w:p w14:paraId="78029CFB" w14:textId="77777777" w:rsidR="007D14C8" w:rsidRPr="0023281A" w:rsidRDefault="007D14C8" w:rsidP="007D14C8">
      <w:pPr>
        <w:rPr>
          <w:rFonts w:asciiTheme="minorHAnsi" w:hAnsiTheme="minorHAnsi" w:cstheme="minorHAnsi"/>
          <w:b/>
        </w:rPr>
      </w:pPr>
      <w:r w:rsidRPr="0023281A">
        <w:rPr>
          <w:rFonts w:asciiTheme="minorHAnsi" w:hAnsiTheme="minorHAnsi" w:cstheme="minorHAnsi"/>
          <w:b/>
          <w:bCs/>
        </w:rPr>
        <w:t>Conclusion</w:t>
      </w:r>
    </w:p>
    <w:p w14:paraId="174D3BD4" w14:textId="77777777" w:rsidR="007D14C8" w:rsidRPr="0023281A" w:rsidRDefault="007D14C8" w:rsidP="007D14C8">
      <w:pPr>
        <w:rPr>
          <w:rFonts w:asciiTheme="minorHAnsi" w:hAnsiTheme="minorHAnsi" w:cstheme="minorHAnsi"/>
          <w:bCs/>
        </w:rPr>
      </w:pPr>
      <w:r w:rsidRPr="0023281A">
        <w:rPr>
          <w:rFonts w:asciiTheme="minorHAnsi" w:hAnsiTheme="minorHAnsi" w:cstheme="minorHAnsi"/>
          <w:bCs/>
        </w:rPr>
        <w:t>Thank you to St George’s, the PCC, and all partner organisations for their support. Growth at Table, our strengthened presence in Cathedral School, and deepening partnerships across the Centre and wider community have only been possible through shared commitment.</w:t>
      </w:r>
    </w:p>
    <w:p w14:paraId="08FCE433" w14:textId="77777777" w:rsidR="007D14C8" w:rsidRPr="0023281A" w:rsidRDefault="007D14C8" w:rsidP="007D14C8">
      <w:pPr>
        <w:rPr>
          <w:rFonts w:asciiTheme="minorHAnsi" w:hAnsiTheme="minorHAnsi" w:cstheme="minorHAnsi"/>
          <w:bCs/>
        </w:rPr>
      </w:pPr>
    </w:p>
    <w:p w14:paraId="68CB2422" w14:textId="77777777" w:rsidR="007D14C8" w:rsidRPr="0023281A" w:rsidRDefault="007D14C8" w:rsidP="007D14C8">
      <w:pPr>
        <w:rPr>
          <w:rFonts w:asciiTheme="minorHAnsi" w:hAnsiTheme="minorHAnsi" w:cstheme="minorHAnsi"/>
          <w:bCs/>
        </w:rPr>
      </w:pPr>
      <w:r w:rsidRPr="0023281A">
        <w:rPr>
          <w:rFonts w:asciiTheme="minorHAnsi" w:hAnsiTheme="minorHAnsi" w:cstheme="minorHAnsi"/>
          <w:bCs/>
        </w:rPr>
        <w:t>Special thanks to the young people whose energy, honesty, and enthusiasm shape this ministry. Their courage to show up each week is the heartbeat of Table. I look forward to building on these foundations together in the year ahead.</w:t>
      </w:r>
    </w:p>
    <w:p w14:paraId="121392DE" w14:textId="0483F6C3" w:rsidR="004F2A39" w:rsidRPr="004F2A39" w:rsidRDefault="004F2A39" w:rsidP="009666CC">
      <w:pPr>
        <w:rPr>
          <w:rFonts w:asciiTheme="minorHAnsi" w:hAnsiTheme="minorHAnsi" w:cstheme="minorHAnsi"/>
          <w:b/>
        </w:rPr>
      </w:pPr>
      <w:r w:rsidRPr="0023281A">
        <w:rPr>
          <w:rFonts w:asciiTheme="minorHAnsi" w:hAnsiTheme="minorHAnsi" w:cstheme="minorHAnsi"/>
          <w:b/>
        </w:rPr>
        <w:t>Amy Hayes – Youth Pastor – Every Good Work</w:t>
      </w:r>
    </w:p>
    <w:p w14:paraId="368305BC" w14:textId="77777777" w:rsidR="009F6916" w:rsidRDefault="009F6916" w:rsidP="005052A1">
      <w:pPr>
        <w:rPr>
          <w:rFonts w:asciiTheme="minorHAnsi" w:hAnsiTheme="minorHAnsi" w:cstheme="minorHAnsi"/>
          <w:b/>
        </w:rPr>
      </w:pPr>
    </w:p>
    <w:p w14:paraId="14410AE6" w14:textId="00116602" w:rsidR="005052A1" w:rsidRPr="00E707C0" w:rsidRDefault="005052A1" w:rsidP="005052A1">
      <w:pPr>
        <w:rPr>
          <w:rFonts w:asciiTheme="minorHAnsi" w:hAnsiTheme="minorHAnsi" w:cstheme="minorHAnsi"/>
          <w:b/>
        </w:rPr>
      </w:pPr>
      <w:r w:rsidRPr="00E707C0">
        <w:rPr>
          <w:rFonts w:asciiTheme="minorHAnsi" w:hAnsiTheme="minorHAnsi" w:cstheme="minorHAnsi"/>
          <w:b/>
        </w:rPr>
        <w:t xml:space="preserve">Monday Evening Prison Fellowship </w:t>
      </w:r>
      <w:r w:rsidR="00A10489" w:rsidRPr="00E707C0">
        <w:rPr>
          <w:rFonts w:asciiTheme="minorHAnsi" w:hAnsiTheme="minorHAnsi" w:cstheme="minorHAnsi"/>
          <w:b/>
        </w:rPr>
        <w:t>2025</w:t>
      </w:r>
    </w:p>
    <w:p w14:paraId="09D24CC9" w14:textId="77777777" w:rsidR="001D4699" w:rsidRPr="00E707C0" w:rsidRDefault="001D4699" w:rsidP="001D4699">
      <w:pPr>
        <w:rPr>
          <w:rFonts w:asciiTheme="minorHAnsi" w:hAnsiTheme="minorHAnsi" w:cstheme="minorHAnsi"/>
          <w:bCs/>
        </w:rPr>
      </w:pPr>
      <w:r w:rsidRPr="00E707C0">
        <w:rPr>
          <w:rFonts w:asciiTheme="minorHAnsi" w:hAnsiTheme="minorHAnsi" w:cstheme="minorHAnsi"/>
          <w:bCs/>
        </w:rPr>
        <w:t>This is a shared ministry with Rev Phillip Maries, formerly of this parish and currently Rector of the Central Barnsley Benefice.</w:t>
      </w:r>
    </w:p>
    <w:p w14:paraId="63D86B0C" w14:textId="77777777" w:rsidR="001D4699" w:rsidRPr="00E707C0" w:rsidRDefault="001D4699" w:rsidP="001D4699">
      <w:pPr>
        <w:rPr>
          <w:rFonts w:asciiTheme="minorHAnsi" w:hAnsiTheme="minorHAnsi" w:cstheme="minorHAnsi"/>
          <w:bCs/>
        </w:rPr>
      </w:pPr>
    </w:p>
    <w:p w14:paraId="008F95C3" w14:textId="77777777" w:rsidR="001D4699" w:rsidRPr="00E707C0" w:rsidRDefault="001D4699" w:rsidP="001D4699">
      <w:pPr>
        <w:rPr>
          <w:rFonts w:asciiTheme="minorHAnsi" w:hAnsiTheme="minorHAnsi" w:cstheme="minorHAnsi"/>
          <w:bCs/>
        </w:rPr>
      </w:pPr>
      <w:r w:rsidRPr="00E707C0">
        <w:rPr>
          <w:rFonts w:asciiTheme="minorHAnsi" w:hAnsiTheme="minorHAnsi" w:cstheme="minorHAnsi"/>
          <w:bCs/>
        </w:rPr>
        <w:t xml:space="preserve">We visit HMP Wakefield on the third Monday of each month although sessions can be cancelled at the last minute due to staff resources or unusual circumstances amongst the prison population. </w:t>
      </w:r>
    </w:p>
    <w:p w14:paraId="1F710A9F" w14:textId="77777777" w:rsidR="001D4699" w:rsidRPr="00E707C0" w:rsidRDefault="001D4699" w:rsidP="001D4699">
      <w:pPr>
        <w:rPr>
          <w:rFonts w:asciiTheme="minorHAnsi" w:hAnsiTheme="minorHAnsi" w:cstheme="minorHAnsi"/>
          <w:bCs/>
        </w:rPr>
      </w:pPr>
    </w:p>
    <w:p w14:paraId="4EB132C1" w14:textId="77777777" w:rsidR="001D4699" w:rsidRPr="00E707C0" w:rsidRDefault="001D4699" w:rsidP="001D4699">
      <w:pPr>
        <w:rPr>
          <w:rFonts w:asciiTheme="minorHAnsi" w:hAnsiTheme="minorHAnsi" w:cstheme="minorHAnsi"/>
          <w:bCs/>
        </w:rPr>
      </w:pPr>
      <w:r w:rsidRPr="00E707C0">
        <w:rPr>
          <w:rFonts w:asciiTheme="minorHAnsi" w:hAnsiTheme="minorHAnsi" w:cstheme="minorHAnsi"/>
          <w:bCs/>
        </w:rPr>
        <w:t>We share a time of fellowship with the dozen or so prisoners who attend. We encourage the men to participate in discussing the topic for the evening which can be based on a passage from the bible or a reflection. We also sing hymns and pray with them.</w:t>
      </w:r>
    </w:p>
    <w:p w14:paraId="7EF4F5E8" w14:textId="77777777" w:rsidR="001D4699" w:rsidRPr="00E707C0" w:rsidRDefault="001D4699" w:rsidP="001D4699">
      <w:pPr>
        <w:rPr>
          <w:rFonts w:asciiTheme="minorHAnsi" w:hAnsiTheme="minorHAnsi" w:cstheme="minorHAnsi"/>
          <w:bCs/>
        </w:rPr>
      </w:pPr>
    </w:p>
    <w:p w14:paraId="168ABB12" w14:textId="77777777" w:rsidR="001D4699" w:rsidRPr="00E707C0" w:rsidRDefault="001D4699" w:rsidP="001D4699">
      <w:pPr>
        <w:rPr>
          <w:rFonts w:asciiTheme="minorHAnsi" w:hAnsiTheme="minorHAnsi" w:cstheme="minorHAnsi"/>
          <w:bCs/>
        </w:rPr>
      </w:pPr>
      <w:r w:rsidRPr="00E707C0">
        <w:rPr>
          <w:rFonts w:asciiTheme="minorHAnsi" w:hAnsiTheme="minorHAnsi" w:cstheme="minorHAnsi"/>
          <w:bCs/>
        </w:rPr>
        <w:t>The format we use seems to work very well and we hope that each of them take away something from the evening. We certainly feel spiritually fed after these sessions.</w:t>
      </w:r>
    </w:p>
    <w:p w14:paraId="633769B1" w14:textId="77777777" w:rsidR="001D4699" w:rsidRPr="00E707C0" w:rsidRDefault="001D4699" w:rsidP="001D4699">
      <w:pPr>
        <w:rPr>
          <w:rFonts w:asciiTheme="minorHAnsi" w:hAnsiTheme="minorHAnsi" w:cstheme="minorHAnsi"/>
          <w:bCs/>
        </w:rPr>
      </w:pPr>
    </w:p>
    <w:p w14:paraId="5FDEA86E" w14:textId="77777777" w:rsidR="001D4699" w:rsidRPr="00E707C0" w:rsidRDefault="001D4699" w:rsidP="001D4699">
      <w:pPr>
        <w:rPr>
          <w:rFonts w:asciiTheme="minorHAnsi" w:hAnsiTheme="minorHAnsi" w:cstheme="minorHAnsi"/>
          <w:bCs/>
        </w:rPr>
      </w:pPr>
      <w:r w:rsidRPr="00E707C0">
        <w:rPr>
          <w:rFonts w:asciiTheme="minorHAnsi" w:hAnsiTheme="minorHAnsi" w:cstheme="minorHAnsi"/>
          <w:bCs/>
        </w:rPr>
        <w:t>The prisoners always express their gratitude that we have taken the time to visit them.</w:t>
      </w:r>
    </w:p>
    <w:p w14:paraId="7BF06AD6" w14:textId="77777777" w:rsidR="001D4699" w:rsidRPr="00E707C0" w:rsidRDefault="001D4699" w:rsidP="001D4699">
      <w:pPr>
        <w:rPr>
          <w:rFonts w:asciiTheme="minorHAnsi" w:hAnsiTheme="minorHAnsi" w:cstheme="minorHAnsi"/>
          <w:bCs/>
        </w:rPr>
      </w:pPr>
    </w:p>
    <w:p w14:paraId="513F7CA4" w14:textId="77777777" w:rsidR="001D4699" w:rsidRPr="00E707C0" w:rsidRDefault="001D4699" w:rsidP="001D4699">
      <w:pPr>
        <w:rPr>
          <w:rFonts w:asciiTheme="minorHAnsi" w:hAnsiTheme="minorHAnsi" w:cstheme="minorHAnsi"/>
          <w:bCs/>
        </w:rPr>
      </w:pPr>
      <w:r w:rsidRPr="00E707C0">
        <w:rPr>
          <w:rFonts w:asciiTheme="minorHAnsi" w:hAnsiTheme="minorHAnsi" w:cstheme="minorHAnsi"/>
          <w:bCs/>
        </w:rPr>
        <w:t>Julia attended the Carol Service.</w:t>
      </w:r>
    </w:p>
    <w:p w14:paraId="0B9D84CF" w14:textId="77777777" w:rsidR="001D4699" w:rsidRPr="00E707C0" w:rsidRDefault="001D4699" w:rsidP="001D4699">
      <w:pPr>
        <w:rPr>
          <w:rFonts w:asciiTheme="minorHAnsi" w:hAnsiTheme="minorHAnsi" w:cstheme="minorHAnsi"/>
          <w:bCs/>
        </w:rPr>
      </w:pPr>
    </w:p>
    <w:p w14:paraId="34FCBBE3" w14:textId="77777777" w:rsidR="001D4699" w:rsidRPr="00E707C0" w:rsidRDefault="001D4699" w:rsidP="001D4699">
      <w:pPr>
        <w:rPr>
          <w:rFonts w:asciiTheme="minorHAnsi" w:hAnsiTheme="minorHAnsi" w:cstheme="minorHAnsi"/>
          <w:b/>
        </w:rPr>
      </w:pPr>
      <w:r w:rsidRPr="00E707C0">
        <w:rPr>
          <w:rFonts w:asciiTheme="minorHAnsi" w:hAnsiTheme="minorHAnsi" w:cstheme="minorHAnsi"/>
          <w:bCs/>
        </w:rPr>
        <w:t>We ask for your prayers for this ministry and if anyone feels called to join our group please speak to Julia or Martine about it</w:t>
      </w:r>
      <w:r w:rsidRPr="00E707C0">
        <w:rPr>
          <w:rFonts w:asciiTheme="minorHAnsi" w:hAnsiTheme="minorHAnsi" w:cstheme="minorHAnsi"/>
          <w:b/>
        </w:rPr>
        <w:t>.</w:t>
      </w:r>
    </w:p>
    <w:p w14:paraId="1226DEEF" w14:textId="77777777" w:rsidR="005052A1" w:rsidRPr="00094FD8" w:rsidRDefault="005052A1" w:rsidP="005052A1">
      <w:pPr>
        <w:rPr>
          <w:rFonts w:asciiTheme="minorHAnsi" w:hAnsiTheme="minorHAnsi" w:cstheme="minorHAnsi"/>
          <w:b/>
        </w:rPr>
      </w:pPr>
      <w:r w:rsidRPr="00E707C0">
        <w:rPr>
          <w:rFonts w:asciiTheme="minorHAnsi" w:hAnsiTheme="minorHAnsi" w:cstheme="minorHAnsi"/>
          <w:b/>
        </w:rPr>
        <w:t>Julia Percival</w:t>
      </w:r>
      <w:r w:rsidRPr="00094FD8">
        <w:rPr>
          <w:rFonts w:asciiTheme="minorHAnsi" w:hAnsiTheme="minorHAnsi" w:cstheme="minorHAnsi"/>
          <w:b/>
        </w:rPr>
        <w:t xml:space="preserve"> </w:t>
      </w:r>
    </w:p>
    <w:p w14:paraId="1F9701E5" w14:textId="77777777" w:rsidR="007F752E" w:rsidRPr="00094FD8" w:rsidRDefault="007F752E" w:rsidP="001D784E">
      <w:pPr>
        <w:rPr>
          <w:rFonts w:asciiTheme="minorHAnsi" w:hAnsiTheme="minorHAnsi" w:cstheme="minorHAnsi"/>
          <w:b/>
        </w:rPr>
      </w:pPr>
    </w:p>
    <w:p w14:paraId="14C9046A" w14:textId="3E6060E7" w:rsidR="00567C4B" w:rsidRPr="00626398" w:rsidRDefault="00567C4B" w:rsidP="00567C4B">
      <w:pPr>
        <w:rPr>
          <w:rFonts w:asciiTheme="minorHAnsi" w:hAnsiTheme="minorHAnsi" w:cstheme="minorHAnsi"/>
          <w:b/>
          <w:bCs/>
        </w:rPr>
      </w:pPr>
      <w:r w:rsidRPr="00626398">
        <w:rPr>
          <w:rFonts w:asciiTheme="minorHAnsi" w:hAnsiTheme="minorHAnsi" w:cstheme="minorHAnsi"/>
          <w:b/>
          <w:bCs/>
        </w:rPr>
        <w:t>F</w:t>
      </w:r>
      <w:r w:rsidR="00E70F9E" w:rsidRPr="00626398">
        <w:rPr>
          <w:rFonts w:asciiTheme="minorHAnsi" w:hAnsiTheme="minorHAnsi" w:cstheme="minorHAnsi"/>
          <w:b/>
          <w:bCs/>
        </w:rPr>
        <w:t>air Trade</w:t>
      </w:r>
      <w:r w:rsidRPr="00626398">
        <w:rPr>
          <w:rFonts w:asciiTheme="minorHAnsi" w:hAnsiTheme="minorHAnsi" w:cstheme="minorHAnsi"/>
          <w:b/>
          <w:bCs/>
        </w:rPr>
        <w:t xml:space="preserve"> R</w:t>
      </w:r>
      <w:r w:rsidR="00E70F9E" w:rsidRPr="00626398">
        <w:rPr>
          <w:rFonts w:asciiTheme="minorHAnsi" w:hAnsiTheme="minorHAnsi" w:cstheme="minorHAnsi"/>
          <w:b/>
          <w:bCs/>
        </w:rPr>
        <w:t>eport</w:t>
      </w:r>
      <w:r w:rsidRPr="00626398">
        <w:rPr>
          <w:rFonts w:asciiTheme="minorHAnsi" w:hAnsiTheme="minorHAnsi" w:cstheme="minorHAnsi"/>
          <w:b/>
          <w:bCs/>
        </w:rPr>
        <w:t xml:space="preserve"> </w:t>
      </w:r>
      <w:r w:rsidR="00A10489" w:rsidRPr="00626398">
        <w:rPr>
          <w:rFonts w:asciiTheme="minorHAnsi" w:hAnsiTheme="minorHAnsi" w:cstheme="minorHAnsi"/>
          <w:b/>
          <w:bCs/>
        </w:rPr>
        <w:t>2025</w:t>
      </w:r>
    </w:p>
    <w:p w14:paraId="617C7AF0" w14:textId="77777777" w:rsidR="00F64E8D" w:rsidRPr="00626398" w:rsidRDefault="00F64E8D" w:rsidP="00F64E8D">
      <w:pPr>
        <w:rPr>
          <w:rFonts w:asciiTheme="minorHAnsi" w:hAnsiTheme="minorHAnsi" w:cstheme="minorHAnsi"/>
        </w:rPr>
      </w:pPr>
      <w:r w:rsidRPr="00626398">
        <w:rPr>
          <w:rFonts w:asciiTheme="minorHAnsi" w:hAnsiTheme="minorHAnsi" w:cstheme="minorHAnsi"/>
        </w:rPr>
        <w:t>St. George’s Church continues to maintain its support for Fair Trade, upholding our promise</w:t>
      </w:r>
    </w:p>
    <w:p w14:paraId="7F853275" w14:textId="77777777" w:rsidR="00F64E8D" w:rsidRPr="00626398" w:rsidRDefault="00F64E8D" w:rsidP="00F64E8D">
      <w:pPr>
        <w:rPr>
          <w:rFonts w:asciiTheme="minorHAnsi" w:hAnsiTheme="minorHAnsi" w:cstheme="minorHAnsi"/>
        </w:rPr>
      </w:pPr>
      <w:r w:rsidRPr="00626398">
        <w:rPr>
          <w:rFonts w:asciiTheme="minorHAnsi" w:hAnsiTheme="minorHAnsi" w:cstheme="minorHAnsi"/>
        </w:rPr>
        <w:t xml:space="preserve">to operate a </w:t>
      </w:r>
      <w:proofErr w:type="gramStart"/>
      <w:r w:rsidRPr="00626398">
        <w:rPr>
          <w:rFonts w:asciiTheme="minorHAnsi" w:hAnsiTheme="minorHAnsi" w:cstheme="minorHAnsi"/>
        </w:rPr>
        <w:t>Fair Trade</w:t>
      </w:r>
      <w:proofErr w:type="gramEnd"/>
      <w:r w:rsidRPr="00626398">
        <w:rPr>
          <w:rFonts w:asciiTheme="minorHAnsi" w:hAnsiTheme="minorHAnsi" w:cstheme="minorHAnsi"/>
        </w:rPr>
        <w:t xml:space="preserve"> kitchen serving teas, coffees and hot chocolate purchased mostly</w:t>
      </w:r>
    </w:p>
    <w:p w14:paraId="33EDBA93" w14:textId="2366FA67" w:rsidR="00F64E8D" w:rsidRPr="00626398" w:rsidRDefault="00F64E8D" w:rsidP="00F64E8D">
      <w:pPr>
        <w:rPr>
          <w:rFonts w:asciiTheme="minorHAnsi" w:hAnsiTheme="minorHAnsi" w:cstheme="minorHAnsi"/>
        </w:rPr>
      </w:pPr>
      <w:r w:rsidRPr="00626398">
        <w:rPr>
          <w:rFonts w:asciiTheme="minorHAnsi" w:hAnsiTheme="minorHAnsi" w:cstheme="minorHAnsi"/>
        </w:rPr>
        <w:t>from the Co-op, Marks &amp;</w:t>
      </w:r>
      <w:r w:rsidR="000679A3" w:rsidRPr="00626398">
        <w:rPr>
          <w:rFonts w:asciiTheme="minorHAnsi" w:hAnsiTheme="minorHAnsi" w:cstheme="minorHAnsi"/>
        </w:rPr>
        <w:t xml:space="preserve"> </w:t>
      </w:r>
      <w:r w:rsidRPr="00626398">
        <w:rPr>
          <w:rFonts w:asciiTheme="minorHAnsi" w:hAnsiTheme="minorHAnsi" w:cstheme="minorHAnsi"/>
        </w:rPr>
        <w:t>Spencer and Sainsbury’s.</w:t>
      </w:r>
    </w:p>
    <w:p w14:paraId="421B6DD9" w14:textId="77777777" w:rsidR="00F64E8D" w:rsidRPr="00626398" w:rsidRDefault="00F64E8D" w:rsidP="00F64E8D">
      <w:pPr>
        <w:rPr>
          <w:rFonts w:asciiTheme="minorHAnsi" w:hAnsiTheme="minorHAnsi" w:cstheme="minorHAnsi"/>
        </w:rPr>
      </w:pPr>
      <w:r w:rsidRPr="00626398">
        <w:rPr>
          <w:rFonts w:asciiTheme="minorHAnsi" w:hAnsiTheme="minorHAnsi" w:cstheme="minorHAnsi"/>
        </w:rPr>
        <w:t>We celebrated Fair Trade Fortnight in Church as usual in our prayers and with a small sale</w:t>
      </w:r>
    </w:p>
    <w:p w14:paraId="3151EC82" w14:textId="77777777" w:rsidR="00F64E8D" w:rsidRPr="00626398" w:rsidRDefault="00F64E8D" w:rsidP="00F64E8D">
      <w:pPr>
        <w:rPr>
          <w:rFonts w:asciiTheme="minorHAnsi" w:hAnsiTheme="minorHAnsi" w:cstheme="minorHAnsi"/>
        </w:rPr>
      </w:pPr>
      <w:r w:rsidRPr="00626398">
        <w:rPr>
          <w:rFonts w:asciiTheme="minorHAnsi" w:hAnsiTheme="minorHAnsi" w:cstheme="minorHAnsi"/>
        </w:rPr>
        <w:t xml:space="preserve">of </w:t>
      </w:r>
      <w:proofErr w:type="gramStart"/>
      <w:r w:rsidRPr="00626398">
        <w:rPr>
          <w:rFonts w:asciiTheme="minorHAnsi" w:hAnsiTheme="minorHAnsi" w:cstheme="minorHAnsi"/>
        </w:rPr>
        <w:t>fairly traded</w:t>
      </w:r>
      <w:proofErr w:type="gramEnd"/>
      <w:r w:rsidRPr="00626398">
        <w:rPr>
          <w:rFonts w:asciiTheme="minorHAnsi" w:hAnsiTheme="minorHAnsi" w:cstheme="minorHAnsi"/>
        </w:rPr>
        <w:t xml:space="preserve"> items after the morning worship. I would like to convey my thanks to the</w:t>
      </w:r>
    </w:p>
    <w:p w14:paraId="2EEB066D" w14:textId="77777777" w:rsidR="00F64E8D" w:rsidRPr="00626398" w:rsidRDefault="00F64E8D" w:rsidP="00F64E8D">
      <w:pPr>
        <w:rPr>
          <w:rFonts w:asciiTheme="minorHAnsi" w:hAnsiTheme="minorHAnsi" w:cstheme="minorHAnsi"/>
        </w:rPr>
      </w:pPr>
      <w:r w:rsidRPr="00626398">
        <w:rPr>
          <w:rFonts w:asciiTheme="minorHAnsi" w:hAnsiTheme="minorHAnsi" w:cstheme="minorHAnsi"/>
        </w:rPr>
        <w:lastRenderedPageBreak/>
        <w:t>managers of Horbury and Ossett Co-operatives for donating some goods for this. Thanks</w:t>
      </w:r>
    </w:p>
    <w:p w14:paraId="09625D37" w14:textId="18DC1826" w:rsidR="00F64E8D" w:rsidRPr="00626398" w:rsidRDefault="00F64E8D" w:rsidP="00F64E8D">
      <w:pPr>
        <w:rPr>
          <w:rFonts w:asciiTheme="minorHAnsi" w:hAnsiTheme="minorHAnsi" w:cstheme="minorHAnsi"/>
        </w:rPr>
      </w:pPr>
      <w:proofErr w:type="gramStart"/>
      <w:r w:rsidRPr="00626398">
        <w:rPr>
          <w:rFonts w:asciiTheme="minorHAnsi" w:hAnsiTheme="minorHAnsi" w:cstheme="minorHAnsi"/>
        </w:rPr>
        <w:t>also</w:t>
      </w:r>
      <w:proofErr w:type="gramEnd"/>
      <w:r w:rsidRPr="00626398">
        <w:rPr>
          <w:rFonts w:asciiTheme="minorHAnsi" w:hAnsiTheme="minorHAnsi" w:cstheme="minorHAnsi"/>
        </w:rPr>
        <w:t xml:space="preserve"> to Sandra &amp;</w:t>
      </w:r>
      <w:r w:rsidR="00980F4A" w:rsidRPr="00626398">
        <w:rPr>
          <w:rFonts w:asciiTheme="minorHAnsi" w:hAnsiTheme="minorHAnsi" w:cstheme="minorHAnsi"/>
        </w:rPr>
        <w:t xml:space="preserve"> </w:t>
      </w:r>
      <w:r w:rsidRPr="00626398">
        <w:rPr>
          <w:rFonts w:asciiTheme="minorHAnsi" w:hAnsiTheme="minorHAnsi" w:cstheme="minorHAnsi"/>
        </w:rPr>
        <w:t>Colin Ride for supplying greeting cards from Transform Trade. There were</w:t>
      </w:r>
    </w:p>
    <w:p w14:paraId="1D9EC3C0" w14:textId="77777777" w:rsidR="00F64E8D" w:rsidRPr="00626398" w:rsidRDefault="00F64E8D" w:rsidP="00F64E8D">
      <w:pPr>
        <w:rPr>
          <w:rFonts w:asciiTheme="minorHAnsi" w:hAnsiTheme="minorHAnsi" w:cstheme="minorHAnsi"/>
        </w:rPr>
      </w:pPr>
      <w:proofErr w:type="gramStart"/>
      <w:r w:rsidRPr="00626398">
        <w:rPr>
          <w:rFonts w:asciiTheme="minorHAnsi" w:hAnsiTheme="minorHAnsi" w:cstheme="minorHAnsi"/>
        </w:rPr>
        <w:t>also</w:t>
      </w:r>
      <w:proofErr w:type="gramEnd"/>
      <w:r w:rsidRPr="00626398">
        <w:rPr>
          <w:rFonts w:asciiTheme="minorHAnsi" w:hAnsiTheme="minorHAnsi" w:cstheme="minorHAnsi"/>
        </w:rPr>
        <w:t xml:space="preserve"> some gift items on sale from Rickshaw Bazaar of Helmsley, a super shop supporting</w:t>
      </w:r>
    </w:p>
    <w:p w14:paraId="6EC85C23" w14:textId="77777777" w:rsidR="00F64E8D" w:rsidRPr="00626398" w:rsidRDefault="00F64E8D" w:rsidP="00F64E8D">
      <w:pPr>
        <w:rPr>
          <w:rFonts w:asciiTheme="minorHAnsi" w:hAnsiTheme="minorHAnsi" w:cstheme="minorHAnsi"/>
        </w:rPr>
      </w:pPr>
      <w:r w:rsidRPr="00626398">
        <w:rPr>
          <w:rFonts w:asciiTheme="minorHAnsi" w:hAnsiTheme="minorHAnsi" w:cstheme="minorHAnsi"/>
        </w:rPr>
        <w:t>Fair Trade which has unfortunately closed this year. £70 was raised for the work of Fair</w:t>
      </w:r>
    </w:p>
    <w:p w14:paraId="17839E2F" w14:textId="77777777" w:rsidR="00F64E8D" w:rsidRPr="00626398" w:rsidRDefault="00F64E8D" w:rsidP="00F64E8D">
      <w:pPr>
        <w:rPr>
          <w:rFonts w:asciiTheme="minorHAnsi" w:hAnsiTheme="minorHAnsi" w:cstheme="minorHAnsi"/>
        </w:rPr>
      </w:pPr>
      <w:r w:rsidRPr="00626398">
        <w:rPr>
          <w:rFonts w:asciiTheme="minorHAnsi" w:hAnsiTheme="minorHAnsi" w:cstheme="minorHAnsi"/>
        </w:rPr>
        <w:t>Trade.</w:t>
      </w:r>
    </w:p>
    <w:p w14:paraId="2F58211B" w14:textId="77777777" w:rsidR="00F64E8D" w:rsidRPr="00626398" w:rsidRDefault="00F64E8D" w:rsidP="00F64E8D">
      <w:pPr>
        <w:rPr>
          <w:rFonts w:asciiTheme="minorHAnsi" w:hAnsiTheme="minorHAnsi" w:cstheme="minorHAnsi"/>
        </w:rPr>
      </w:pPr>
      <w:r w:rsidRPr="00626398">
        <w:rPr>
          <w:rFonts w:asciiTheme="minorHAnsi" w:hAnsiTheme="minorHAnsi" w:cstheme="minorHAnsi"/>
        </w:rPr>
        <w:t>I know many of you often buy Fair Trade goods when you do your supermarket shopping,</w:t>
      </w:r>
    </w:p>
    <w:p w14:paraId="62FACCD7" w14:textId="77777777" w:rsidR="00F64E8D" w:rsidRPr="00626398" w:rsidRDefault="00F64E8D" w:rsidP="00F64E8D">
      <w:pPr>
        <w:rPr>
          <w:rFonts w:asciiTheme="minorHAnsi" w:hAnsiTheme="minorHAnsi" w:cstheme="minorHAnsi"/>
        </w:rPr>
      </w:pPr>
      <w:r w:rsidRPr="00626398">
        <w:rPr>
          <w:rFonts w:asciiTheme="minorHAnsi" w:hAnsiTheme="minorHAnsi" w:cstheme="minorHAnsi"/>
        </w:rPr>
        <w:t>but gift items often seem difficult to find. I would however, like to direct you to a website for</w:t>
      </w:r>
    </w:p>
    <w:p w14:paraId="4A91519C" w14:textId="77777777" w:rsidR="00F64E8D" w:rsidRPr="00626398" w:rsidRDefault="00F64E8D" w:rsidP="00F64E8D">
      <w:pPr>
        <w:rPr>
          <w:rFonts w:asciiTheme="minorHAnsi" w:hAnsiTheme="minorHAnsi" w:cstheme="minorHAnsi"/>
        </w:rPr>
      </w:pPr>
      <w:r w:rsidRPr="00626398">
        <w:rPr>
          <w:rFonts w:asciiTheme="minorHAnsi" w:hAnsiTheme="minorHAnsi" w:cstheme="minorHAnsi"/>
        </w:rPr>
        <w:t xml:space="preserve">Namaste for clothes and gifts. Do look for this label if you browse in little gift shops as </w:t>
      </w:r>
      <w:proofErr w:type="gramStart"/>
      <w:r w:rsidRPr="00626398">
        <w:rPr>
          <w:rFonts w:asciiTheme="minorHAnsi" w:hAnsiTheme="minorHAnsi" w:cstheme="minorHAnsi"/>
        </w:rPr>
        <w:t>their</w:t>
      </w:r>
      <w:proofErr w:type="gramEnd"/>
    </w:p>
    <w:p w14:paraId="43F4B107" w14:textId="77777777" w:rsidR="00F64E8D" w:rsidRPr="00626398" w:rsidRDefault="00F64E8D" w:rsidP="00F64E8D">
      <w:pPr>
        <w:rPr>
          <w:rFonts w:asciiTheme="minorHAnsi" w:hAnsiTheme="minorHAnsi" w:cstheme="minorHAnsi"/>
        </w:rPr>
      </w:pPr>
      <w:r w:rsidRPr="00626398">
        <w:rPr>
          <w:rFonts w:asciiTheme="minorHAnsi" w:hAnsiTheme="minorHAnsi" w:cstheme="minorHAnsi"/>
        </w:rPr>
        <w:t>products can often be found incidentally.</w:t>
      </w:r>
    </w:p>
    <w:p w14:paraId="1D382DD7" w14:textId="77777777" w:rsidR="00F64E8D" w:rsidRPr="00626398" w:rsidRDefault="00F64E8D" w:rsidP="00F64E8D">
      <w:pPr>
        <w:rPr>
          <w:rFonts w:asciiTheme="minorHAnsi" w:hAnsiTheme="minorHAnsi" w:cstheme="minorHAnsi"/>
        </w:rPr>
      </w:pPr>
      <w:r w:rsidRPr="00626398">
        <w:rPr>
          <w:rFonts w:asciiTheme="minorHAnsi" w:hAnsiTheme="minorHAnsi" w:cstheme="minorHAnsi"/>
        </w:rPr>
        <w:t>Thank you again for supporting Fair Trade at St. George’s and in your homes. Please share</w:t>
      </w:r>
    </w:p>
    <w:p w14:paraId="4419EE0E" w14:textId="77777777" w:rsidR="00360989" w:rsidRPr="00626398" w:rsidRDefault="00F64E8D" w:rsidP="00F64E8D">
      <w:pPr>
        <w:rPr>
          <w:rFonts w:asciiTheme="minorHAnsi" w:hAnsiTheme="minorHAnsi" w:cstheme="minorHAnsi"/>
        </w:rPr>
      </w:pPr>
      <w:r w:rsidRPr="00626398">
        <w:rPr>
          <w:rFonts w:asciiTheme="minorHAnsi" w:hAnsiTheme="minorHAnsi" w:cstheme="minorHAnsi"/>
        </w:rPr>
        <w:t>any product discoveries you may make!</w:t>
      </w:r>
    </w:p>
    <w:p w14:paraId="2A66E4ED" w14:textId="169DF057" w:rsidR="00F64E8D" w:rsidRPr="00626398" w:rsidRDefault="00F64E8D" w:rsidP="00F64E8D">
      <w:pPr>
        <w:rPr>
          <w:rFonts w:asciiTheme="minorHAnsi" w:hAnsiTheme="minorHAnsi" w:cstheme="minorHAnsi"/>
          <w:b/>
          <w:bCs/>
        </w:rPr>
      </w:pPr>
      <w:r w:rsidRPr="00626398">
        <w:rPr>
          <w:rFonts w:asciiTheme="minorHAnsi" w:hAnsiTheme="minorHAnsi" w:cstheme="minorHAnsi"/>
          <w:b/>
          <w:bCs/>
        </w:rPr>
        <w:t>Janice Tattersall</w:t>
      </w:r>
    </w:p>
    <w:p w14:paraId="4C6F21AE" w14:textId="77777777" w:rsidR="0085235F" w:rsidRPr="00094FD8" w:rsidRDefault="0085235F" w:rsidP="00295188">
      <w:pPr>
        <w:jc w:val="both"/>
        <w:rPr>
          <w:rFonts w:ascii="Cavolini" w:hAnsi="Cavolini" w:cs="Cavolini"/>
          <w:b/>
          <w:color w:val="4472C4" w:themeColor="accent5"/>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806E9B8" w14:textId="6DA7BF65" w:rsidR="009A4104" w:rsidRDefault="005C2DA4" w:rsidP="009A4104">
      <w:pPr>
        <w:rPr>
          <w:rFonts w:asciiTheme="minorHAnsi" w:hAnsiTheme="minorHAnsi" w:cstheme="minorHAnsi"/>
          <w:b/>
          <w:highlight w:val="red"/>
        </w:rPr>
      </w:pPr>
      <w:r w:rsidRPr="004E6AFF">
        <w:rPr>
          <w:rFonts w:asciiTheme="minorHAnsi" w:hAnsiTheme="minorHAnsi" w:cstheme="minorHAnsi"/>
          <w:b/>
        </w:rPr>
        <w:t>The Mara Link</w:t>
      </w:r>
    </w:p>
    <w:p w14:paraId="47A3AA3D" w14:textId="1366DB2B" w:rsidR="00E16710" w:rsidRPr="00D16A0A" w:rsidRDefault="00E16710" w:rsidP="009A4104">
      <w:pPr>
        <w:rPr>
          <w:rFonts w:asciiTheme="minorHAnsi" w:hAnsiTheme="minorHAnsi" w:cstheme="minorHAnsi"/>
          <w:highlight w:val="red"/>
        </w:rPr>
      </w:pPr>
      <w:r w:rsidRPr="00094FD8">
        <w:rPr>
          <w:rFonts w:asciiTheme="minorHAnsi" w:hAnsiTheme="minorHAnsi" w:cstheme="minorHAnsi"/>
        </w:rPr>
        <w:t>We continue to pray for and support our friends in Mara through cards</w:t>
      </w:r>
      <w:r w:rsidR="00D17E7B">
        <w:rPr>
          <w:rFonts w:asciiTheme="minorHAnsi" w:hAnsiTheme="minorHAnsi" w:cstheme="minorHAnsi"/>
        </w:rPr>
        <w:t xml:space="preserve"> </w:t>
      </w:r>
      <w:r w:rsidRPr="00094FD8">
        <w:rPr>
          <w:rFonts w:asciiTheme="minorHAnsi" w:hAnsiTheme="minorHAnsi" w:cstheme="minorHAnsi"/>
        </w:rPr>
        <w:t xml:space="preserve">and occasional </w:t>
      </w:r>
      <w:r w:rsidR="00D17E7B">
        <w:rPr>
          <w:rFonts w:asciiTheme="minorHAnsi" w:hAnsiTheme="minorHAnsi" w:cstheme="minorHAnsi"/>
        </w:rPr>
        <w:t>WhatsApp messages</w:t>
      </w:r>
      <w:r w:rsidRPr="00094FD8">
        <w:rPr>
          <w:rFonts w:asciiTheme="minorHAnsi" w:hAnsiTheme="minorHAnsi" w:cstheme="minorHAnsi"/>
        </w:rPr>
        <w:t>.</w:t>
      </w:r>
      <w:r w:rsidR="00DF2A7B">
        <w:rPr>
          <w:rFonts w:asciiTheme="minorHAnsi" w:hAnsiTheme="minorHAnsi" w:cstheme="minorHAnsi"/>
        </w:rPr>
        <w:t xml:space="preserve"> We </w:t>
      </w:r>
      <w:r w:rsidR="00307ACE">
        <w:rPr>
          <w:rFonts w:asciiTheme="minorHAnsi" w:hAnsiTheme="minorHAnsi" w:cstheme="minorHAnsi"/>
        </w:rPr>
        <w:t>give monthly financial support</w:t>
      </w:r>
      <w:r w:rsidR="007D0E80">
        <w:rPr>
          <w:rFonts w:asciiTheme="minorHAnsi" w:hAnsiTheme="minorHAnsi" w:cstheme="minorHAnsi"/>
        </w:rPr>
        <w:t xml:space="preserve"> </w:t>
      </w:r>
      <w:r w:rsidR="004F5484">
        <w:rPr>
          <w:rFonts w:asciiTheme="minorHAnsi" w:hAnsiTheme="minorHAnsi" w:cstheme="minorHAnsi"/>
        </w:rPr>
        <w:t>towards</w:t>
      </w:r>
      <w:r w:rsidR="007D0E80">
        <w:rPr>
          <w:rFonts w:asciiTheme="minorHAnsi" w:hAnsiTheme="minorHAnsi" w:cstheme="minorHAnsi"/>
        </w:rPr>
        <w:t xml:space="preserve"> </w:t>
      </w:r>
      <w:r w:rsidR="004F5484">
        <w:rPr>
          <w:rFonts w:asciiTheme="minorHAnsi" w:hAnsiTheme="minorHAnsi" w:cstheme="minorHAnsi"/>
        </w:rPr>
        <w:t xml:space="preserve">any </w:t>
      </w:r>
      <w:r w:rsidR="007D0E80">
        <w:rPr>
          <w:rFonts w:asciiTheme="minorHAnsi" w:hAnsiTheme="minorHAnsi" w:cstheme="minorHAnsi"/>
        </w:rPr>
        <w:t>pro</w:t>
      </w:r>
      <w:r w:rsidR="00614E97">
        <w:rPr>
          <w:rFonts w:asciiTheme="minorHAnsi" w:hAnsiTheme="minorHAnsi" w:cstheme="minorHAnsi"/>
        </w:rPr>
        <w:t>jects</w:t>
      </w:r>
      <w:r w:rsidR="004F5484">
        <w:rPr>
          <w:rFonts w:asciiTheme="minorHAnsi" w:hAnsiTheme="minorHAnsi" w:cstheme="minorHAnsi"/>
        </w:rPr>
        <w:t xml:space="preserve"> they m</w:t>
      </w:r>
      <w:r w:rsidR="004E6AFF">
        <w:rPr>
          <w:rFonts w:asciiTheme="minorHAnsi" w:hAnsiTheme="minorHAnsi" w:cstheme="minorHAnsi"/>
        </w:rPr>
        <w:t>ight</w:t>
      </w:r>
      <w:r w:rsidR="004F5484">
        <w:rPr>
          <w:rFonts w:asciiTheme="minorHAnsi" w:hAnsiTheme="minorHAnsi" w:cstheme="minorHAnsi"/>
        </w:rPr>
        <w:t xml:space="preserve"> have.</w:t>
      </w:r>
    </w:p>
    <w:p w14:paraId="7806E9BA" w14:textId="47F200DE" w:rsidR="00D3288B" w:rsidRPr="00094FD8" w:rsidRDefault="00F959DF" w:rsidP="00D3288B">
      <w:pPr>
        <w:rPr>
          <w:rFonts w:asciiTheme="minorHAnsi" w:hAnsiTheme="minorHAnsi" w:cstheme="minorHAnsi"/>
          <w:b/>
        </w:rPr>
      </w:pPr>
      <w:r>
        <w:rPr>
          <w:rFonts w:asciiTheme="minorHAnsi" w:hAnsiTheme="minorHAnsi" w:cstheme="minorHAnsi"/>
          <w:b/>
        </w:rPr>
        <w:t>Julia Percival</w:t>
      </w:r>
    </w:p>
    <w:p w14:paraId="7806E9BD" w14:textId="77777777" w:rsidR="00C12EF8" w:rsidRPr="00094FD8" w:rsidRDefault="00C12EF8" w:rsidP="00213CF3">
      <w:pPr>
        <w:rPr>
          <w:rFonts w:asciiTheme="minorHAnsi" w:eastAsia="Calibri" w:hAnsiTheme="minorHAnsi" w:cstheme="minorHAnsi"/>
          <w:b/>
          <w:color w:val="000000"/>
          <w:u w:val="single"/>
        </w:rPr>
      </w:pPr>
    </w:p>
    <w:p w14:paraId="7442478F" w14:textId="116E9987" w:rsidR="00DC36EC" w:rsidRPr="00DC36EC" w:rsidRDefault="00290A19" w:rsidP="00DC36EC">
      <w:pPr>
        <w:rPr>
          <w:rFonts w:asciiTheme="minorHAnsi" w:eastAsia="Calibri" w:hAnsiTheme="minorHAnsi" w:cstheme="minorHAnsi"/>
          <w:b/>
          <w:bCs/>
          <w:color w:val="000000"/>
        </w:rPr>
      </w:pPr>
      <w:r w:rsidRPr="007048E4">
        <w:rPr>
          <w:rFonts w:ascii="Calibri" w:eastAsia="Calibri" w:hAnsi="Calibri" w:cs="Calibri"/>
          <w:b/>
          <w:bCs/>
          <w:color w:val="000000"/>
        </w:rPr>
        <w:t>S</w:t>
      </w:r>
      <w:r w:rsidRPr="007048E4">
        <w:rPr>
          <w:rFonts w:asciiTheme="minorHAnsi" w:eastAsia="Calibri" w:hAnsiTheme="minorHAnsi" w:cstheme="minorHAnsi"/>
          <w:b/>
          <w:bCs/>
          <w:color w:val="000000"/>
        </w:rPr>
        <w:t>t George’s Centre – Saturday Evening Club</w:t>
      </w:r>
    </w:p>
    <w:p w14:paraId="4A2D332E" w14:textId="176E0620" w:rsidR="00DC36EC" w:rsidRDefault="00DC36EC" w:rsidP="00DC36EC">
      <w:pPr>
        <w:rPr>
          <w:rFonts w:asciiTheme="minorHAnsi" w:eastAsia="Calibri" w:hAnsiTheme="minorHAnsi" w:cstheme="minorHAnsi"/>
          <w:color w:val="000000"/>
        </w:rPr>
      </w:pPr>
      <w:r w:rsidRPr="007048E4">
        <w:rPr>
          <w:rFonts w:asciiTheme="minorHAnsi" w:eastAsia="Calibri" w:hAnsiTheme="minorHAnsi" w:cstheme="minorHAnsi"/>
          <w:color w:val="000000"/>
        </w:rPr>
        <w:t>For the first few months of the year, St. George’s Saturday Evening Club met between 7.00pm and 8.30pm each week.</w:t>
      </w:r>
    </w:p>
    <w:p w14:paraId="3C505DF0" w14:textId="77777777" w:rsidR="004D2D4B" w:rsidRPr="007048E4" w:rsidRDefault="004D2D4B" w:rsidP="00DC36EC">
      <w:pPr>
        <w:rPr>
          <w:rFonts w:asciiTheme="minorHAnsi" w:eastAsia="Calibri" w:hAnsiTheme="minorHAnsi" w:cstheme="minorHAnsi"/>
          <w:color w:val="000000"/>
        </w:rPr>
      </w:pPr>
    </w:p>
    <w:p w14:paraId="4A55F576" w14:textId="77777777" w:rsidR="004D2D4B" w:rsidRDefault="00DC36EC" w:rsidP="00DC36EC">
      <w:pPr>
        <w:rPr>
          <w:rFonts w:asciiTheme="minorHAnsi" w:eastAsia="Calibri" w:hAnsiTheme="minorHAnsi" w:cstheme="minorHAnsi"/>
          <w:color w:val="000000"/>
        </w:rPr>
      </w:pPr>
      <w:r w:rsidRPr="007048E4">
        <w:rPr>
          <w:rFonts w:asciiTheme="minorHAnsi" w:eastAsia="Calibri" w:hAnsiTheme="minorHAnsi" w:cstheme="minorHAnsi"/>
          <w:color w:val="000000"/>
        </w:rPr>
        <w:t>Unfortunately, numbers attending the group continued to fall so with great sadness and reluctance the group stopped meeting.</w:t>
      </w:r>
    </w:p>
    <w:p w14:paraId="25C9F493" w14:textId="72308472" w:rsidR="004D2D4B" w:rsidRDefault="00DC36EC" w:rsidP="00DC36EC">
      <w:pPr>
        <w:rPr>
          <w:rFonts w:asciiTheme="minorHAnsi" w:eastAsia="Calibri" w:hAnsiTheme="minorHAnsi" w:cstheme="minorHAnsi"/>
          <w:color w:val="000000"/>
        </w:rPr>
      </w:pPr>
      <w:r w:rsidRPr="007048E4">
        <w:rPr>
          <w:rFonts w:asciiTheme="minorHAnsi" w:eastAsia="Calibri" w:hAnsiTheme="minorHAnsi" w:cstheme="minorHAnsi"/>
          <w:color w:val="000000"/>
        </w:rPr>
        <w:t xml:space="preserve"> </w:t>
      </w:r>
      <w:r w:rsidR="004D2D4B">
        <w:rPr>
          <w:rFonts w:asciiTheme="minorHAnsi" w:eastAsia="Calibri" w:hAnsiTheme="minorHAnsi" w:cstheme="minorHAnsi"/>
          <w:color w:val="000000"/>
        </w:rPr>
        <w:t xml:space="preserve"> </w:t>
      </w:r>
    </w:p>
    <w:p w14:paraId="47838A9D" w14:textId="4C319911" w:rsidR="00DC36EC" w:rsidRDefault="00DC36EC" w:rsidP="00DC36EC">
      <w:pPr>
        <w:rPr>
          <w:rFonts w:asciiTheme="minorHAnsi" w:eastAsia="Calibri" w:hAnsiTheme="minorHAnsi" w:cstheme="minorHAnsi"/>
          <w:color w:val="000000"/>
        </w:rPr>
      </w:pPr>
      <w:r w:rsidRPr="007048E4">
        <w:rPr>
          <w:rFonts w:asciiTheme="minorHAnsi" w:eastAsia="Calibri" w:hAnsiTheme="minorHAnsi" w:cstheme="minorHAnsi"/>
          <w:color w:val="000000"/>
        </w:rPr>
        <w:t xml:space="preserve">The group has been meeting for over 30 years providing fellowship and social opportunities for vulnerable adults in the parish and wider community. </w:t>
      </w:r>
    </w:p>
    <w:p w14:paraId="1B663B16" w14:textId="77777777" w:rsidR="004D2D4B" w:rsidRPr="007048E4" w:rsidRDefault="004D2D4B" w:rsidP="00DC36EC">
      <w:pPr>
        <w:rPr>
          <w:rFonts w:asciiTheme="minorHAnsi" w:eastAsia="Calibri" w:hAnsiTheme="minorHAnsi" w:cstheme="minorHAnsi"/>
          <w:color w:val="000000"/>
        </w:rPr>
      </w:pPr>
    </w:p>
    <w:p w14:paraId="3013A1FE" w14:textId="0C74D1AF" w:rsidR="00290A19" w:rsidRPr="007048E4" w:rsidRDefault="00DC36EC" w:rsidP="00DC36EC">
      <w:pPr>
        <w:rPr>
          <w:rFonts w:asciiTheme="minorHAnsi" w:eastAsia="Calibri" w:hAnsiTheme="minorHAnsi" w:cstheme="minorHAnsi"/>
          <w:color w:val="000000"/>
        </w:rPr>
      </w:pPr>
      <w:r w:rsidRPr="007048E4">
        <w:rPr>
          <w:rFonts w:asciiTheme="minorHAnsi" w:eastAsia="Calibri" w:hAnsiTheme="minorHAnsi" w:cstheme="minorHAnsi"/>
          <w:color w:val="000000"/>
        </w:rPr>
        <w:t>It is appropriate to say a massive thank you to all those who have given their time to support and volunteer with the group over the past 30 plus years. I am sure that all the volunteers will be able to take away many fond memories of the remarkable individuals who attended the group.</w:t>
      </w:r>
    </w:p>
    <w:p w14:paraId="273145FC" w14:textId="4D1ADF89" w:rsidR="00CA11E4" w:rsidRPr="00094FD8" w:rsidRDefault="00CA11E4" w:rsidP="00290A19">
      <w:pPr>
        <w:rPr>
          <w:rFonts w:asciiTheme="minorHAnsi" w:eastAsia="Calibri" w:hAnsiTheme="minorHAnsi" w:cstheme="minorHAnsi"/>
          <w:b/>
          <w:bCs/>
          <w:color w:val="000000"/>
        </w:rPr>
      </w:pPr>
      <w:r>
        <w:rPr>
          <w:rFonts w:asciiTheme="minorHAnsi" w:eastAsia="Calibri" w:hAnsiTheme="minorHAnsi" w:cstheme="minorHAnsi"/>
          <w:b/>
          <w:bCs/>
          <w:color w:val="000000"/>
        </w:rPr>
        <w:t>Mark Taylor</w:t>
      </w:r>
    </w:p>
    <w:p w14:paraId="2D9D609F" w14:textId="77777777" w:rsidR="008F466F" w:rsidRPr="00094FD8" w:rsidRDefault="008F466F" w:rsidP="00E97D35">
      <w:pPr>
        <w:rPr>
          <w:rFonts w:ascii="Comic Sans MS" w:eastAsia="Calibri" w:hAnsi="Comic Sans MS" w:cs="Calibri"/>
          <w:b/>
          <w:color w:val="000000"/>
        </w:rPr>
      </w:pPr>
    </w:p>
    <w:p w14:paraId="7806E9C3" w14:textId="3AC31118" w:rsidR="00355263" w:rsidRPr="00D600E6" w:rsidRDefault="004F72E8">
      <w:pPr>
        <w:rPr>
          <w:rFonts w:asciiTheme="minorHAnsi" w:hAnsiTheme="minorHAnsi" w:cstheme="minorHAnsi"/>
          <w:b/>
        </w:rPr>
      </w:pPr>
      <w:r w:rsidRPr="00D600E6">
        <w:rPr>
          <w:rFonts w:asciiTheme="minorHAnsi" w:hAnsiTheme="minorHAnsi" w:cstheme="minorHAnsi"/>
          <w:b/>
        </w:rPr>
        <w:t>Tuesday Lunch</w:t>
      </w:r>
    </w:p>
    <w:p w14:paraId="0A39A3BD" w14:textId="77777777" w:rsidR="00F00385" w:rsidRPr="00D600E6" w:rsidRDefault="00F00385" w:rsidP="00F00385">
      <w:pPr>
        <w:rPr>
          <w:rFonts w:asciiTheme="minorHAnsi" w:hAnsiTheme="minorHAnsi" w:cstheme="minorHAnsi"/>
          <w:bCs/>
        </w:rPr>
      </w:pPr>
      <w:r w:rsidRPr="00D600E6">
        <w:rPr>
          <w:rFonts w:asciiTheme="minorHAnsi" w:hAnsiTheme="minorHAnsi" w:cstheme="minorHAnsi"/>
          <w:bCs/>
        </w:rPr>
        <w:t>Each Tuesday people come into the ‘Drop in Lunch’. This continues to support the Foodbank and Food Pantry at the Community Centre and provides a warm space for some people as well as a quiet space for people seeking refuge from their problems.  We provide a very simple free lunch, chance to talk and a listening ear to people who arrive with significant problems.</w:t>
      </w:r>
    </w:p>
    <w:p w14:paraId="604B399D" w14:textId="77777777" w:rsidR="00F00385" w:rsidRPr="00D600E6" w:rsidRDefault="00F00385" w:rsidP="00F00385">
      <w:pPr>
        <w:rPr>
          <w:rFonts w:asciiTheme="minorHAnsi" w:hAnsiTheme="minorHAnsi" w:cstheme="minorHAnsi"/>
          <w:bCs/>
        </w:rPr>
      </w:pPr>
    </w:p>
    <w:p w14:paraId="40EE1F77" w14:textId="77777777" w:rsidR="00F00385" w:rsidRPr="00D600E6" w:rsidRDefault="00F00385" w:rsidP="00F00385">
      <w:pPr>
        <w:rPr>
          <w:rFonts w:asciiTheme="minorHAnsi" w:hAnsiTheme="minorHAnsi" w:cstheme="minorHAnsi"/>
          <w:bCs/>
        </w:rPr>
      </w:pPr>
      <w:r w:rsidRPr="00D600E6">
        <w:rPr>
          <w:rFonts w:asciiTheme="minorHAnsi" w:hAnsiTheme="minorHAnsi" w:cstheme="minorHAnsi"/>
          <w:bCs/>
        </w:rPr>
        <w:t>For some people it takes many weeks before they feel able to talk with us. We listen and, if we can, suggest places they can get the help they need.</w:t>
      </w:r>
    </w:p>
    <w:p w14:paraId="0A39F37F" w14:textId="77777777" w:rsidR="00F00385" w:rsidRPr="00D600E6" w:rsidRDefault="00F00385" w:rsidP="00F00385">
      <w:pPr>
        <w:rPr>
          <w:rFonts w:asciiTheme="minorHAnsi" w:hAnsiTheme="minorHAnsi" w:cstheme="minorHAnsi"/>
          <w:bCs/>
        </w:rPr>
      </w:pPr>
    </w:p>
    <w:p w14:paraId="6C3F0BC0" w14:textId="77777777" w:rsidR="00F00385" w:rsidRPr="00D600E6" w:rsidRDefault="00F00385" w:rsidP="00F00385">
      <w:pPr>
        <w:rPr>
          <w:rFonts w:asciiTheme="minorHAnsi" w:hAnsiTheme="minorHAnsi" w:cstheme="minorHAnsi"/>
          <w:bCs/>
        </w:rPr>
      </w:pPr>
      <w:r w:rsidRPr="00D600E6">
        <w:rPr>
          <w:rFonts w:asciiTheme="minorHAnsi" w:hAnsiTheme="minorHAnsi" w:cstheme="minorHAnsi"/>
          <w:bCs/>
        </w:rPr>
        <w:t xml:space="preserve">St George’s is sometimes able to help when no one else can and it is often by just being there. When we offer to pray with </w:t>
      </w:r>
      <w:proofErr w:type="gramStart"/>
      <w:r w:rsidRPr="00D600E6">
        <w:rPr>
          <w:rFonts w:asciiTheme="minorHAnsi" w:hAnsiTheme="minorHAnsi" w:cstheme="minorHAnsi"/>
          <w:bCs/>
        </w:rPr>
        <w:t>people</w:t>
      </w:r>
      <w:proofErr w:type="gramEnd"/>
      <w:r w:rsidRPr="00D600E6">
        <w:rPr>
          <w:rFonts w:asciiTheme="minorHAnsi" w:hAnsiTheme="minorHAnsi" w:cstheme="minorHAnsi"/>
          <w:bCs/>
        </w:rPr>
        <w:t xml:space="preserve"> they usually appreciate the opportunity, they find the church to be a quiet space in their unquiet lives and when prayer is offered it is invariably appreciated. The church team of Mike, Cynthia, Sue and Freda have been complemented by Ian, Gary and Fatima from the community. We work together to do whatever is needed and we know that we can make a difference for some people.</w:t>
      </w:r>
    </w:p>
    <w:p w14:paraId="49B2C2EE" w14:textId="77777777" w:rsidR="00F00385" w:rsidRPr="00D600E6" w:rsidRDefault="00F00385" w:rsidP="00F00385">
      <w:pPr>
        <w:rPr>
          <w:rFonts w:asciiTheme="minorHAnsi" w:hAnsiTheme="minorHAnsi" w:cstheme="minorHAnsi"/>
          <w:bCs/>
        </w:rPr>
      </w:pPr>
    </w:p>
    <w:p w14:paraId="69ECF9CD" w14:textId="77777777" w:rsidR="00F00385" w:rsidRPr="00D600E6" w:rsidRDefault="00F00385" w:rsidP="00F00385">
      <w:pPr>
        <w:rPr>
          <w:rFonts w:asciiTheme="minorHAnsi" w:hAnsiTheme="minorHAnsi" w:cstheme="minorHAnsi"/>
          <w:bCs/>
        </w:rPr>
      </w:pPr>
      <w:r w:rsidRPr="00D600E6">
        <w:rPr>
          <w:rFonts w:asciiTheme="minorHAnsi" w:hAnsiTheme="minorHAnsi" w:cstheme="minorHAnsi"/>
          <w:bCs/>
        </w:rPr>
        <w:lastRenderedPageBreak/>
        <w:t>The team from DWP (Job Centre) are also available and provide excellent support to people every week. We have been able to use some of our designated foodbank funds to help people in particularly difficult circumstances and our partnership with one organisation has been noted to contribute to a reduction in reoffending.</w:t>
      </w:r>
    </w:p>
    <w:p w14:paraId="43382967" w14:textId="77777777" w:rsidR="00F00385" w:rsidRPr="00D600E6" w:rsidRDefault="00F00385" w:rsidP="00F00385">
      <w:pPr>
        <w:rPr>
          <w:rFonts w:asciiTheme="minorHAnsi" w:hAnsiTheme="minorHAnsi" w:cstheme="minorHAnsi"/>
          <w:bCs/>
        </w:rPr>
      </w:pPr>
    </w:p>
    <w:p w14:paraId="5C993EE4" w14:textId="3CD01400" w:rsidR="00F00385" w:rsidRPr="00D600E6" w:rsidRDefault="00F00385" w:rsidP="00F00385">
      <w:pPr>
        <w:rPr>
          <w:rFonts w:asciiTheme="minorHAnsi" w:hAnsiTheme="minorHAnsi" w:cstheme="minorHAnsi"/>
          <w:bCs/>
        </w:rPr>
      </w:pPr>
      <w:r w:rsidRPr="00D600E6">
        <w:rPr>
          <w:rFonts w:asciiTheme="minorHAnsi" w:hAnsiTheme="minorHAnsi" w:cstheme="minorHAnsi"/>
          <w:bCs/>
        </w:rPr>
        <w:t>Church members also support the Food Pantry and Mick Read continues to support the Community Centre by collecting the bread each week.</w:t>
      </w:r>
    </w:p>
    <w:p w14:paraId="7E0E8EEF" w14:textId="77777777" w:rsidR="00F00385" w:rsidRPr="00D600E6" w:rsidRDefault="00F00385" w:rsidP="00F00385">
      <w:pPr>
        <w:rPr>
          <w:rFonts w:asciiTheme="minorHAnsi" w:hAnsiTheme="minorHAnsi" w:cstheme="minorHAnsi"/>
          <w:bCs/>
        </w:rPr>
      </w:pPr>
    </w:p>
    <w:p w14:paraId="7B913621" w14:textId="2E4DBEF0" w:rsidR="00F00385" w:rsidRPr="00D600E6" w:rsidRDefault="00F00385" w:rsidP="00F00385">
      <w:pPr>
        <w:rPr>
          <w:rFonts w:asciiTheme="minorHAnsi" w:hAnsiTheme="minorHAnsi" w:cstheme="minorHAnsi"/>
          <w:bCs/>
        </w:rPr>
      </w:pPr>
      <w:r w:rsidRPr="00D600E6">
        <w:rPr>
          <w:rFonts w:asciiTheme="minorHAnsi" w:hAnsiTheme="minorHAnsi" w:cstheme="minorHAnsi"/>
          <w:bCs/>
        </w:rPr>
        <w:t>Some weeks we wonder why we are there</w:t>
      </w:r>
      <w:r w:rsidR="00D600E6" w:rsidRPr="00D600E6">
        <w:rPr>
          <w:rFonts w:asciiTheme="minorHAnsi" w:hAnsiTheme="minorHAnsi" w:cstheme="minorHAnsi"/>
          <w:bCs/>
        </w:rPr>
        <w:t>,</w:t>
      </w:r>
      <w:r w:rsidRPr="00D600E6">
        <w:rPr>
          <w:rFonts w:asciiTheme="minorHAnsi" w:hAnsiTheme="minorHAnsi" w:cstheme="minorHAnsi"/>
          <w:bCs/>
        </w:rPr>
        <w:t xml:space="preserve"> but we know that the opportunity for people to be supported and know about God’s love for them cannot be underestimated. </w:t>
      </w:r>
    </w:p>
    <w:p w14:paraId="7806E9CA" w14:textId="3A8AB863" w:rsidR="00B912BB" w:rsidRPr="00094FD8" w:rsidRDefault="009B1E91">
      <w:pPr>
        <w:rPr>
          <w:rFonts w:asciiTheme="minorHAnsi" w:hAnsiTheme="minorHAnsi" w:cstheme="minorHAnsi"/>
          <w:b/>
        </w:rPr>
      </w:pPr>
      <w:r w:rsidRPr="00D600E6">
        <w:rPr>
          <w:rFonts w:asciiTheme="minorHAnsi" w:hAnsiTheme="minorHAnsi" w:cstheme="minorHAnsi"/>
          <w:b/>
        </w:rPr>
        <w:t>C</w:t>
      </w:r>
      <w:r w:rsidR="006503E0" w:rsidRPr="00D600E6">
        <w:rPr>
          <w:rFonts w:asciiTheme="minorHAnsi" w:hAnsiTheme="minorHAnsi" w:cstheme="minorHAnsi"/>
          <w:b/>
        </w:rPr>
        <w:t>y</w:t>
      </w:r>
      <w:r w:rsidR="007C0DCA" w:rsidRPr="00D600E6">
        <w:rPr>
          <w:rFonts w:asciiTheme="minorHAnsi" w:hAnsiTheme="minorHAnsi" w:cstheme="minorHAnsi"/>
          <w:b/>
        </w:rPr>
        <w:t>nthia</w:t>
      </w:r>
      <w:r w:rsidR="00927598" w:rsidRPr="00D600E6">
        <w:rPr>
          <w:rFonts w:asciiTheme="minorHAnsi" w:hAnsiTheme="minorHAnsi" w:cstheme="minorHAnsi"/>
          <w:b/>
        </w:rPr>
        <w:t xml:space="preserve"> Abercrombie a</w:t>
      </w:r>
      <w:r w:rsidR="007C0DCA" w:rsidRPr="00D600E6">
        <w:rPr>
          <w:rFonts w:asciiTheme="minorHAnsi" w:hAnsiTheme="minorHAnsi" w:cstheme="minorHAnsi"/>
          <w:b/>
        </w:rPr>
        <w:t>nd Freda</w:t>
      </w:r>
      <w:r w:rsidR="00927598" w:rsidRPr="00D600E6">
        <w:rPr>
          <w:rFonts w:asciiTheme="minorHAnsi" w:hAnsiTheme="minorHAnsi" w:cstheme="minorHAnsi"/>
          <w:b/>
        </w:rPr>
        <w:t xml:space="preserve"> Jackson</w:t>
      </w:r>
      <w:r w:rsidR="007C0DCA" w:rsidRPr="00094FD8">
        <w:rPr>
          <w:rFonts w:asciiTheme="minorHAnsi" w:hAnsiTheme="minorHAnsi" w:cstheme="minorHAnsi"/>
          <w:b/>
        </w:rPr>
        <w:t xml:space="preserve"> </w:t>
      </w:r>
    </w:p>
    <w:p w14:paraId="7806E9CB" w14:textId="77777777" w:rsidR="00784C90" w:rsidRPr="00094FD8" w:rsidRDefault="00784C90" w:rsidP="00D7409B">
      <w:pPr>
        <w:rPr>
          <w:rFonts w:ascii="Comic Sans MS" w:hAnsi="Comic Sans MS"/>
          <w:b/>
          <w:u w:val="single"/>
        </w:rPr>
      </w:pPr>
    </w:p>
    <w:p w14:paraId="09D7676A" w14:textId="50EF46E1" w:rsidR="005B1EDC" w:rsidRPr="00773F55" w:rsidRDefault="005B1EDC" w:rsidP="005B1EDC">
      <w:pPr>
        <w:rPr>
          <w:rFonts w:ascii="Calibri" w:hAnsi="Calibri"/>
          <w:b/>
          <w:bCs/>
        </w:rPr>
      </w:pPr>
      <w:r w:rsidRPr="00773F55">
        <w:rPr>
          <w:rFonts w:ascii="Calibri" w:hAnsi="Calibri"/>
          <w:b/>
          <w:bCs/>
        </w:rPr>
        <w:t xml:space="preserve">Bembridge House report </w:t>
      </w:r>
      <w:r w:rsidR="00967613" w:rsidRPr="00773F55">
        <w:rPr>
          <w:rFonts w:ascii="Calibri" w:hAnsi="Calibri"/>
          <w:b/>
          <w:bCs/>
        </w:rPr>
        <w:t>–</w:t>
      </w:r>
      <w:r w:rsidRPr="00773F55">
        <w:rPr>
          <w:rFonts w:ascii="Calibri" w:hAnsi="Calibri"/>
          <w:b/>
          <w:bCs/>
        </w:rPr>
        <w:t xml:space="preserve"> </w:t>
      </w:r>
      <w:r w:rsidR="00A10489" w:rsidRPr="00773F55">
        <w:rPr>
          <w:rFonts w:ascii="Calibri" w:hAnsi="Calibri"/>
          <w:b/>
          <w:bCs/>
        </w:rPr>
        <w:t>2025</w:t>
      </w:r>
    </w:p>
    <w:p w14:paraId="68F4F703" w14:textId="77777777" w:rsidR="00967613" w:rsidRPr="00773F55" w:rsidRDefault="00967613" w:rsidP="00967613">
      <w:pPr>
        <w:shd w:val="clear" w:color="auto" w:fill="FFFFFF"/>
        <w:spacing w:after="200" w:line="253" w:lineRule="atLeast"/>
        <w:rPr>
          <w:rFonts w:asciiTheme="minorHAnsi" w:hAnsiTheme="minorHAnsi" w:cstheme="minorHAnsi"/>
          <w:bCs/>
        </w:rPr>
      </w:pPr>
      <w:r w:rsidRPr="00773F55">
        <w:rPr>
          <w:rFonts w:asciiTheme="minorHAnsi" w:hAnsiTheme="minorHAnsi" w:cstheme="minorHAnsi"/>
          <w:bCs/>
        </w:rPr>
        <w:t>This is a joint ministry between St George’s and St James’.</w:t>
      </w:r>
    </w:p>
    <w:p w14:paraId="18B53051" w14:textId="77777777" w:rsidR="00967613" w:rsidRPr="00773F55" w:rsidRDefault="00967613" w:rsidP="00967613">
      <w:pPr>
        <w:shd w:val="clear" w:color="auto" w:fill="FFFFFF"/>
        <w:spacing w:after="200" w:line="253" w:lineRule="atLeast"/>
        <w:rPr>
          <w:rFonts w:asciiTheme="minorHAnsi" w:hAnsiTheme="minorHAnsi" w:cstheme="minorHAnsi"/>
          <w:bCs/>
        </w:rPr>
      </w:pPr>
      <w:r w:rsidRPr="00773F55">
        <w:rPr>
          <w:rFonts w:asciiTheme="minorHAnsi" w:hAnsiTheme="minorHAnsi" w:cstheme="minorHAnsi"/>
          <w:bCs/>
        </w:rPr>
        <w:t>We attend Bembridge on the afternoon of the first Friday of each month.</w:t>
      </w:r>
    </w:p>
    <w:p w14:paraId="7A0B616C" w14:textId="77777777" w:rsidR="00967613" w:rsidRPr="00773F55" w:rsidRDefault="00967613" w:rsidP="00967613">
      <w:pPr>
        <w:shd w:val="clear" w:color="auto" w:fill="FFFFFF"/>
        <w:spacing w:after="200" w:line="253" w:lineRule="atLeast"/>
        <w:rPr>
          <w:rFonts w:asciiTheme="minorHAnsi" w:hAnsiTheme="minorHAnsi" w:cstheme="minorHAnsi"/>
          <w:bCs/>
        </w:rPr>
      </w:pPr>
      <w:r w:rsidRPr="00773F55">
        <w:rPr>
          <w:rFonts w:asciiTheme="minorHAnsi" w:hAnsiTheme="minorHAnsi" w:cstheme="minorHAnsi"/>
          <w:bCs/>
        </w:rPr>
        <w:t>During 2025 we maintained our usual format of a short service with prayers, bible reading, talk and hymns followed by a cup of tea and chat afterwards.</w:t>
      </w:r>
    </w:p>
    <w:p w14:paraId="21A56FD0" w14:textId="77777777" w:rsidR="00967613" w:rsidRPr="00773F55" w:rsidRDefault="00967613" w:rsidP="00967613">
      <w:pPr>
        <w:shd w:val="clear" w:color="auto" w:fill="FFFFFF"/>
        <w:spacing w:after="200" w:line="253" w:lineRule="atLeast"/>
        <w:rPr>
          <w:rFonts w:asciiTheme="minorHAnsi" w:hAnsiTheme="minorHAnsi" w:cstheme="minorHAnsi"/>
          <w:bCs/>
        </w:rPr>
      </w:pPr>
      <w:r w:rsidRPr="00773F55">
        <w:rPr>
          <w:rFonts w:asciiTheme="minorHAnsi" w:hAnsiTheme="minorHAnsi" w:cstheme="minorHAnsi"/>
          <w:bCs/>
        </w:rPr>
        <w:t>Those who attend are always delighted to see us and value our offerings.</w:t>
      </w:r>
    </w:p>
    <w:p w14:paraId="2477B484" w14:textId="77777777" w:rsidR="00C77D19" w:rsidRPr="00773F55" w:rsidRDefault="00967613" w:rsidP="00967613">
      <w:pPr>
        <w:shd w:val="clear" w:color="auto" w:fill="FFFFFF"/>
        <w:spacing w:after="200" w:line="253" w:lineRule="atLeast"/>
        <w:rPr>
          <w:rFonts w:asciiTheme="minorHAnsi" w:hAnsiTheme="minorHAnsi" w:cstheme="minorHAnsi"/>
          <w:b/>
        </w:rPr>
      </w:pPr>
      <w:r w:rsidRPr="00773F55">
        <w:rPr>
          <w:rFonts w:asciiTheme="minorHAnsi" w:hAnsiTheme="minorHAnsi" w:cstheme="minorHAnsi"/>
          <w:b/>
        </w:rPr>
        <w:t>Julia Percival – on behalf of the team</w:t>
      </w:r>
    </w:p>
    <w:p w14:paraId="5BB5FDE4" w14:textId="47A87405" w:rsidR="00967613" w:rsidRPr="00773F55" w:rsidRDefault="00967613" w:rsidP="00967613">
      <w:pPr>
        <w:shd w:val="clear" w:color="auto" w:fill="FFFFFF"/>
        <w:spacing w:after="200" w:line="253" w:lineRule="atLeast"/>
        <w:rPr>
          <w:rFonts w:asciiTheme="minorHAnsi" w:hAnsiTheme="minorHAnsi" w:cstheme="minorHAnsi"/>
          <w:b/>
        </w:rPr>
      </w:pPr>
      <w:r w:rsidRPr="00773F55">
        <w:rPr>
          <w:rFonts w:asciiTheme="minorHAnsi" w:hAnsiTheme="minorHAnsi" w:cstheme="minorHAnsi"/>
          <w:b/>
        </w:rPr>
        <w:t>(Freda (St G), Liz (St J), Cynthia (St G), Eileen (St G) &amp; Julia (St G))</w:t>
      </w:r>
    </w:p>
    <w:p w14:paraId="51F458DE" w14:textId="77777777" w:rsidR="00967613" w:rsidRPr="00094FD8" w:rsidRDefault="00967613" w:rsidP="005B1EDC">
      <w:pPr>
        <w:rPr>
          <w:rFonts w:ascii="Calibri" w:hAnsi="Calibri"/>
          <w:b/>
          <w:bCs/>
        </w:rPr>
      </w:pPr>
    </w:p>
    <w:p w14:paraId="3C52ECA1" w14:textId="77777777" w:rsidR="005B1EDC" w:rsidRPr="00094FD8" w:rsidRDefault="005B1EDC" w:rsidP="005B1EDC"/>
    <w:p w14:paraId="7806E9D8" w14:textId="63A14E95" w:rsidR="00B2245D" w:rsidRDefault="00B2245D" w:rsidP="00FD13C1">
      <w:pPr>
        <w:shd w:val="clear" w:color="auto" w:fill="FFFFFF"/>
        <w:rPr>
          <w:rFonts w:asciiTheme="minorHAnsi" w:hAnsiTheme="minorHAnsi" w:cstheme="minorHAnsi"/>
          <w:b/>
          <w:color w:val="000000"/>
        </w:rPr>
      </w:pPr>
      <w:r w:rsidRPr="003E0242">
        <w:rPr>
          <w:rFonts w:asciiTheme="minorHAnsi" w:hAnsiTheme="minorHAnsi" w:cstheme="minorHAnsi"/>
          <w:b/>
          <w:color w:val="000000"/>
        </w:rPr>
        <w:t>Work in School</w:t>
      </w:r>
      <w:r w:rsidR="0099643B" w:rsidRPr="003E0242">
        <w:rPr>
          <w:rFonts w:asciiTheme="minorHAnsi" w:hAnsiTheme="minorHAnsi" w:cstheme="minorHAnsi"/>
          <w:b/>
          <w:color w:val="000000"/>
        </w:rPr>
        <w:t>s</w:t>
      </w:r>
    </w:p>
    <w:p w14:paraId="40B490A6" w14:textId="77777777" w:rsidR="008F1D8A" w:rsidRPr="003E0242" w:rsidRDefault="008F1D8A" w:rsidP="008F1D8A">
      <w:pPr>
        <w:shd w:val="clear" w:color="auto" w:fill="FFFFFF"/>
        <w:rPr>
          <w:rFonts w:asciiTheme="minorHAnsi" w:hAnsiTheme="minorHAnsi" w:cstheme="minorHAnsi"/>
          <w:bCs/>
          <w:color w:val="000000"/>
        </w:rPr>
      </w:pPr>
      <w:r w:rsidRPr="003E0242">
        <w:rPr>
          <w:rFonts w:asciiTheme="minorHAnsi" w:hAnsiTheme="minorHAnsi" w:cstheme="minorHAnsi"/>
          <w:bCs/>
          <w:color w:val="000000"/>
        </w:rPr>
        <w:t xml:space="preserve">Over the year we have welcomed all pupils from Snapethorpe School to church for their collective worship. The opportunity to come into church and have a time of quiet and reflection while learning something of the Christian faith is enjoyed and appreciated by both staff and pupils. Each class has a different </w:t>
      </w:r>
      <w:proofErr w:type="gramStart"/>
      <w:r w:rsidRPr="003E0242">
        <w:rPr>
          <w:rFonts w:asciiTheme="minorHAnsi" w:hAnsiTheme="minorHAnsi" w:cstheme="minorHAnsi"/>
          <w:bCs/>
          <w:color w:val="000000"/>
        </w:rPr>
        <w:t>composition</w:t>
      </w:r>
      <w:proofErr w:type="gramEnd"/>
      <w:r w:rsidRPr="003E0242">
        <w:rPr>
          <w:rFonts w:asciiTheme="minorHAnsi" w:hAnsiTheme="minorHAnsi" w:cstheme="minorHAnsi"/>
          <w:bCs/>
          <w:color w:val="000000"/>
        </w:rPr>
        <w:t xml:space="preserve"> and I am always encouraged by the care they take for each other and their honesty when we spend time praying for the things that are close to their hearts. </w:t>
      </w:r>
    </w:p>
    <w:p w14:paraId="6A1E02A6" w14:textId="49CF0381" w:rsidR="008F1D8A" w:rsidRPr="003E0242" w:rsidRDefault="008F1D8A" w:rsidP="008F1D8A">
      <w:pPr>
        <w:shd w:val="clear" w:color="auto" w:fill="FFFFFF"/>
        <w:rPr>
          <w:rFonts w:asciiTheme="minorHAnsi" w:hAnsiTheme="minorHAnsi" w:cstheme="minorHAnsi"/>
          <w:bCs/>
          <w:color w:val="000000"/>
        </w:rPr>
      </w:pPr>
      <w:r w:rsidRPr="003E0242">
        <w:rPr>
          <w:rFonts w:asciiTheme="minorHAnsi" w:hAnsiTheme="minorHAnsi" w:cstheme="minorHAnsi"/>
          <w:bCs/>
          <w:color w:val="000000"/>
        </w:rPr>
        <w:t xml:space="preserve">The </w:t>
      </w:r>
      <w:proofErr w:type="gramStart"/>
      <w:r w:rsidRPr="003E0242">
        <w:rPr>
          <w:rFonts w:asciiTheme="minorHAnsi" w:hAnsiTheme="minorHAnsi" w:cstheme="minorHAnsi"/>
          <w:bCs/>
          <w:color w:val="000000"/>
        </w:rPr>
        <w:t>Reception</w:t>
      </w:r>
      <w:proofErr w:type="gramEnd"/>
      <w:r w:rsidRPr="003E0242">
        <w:rPr>
          <w:rFonts w:asciiTheme="minorHAnsi" w:hAnsiTheme="minorHAnsi" w:cstheme="minorHAnsi"/>
          <w:bCs/>
          <w:color w:val="000000"/>
        </w:rPr>
        <w:t xml:space="preserve"> children visited for Easter and Christmas took part in the special experiences Rev Martine prepared for them. This year the children arrived with everyone dressed to take part in the </w:t>
      </w:r>
      <w:r w:rsidR="00C50B33" w:rsidRPr="003E0242">
        <w:rPr>
          <w:rFonts w:asciiTheme="minorHAnsi" w:hAnsiTheme="minorHAnsi" w:cstheme="minorHAnsi"/>
          <w:bCs/>
          <w:color w:val="000000"/>
        </w:rPr>
        <w:t>Nativity story</w:t>
      </w:r>
      <w:r w:rsidRPr="003E0242">
        <w:rPr>
          <w:rFonts w:asciiTheme="minorHAnsi" w:hAnsiTheme="minorHAnsi" w:cstheme="minorHAnsi"/>
          <w:bCs/>
          <w:color w:val="000000"/>
        </w:rPr>
        <w:t xml:space="preserve"> Martine told.</w:t>
      </w:r>
    </w:p>
    <w:p w14:paraId="1C588C0C" w14:textId="77777777" w:rsidR="008F1D8A" w:rsidRPr="003E0242" w:rsidRDefault="008F1D8A" w:rsidP="008F1D8A">
      <w:pPr>
        <w:shd w:val="clear" w:color="auto" w:fill="FFFFFF"/>
        <w:rPr>
          <w:rFonts w:asciiTheme="minorHAnsi" w:hAnsiTheme="minorHAnsi" w:cstheme="minorHAnsi"/>
          <w:bCs/>
          <w:color w:val="000000"/>
        </w:rPr>
      </w:pPr>
      <w:r w:rsidRPr="003E0242">
        <w:rPr>
          <w:rFonts w:asciiTheme="minorHAnsi" w:hAnsiTheme="minorHAnsi" w:cstheme="minorHAnsi"/>
          <w:bCs/>
          <w:color w:val="000000"/>
        </w:rPr>
        <w:t>The children appreciate the calm and reflective atmosphere of St George’s, and we value the opportunity to let the children know that God loves and cares for each one of them and that the church is there for them and their families.  </w:t>
      </w:r>
    </w:p>
    <w:p w14:paraId="0C0177DD" w14:textId="77777777" w:rsidR="008F1D8A" w:rsidRPr="003E0242" w:rsidRDefault="008F1D8A" w:rsidP="008F1D8A">
      <w:pPr>
        <w:shd w:val="clear" w:color="auto" w:fill="FFFFFF"/>
        <w:rPr>
          <w:rFonts w:asciiTheme="minorHAnsi" w:hAnsiTheme="minorHAnsi" w:cstheme="minorHAnsi"/>
          <w:bCs/>
          <w:color w:val="000000"/>
        </w:rPr>
      </w:pPr>
      <w:r w:rsidRPr="003E0242">
        <w:rPr>
          <w:rFonts w:asciiTheme="minorHAnsi" w:hAnsiTheme="minorHAnsi" w:cstheme="minorHAnsi"/>
          <w:bCs/>
          <w:color w:val="000000"/>
        </w:rPr>
        <w:t xml:space="preserve">I visited the Nursery to tell the Christmas and Easter </w:t>
      </w:r>
      <w:proofErr w:type="gramStart"/>
      <w:r w:rsidRPr="003E0242">
        <w:rPr>
          <w:rFonts w:asciiTheme="minorHAnsi" w:hAnsiTheme="minorHAnsi" w:cstheme="minorHAnsi"/>
          <w:bCs/>
          <w:color w:val="000000"/>
        </w:rPr>
        <w:t>story</w:t>
      </w:r>
      <w:proofErr w:type="gramEnd"/>
      <w:r w:rsidRPr="003E0242">
        <w:rPr>
          <w:rFonts w:asciiTheme="minorHAnsi" w:hAnsiTheme="minorHAnsi" w:cstheme="minorHAnsi"/>
          <w:bCs/>
          <w:color w:val="000000"/>
        </w:rPr>
        <w:t xml:space="preserve"> and this starts a good relationship with many children in our parish. Year 6 came again for a time of Remembrance on 11</w:t>
      </w:r>
      <w:r w:rsidRPr="003E0242">
        <w:rPr>
          <w:rFonts w:asciiTheme="minorHAnsi" w:hAnsiTheme="minorHAnsi" w:cstheme="minorHAnsi"/>
          <w:bCs/>
          <w:color w:val="000000"/>
          <w:vertAlign w:val="superscript"/>
        </w:rPr>
        <w:t>th</w:t>
      </w:r>
      <w:r w:rsidRPr="003E0242">
        <w:rPr>
          <w:rFonts w:asciiTheme="minorHAnsi" w:hAnsiTheme="minorHAnsi" w:cstheme="minorHAnsi"/>
          <w:bCs/>
          <w:color w:val="000000"/>
        </w:rPr>
        <w:t> </w:t>
      </w:r>
      <w:proofErr w:type="gramStart"/>
      <w:r w:rsidRPr="003E0242">
        <w:rPr>
          <w:rFonts w:asciiTheme="minorHAnsi" w:hAnsiTheme="minorHAnsi" w:cstheme="minorHAnsi"/>
          <w:bCs/>
          <w:color w:val="000000"/>
        </w:rPr>
        <w:t>November</w:t>
      </w:r>
      <w:proofErr w:type="gramEnd"/>
      <w:r w:rsidRPr="003E0242">
        <w:rPr>
          <w:rFonts w:asciiTheme="minorHAnsi" w:hAnsiTheme="minorHAnsi" w:cstheme="minorHAnsi"/>
          <w:bCs/>
          <w:color w:val="000000"/>
        </w:rPr>
        <w:t xml:space="preserve"> and we were also delighted to have Snapethorpe School Choir with us at the Christingle service in December and pleased that so many parents were able to join them.</w:t>
      </w:r>
    </w:p>
    <w:p w14:paraId="2F60020C" w14:textId="77777777" w:rsidR="008F1D8A" w:rsidRPr="003E0242" w:rsidRDefault="008F1D8A" w:rsidP="008F1D8A">
      <w:pPr>
        <w:shd w:val="clear" w:color="auto" w:fill="FFFFFF"/>
        <w:rPr>
          <w:rFonts w:asciiTheme="minorHAnsi" w:hAnsiTheme="minorHAnsi" w:cstheme="minorHAnsi"/>
          <w:bCs/>
          <w:color w:val="000000"/>
        </w:rPr>
      </w:pPr>
      <w:r w:rsidRPr="003E0242">
        <w:rPr>
          <w:rFonts w:asciiTheme="minorHAnsi" w:hAnsiTheme="minorHAnsi" w:cstheme="minorHAnsi"/>
          <w:bCs/>
          <w:color w:val="000000"/>
        </w:rPr>
        <w:t xml:space="preserve">The staff from Snapethorpe as well as the children appreciate the peace they find in the </w:t>
      </w:r>
      <w:proofErr w:type="gramStart"/>
      <w:r w:rsidRPr="003E0242">
        <w:rPr>
          <w:rFonts w:asciiTheme="minorHAnsi" w:hAnsiTheme="minorHAnsi" w:cstheme="minorHAnsi"/>
          <w:bCs/>
          <w:color w:val="000000"/>
        </w:rPr>
        <w:t>church</w:t>
      </w:r>
      <w:proofErr w:type="gramEnd"/>
      <w:r w:rsidRPr="003E0242">
        <w:rPr>
          <w:rFonts w:asciiTheme="minorHAnsi" w:hAnsiTheme="minorHAnsi" w:cstheme="minorHAnsi"/>
          <w:bCs/>
          <w:color w:val="000000"/>
        </w:rPr>
        <w:t xml:space="preserve"> and it is a privilege to share the love of Jesus with them each week.</w:t>
      </w:r>
    </w:p>
    <w:p w14:paraId="113B5902" w14:textId="735BF12E" w:rsidR="008F1D8A" w:rsidRDefault="008F1D8A" w:rsidP="008F1D8A">
      <w:pPr>
        <w:shd w:val="clear" w:color="auto" w:fill="FFFFFF"/>
        <w:rPr>
          <w:rFonts w:asciiTheme="minorHAnsi" w:hAnsiTheme="minorHAnsi" w:cstheme="minorHAnsi"/>
          <w:bCs/>
          <w:color w:val="000000"/>
        </w:rPr>
      </w:pPr>
      <w:r w:rsidRPr="003E0242">
        <w:rPr>
          <w:rFonts w:asciiTheme="minorHAnsi" w:hAnsiTheme="minorHAnsi" w:cstheme="minorHAnsi"/>
          <w:bCs/>
          <w:color w:val="000000"/>
        </w:rPr>
        <w:t>We have welcomed children from The Mount School to St George’s for their Harvest Service and their Christmas Carol Service which was attended by many parents.</w:t>
      </w:r>
    </w:p>
    <w:p w14:paraId="4A5231CD" w14:textId="4DB2A836" w:rsidR="004B7CB7" w:rsidRPr="003E0242" w:rsidRDefault="004B7CB7" w:rsidP="008F1D8A">
      <w:pPr>
        <w:shd w:val="clear" w:color="auto" w:fill="FFFFFF"/>
        <w:rPr>
          <w:rFonts w:asciiTheme="minorHAnsi" w:hAnsiTheme="minorHAnsi" w:cstheme="minorHAnsi"/>
          <w:bCs/>
          <w:color w:val="000000"/>
        </w:rPr>
      </w:pPr>
      <w:r w:rsidRPr="004B7CB7">
        <w:rPr>
          <w:rFonts w:asciiTheme="minorHAnsi" w:hAnsiTheme="minorHAnsi" w:cstheme="minorHAnsi"/>
          <w:bCs/>
          <w:color w:val="000000"/>
        </w:rPr>
        <w:t>The Mount School also came into to church for RE lessons throughout the year. Some lessons also take place in the school.</w:t>
      </w:r>
      <w:r w:rsidRPr="004B7CB7">
        <w:rPr>
          <w:rFonts w:asciiTheme="minorHAnsi" w:hAnsiTheme="minorHAnsi" w:cstheme="minorHAnsi"/>
          <w:bCs/>
          <w:color w:val="000000"/>
        </w:rPr>
        <w:br/>
        <w:t xml:space="preserve">Martine also went in to the Cathedral </w:t>
      </w:r>
      <w:r w:rsidR="00DA5EB9">
        <w:rPr>
          <w:rFonts w:asciiTheme="minorHAnsi" w:hAnsiTheme="minorHAnsi" w:cstheme="minorHAnsi"/>
          <w:bCs/>
          <w:color w:val="000000"/>
        </w:rPr>
        <w:t>S</w:t>
      </w:r>
      <w:r w:rsidRPr="004B7CB7">
        <w:rPr>
          <w:rFonts w:asciiTheme="minorHAnsi" w:hAnsiTheme="minorHAnsi" w:cstheme="minorHAnsi"/>
          <w:bCs/>
          <w:color w:val="000000"/>
        </w:rPr>
        <w:t xml:space="preserve">chool and carried on having monthly meetings with </w:t>
      </w:r>
      <w:proofErr w:type="gramStart"/>
      <w:r w:rsidRPr="004B7CB7">
        <w:rPr>
          <w:rFonts w:asciiTheme="minorHAnsi" w:hAnsiTheme="minorHAnsi" w:cstheme="minorHAnsi"/>
          <w:bCs/>
          <w:color w:val="000000"/>
        </w:rPr>
        <w:t>the Every</w:t>
      </w:r>
      <w:proofErr w:type="gramEnd"/>
      <w:r w:rsidRPr="004B7CB7">
        <w:rPr>
          <w:rFonts w:asciiTheme="minorHAnsi" w:hAnsiTheme="minorHAnsi" w:cstheme="minorHAnsi"/>
          <w:bCs/>
          <w:color w:val="000000"/>
        </w:rPr>
        <w:t xml:space="preserve"> </w:t>
      </w:r>
      <w:r w:rsidRPr="004B7CB7">
        <w:rPr>
          <w:rFonts w:asciiTheme="minorHAnsi" w:hAnsiTheme="minorHAnsi" w:cstheme="minorHAnsi"/>
          <w:bCs/>
          <w:color w:val="000000"/>
        </w:rPr>
        <w:lastRenderedPageBreak/>
        <w:t xml:space="preserve">Good Work Team and CROSS. We were pleased to welcome our new </w:t>
      </w:r>
      <w:r w:rsidR="00DA5EB9">
        <w:rPr>
          <w:rFonts w:asciiTheme="minorHAnsi" w:hAnsiTheme="minorHAnsi" w:cstheme="minorHAnsi"/>
          <w:bCs/>
          <w:color w:val="000000"/>
        </w:rPr>
        <w:t>Y</w:t>
      </w:r>
      <w:r w:rsidRPr="004B7CB7">
        <w:rPr>
          <w:rFonts w:asciiTheme="minorHAnsi" w:hAnsiTheme="minorHAnsi" w:cstheme="minorHAnsi"/>
          <w:bCs/>
          <w:color w:val="000000"/>
        </w:rPr>
        <w:t>outh Pastor in July. We pray for Amy in her ministry and value her contribution to work in schools, especially with 11-16s.</w:t>
      </w:r>
    </w:p>
    <w:p w14:paraId="1E1E066A" w14:textId="6D00855B" w:rsidR="008F1D8A" w:rsidRPr="003E0242" w:rsidRDefault="008F1D8A" w:rsidP="008F1D8A">
      <w:pPr>
        <w:shd w:val="clear" w:color="auto" w:fill="FFFFFF"/>
        <w:rPr>
          <w:rFonts w:asciiTheme="minorHAnsi" w:hAnsiTheme="minorHAnsi" w:cstheme="minorHAnsi"/>
          <w:bCs/>
          <w:color w:val="000000"/>
        </w:rPr>
      </w:pPr>
      <w:r w:rsidRPr="003E0242">
        <w:rPr>
          <w:rFonts w:asciiTheme="minorHAnsi" w:hAnsiTheme="minorHAnsi" w:cstheme="minorHAnsi"/>
          <w:b/>
          <w:color w:val="000000"/>
        </w:rPr>
        <w:t>Freda Jackson</w:t>
      </w:r>
      <w:r w:rsidR="004B7CB7">
        <w:rPr>
          <w:rFonts w:asciiTheme="minorHAnsi" w:hAnsiTheme="minorHAnsi" w:cstheme="minorHAnsi"/>
          <w:b/>
          <w:color w:val="000000"/>
        </w:rPr>
        <w:t xml:space="preserve"> and Martine Crabtree</w:t>
      </w:r>
    </w:p>
    <w:p w14:paraId="78C22CE1" w14:textId="3779A9C8" w:rsidR="00177F55" w:rsidRPr="00094FD8" w:rsidRDefault="00177F55" w:rsidP="00177F55">
      <w:pPr>
        <w:spacing w:after="21" w:line="259" w:lineRule="auto"/>
        <w:rPr>
          <w:rFonts w:ascii="Calibri" w:hAnsi="Calibri" w:cs="Calibri"/>
        </w:rPr>
      </w:pPr>
    </w:p>
    <w:p w14:paraId="4C40A421" w14:textId="4EA88922" w:rsidR="00177F55" w:rsidRPr="00D97D23" w:rsidRDefault="00177F55" w:rsidP="00177F55">
      <w:pPr>
        <w:spacing w:after="21" w:line="259" w:lineRule="auto"/>
        <w:rPr>
          <w:rFonts w:ascii="Calibri" w:hAnsi="Calibri" w:cs="Calibri"/>
          <w:b/>
          <w:bCs/>
        </w:rPr>
      </w:pPr>
      <w:r w:rsidRPr="00D97D23">
        <w:rPr>
          <w:rFonts w:ascii="Calibri" w:hAnsi="Calibri" w:cs="Calibri"/>
          <w:b/>
          <w:bCs/>
        </w:rPr>
        <w:t>Chatty Craft</w:t>
      </w:r>
      <w:r w:rsidR="00225640" w:rsidRPr="00D97D23">
        <w:rPr>
          <w:rFonts w:ascii="Calibri" w:hAnsi="Calibri" w:cs="Calibri"/>
          <w:b/>
          <w:bCs/>
        </w:rPr>
        <w:t xml:space="preserve"> Report of 2025</w:t>
      </w:r>
    </w:p>
    <w:p w14:paraId="5C856638" w14:textId="2BC0C1BE" w:rsidR="00E62104" w:rsidRPr="00D97D23" w:rsidRDefault="00E62104" w:rsidP="00E62104">
      <w:pPr>
        <w:spacing w:after="21" w:line="259" w:lineRule="auto"/>
        <w:rPr>
          <w:rFonts w:ascii="Calibri" w:hAnsi="Calibri" w:cs="Calibri"/>
        </w:rPr>
      </w:pPr>
      <w:r w:rsidRPr="00D97D23">
        <w:rPr>
          <w:rFonts w:ascii="Calibri" w:hAnsi="Calibri" w:cs="Calibri"/>
        </w:rPr>
        <w:t xml:space="preserve">At present there are 14 regular members as well as quite a few people who have visited </w:t>
      </w:r>
      <w:r w:rsidR="00BA7846" w:rsidRPr="00D97D23">
        <w:rPr>
          <w:rFonts w:ascii="Calibri" w:hAnsi="Calibri" w:cs="Calibri"/>
        </w:rPr>
        <w:t>via the</w:t>
      </w:r>
      <w:r w:rsidRPr="00D97D23">
        <w:rPr>
          <w:rFonts w:ascii="Calibri" w:hAnsi="Calibri" w:cs="Calibri"/>
        </w:rPr>
        <w:t xml:space="preserve"> Community Centre. These ladies are always made welcome as we find something for them to do.</w:t>
      </w:r>
    </w:p>
    <w:p w14:paraId="04AF6164" w14:textId="77777777" w:rsidR="00E62104" w:rsidRPr="00D97D23" w:rsidRDefault="00E62104" w:rsidP="00E62104">
      <w:pPr>
        <w:spacing w:after="21" w:line="259" w:lineRule="auto"/>
        <w:rPr>
          <w:rFonts w:ascii="Calibri" w:hAnsi="Calibri" w:cs="Calibri"/>
        </w:rPr>
      </w:pPr>
    </w:p>
    <w:p w14:paraId="5737F425" w14:textId="7E5E2FC0" w:rsidR="00E62104" w:rsidRPr="00D97D23" w:rsidRDefault="00BA7846" w:rsidP="00E62104">
      <w:pPr>
        <w:spacing w:after="21" w:line="259" w:lineRule="auto"/>
        <w:rPr>
          <w:rFonts w:ascii="Calibri" w:hAnsi="Calibri" w:cs="Calibri"/>
        </w:rPr>
      </w:pPr>
      <w:r w:rsidRPr="00D97D23">
        <w:rPr>
          <w:rFonts w:ascii="Calibri" w:hAnsi="Calibri" w:cs="Calibri"/>
        </w:rPr>
        <w:t>We hold</w:t>
      </w:r>
      <w:r w:rsidR="00E62104" w:rsidRPr="00D97D23">
        <w:rPr>
          <w:rFonts w:ascii="Calibri" w:hAnsi="Calibri" w:cs="Calibri"/>
        </w:rPr>
        <w:t xml:space="preserve"> our meetings on Thursday afternoon at 1pm - 2.30pm</w:t>
      </w:r>
      <w:r w:rsidR="000E13AD" w:rsidRPr="00D97D23">
        <w:rPr>
          <w:rFonts w:ascii="Calibri" w:hAnsi="Calibri" w:cs="Calibri"/>
        </w:rPr>
        <w:t>,</w:t>
      </w:r>
      <w:r w:rsidR="00E62104" w:rsidRPr="00D97D23">
        <w:rPr>
          <w:rFonts w:ascii="Calibri" w:hAnsi="Calibri" w:cs="Calibri"/>
        </w:rPr>
        <w:t xml:space="preserve"> meeting in the community centre beforehand to enjoy lunch together if we so wish; (no one is obliged to join us for this).</w:t>
      </w:r>
    </w:p>
    <w:p w14:paraId="189E1FD6" w14:textId="088564DA" w:rsidR="00E62104" w:rsidRPr="00D97D23" w:rsidRDefault="00E62104" w:rsidP="00E62104">
      <w:pPr>
        <w:spacing w:after="21" w:line="259" w:lineRule="auto"/>
        <w:rPr>
          <w:rFonts w:ascii="Calibri" w:hAnsi="Calibri" w:cs="Calibri"/>
        </w:rPr>
      </w:pPr>
      <w:r w:rsidRPr="00D97D23">
        <w:rPr>
          <w:rFonts w:ascii="Calibri" w:hAnsi="Calibri" w:cs="Calibri"/>
        </w:rPr>
        <w:t xml:space="preserve">We charge £1 per week per </w:t>
      </w:r>
      <w:r w:rsidR="00BA7846" w:rsidRPr="00D97D23">
        <w:rPr>
          <w:rFonts w:ascii="Calibri" w:hAnsi="Calibri" w:cs="Calibri"/>
        </w:rPr>
        <w:t>person to</w:t>
      </w:r>
      <w:r w:rsidRPr="00D97D23">
        <w:rPr>
          <w:rFonts w:ascii="Calibri" w:hAnsi="Calibri" w:cs="Calibri"/>
        </w:rPr>
        <w:t xml:space="preserve"> help pay for any equipment, materials or outings (we often have a meal together).</w:t>
      </w:r>
    </w:p>
    <w:p w14:paraId="053819E8" w14:textId="450CEDF4" w:rsidR="00E62104" w:rsidRPr="00D97D23" w:rsidRDefault="00E62104" w:rsidP="00E62104">
      <w:pPr>
        <w:spacing w:after="21" w:line="259" w:lineRule="auto"/>
        <w:rPr>
          <w:rFonts w:ascii="Calibri" w:hAnsi="Calibri" w:cs="Calibri"/>
        </w:rPr>
      </w:pPr>
      <w:r w:rsidRPr="00D97D23">
        <w:rPr>
          <w:rFonts w:ascii="Calibri" w:hAnsi="Calibri" w:cs="Calibri"/>
        </w:rPr>
        <w:t xml:space="preserve">We willingly gave a substantial amount to the church last year and are planning </w:t>
      </w:r>
      <w:r w:rsidR="00630F5C" w:rsidRPr="00D97D23">
        <w:rPr>
          <w:rFonts w:ascii="Calibri" w:hAnsi="Calibri" w:cs="Calibri"/>
        </w:rPr>
        <w:t xml:space="preserve">on </w:t>
      </w:r>
      <w:r w:rsidRPr="00D97D23">
        <w:rPr>
          <w:rFonts w:ascii="Calibri" w:hAnsi="Calibri" w:cs="Calibri"/>
        </w:rPr>
        <w:t>making regular donations in the future months.</w:t>
      </w:r>
    </w:p>
    <w:p w14:paraId="54467F7E" w14:textId="77777777" w:rsidR="00E62104" w:rsidRPr="00D97D23" w:rsidRDefault="00E62104" w:rsidP="00E62104">
      <w:pPr>
        <w:spacing w:after="21" w:line="259" w:lineRule="auto"/>
        <w:rPr>
          <w:rFonts w:ascii="Calibri" w:hAnsi="Calibri" w:cs="Calibri"/>
        </w:rPr>
      </w:pPr>
    </w:p>
    <w:p w14:paraId="2F95F70A" w14:textId="0A090C03" w:rsidR="00E62104" w:rsidRPr="00D97D23" w:rsidRDefault="00E62104" w:rsidP="00E62104">
      <w:pPr>
        <w:spacing w:after="21" w:line="259" w:lineRule="auto"/>
        <w:rPr>
          <w:rFonts w:ascii="Calibri" w:hAnsi="Calibri" w:cs="Calibri"/>
        </w:rPr>
      </w:pPr>
      <w:r w:rsidRPr="00D97D23">
        <w:rPr>
          <w:rFonts w:ascii="Calibri" w:hAnsi="Calibri" w:cs="Calibri"/>
        </w:rPr>
        <w:t xml:space="preserve">We send cards and flowers to </w:t>
      </w:r>
      <w:r w:rsidR="00BA7846" w:rsidRPr="00D97D23">
        <w:rPr>
          <w:rFonts w:ascii="Calibri" w:hAnsi="Calibri" w:cs="Calibri"/>
        </w:rPr>
        <w:t>members of</w:t>
      </w:r>
      <w:r w:rsidRPr="00D97D23">
        <w:rPr>
          <w:rFonts w:ascii="Calibri" w:hAnsi="Calibri" w:cs="Calibri"/>
        </w:rPr>
        <w:t xml:space="preserve"> our group who are ill at home </w:t>
      </w:r>
      <w:r w:rsidR="00BA7846" w:rsidRPr="00D97D23">
        <w:rPr>
          <w:rFonts w:ascii="Calibri" w:hAnsi="Calibri" w:cs="Calibri"/>
        </w:rPr>
        <w:t>and make</w:t>
      </w:r>
      <w:r w:rsidRPr="00D97D23">
        <w:rPr>
          <w:rFonts w:ascii="Calibri" w:hAnsi="Calibri" w:cs="Calibri"/>
        </w:rPr>
        <w:t xml:space="preserve"> sure we ring to check on them making sure that they are OK. Quite often if I feel that someone may </w:t>
      </w:r>
      <w:r w:rsidR="00BA7846" w:rsidRPr="00D97D23">
        <w:rPr>
          <w:rFonts w:ascii="Calibri" w:hAnsi="Calibri" w:cs="Calibri"/>
        </w:rPr>
        <w:t>need prayer</w:t>
      </w:r>
      <w:r w:rsidRPr="00D97D23">
        <w:rPr>
          <w:rFonts w:ascii="Calibri" w:hAnsi="Calibri" w:cs="Calibri"/>
        </w:rPr>
        <w:t xml:space="preserve"> it is offered and with their permission their names </w:t>
      </w:r>
      <w:r w:rsidR="00BA7846" w:rsidRPr="00D97D23">
        <w:rPr>
          <w:rFonts w:ascii="Calibri" w:hAnsi="Calibri" w:cs="Calibri"/>
        </w:rPr>
        <w:t>are added</w:t>
      </w:r>
      <w:r w:rsidRPr="00D97D23">
        <w:rPr>
          <w:rFonts w:ascii="Calibri" w:hAnsi="Calibri" w:cs="Calibri"/>
        </w:rPr>
        <w:t xml:space="preserve"> to our prayer list here in church so that they can be read out during Sunday morning worship. Up to now I have had no one refuse.</w:t>
      </w:r>
    </w:p>
    <w:p w14:paraId="2733148C" w14:textId="77777777" w:rsidR="00E62104" w:rsidRPr="00D97D23" w:rsidRDefault="00E62104" w:rsidP="00E62104">
      <w:pPr>
        <w:spacing w:after="21" w:line="259" w:lineRule="auto"/>
        <w:rPr>
          <w:rFonts w:ascii="Calibri" w:hAnsi="Calibri" w:cs="Calibri"/>
        </w:rPr>
      </w:pPr>
    </w:p>
    <w:p w14:paraId="6DA8177F" w14:textId="641996A4" w:rsidR="00E62104" w:rsidRPr="00D97D23" w:rsidRDefault="00E62104" w:rsidP="00E62104">
      <w:pPr>
        <w:spacing w:after="21" w:line="259" w:lineRule="auto"/>
        <w:rPr>
          <w:rFonts w:ascii="Calibri" w:hAnsi="Calibri" w:cs="Calibri"/>
        </w:rPr>
      </w:pPr>
      <w:r w:rsidRPr="00D97D23">
        <w:rPr>
          <w:rFonts w:ascii="Calibri" w:hAnsi="Calibri" w:cs="Calibri"/>
        </w:rPr>
        <w:t xml:space="preserve">There are always willing members who will teach others their skills and believe me sometimes those </w:t>
      </w:r>
      <w:r w:rsidR="00BA7846" w:rsidRPr="00D97D23">
        <w:rPr>
          <w:rFonts w:ascii="Calibri" w:hAnsi="Calibri" w:cs="Calibri"/>
        </w:rPr>
        <w:t>skills we</w:t>
      </w:r>
      <w:r w:rsidRPr="00D97D23">
        <w:rPr>
          <w:rFonts w:ascii="Calibri" w:hAnsi="Calibri" w:cs="Calibri"/>
        </w:rPr>
        <w:t xml:space="preserve"> share are often overshadowed by the learners once they get the hang of it.</w:t>
      </w:r>
    </w:p>
    <w:p w14:paraId="11327A52" w14:textId="77777777" w:rsidR="00E62104" w:rsidRPr="00D97D23" w:rsidRDefault="00E62104" w:rsidP="00E62104">
      <w:pPr>
        <w:spacing w:after="21" w:line="259" w:lineRule="auto"/>
        <w:rPr>
          <w:rFonts w:ascii="Calibri" w:hAnsi="Calibri" w:cs="Calibri"/>
        </w:rPr>
      </w:pPr>
    </w:p>
    <w:p w14:paraId="588B4B98" w14:textId="7B64AFCB" w:rsidR="00E62104" w:rsidRPr="00D97D23" w:rsidRDefault="00E62104" w:rsidP="00E62104">
      <w:pPr>
        <w:spacing w:after="21" w:line="259" w:lineRule="auto"/>
        <w:rPr>
          <w:rFonts w:ascii="Calibri" w:hAnsi="Calibri" w:cs="Calibri"/>
        </w:rPr>
      </w:pPr>
      <w:r w:rsidRPr="00D97D23">
        <w:rPr>
          <w:rFonts w:ascii="Calibri" w:hAnsi="Calibri" w:cs="Calibri"/>
        </w:rPr>
        <w:t xml:space="preserve">Birthdays are celebrated with tea, cake, cards, gifts and flowers etc.  Christmas is usually celebrated by sharing a meal either in Church </w:t>
      </w:r>
      <w:r w:rsidR="007C7E24" w:rsidRPr="00D97D23">
        <w:rPr>
          <w:rFonts w:ascii="Calibri" w:hAnsi="Calibri" w:cs="Calibri"/>
        </w:rPr>
        <w:t xml:space="preserve">or </w:t>
      </w:r>
      <w:r w:rsidRPr="00D97D23">
        <w:rPr>
          <w:rFonts w:ascii="Calibri" w:hAnsi="Calibri" w:cs="Calibri"/>
        </w:rPr>
        <w:t>at a local restaurant.</w:t>
      </w:r>
    </w:p>
    <w:p w14:paraId="72DFDBB6" w14:textId="77777777" w:rsidR="00E62104" w:rsidRPr="00D97D23" w:rsidRDefault="00E62104" w:rsidP="00E62104">
      <w:pPr>
        <w:spacing w:after="21" w:line="259" w:lineRule="auto"/>
        <w:rPr>
          <w:rFonts w:ascii="Calibri" w:hAnsi="Calibri" w:cs="Calibri"/>
        </w:rPr>
      </w:pPr>
      <w:r w:rsidRPr="00D97D23">
        <w:rPr>
          <w:rFonts w:ascii="Calibri" w:hAnsi="Calibri" w:cs="Calibri"/>
        </w:rPr>
        <w:t xml:space="preserve"> </w:t>
      </w:r>
    </w:p>
    <w:p w14:paraId="10FCB8A0" w14:textId="6EBA96E2" w:rsidR="00E62104" w:rsidRPr="00D97D23" w:rsidRDefault="00E62104" w:rsidP="00E62104">
      <w:pPr>
        <w:spacing w:after="21" w:line="259" w:lineRule="auto"/>
        <w:rPr>
          <w:rFonts w:ascii="Calibri" w:hAnsi="Calibri" w:cs="Calibri"/>
        </w:rPr>
      </w:pPr>
      <w:r w:rsidRPr="00D97D23">
        <w:rPr>
          <w:rFonts w:ascii="Calibri" w:hAnsi="Calibri" w:cs="Calibri"/>
        </w:rPr>
        <w:t xml:space="preserve">This year we continue to crochet Poppies for the Royal British Legion Poppy Appeal, hats for the Special Care Baby Unit at Pinderfields Hospital, blankets, gloves, hats and </w:t>
      </w:r>
      <w:r w:rsidR="00BA7846" w:rsidRPr="00D97D23">
        <w:rPr>
          <w:rFonts w:ascii="Calibri" w:hAnsi="Calibri" w:cs="Calibri"/>
        </w:rPr>
        <w:t>scarves for</w:t>
      </w:r>
      <w:r w:rsidRPr="00D97D23">
        <w:rPr>
          <w:rFonts w:ascii="Calibri" w:hAnsi="Calibri" w:cs="Calibri"/>
        </w:rPr>
        <w:t xml:space="preserve"> the needy.</w:t>
      </w:r>
    </w:p>
    <w:p w14:paraId="4A438DFE" w14:textId="09A67CCF" w:rsidR="00E62104" w:rsidRPr="00D97D23" w:rsidRDefault="00E62104" w:rsidP="00E62104">
      <w:pPr>
        <w:spacing w:after="21" w:line="259" w:lineRule="auto"/>
        <w:rPr>
          <w:rFonts w:ascii="Calibri" w:hAnsi="Calibri" w:cs="Calibri"/>
        </w:rPr>
      </w:pPr>
      <w:r w:rsidRPr="00D97D23">
        <w:rPr>
          <w:rFonts w:ascii="Calibri" w:hAnsi="Calibri" w:cs="Calibri"/>
        </w:rPr>
        <w:t xml:space="preserve">We remain a </w:t>
      </w:r>
      <w:r w:rsidR="00BA7846" w:rsidRPr="00D97D23">
        <w:rPr>
          <w:rFonts w:ascii="Calibri" w:hAnsi="Calibri" w:cs="Calibri"/>
        </w:rPr>
        <w:t>close-knit</w:t>
      </w:r>
      <w:r w:rsidRPr="00D97D23">
        <w:rPr>
          <w:rFonts w:ascii="Calibri" w:hAnsi="Calibri" w:cs="Calibri"/>
        </w:rPr>
        <w:t xml:space="preserve"> group (excuse the pun) and find that lots of support, understanding, sympathy, tea, prayer and love are necessary sometimes as most of our ladies have lost loved ones or are awaiting medical procedures </w:t>
      </w:r>
      <w:r w:rsidR="007C7E24" w:rsidRPr="00D97D23">
        <w:rPr>
          <w:rFonts w:ascii="Calibri" w:hAnsi="Calibri" w:cs="Calibri"/>
        </w:rPr>
        <w:t>themselves or</w:t>
      </w:r>
      <w:r w:rsidRPr="00D97D23">
        <w:rPr>
          <w:rFonts w:ascii="Calibri" w:hAnsi="Calibri" w:cs="Calibri"/>
        </w:rPr>
        <w:t xml:space="preserve"> have loved ones in need.</w:t>
      </w:r>
    </w:p>
    <w:p w14:paraId="49650219" w14:textId="77777777" w:rsidR="00E62104" w:rsidRPr="00D97D23" w:rsidRDefault="00E62104" w:rsidP="00E62104">
      <w:pPr>
        <w:spacing w:after="21" w:line="259" w:lineRule="auto"/>
        <w:rPr>
          <w:rFonts w:ascii="Calibri" w:hAnsi="Calibri" w:cs="Calibri"/>
        </w:rPr>
      </w:pPr>
    </w:p>
    <w:p w14:paraId="430E4595" w14:textId="15758729" w:rsidR="00E62104" w:rsidRPr="00D97D23" w:rsidRDefault="00E62104" w:rsidP="00E62104">
      <w:pPr>
        <w:spacing w:after="21" w:line="259" w:lineRule="auto"/>
        <w:rPr>
          <w:rFonts w:ascii="Calibri" w:hAnsi="Calibri" w:cs="Calibri"/>
        </w:rPr>
      </w:pPr>
      <w:r w:rsidRPr="00D97D23">
        <w:rPr>
          <w:rFonts w:ascii="Calibri" w:hAnsi="Calibri" w:cs="Calibri"/>
        </w:rPr>
        <w:t xml:space="preserve"> As you can imagine</w:t>
      </w:r>
      <w:r w:rsidR="00EA2AB9">
        <w:rPr>
          <w:rFonts w:ascii="Calibri" w:hAnsi="Calibri" w:cs="Calibri"/>
        </w:rPr>
        <w:t>,</w:t>
      </w:r>
      <w:r w:rsidRPr="00D97D23">
        <w:rPr>
          <w:rFonts w:ascii="Calibri" w:hAnsi="Calibri" w:cs="Calibri"/>
        </w:rPr>
        <w:t xml:space="preserve"> some days we </w:t>
      </w:r>
      <w:r w:rsidR="007C7E24" w:rsidRPr="00D97D23">
        <w:rPr>
          <w:rFonts w:ascii="Calibri" w:hAnsi="Calibri" w:cs="Calibri"/>
        </w:rPr>
        <w:t>don’t</w:t>
      </w:r>
      <w:r w:rsidRPr="00D97D23">
        <w:rPr>
          <w:rFonts w:ascii="Calibri" w:hAnsi="Calibri" w:cs="Calibri"/>
        </w:rPr>
        <w:t xml:space="preserve"> get much work done as </w:t>
      </w:r>
      <w:r w:rsidR="007C7E24" w:rsidRPr="00D97D23">
        <w:rPr>
          <w:rFonts w:ascii="Calibri" w:hAnsi="Calibri" w:cs="Calibri"/>
        </w:rPr>
        <w:t>we talk</w:t>
      </w:r>
      <w:r w:rsidRPr="00D97D23">
        <w:rPr>
          <w:rFonts w:ascii="Calibri" w:hAnsi="Calibri" w:cs="Calibri"/>
        </w:rPr>
        <w:t xml:space="preserve"> and share thoughts and feelings with those who need a sympathetic ear. It can prove a bit gloomy and intense at </w:t>
      </w:r>
      <w:r w:rsidR="007F549D" w:rsidRPr="00D97D23">
        <w:rPr>
          <w:rFonts w:ascii="Calibri" w:hAnsi="Calibri" w:cs="Calibri"/>
        </w:rPr>
        <w:t>times,</w:t>
      </w:r>
      <w:r w:rsidRPr="00D97D23">
        <w:rPr>
          <w:rFonts w:ascii="Calibri" w:hAnsi="Calibri" w:cs="Calibri"/>
        </w:rPr>
        <w:t xml:space="preserve"> but this is a brilliant platform to work from as we try to introduce them to the love of Jesus.</w:t>
      </w:r>
    </w:p>
    <w:p w14:paraId="1590506E" w14:textId="77777777" w:rsidR="00E62104" w:rsidRPr="00D97D23" w:rsidRDefault="00E62104" w:rsidP="00E62104">
      <w:pPr>
        <w:spacing w:after="21" w:line="259" w:lineRule="auto"/>
        <w:rPr>
          <w:rFonts w:ascii="Calibri" w:hAnsi="Calibri" w:cs="Calibri"/>
        </w:rPr>
      </w:pPr>
    </w:p>
    <w:p w14:paraId="5C6A43A2" w14:textId="75ADF902" w:rsidR="00E62104" w:rsidRPr="00D97D23" w:rsidRDefault="00E62104" w:rsidP="00E62104">
      <w:pPr>
        <w:spacing w:after="21" w:line="259" w:lineRule="auto"/>
        <w:rPr>
          <w:rFonts w:ascii="Calibri" w:hAnsi="Calibri" w:cs="Calibri"/>
        </w:rPr>
      </w:pPr>
      <w:r w:rsidRPr="00D97D23">
        <w:rPr>
          <w:rFonts w:ascii="Calibri" w:hAnsi="Calibri" w:cs="Calibri"/>
        </w:rPr>
        <w:t xml:space="preserve">Not all of us are Christians but the ones who are, make sure that </w:t>
      </w:r>
      <w:r w:rsidR="007C7E24" w:rsidRPr="00D97D23">
        <w:rPr>
          <w:rFonts w:ascii="Calibri" w:hAnsi="Calibri" w:cs="Calibri"/>
        </w:rPr>
        <w:t>we speak</w:t>
      </w:r>
      <w:r w:rsidRPr="00D97D23">
        <w:rPr>
          <w:rFonts w:ascii="Calibri" w:hAnsi="Calibri" w:cs="Calibri"/>
        </w:rPr>
        <w:t xml:space="preserve"> openly about our faith. I have found that speaking about our faith to others has often brought people to Jesus or made them interested in what we have to say about him. I have recently given a handout of Luke's Gospel to one of our ladies who is showing keen interest in coming to church but lives in Horbury and finds it difficult to get here. (If there's anyone coming from that way and can offer their services it would be </w:t>
      </w:r>
      <w:r w:rsidR="007C7E24" w:rsidRPr="00D97D23">
        <w:rPr>
          <w:rFonts w:ascii="Calibri" w:hAnsi="Calibri" w:cs="Calibri"/>
        </w:rPr>
        <w:t>greatly appreciated</w:t>
      </w:r>
      <w:r w:rsidRPr="00D97D23">
        <w:rPr>
          <w:rFonts w:ascii="Calibri" w:hAnsi="Calibri" w:cs="Calibri"/>
        </w:rPr>
        <w:t>).</w:t>
      </w:r>
    </w:p>
    <w:p w14:paraId="73B1761D" w14:textId="77777777" w:rsidR="00E62104" w:rsidRPr="00D97D23" w:rsidRDefault="00E62104" w:rsidP="00E62104">
      <w:pPr>
        <w:spacing w:after="21" w:line="259" w:lineRule="auto"/>
        <w:rPr>
          <w:rFonts w:ascii="Calibri" w:hAnsi="Calibri" w:cs="Calibri"/>
        </w:rPr>
      </w:pPr>
      <w:r w:rsidRPr="00D97D23">
        <w:rPr>
          <w:rFonts w:ascii="Calibri" w:hAnsi="Calibri" w:cs="Calibri"/>
        </w:rPr>
        <w:t xml:space="preserve"> </w:t>
      </w:r>
    </w:p>
    <w:p w14:paraId="40A310B9" w14:textId="023CA15B" w:rsidR="00800D7A" w:rsidRPr="00D97D23" w:rsidRDefault="00E62104" w:rsidP="00E62104">
      <w:pPr>
        <w:spacing w:after="21" w:line="259" w:lineRule="auto"/>
        <w:rPr>
          <w:rFonts w:ascii="Calibri" w:hAnsi="Calibri" w:cs="Calibri"/>
        </w:rPr>
      </w:pPr>
      <w:r w:rsidRPr="00D97D23">
        <w:rPr>
          <w:rFonts w:ascii="Calibri" w:hAnsi="Calibri" w:cs="Calibri"/>
        </w:rPr>
        <w:lastRenderedPageBreak/>
        <w:t xml:space="preserve">I believe that we, as Christians are </w:t>
      </w:r>
      <w:r w:rsidR="007C7E24" w:rsidRPr="00D97D23">
        <w:rPr>
          <w:rFonts w:ascii="Calibri" w:hAnsi="Calibri" w:cs="Calibri"/>
        </w:rPr>
        <w:t>called to</w:t>
      </w:r>
      <w:r w:rsidRPr="00D97D23">
        <w:rPr>
          <w:rFonts w:ascii="Calibri" w:hAnsi="Calibri" w:cs="Calibri"/>
        </w:rPr>
        <w:t xml:space="preserve"> bring people to Jesus and I look upon any </w:t>
      </w:r>
      <w:proofErr w:type="gramStart"/>
      <w:r w:rsidRPr="00D97D23">
        <w:rPr>
          <w:rFonts w:ascii="Calibri" w:hAnsi="Calibri" w:cs="Calibri"/>
        </w:rPr>
        <w:t>event  as</w:t>
      </w:r>
      <w:proofErr w:type="gramEnd"/>
      <w:r w:rsidRPr="00D97D23">
        <w:rPr>
          <w:rFonts w:ascii="Calibri" w:hAnsi="Calibri" w:cs="Calibri"/>
        </w:rPr>
        <w:t xml:space="preserve"> a toe-dipping exercise for those who are starting or exploring their faith journey. Let's make it easy for them and spread the word in any way we can.</w:t>
      </w:r>
    </w:p>
    <w:p w14:paraId="6C1933B9" w14:textId="7A1D9B2C" w:rsidR="00177F55" w:rsidRDefault="00177F55" w:rsidP="00B22571">
      <w:pPr>
        <w:ind w:left="-5"/>
        <w:rPr>
          <w:rFonts w:ascii="Calibri" w:hAnsi="Calibri" w:cs="Calibri"/>
          <w:b/>
          <w:bCs/>
        </w:rPr>
      </w:pPr>
      <w:r w:rsidRPr="00D97D23">
        <w:rPr>
          <w:rFonts w:ascii="Calibri" w:hAnsi="Calibri" w:cs="Calibri"/>
        </w:rPr>
        <w:t xml:space="preserve"> </w:t>
      </w:r>
      <w:r w:rsidRPr="00D97D23">
        <w:rPr>
          <w:rFonts w:ascii="Calibri" w:hAnsi="Calibri" w:cs="Calibri"/>
          <w:b/>
          <w:bCs/>
        </w:rPr>
        <w:t>Pauline Shaw</w:t>
      </w:r>
      <w:r w:rsidRPr="00094FD8">
        <w:rPr>
          <w:rFonts w:ascii="Calibri" w:hAnsi="Calibri" w:cs="Calibri"/>
          <w:b/>
          <w:bCs/>
        </w:rPr>
        <w:t xml:space="preserve"> </w:t>
      </w:r>
    </w:p>
    <w:p w14:paraId="3ABDB634" w14:textId="77777777" w:rsidR="00B22571" w:rsidRDefault="00B22571" w:rsidP="00B22571">
      <w:pPr>
        <w:ind w:left="-5"/>
        <w:rPr>
          <w:rFonts w:ascii="Calibri" w:hAnsi="Calibri" w:cs="Calibri"/>
          <w:b/>
          <w:bCs/>
        </w:rPr>
      </w:pPr>
    </w:p>
    <w:p w14:paraId="325BD212" w14:textId="77777777" w:rsidR="00B22571" w:rsidRPr="008C3C02" w:rsidRDefault="00B22571" w:rsidP="00B22571">
      <w:pPr>
        <w:ind w:left="-5"/>
        <w:rPr>
          <w:rFonts w:ascii="Calibri" w:hAnsi="Calibri" w:cs="Calibri"/>
          <w:b/>
          <w:bCs/>
        </w:rPr>
      </w:pPr>
      <w:r w:rsidRPr="008C3C02">
        <w:rPr>
          <w:rFonts w:ascii="Calibri" w:hAnsi="Calibri" w:cs="Calibri"/>
          <w:b/>
          <w:bCs/>
        </w:rPr>
        <w:t>Wakefield CAP Debt Centre 2025</w:t>
      </w:r>
    </w:p>
    <w:p w14:paraId="0796B9E9" w14:textId="77777777" w:rsidR="00B22571" w:rsidRPr="00B22571" w:rsidRDefault="00B22571" w:rsidP="00B22571">
      <w:pPr>
        <w:ind w:left="-5"/>
        <w:rPr>
          <w:rFonts w:ascii="Calibri" w:hAnsi="Calibri" w:cs="Calibri"/>
        </w:rPr>
      </w:pPr>
      <w:r w:rsidRPr="00B22571">
        <w:rPr>
          <w:rFonts w:ascii="Calibri" w:hAnsi="Calibri" w:cs="Calibri"/>
        </w:rPr>
        <w:t xml:space="preserve">2025 was a busy year with 30 new clients. The debts many of them have are not necessarily </w:t>
      </w:r>
      <w:proofErr w:type="gramStart"/>
      <w:r w:rsidRPr="00B22571">
        <w:rPr>
          <w:rFonts w:ascii="Calibri" w:hAnsi="Calibri" w:cs="Calibri"/>
        </w:rPr>
        <w:t>great, but</w:t>
      </w:r>
      <w:proofErr w:type="gramEnd"/>
      <w:r w:rsidRPr="00B22571">
        <w:rPr>
          <w:rFonts w:ascii="Calibri" w:hAnsi="Calibri" w:cs="Calibri"/>
        </w:rPr>
        <w:t xml:space="preserve"> always cause great anxiety. Debts arise not necessarily by reckless spending or thoughtlessness, but through just not having enough to live on. Energy bills frequently feature, and where there are children, often with a single adult to provide for them, life can be very tough. Incidentally, the Joseph Rowntree Foundation has just reported that many families are in "very deep poverty" - that is, for a couple with two young children their income amounts to £16.400 or below and they are unable to cover essential expenses such as food.</w:t>
      </w:r>
    </w:p>
    <w:p w14:paraId="3C66CA0E" w14:textId="77777777" w:rsidR="00B22571" w:rsidRPr="00B22571" w:rsidRDefault="00B22571" w:rsidP="00B22571">
      <w:pPr>
        <w:ind w:left="-5"/>
        <w:rPr>
          <w:rFonts w:ascii="Calibri" w:hAnsi="Calibri" w:cs="Calibri"/>
        </w:rPr>
      </w:pPr>
      <w:r w:rsidRPr="00B22571">
        <w:rPr>
          <w:rFonts w:ascii="Calibri" w:hAnsi="Calibri" w:cs="Calibri"/>
        </w:rPr>
        <w:t xml:space="preserve">Seven of our CAP clients have become debt free by means of debt relief orders: that </w:t>
      </w:r>
      <w:proofErr w:type="gramStart"/>
      <w:r w:rsidRPr="00B22571">
        <w:rPr>
          <w:rFonts w:ascii="Calibri" w:hAnsi="Calibri" w:cs="Calibri"/>
        </w:rPr>
        <w:t>is</w:t>
      </w:r>
      <w:proofErr w:type="gramEnd"/>
      <w:r w:rsidRPr="00B22571">
        <w:rPr>
          <w:rFonts w:ascii="Calibri" w:hAnsi="Calibri" w:cs="Calibri"/>
        </w:rPr>
        <w:t xml:space="preserve"> they had less than £10000 worth of debt and less than £75 of disposable income a month. Three have had to go through bankruptcy, two of whom have raised the £680 fee and are still waiting for the bankruptcy to be approved. </w:t>
      </w:r>
      <w:proofErr w:type="gramStart"/>
      <w:r w:rsidRPr="00B22571">
        <w:rPr>
          <w:rFonts w:ascii="Calibri" w:hAnsi="Calibri" w:cs="Calibri"/>
        </w:rPr>
        <w:t>Generally</w:t>
      </w:r>
      <w:proofErr w:type="gramEnd"/>
      <w:r w:rsidRPr="00B22571">
        <w:rPr>
          <w:rFonts w:ascii="Calibri" w:hAnsi="Calibri" w:cs="Calibri"/>
        </w:rPr>
        <w:t xml:space="preserve"> it takes several months from first contact to a client becoming debt free.</w:t>
      </w:r>
    </w:p>
    <w:p w14:paraId="4E624D95" w14:textId="77777777" w:rsidR="00B22571" w:rsidRPr="00B22571" w:rsidRDefault="00B22571" w:rsidP="00B22571">
      <w:pPr>
        <w:ind w:left="-5"/>
        <w:rPr>
          <w:rFonts w:ascii="Calibri" w:hAnsi="Calibri" w:cs="Calibri"/>
        </w:rPr>
      </w:pPr>
      <w:r w:rsidRPr="00B22571">
        <w:rPr>
          <w:rFonts w:ascii="Calibri" w:hAnsi="Calibri" w:cs="Calibri"/>
        </w:rPr>
        <w:t xml:space="preserve">Those who have enough disposable income to repay their debts are relatively few these days. We have two clients who are going through a Debt Repayment Plan </w:t>
      </w:r>
      <w:proofErr w:type="gramStart"/>
      <w:r w:rsidRPr="00B22571">
        <w:rPr>
          <w:rFonts w:ascii="Calibri" w:hAnsi="Calibri" w:cs="Calibri"/>
        </w:rPr>
        <w:t>process, and</w:t>
      </w:r>
      <w:proofErr w:type="gramEnd"/>
      <w:r w:rsidRPr="00B22571">
        <w:rPr>
          <w:rFonts w:ascii="Calibri" w:hAnsi="Calibri" w:cs="Calibri"/>
        </w:rPr>
        <w:t xml:space="preserve"> can expect to be debt free in a few years, and two others for whom this route has been recommended.</w:t>
      </w:r>
    </w:p>
    <w:p w14:paraId="2C472672" w14:textId="77777777" w:rsidR="00B22571" w:rsidRPr="00B22571" w:rsidRDefault="00B22571" w:rsidP="00B22571">
      <w:pPr>
        <w:ind w:left="-5"/>
        <w:rPr>
          <w:rFonts w:ascii="Calibri" w:hAnsi="Calibri" w:cs="Calibri"/>
        </w:rPr>
      </w:pPr>
      <w:r w:rsidRPr="00B22571">
        <w:rPr>
          <w:rFonts w:ascii="Calibri" w:hAnsi="Calibri" w:cs="Calibri"/>
        </w:rPr>
        <w:t>Other clients are still working their way towards a decision about their route out of debt. But along the way we have been able to help relieve other more immediate needs, providing phones, food or energy vouchers, a bed, clothing, (even fitting curtains!) and other support often with money raised through the charity ACTS 435.</w:t>
      </w:r>
    </w:p>
    <w:p w14:paraId="409AAAAC" w14:textId="77777777" w:rsidR="00B22571" w:rsidRPr="00B22571" w:rsidRDefault="00B22571" w:rsidP="00B22571">
      <w:pPr>
        <w:ind w:left="-5"/>
        <w:rPr>
          <w:rFonts w:ascii="Calibri" w:hAnsi="Calibri" w:cs="Calibri"/>
        </w:rPr>
      </w:pPr>
      <w:r w:rsidRPr="00B22571">
        <w:rPr>
          <w:rFonts w:ascii="Calibri" w:hAnsi="Calibri" w:cs="Calibri"/>
        </w:rPr>
        <w:t xml:space="preserve">We have a committed team of volunteers who accompany us on </w:t>
      </w:r>
      <w:proofErr w:type="gramStart"/>
      <w:r w:rsidRPr="00B22571">
        <w:rPr>
          <w:rFonts w:ascii="Calibri" w:hAnsi="Calibri" w:cs="Calibri"/>
        </w:rPr>
        <w:t>visits, and</w:t>
      </w:r>
      <w:proofErr w:type="gramEnd"/>
      <w:r w:rsidRPr="00B22571">
        <w:rPr>
          <w:rFonts w:ascii="Calibri" w:hAnsi="Calibri" w:cs="Calibri"/>
        </w:rPr>
        <w:t xml:space="preserve"> sometimes maintain contact with clients for ongoing support. One is a retired solicitor who is available to advise us on an informal basis, and who has accompanied a client to court on two occasions. A few families have engaged with what their local churches have to offer, one of our befrienders has helped nurture this contact. On our visits we always offer to pray with our clients.</w:t>
      </w:r>
    </w:p>
    <w:p w14:paraId="0892585D" w14:textId="77777777" w:rsidR="00B22571" w:rsidRPr="00B22571" w:rsidRDefault="00B22571" w:rsidP="00B22571">
      <w:pPr>
        <w:ind w:left="-5"/>
        <w:rPr>
          <w:rFonts w:ascii="Calibri" w:hAnsi="Calibri" w:cs="Calibri"/>
        </w:rPr>
      </w:pPr>
      <w:r w:rsidRPr="00B22571">
        <w:rPr>
          <w:rFonts w:ascii="Calibri" w:hAnsi="Calibri" w:cs="Calibri"/>
        </w:rPr>
        <w:t>The Wakefield debt centre has a good relationship with the local council. Referrals frequently come through the housing associations. Importantly, a significant proportion of referrals have come through "word of mouth". We continue to work to raise with agencies and churches awareness of our Presence and the value of our service.</w:t>
      </w:r>
    </w:p>
    <w:p w14:paraId="71548D06" w14:textId="77777777" w:rsidR="00B22571" w:rsidRDefault="00B22571" w:rsidP="00B22571">
      <w:pPr>
        <w:ind w:left="-5"/>
        <w:rPr>
          <w:rFonts w:ascii="Calibri" w:hAnsi="Calibri" w:cs="Calibri"/>
        </w:rPr>
      </w:pPr>
      <w:r w:rsidRPr="00B22571">
        <w:rPr>
          <w:rFonts w:ascii="Calibri" w:hAnsi="Calibri" w:cs="Calibri"/>
        </w:rPr>
        <w:t>We remain extremely grateful for everything you do to support us in this important work. Please continue to pray for CAP.</w:t>
      </w:r>
    </w:p>
    <w:p w14:paraId="75FD85A7" w14:textId="27AF5F68" w:rsidR="002B1868" w:rsidRPr="008C3C02" w:rsidRDefault="002B1868" w:rsidP="00B22571">
      <w:pPr>
        <w:ind w:left="-5"/>
        <w:rPr>
          <w:rFonts w:ascii="Calibri" w:hAnsi="Calibri" w:cs="Calibri"/>
          <w:b/>
          <w:bCs/>
        </w:rPr>
      </w:pPr>
      <w:r w:rsidRPr="008C3C02">
        <w:rPr>
          <w:rFonts w:ascii="Calibri" w:hAnsi="Calibri" w:cs="Calibri"/>
          <w:b/>
          <w:bCs/>
        </w:rPr>
        <w:t xml:space="preserve">Nick Drayton </w:t>
      </w:r>
      <w:r w:rsidR="008C3C02">
        <w:rPr>
          <w:rFonts w:ascii="Calibri" w:hAnsi="Calibri" w:cs="Calibri"/>
          <w:b/>
          <w:bCs/>
        </w:rPr>
        <w:t>via Mick Read</w:t>
      </w:r>
    </w:p>
    <w:p w14:paraId="59D3F2C4" w14:textId="77777777" w:rsidR="00B22571" w:rsidRPr="00B22571" w:rsidRDefault="00B22571" w:rsidP="00B22571">
      <w:pPr>
        <w:ind w:left="-5"/>
        <w:rPr>
          <w:rFonts w:ascii="Calibri" w:hAnsi="Calibri" w:cs="Calibri"/>
        </w:rPr>
      </w:pPr>
    </w:p>
    <w:p w14:paraId="671DB7A5" w14:textId="77777777" w:rsidR="001E1EB2" w:rsidRPr="00094FD8" w:rsidRDefault="001E1EB2" w:rsidP="001E1EB2">
      <w:pPr>
        <w:jc w:val="both"/>
        <w:rPr>
          <w:rFonts w:asciiTheme="minorHAnsi" w:hAnsiTheme="minorHAnsi" w:cstheme="minorHAnsi"/>
        </w:rPr>
      </w:pPr>
    </w:p>
    <w:p w14:paraId="6CE03FEB" w14:textId="77777777" w:rsidR="007043E8" w:rsidRPr="007043E8" w:rsidRDefault="001E1EB2" w:rsidP="001E1EB2">
      <w:pPr>
        <w:rPr>
          <w:rFonts w:ascii="Calibri" w:hAnsi="Calibri" w:cs="Calibri"/>
          <w:b/>
          <w:bCs/>
          <w:color w:val="000000"/>
          <w:spacing w:val="-5"/>
        </w:rPr>
      </w:pPr>
      <w:r w:rsidRPr="007043E8">
        <w:rPr>
          <w:rFonts w:ascii="Calibri" w:hAnsi="Calibri" w:cs="Calibri"/>
          <w:b/>
          <w:bCs/>
          <w:color w:val="000000"/>
          <w:spacing w:val="-5"/>
        </w:rPr>
        <w:t>P</w:t>
      </w:r>
      <w:r w:rsidR="00BB6D15" w:rsidRPr="007043E8">
        <w:rPr>
          <w:rFonts w:ascii="Calibri" w:hAnsi="Calibri" w:cs="Calibri"/>
          <w:b/>
          <w:bCs/>
          <w:color w:val="000000"/>
          <w:spacing w:val="-5"/>
        </w:rPr>
        <w:t xml:space="preserve">arish Disability Officer </w:t>
      </w:r>
    </w:p>
    <w:p w14:paraId="1AFE321A" w14:textId="45F799B8" w:rsidR="007043E8" w:rsidRPr="007C6F74" w:rsidRDefault="007043E8" w:rsidP="007C6F74">
      <w:pPr>
        <w:spacing w:after="21" w:line="259" w:lineRule="auto"/>
        <w:rPr>
          <w:rFonts w:ascii="Calibri" w:hAnsi="Calibri" w:cs="Calibri"/>
        </w:rPr>
      </w:pPr>
      <w:r w:rsidRPr="007C6F74">
        <w:rPr>
          <w:rFonts w:ascii="Calibri" w:hAnsi="Calibri" w:cs="Calibri"/>
        </w:rPr>
        <w:t>During the year I continued to maintain our Church links with Roofbreakers, an</w:t>
      </w:r>
      <w:r w:rsidR="007C6F74" w:rsidRPr="007C6F74">
        <w:rPr>
          <w:rFonts w:ascii="Calibri" w:hAnsi="Calibri" w:cs="Calibri"/>
        </w:rPr>
        <w:t xml:space="preserve"> </w:t>
      </w:r>
      <w:r w:rsidRPr="007C6F74">
        <w:rPr>
          <w:rFonts w:ascii="Calibri" w:hAnsi="Calibri" w:cs="Calibri"/>
        </w:rPr>
        <w:t>organisation that supports and advocates for disabled people of all ages. By signing</w:t>
      </w:r>
      <w:r w:rsidR="007C6F74">
        <w:rPr>
          <w:rFonts w:ascii="Calibri" w:hAnsi="Calibri" w:cs="Calibri"/>
        </w:rPr>
        <w:t xml:space="preserve"> </w:t>
      </w:r>
      <w:r w:rsidRPr="007C6F74">
        <w:rPr>
          <w:rFonts w:ascii="Calibri" w:hAnsi="Calibri" w:cs="Calibri"/>
        </w:rPr>
        <w:t>up as a ‘Roof breaker’ St George’s receives resources and can be added to the map</w:t>
      </w:r>
      <w:r w:rsidR="006D65ED">
        <w:rPr>
          <w:rFonts w:ascii="Calibri" w:hAnsi="Calibri" w:cs="Calibri"/>
        </w:rPr>
        <w:t xml:space="preserve"> </w:t>
      </w:r>
      <w:r w:rsidRPr="007C6F74">
        <w:rPr>
          <w:rFonts w:ascii="Calibri" w:hAnsi="Calibri" w:cs="Calibri"/>
        </w:rPr>
        <w:t>that shows we are serious about including people with all disabilities. I have</w:t>
      </w:r>
      <w:r w:rsidR="006D65ED">
        <w:rPr>
          <w:rFonts w:ascii="Calibri" w:hAnsi="Calibri" w:cs="Calibri"/>
        </w:rPr>
        <w:t xml:space="preserve"> </w:t>
      </w:r>
      <w:r w:rsidRPr="007C6F74">
        <w:rPr>
          <w:rFonts w:ascii="Calibri" w:hAnsi="Calibri" w:cs="Calibri"/>
        </w:rPr>
        <w:t>attended their quarterly meetings online, when I am able, however on a couple of</w:t>
      </w:r>
      <w:r w:rsidR="006D65ED">
        <w:rPr>
          <w:rFonts w:ascii="Calibri" w:hAnsi="Calibri" w:cs="Calibri"/>
        </w:rPr>
        <w:t xml:space="preserve"> </w:t>
      </w:r>
      <w:r w:rsidRPr="007C6F74">
        <w:rPr>
          <w:rFonts w:ascii="Calibri" w:hAnsi="Calibri" w:cs="Calibri"/>
        </w:rPr>
        <w:t>occasions these have clashed with work commitments. These are a source</w:t>
      </w:r>
      <w:r w:rsidR="006D65ED">
        <w:rPr>
          <w:rFonts w:ascii="Calibri" w:hAnsi="Calibri" w:cs="Calibri"/>
        </w:rPr>
        <w:t xml:space="preserve"> </w:t>
      </w:r>
      <w:r w:rsidRPr="007C6F74">
        <w:rPr>
          <w:rFonts w:ascii="Calibri" w:hAnsi="Calibri" w:cs="Calibri"/>
        </w:rPr>
        <w:t>of information and encouragement. The regular newsletters are a great resource and</w:t>
      </w:r>
      <w:r w:rsidR="006D65ED">
        <w:rPr>
          <w:rFonts w:ascii="Calibri" w:hAnsi="Calibri" w:cs="Calibri"/>
        </w:rPr>
        <w:t xml:space="preserve"> </w:t>
      </w:r>
      <w:r w:rsidRPr="007C6F74">
        <w:rPr>
          <w:rFonts w:ascii="Calibri" w:hAnsi="Calibri" w:cs="Calibri"/>
        </w:rPr>
        <w:t>have been used to support Junior</w:t>
      </w:r>
      <w:r w:rsidR="00BD1C86">
        <w:rPr>
          <w:rFonts w:ascii="Calibri" w:hAnsi="Calibri" w:cs="Calibri"/>
        </w:rPr>
        <w:t xml:space="preserve"> Chu</w:t>
      </w:r>
      <w:r w:rsidRPr="007C6F74">
        <w:rPr>
          <w:rFonts w:ascii="Calibri" w:hAnsi="Calibri" w:cs="Calibri"/>
        </w:rPr>
        <w:t>rch</w:t>
      </w:r>
      <w:r w:rsidR="00BD1C86">
        <w:rPr>
          <w:rFonts w:ascii="Calibri" w:hAnsi="Calibri" w:cs="Calibri"/>
        </w:rPr>
        <w:t>.</w:t>
      </w:r>
      <w:r w:rsidRPr="007C6F74">
        <w:rPr>
          <w:rFonts w:ascii="Calibri" w:hAnsi="Calibri" w:cs="Calibri"/>
        </w:rPr>
        <w:t xml:space="preserve">                                                                    </w:t>
      </w:r>
    </w:p>
    <w:p w14:paraId="24D4D79A" w14:textId="77777777" w:rsidR="007043E8" w:rsidRPr="007C6F74" w:rsidRDefault="007043E8" w:rsidP="007C6F74">
      <w:pPr>
        <w:spacing w:after="21" w:line="259" w:lineRule="auto"/>
        <w:rPr>
          <w:rFonts w:ascii="Calibri" w:hAnsi="Calibri" w:cs="Calibri"/>
        </w:rPr>
      </w:pPr>
      <w:r w:rsidRPr="007C6F74">
        <w:rPr>
          <w:rFonts w:ascii="Calibri" w:hAnsi="Calibri" w:cs="Calibri"/>
        </w:rPr>
        <w:t>                                                                          </w:t>
      </w:r>
    </w:p>
    <w:p w14:paraId="146005B7" w14:textId="77777777" w:rsidR="007043E8" w:rsidRPr="007C6F74" w:rsidRDefault="007043E8" w:rsidP="007C6F74">
      <w:pPr>
        <w:spacing w:after="21" w:line="259" w:lineRule="auto"/>
        <w:rPr>
          <w:rFonts w:ascii="Calibri" w:hAnsi="Calibri" w:cs="Calibri"/>
        </w:rPr>
      </w:pPr>
      <w:r w:rsidRPr="007C6F74">
        <w:rPr>
          <w:rFonts w:ascii="Calibri" w:hAnsi="Calibri" w:cs="Calibri"/>
        </w:rPr>
        <w:t>We continue to support all to access worship and develop and practise their faith at</w:t>
      </w:r>
    </w:p>
    <w:p w14:paraId="42C7FDFE" w14:textId="77777777" w:rsidR="007043E8" w:rsidRPr="007C6F74" w:rsidRDefault="007043E8" w:rsidP="007C6F74">
      <w:pPr>
        <w:spacing w:after="21" w:line="259" w:lineRule="auto"/>
        <w:rPr>
          <w:rFonts w:ascii="Calibri" w:hAnsi="Calibri" w:cs="Calibri"/>
        </w:rPr>
      </w:pPr>
      <w:r w:rsidRPr="007C6F74">
        <w:rPr>
          <w:rFonts w:ascii="Calibri" w:hAnsi="Calibri" w:cs="Calibri"/>
        </w:rPr>
        <w:t>St George’s. Through the year we were able to support a youngster with complex</w:t>
      </w:r>
    </w:p>
    <w:p w14:paraId="0D67E22D" w14:textId="77777777" w:rsidR="007043E8" w:rsidRPr="007C6F74" w:rsidRDefault="007043E8" w:rsidP="007C6F74">
      <w:pPr>
        <w:spacing w:after="21" w:line="259" w:lineRule="auto"/>
        <w:rPr>
          <w:rFonts w:ascii="Calibri" w:hAnsi="Calibri" w:cs="Calibri"/>
        </w:rPr>
      </w:pPr>
      <w:r w:rsidRPr="007C6F74">
        <w:rPr>
          <w:rFonts w:ascii="Calibri" w:hAnsi="Calibri" w:cs="Calibri"/>
        </w:rPr>
        <w:lastRenderedPageBreak/>
        <w:t>needs and his family as they prepared for Baptism</w:t>
      </w:r>
    </w:p>
    <w:p w14:paraId="6BD7B8C5" w14:textId="655C9736" w:rsidR="00BB6D15" w:rsidRDefault="007043E8" w:rsidP="007C6F74">
      <w:pPr>
        <w:spacing w:after="21" w:line="259" w:lineRule="auto"/>
        <w:rPr>
          <w:rFonts w:ascii="Calibri" w:hAnsi="Calibri" w:cs="Calibri"/>
          <w:b/>
          <w:bCs/>
          <w:color w:val="202020"/>
          <w:spacing w:val="-5"/>
        </w:rPr>
      </w:pPr>
      <w:r w:rsidRPr="007C6F74">
        <w:rPr>
          <w:rFonts w:ascii="Calibri" w:hAnsi="Calibri" w:cs="Calibri"/>
        </w:rPr>
        <w:t>Please pray that our Church continues to be an inclusive one</w:t>
      </w:r>
      <w:r w:rsidR="00BB6D15" w:rsidRPr="007C6F74">
        <w:rPr>
          <w:rFonts w:ascii="Calibri" w:hAnsi="Calibri" w:cs="Calibri"/>
        </w:rPr>
        <w:t xml:space="preserve">                                                                                                                                                                                 </w:t>
      </w:r>
      <w:r w:rsidR="001E1EB2" w:rsidRPr="007C6F74">
        <w:rPr>
          <w:rFonts w:ascii="Calibri" w:hAnsi="Calibri" w:cs="Calibri"/>
        </w:rPr>
        <w:t xml:space="preserve">               </w:t>
      </w:r>
      <w:r w:rsidR="00BB6D15" w:rsidRPr="007C6F74">
        <w:rPr>
          <w:rFonts w:ascii="Calibri" w:hAnsi="Calibri" w:cs="Calibri"/>
        </w:rPr>
        <w:t xml:space="preserve"> </w:t>
      </w:r>
      <w:r w:rsidR="00BB6D15" w:rsidRPr="00BD1C86">
        <w:rPr>
          <w:rFonts w:ascii="Calibri" w:hAnsi="Calibri" w:cs="Calibri"/>
          <w:b/>
          <w:bCs/>
          <w:color w:val="202020"/>
          <w:spacing w:val="-5"/>
        </w:rPr>
        <w:t>Catherine Whitlam</w:t>
      </w:r>
    </w:p>
    <w:p w14:paraId="5FE0BAFC" w14:textId="77777777" w:rsidR="0043616A" w:rsidRDefault="0043616A" w:rsidP="001E1EB2">
      <w:pPr>
        <w:rPr>
          <w:rFonts w:ascii="Calibri" w:hAnsi="Calibri" w:cs="Calibri"/>
          <w:b/>
          <w:bCs/>
          <w:color w:val="202020"/>
          <w:spacing w:val="-5"/>
        </w:rPr>
      </w:pPr>
    </w:p>
    <w:p w14:paraId="7B452472" w14:textId="32EA50BE" w:rsidR="0043616A" w:rsidRPr="00D97D23" w:rsidRDefault="0043616A" w:rsidP="001E1EB2">
      <w:pPr>
        <w:rPr>
          <w:rFonts w:ascii="Calibri" w:hAnsi="Calibri" w:cs="Calibri"/>
          <w:b/>
          <w:bCs/>
          <w:color w:val="202020"/>
          <w:spacing w:val="-5"/>
        </w:rPr>
      </w:pPr>
      <w:r w:rsidRPr="00D97D23">
        <w:rPr>
          <w:rFonts w:ascii="Calibri" w:hAnsi="Calibri" w:cs="Calibri"/>
          <w:b/>
          <w:bCs/>
          <w:color w:val="202020"/>
          <w:spacing w:val="-5"/>
        </w:rPr>
        <w:t>Parish Giving Officer</w:t>
      </w:r>
    </w:p>
    <w:p w14:paraId="40C1DCD7" w14:textId="7259236A" w:rsidR="0043616A" w:rsidRPr="00D97D23" w:rsidRDefault="0043616A" w:rsidP="001E1EB2">
      <w:pPr>
        <w:rPr>
          <w:rFonts w:ascii="Calibri" w:hAnsi="Calibri" w:cs="Calibri"/>
          <w:color w:val="202020"/>
          <w:spacing w:val="-5"/>
        </w:rPr>
      </w:pPr>
      <w:r w:rsidRPr="00D97D23">
        <w:rPr>
          <w:rFonts w:ascii="Calibri" w:hAnsi="Calibri" w:cs="Calibri"/>
          <w:color w:val="202020"/>
          <w:spacing w:val="-5"/>
        </w:rPr>
        <w:t>No r</w:t>
      </w:r>
      <w:r w:rsidR="00395297" w:rsidRPr="00D97D23">
        <w:rPr>
          <w:rFonts w:ascii="Calibri" w:hAnsi="Calibri" w:cs="Calibri"/>
          <w:color w:val="202020"/>
          <w:spacing w:val="-5"/>
        </w:rPr>
        <w:t>eport – vacant post.</w:t>
      </w:r>
    </w:p>
    <w:p w14:paraId="34CFE584" w14:textId="77777777" w:rsidR="00395297" w:rsidRPr="007C7E24" w:rsidRDefault="00395297" w:rsidP="001E1EB2">
      <w:pPr>
        <w:rPr>
          <w:rFonts w:ascii="Calibri" w:hAnsi="Calibri" w:cs="Calibri"/>
          <w:b/>
          <w:bCs/>
          <w:color w:val="202020"/>
          <w:spacing w:val="-5"/>
          <w:highlight w:val="green"/>
        </w:rPr>
      </w:pPr>
    </w:p>
    <w:p w14:paraId="1880123A" w14:textId="4F02E090" w:rsidR="00395297" w:rsidRPr="00D97D23" w:rsidRDefault="00395297" w:rsidP="001E1EB2">
      <w:pPr>
        <w:rPr>
          <w:rFonts w:ascii="Calibri" w:hAnsi="Calibri" w:cs="Calibri"/>
          <w:b/>
          <w:bCs/>
          <w:color w:val="202020"/>
          <w:spacing w:val="-5"/>
        </w:rPr>
      </w:pPr>
      <w:r w:rsidRPr="00D97D23">
        <w:rPr>
          <w:rFonts w:ascii="Calibri" w:hAnsi="Calibri" w:cs="Calibri"/>
          <w:b/>
          <w:bCs/>
          <w:color w:val="202020"/>
          <w:spacing w:val="-5"/>
        </w:rPr>
        <w:t>Environment Officer</w:t>
      </w:r>
    </w:p>
    <w:p w14:paraId="5E3F40AC" w14:textId="1E1196FA" w:rsidR="00395297" w:rsidRPr="00395297" w:rsidRDefault="00395297" w:rsidP="001E1EB2">
      <w:pPr>
        <w:rPr>
          <w:rFonts w:ascii="Calibri" w:hAnsi="Calibri" w:cs="Calibri"/>
          <w:color w:val="1D2228"/>
          <w:spacing w:val="-5"/>
        </w:rPr>
      </w:pPr>
      <w:r w:rsidRPr="00D97D23">
        <w:rPr>
          <w:rFonts w:ascii="Calibri" w:hAnsi="Calibri" w:cs="Calibri"/>
          <w:color w:val="202020"/>
          <w:spacing w:val="-5"/>
        </w:rPr>
        <w:t>No report – vacant post.</w:t>
      </w:r>
    </w:p>
    <w:p w14:paraId="7806E9DA" w14:textId="517C1741" w:rsidR="00BD4BB4" w:rsidRPr="00094FD8" w:rsidRDefault="00BD4BB4" w:rsidP="00D3764B">
      <w:pPr>
        <w:jc w:val="both"/>
        <w:rPr>
          <w:rFonts w:asciiTheme="minorHAnsi" w:hAnsiTheme="minorHAnsi" w:cstheme="minorHAnsi"/>
          <w:b/>
          <w:color w:val="000000"/>
        </w:rPr>
      </w:pPr>
    </w:p>
    <w:p w14:paraId="7806E9E4" w14:textId="5F66E64F" w:rsidR="00565523" w:rsidRPr="00634133" w:rsidRDefault="00624537">
      <w:pPr>
        <w:rPr>
          <w:rFonts w:asciiTheme="minorHAnsi" w:hAnsiTheme="minorHAnsi" w:cstheme="minorHAnsi"/>
          <w:b/>
        </w:rPr>
      </w:pPr>
      <w:r w:rsidRPr="00634133">
        <w:rPr>
          <w:rFonts w:asciiTheme="minorHAnsi" w:hAnsiTheme="minorHAnsi" w:cstheme="minorHAnsi"/>
          <w:b/>
        </w:rPr>
        <w:t xml:space="preserve">Approved by PCC on </w:t>
      </w:r>
      <w:r w:rsidR="003F3D49" w:rsidRPr="00634133">
        <w:rPr>
          <w:rFonts w:asciiTheme="minorHAnsi" w:hAnsiTheme="minorHAnsi" w:cstheme="minorHAnsi"/>
          <w:b/>
        </w:rPr>
        <w:t>1</w:t>
      </w:r>
      <w:r w:rsidR="002C449B">
        <w:rPr>
          <w:rFonts w:asciiTheme="minorHAnsi" w:hAnsiTheme="minorHAnsi" w:cstheme="minorHAnsi"/>
          <w:b/>
        </w:rPr>
        <w:t>5</w:t>
      </w:r>
      <w:r w:rsidR="003F3D49" w:rsidRPr="00634133">
        <w:rPr>
          <w:rFonts w:asciiTheme="minorHAnsi" w:hAnsiTheme="minorHAnsi" w:cstheme="minorHAnsi"/>
          <w:b/>
          <w:vertAlign w:val="superscript"/>
        </w:rPr>
        <w:t>th</w:t>
      </w:r>
      <w:r w:rsidR="00807E48" w:rsidRPr="00634133">
        <w:rPr>
          <w:rFonts w:asciiTheme="minorHAnsi" w:hAnsiTheme="minorHAnsi" w:cstheme="minorHAnsi"/>
          <w:b/>
        </w:rPr>
        <w:t xml:space="preserve"> </w:t>
      </w:r>
      <w:r w:rsidR="003F3D49" w:rsidRPr="00634133">
        <w:rPr>
          <w:rFonts w:asciiTheme="minorHAnsi" w:hAnsiTheme="minorHAnsi" w:cstheme="minorHAnsi"/>
          <w:b/>
        </w:rPr>
        <w:t>March</w:t>
      </w:r>
      <w:r w:rsidR="00303425" w:rsidRPr="00634133">
        <w:rPr>
          <w:rFonts w:asciiTheme="minorHAnsi" w:hAnsiTheme="minorHAnsi" w:cstheme="minorHAnsi"/>
          <w:b/>
        </w:rPr>
        <w:t xml:space="preserve"> 202</w:t>
      </w:r>
      <w:r w:rsidR="003F3D49" w:rsidRPr="00634133">
        <w:rPr>
          <w:rFonts w:asciiTheme="minorHAnsi" w:hAnsiTheme="minorHAnsi" w:cstheme="minorHAnsi"/>
          <w:b/>
        </w:rPr>
        <w:t>6</w:t>
      </w:r>
      <w:r w:rsidRPr="00634133">
        <w:rPr>
          <w:rFonts w:asciiTheme="minorHAnsi" w:hAnsiTheme="minorHAnsi" w:cstheme="minorHAnsi"/>
          <w:b/>
        </w:rPr>
        <w:t xml:space="preserve"> and signed on their behalf by</w:t>
      </w:r>
    </w:p>
    <w:p w14:paraId="7806E9E5" w14:textId="0AA40D64" w:rsidR="00624537" w:rsidRPr="00634133" w:rsidRDefault="00624537">
      <w:pPr>
        <w:rPr>
          <w:rFonts w:asciiTheme="minorHAnsi" w:hAnsiTheme="minorHAnsi" w:cstheme="minorHAnsi"/>
        </w:rPr>
      </w:pPr>
      <w:r w:rsidRPr="00634133">
        <w:rPr>
          <w:rFonts w:asciiTheme="minorHAnsi" w:hAnsiTheme="minorHAnsi" w:cstheme="minorHAnsi"/>
        </w:rPr>
        <w:t xml:space="preserve">Reverend Martine </w:t>
      </w:r>
      <w:r w:rsidR="009B47D7" w:rsidRPr="00634133">
        <w:rPr>
          <w:rFonts w:asciiTheme="minorHAnsi" w:hAnsiTheme="minorHAnsi" w:cstheme="minorHAnsi"/>
        </w:rPr>
        <w:t>Crabtree</w:t>
      </w:r>
      <w:r w:rsidR="009B47D7" w:rsidRPr="00634133">
        <w:rPr>
          <w:rFonts w:asciiTheme="minorHAnsi" w:hAnsiTheme="minorHAnsi" w:cstheme="minorHAnsi"/>
          <w:b/>
        </w:rPr>
        <w:t xml:space="preserve"> (</w:t>
      </w:r>
      <w:r w:rsidRPr="00634133">
        <w:rPr>
          <w:rFonts w:asciiTheme="minorHAnsi" w:hAnsiTheme="minorHAnsi" w:cstheme="minorHAnsi"/>
          <w:b/>
        </w:rPr>
        <w:t>PCC Chair)</w:t>
      </w:r>
      <w:r w:rsidR="00E80573" w:rsidRPr="00634133">
        <w:rPr>
          <w:rFonts w:asciiTheme="minorHAnsi" w:hAnsiTheme="minorHAnsi" w:cstheme="minorHAnsi"/>
          <w:b/>
        </w:rPr>
        <w:t xml:space="preserve">   </w:t>
      </w:r>
    </w:p>
    <w:sectPr w:rsidR="00624537" w:rsidRPr="00634133" w:rsidSect="00A55605">
      <w:headerReference w:type="even" r:id="rId8"/>
      <w:headerReference w:type="default" r:id="rId9"/>
      <w:footerReference w:type="even" r:id="rId10"/>
      <w:footerReference w:type="default" r:id="rId11"/>
      <w:headerReference w:type="first" r:id="rId12"/>
      <w:footerReference w:type="first" r:id="rId13"/>
      <w:pgSz w:w="11906" w:h="16838" w:code="9"/>
      <w:pgMar w:top="794" w:right="1021" w:bottom="794" w:left="851"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B7BE" w14:textId="77777777" w:rsidR="00B0476C" w:rsidRDefault="00B0476C">
      <w:r>
        <w:separator/>
      </w:r>
    </w:p>
  </w:endnote>
  <w:endnote w:type="continuationSeparator" w:id="0">
    <w:p w14:paraId="58406091" w14:textId="77777777" w:rsidR="00B0476C" w:rsidRDefault="00B0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volini">
    <w:charset w:val="00"/>
    <w:family w:val="script"/>
    <w:pitch w:val="variable"/>
    <w:sig w:usb0="A11526FF" w:usb1="8000000A" w:usb2="0001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ngs">
    <w:altName w:val="MS Mincho"/>
    <w:panose1 w:val="00000000000000000000"/>
    <w:charset w:val="80"/>
    <w:family w:val="auto"/>
    <w:notTrueType/>
    <w:pitch w:val="variable"/>
    <w:sig w:usb0="00000001" w:usb1="08070000" w:usb2="00000010" w:usb3="00000000" w:csb0="00020000"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AF6C" w14:textId="77777777" w:rsidR="00151F58" w:rsidRDefault="00151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E9EA" w14:textId="77777777" w:rsidR="003325F3" w:rsidRDefault="003325F3">
    <w:pPr>
      <w:pStyle w:val="Footer"/>
    </w:pPr>
    <w:r>
      <w:tab/>
    </w:r>
    <w:r>
      <w:rPr>
        <w:rStyle w:val="PageNumber"/>
      </w:rPr>
      <w:fldChar w:fldCharType="begin"/>
    </w:r>
    <w:r>
      <w:rPr>
        <w:rStyle w:val="PageNumber"/>
      </w:rPr>
      <w:instrText xml:space="preserve"> PAGE </w:instrText>
    </w:r>
    <w:r>
      <w:rPr>
        <w:rStyle w:val="PageNumber"/>
      </w:rPr>
      <w:fldChar w:fldCharType="separate"/>
    </w:r>
    <w:r w:rsidR="001066DE">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E9A7" w14:textId="77777777" w:rsidR="00151F58" w:rsidRDefault="0015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67FC1" w14:textId="77777777" w:rsidR="00B0476C" w:rsidRDefault="00B0476C">
      <w:r>
        <w:separator/>
      </w:r>
    </w:p>
  </w:footnote>
  <w:footnote w:type="continuationSeparator" w:id="0">
    <w:p w14:paraId="607CF4EA" w14:textId="77777777" w:rsidR="00B0476C" w:rsidRDefault="00B04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14D7" w14:textId="77777777" w:rsidR="00151F58" w:rsidRDefault="00151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9A78" w14:textId="455F5AD6" w:rsidR="00151F58" w:rsidRDefault="00151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0F04" w14:textId="77777777" w:rsidR="00151F58" w:rsidRDefault="00151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503"/>
    <w:multiLevelType w:val="hybridMultilevel"/>
    <w:tmpl w:val="2BDE72C6"/>
    <w:lvl w:ilvl="0" w:tplc="08090001">
      <w:start w:val="1"/>
      <w:numFmt w:val="bullet"/>
      <w:lvlText w:val=""/>
      <w:lvlJc w:val="left"/>
      <w:pPr>
        <w:ind w:left="2760" w:hanging="360"/>
      </w:pPr>
      <w:rPr>
        <w:rFonts w:ascii="Symbol" w:hAnsi="Symbol" w:hint="default"/>
      </w:rPr>
    </w:lvl>
    <w:lvl w:ilvl="1" w:tplc="08090003" w:tentative="1">
      <w:start w:val="1"/>
      <w:numFmt w:val="bullet"/>
      <w:lvlText w:val="o"/>
      <w:lvlJc w:val="left"/>
      <w:pPr>
        <w:ind w:left="3480" w:hanging="360"/>
      </w:pPr>
      <w:rPr>
        <w:rFonts w:ascii="Courier New" w:hAnsi="Courier New" w:cs="Courier New" w:hint="default"/>
      </w:rPr>
    </w:lvl>
    <w:lvl w:ilvl="2" w:tplc="08090005" w:tentative="1">
      <w:start w:val="1"/>
      <w:numFmt w:val="bullet"/>
      <w:lvlText w:val=""/>
      <w:lvlJc w:val="left"/>
      <w:pPr>
        <w:ind w:left="4200" w:hanging="360"/>
      </w:pPr>
      <w:rPr>
        <w:rFonts w:ascii="Wingdings" w:hAnsi="Wingdings" w:hint="default"/>
      </w:rPr>
    </w:lvl>
    <w:lvl w:ilvl="3" w:tplc="08090001" w:tentative="1">
      <w:start w:val="1"/>
      <w:numFmt w:val="bullet"/>
      <w:lvlText w:val=""/>
      <w:lvlJc w:val="left"/>
      <w:pPr>
        <w:ind w:left="4920" w:hanging="360"/>
      </w:pPr>
      <w:rPr>
        <w:rFonts w:ascii="Symbol" w:hAnsi="Symbol" w:hint="default"/>
      </w:rPr>
    </w:lvl>
    <w:lvl w:ilvl="4" w:tplc="08090003" w:tentative="1">
      <w:start w:val="1"/>
      <w:numFmt w:val="bullet"/>
      <w:lvlText w:val="o"/>
      <w:lvlJc w:val="left"/>
      <w:pPr>
        <w:ind w:left="5640" w:hanging="360"/>
      </w:pPr>
      <w:rPr>
        <w:rFonts w:ascii="Courier New" w:hAnsi="Courier New" w:cs="Courier New" w:hint="default"/>
      </w:rPr>
    </w:lvl>
    <w:lvl w:ilvl="5" w:tplc="08090005" w:tentative="1">
      <w:start w:val="1"/>
      <w:numFmt w:val="bullet"/>
      <w:lvlText w:val=""/>
      <w:lvlJc w:val="left"/>
      <w:pPr>
        <w:ind w:left="6360" w:hanging="360"/>
      </w:pPr>
      <w:rPr>
        <w:rFonts w:ascii="Wingdings" w:hAnsi="Wingdings" w:hint="default"/>
      </w:rPr>
    </w:lvl>
    <w:lvl w:ilvl="6" w:tplc="08090001" w:tentative="1">
      <w:start w:val="1"/>
      <w:numFmt w:val="bullet"/>
      <w:lvlText w:val=""/>
      <w:lvlJc w:val="left"/>
      <w:pPr>
        <w:ind w:left="7080" w:hanging="360"/>
      </w:pPr>
      <w:rPr>
        <w:rFonts w:ascii="Symbol" w:hAnsi="Symbol" w:hint="default"/>
      </w:rPr>
    </w:lvl>
    <w:lvl w:ilvl="7" w:tplc="08090003" w:tentative="1">
      <w:start w:val="1"/>
      <w:numFmt w:val="bullet"/>
      <w:lvlText w:val="o"/>
      <w:lvlJc w:val="left"/>
      <w:pPr>
        <w:ind w:left="7800" w:hanging="360"/>
      </w:pPr>
      <w:rPr>
        <w:rFonts w:ascii="Courier New" w:hAnsi="Courier New" w:cs="Courier New" w:hint="default"/>
      </w:rPr>
    </w:lvl>
    <w:lvl w:ilvl="8" w:tplc="08090005" w:tentative="1">
      <w:start w:val="1"/>
      <w:numFmt w:val="bullet"/>
      <w:lvlText w:val=""/>
      <w:lvlJc w:val="left"/>
      <w:pPr>
        <w:ind w:left="8520" w:hanging="360"/>
      </w:pPr>
      <w:rPr>
        <w:rFonts w:ascii="Wingdings" w:hAnsi="Wingdings" w:hint="default"/>
      </w:rPr>
    </w:lvl>
  </w:abstractNum>
  <w:abstractNum w:abstractNumId="1" w15:restartNumberingAfterBreak="0">
    <w:nsid w:val="0EDF398B"/>
    <w:multiLevelType w:val="multilevel"/>
    <w:tmpl w:val="719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60AA6"/>
    <w:multiLevelType w:val="hybridMultilevel"/>
    <w:tmpl w:val="063C810C"/>
    <w:lvl w:ilvl="0" w:tplc="51127150">
      <w:start w:val="1"/>
      <w:numFmt w:val="bullet"/>
      <w:lvlText w:val=""/>
      <w:lvlJc w:val="left"/>
      <w:pPr>
        <w:tabs>
          <w:tab w:val="num" w:pos="437"/>
        </w:tabs>
        <w:ind w:left="80" w:firstLine="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153D73C6"/>
    <w:multiLevelType w:val="multilevel"/>
    <w:tmpl w:val="8780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1E438F"/>
    <w:multiLevelType w:val="hybridMultilevel"/>
    <w:tmpl w:val="F202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F79D1"/>
    <w:multiLevelType w:val="hybridMultilevel"/>
    <w:tmpl w:val="523E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028"/>
    <w:multiLevelType w:val="multilevel"/>
    <w:tmpl w:val="172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00093"/>
    <w:multiLevelType w:val="hybridMultilevel"/>
    <w:tmpl w:val="8C9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95704"/>
    <w:multiLevelType w:val="multilevel"/>
    <w:tmpl w:val="F090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AB31BA"/>
    <w:multiLevelType w:val="hybridMultilevel"/>
    <w:tmpl w:val="DDACAB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AFA4615"/>
    <w:multiLevelType w:val="multilevel"/>
    <w:tmpl w:val="AB5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FB1C13"/>
    <w:multiLevelType w:val="multilevel"/>
    <w:tmpl w:val="6A12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504DEF"/>
    <w:multiLevelType w:val="hybridMultilevel"/>
    <w:tmpl w:val="5A6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B205D"/>
    <w:multiLevelType w:val="multilevel"/>
    <w:tmpl w:val="A86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5E59C0"/>
    <w:multiLevelType w:val="hybridMultilevel"/>
    <w:tmpl w:val="B85C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36BDE"/>
    <w:multiLevelType w:val="hybridMultilevel"/>
    <w:tmpl w:val="8DC44382"/>
    <w:lvl w:ilvl="0" w:tplc="5864748E">
      <w:start w:val="1"/>
      <w:numFmt w:val="decimal"/>
      <w:lvlText w:val="%1."/>
      <w:lvlJc w:val="left"/>
      <w:pPr>
        <w:ind w:left="785" w:hanging="360"/>
      </w:pPr>
      <w:rPr>
        <w:rFonts w:hint="default"/>
        <w:b w:val="0"/>
      </w:rPr>
    </w:lvl>
    <w:lvl w:ilvl="1" w:tplc="0D64FE90">
      <w:start w:val="1"/>
      <w:numFmt w:val="lowerLetter"/>
      <w:lvlText w:val="%2."/>
      <w:lvlJc w:val="left"/>
      <w:pPr>
        <w:ind w:left="1352"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B1082"/>
    <w:multiLevelType w:val="multilevel"/>
    <w:tmpl w:val="100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3B7197"/>
    <w:multiLevelType w:val="hybridMultilevel"/>
    <w:tmpl w:val="618E114C"/>
    <w:lvl w:ilvl="0" w:tplc="8D8CD82A">
      <w:numFmt w:val="bullet"/>
      <w:lvlText w:val="-"/>
      <w:lvlJc w:val="left"/>
      <w:pPr>
        <w:ind w:left="945" w:hanging="360"/>
      </w:pPr>
      <w:rPr>
        <w:rFonts w:ascii="Cavolini" w:eastAsiaTheme="minorHAnsi" w:hAnsi="Cavolini" w:cs="Cavolini" w:hint="default"/>
      </w:rPr>
    </w:lvl>
    <w:lvl w:ilvl="1" w:tplc="08090003">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8" w15:restartNumberingAfterBreak="0">
    <w:nsid w:val="652E7306"/>
    <w:multiLevelType w:val="multilevel"/>
    <w:tmpl w:val="F89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00657D"/>
    <w:multiLevelType w:val="hybridMultilevel"/>
    <w:tmpl w:val="7DAC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94B93"/>
    <w:multiLevelType w:val="hybridMultilevel"/>
    <w:tmpl w:val="FD74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638C4"/>
    <w:multiLevelType w:val="hybridMultilevel"/>
    <w:tmpl w:val="FD6E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95DE5"/>
    <w:multiLevelType w:val="hybridMultilevel"/>
    <w:tmpl w:val="9474C3A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7135488C"/>
    <w:multiLevelType w:val="hybridMultilevel"/>
    <w:tmpl w:val="EC68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F2A0C"/>
    <w:multiLevelType w:val="hybridMultilevel"/>
    <w:tmpl w:val="6FCC5C1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5" w15:restartNumberingAfterBreak="0">
    <w:nsid w:val="75BC038C"/>
    <w:multiLevelType w:val="hybridMultilevel"/>
    <w:tmpl w:val="9E00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30692"/>
    <w:multiLevelType w:val="hybridMultilevel"/>
    <w:tmpl w:val="5A36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324E9"/>
    <w:multiLevelType w:val="hybridMultilevel"/>
    <w:tmpl w:val="88AE2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5B1ABD"/>
    <w:multiLevelType w:val="hybridMultilevel"/>
    <w:tmpl w:val="D7FA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132697">
    <w:abstractNumId w:val="2"/>
  </w:num>
  <w:num w:numId="2" w16cid:durableId="1179470652">
    <w:abstractNumId w:val="22"/>
  </w:num>
  <w:num w:numId="3" w16cid:durableId="1334260947">
    <w:abstractNumId w:val="25"/>
  </w:num>
  <w:num w:numId="4" w16cid:durableId="1833374693">
    <w:abstractNumId w:val="9"/>
  </w:num>
  <w:num w:numId="5" w16cid:durableId="577178730">
    <w:abstractNumId w:val="0"/>
  </w:num>
  <w:num w:numId="6" w16cid:durableId="383523232">
    <w:abstractNumId w:val="27"/>
  </w:num>
  <w:num w:numId="7" w16cid:durableId="872840187">
    <w:abstractNumId w:val="24"/>
  </w:num>
  <w:num w:numId="8" w16cid:durableId="1963029650">
    <w:abstractNumId w:val="15"/>
  </w:num>
  <w:num w:numId="9" w16cid:durableId="1130589055">
    <w:abstractNumId w:val="17"/>
  </w:num>
  <w:num w:numId="10" w16cid:durableId="340549511">
    <w:abstractNumId w:val="4"/>
  </w:num>
  <w:num w:numId="11" w16cid:durableId="139619519">
    <w:abstractNumId w:val="5"/>
  </w:num>
  <w:num w:numId="12" w16cid:durableId="695892707">
    <w:abstractNumId w:val="7"/>
  </w:num>
  <w:num w:numId="13" w16cid:durableId="1092123814">
    <w:abstractNumId w:val="14"/>
  </w:num>
  <w:num w:numId="14" w16cid:durableId="939489544">
    <w:abstractNumId w:val="20"/>
  </w:num>
  <w:num w:numId="15" w16cid:durableId="2107923553">
    <w:abstractNumId w:val="12"/>
  </w:num>
  <w:num w:numId="16" w16cid:durableId="422798772">
    <w:abstractNumId w:val="26"/>
  </w:num>
  <w:num w:numId="17" w16cid:durableId="1130316864">
    <w:abstractNumId w:val="28"/>
  </w:num>
  <w:num w:numId="18" w16cid:durableId="466045535">
    <w:abstractNumId w:val="21"/>
  </w:num>
  <w:num w:numId="19" w16cid:durableId="1335375417">
    <w:abstractNumId w:val="19"/>
  </w:num>
  <w:num w:numId="20" w16cid:durableId="1534003990">
    <w:abstractNumId w:val="23"/>
  </w:num>
  <w:num w:numId="21" w16cid:durableId="89085058">
    <w:abstractNumId w:val="1"/>
  </w:num>
  <w:num w:numId="22" w16cid:durableId="824470450">
    <w:abstractNumId w:val="10"/>
  </w:num>
  <w:num w:numId="23" w16cid:durableId="1458600913">
    <w:abstractNumId w:val="16"/>
  </w:num>
  <w:num w:numId="24" w16cid:durableId="1063213689">
    <w:abstractNumId w:val="13"/>
  </w:num>
  <w:num w:numId="25" w16cid:durableId="1915241297">
    <w:abstractNumId w:val="8"/>
  </w:num>
  <w:num w:numId="26" w16cid:durableId="955335841">
    <w:abstractNumId w:val="11"/>
  </w:num>
  <w:num w:numId="27" w16cid:durableId="37627598">
    <w:abstractNumId w:val="3"/>
  </w:num>
  <w:num w:numId="28" w16cid:durableId="1804882402">
    <w:abstractNumId w:val="18"/>
  </w:num>
  <w:num w:numId="29" w16cid:durableId="103310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48"/>
    <w:rsid w:val="0000031E"/>
    <w:rsid w:val="000008E2"/>
    <w:rsid w:val="0001107E"/>
    <w:rsid w:val="00011A5C"/>
    <w:rsid w:val="00012EF0"/>
    <w:rsid w:val="0001593D"/>
    <w:rsid w:val="000162EC"/>
    <w:rsid w:val="000165F6"/>
    <w:rsid w:val="000208EF"/>
    <w:rsid w:val="00024451"/>
    <w:rsid w:val="00027009"/>
    <w:rsid w:val="00027F00"/>
    <w:rsid w:val="00027F66"/>
    <w:rsid w:val="00030E41"/>
    <w:rsid w:val="0003303C"/>
    <w:rsid w:val="000338BB"/>
    <w:rsid w:val="000340AC"/>
    <w:rsid w:val="00037EEC"/>
    <w:rsid w:val="000402CB"/>
    <w:rsid w:val="000411DC"/>
    <w:rsid w:val="000418EF"/>
    <w:rsid w:val="00041D45"/>
    <w:rsid w:val="00042801"/>
    <w:rsid w:val="0004293D"/>
    <w:rsid w:val="00042E9F"/>
    <w:rsid w:val="000430EF"/>
    <w:rsid w:val="000432FD"/>
    <w:rsid w:val="00046CAE"/>
    <w:rsid w:val="00047614"/>
    <w:rsid w:val="000476B1"/>
    <w:rsid w:val="0005120F"/>
    <w:rsid w:val="00051A39"/>
    <w:rsid w:val="00056740"/>
    <w:rsid w:val="00061021"/>
    <w:rsid w:val="00061A21"/>
    <w:rsid w:val="00061B16"/>
    <w:rsid w:val="00061BA1"/>
    <w:rsid w:val="00061E38"/>
    <w:rsid w:val="0006406D"/>
    <w:rsid w:val="00064BB6"/>
    <w:rsid w:val="00066BBB"/>
    <w:rsid w:val="00066D01"/>
    <w:rsid w:val="000673C9"/>
    <w:rsid w:val="000679A3"/>
    <w:rsid w:val="00067C61"/>
    <w:rsid w:val="00071A96"/>
    <w:rsid w:val="00071B24"/>
    <w:rsid w:val="0007272A"/>
    <w:rsid w:val="00072961"/>
    <w:rsid w:val="0007512D"/>
    <w:rsid w:val="000803C2"/>
    <w:rsid w:val="000805F1"/>
    <w:rsid w:val="00080FBC"/>
    <w:rsid w:val="00081E55"/>
    <w:rsid w:val="000828B2"/>
    <w:rsid w:val="0008487D"/>
    <w:rsid w:val="00085D2B"/>
    <w:rsid w:val="000867C1"/>
    <w:rsid w:val="000905D4"/>
    <w:rsid w:val="0009266C"/>
    <w:rsid w:val="00092E33"/>
    <w:rsid w:val="00093933"/>
    <w:rsid w:val="0009411E"/>
    <w:rsid w:val="00094FD8"/>
    <w:rsid w:val="00095064"/>
    <w:rsid w:val="000966F8"/>
    <w:rsid w:val="0009739C"/>
    <w:rsid w:val="000A024D"/>
    <w:rsid w:val="000A07D7"/>
    <w:rsid w:val="000A1A05"/>
    <w:rsid w:val="000A3A01"/>
    <w:rsid w:val="000A3FBB"/>
    <w:rsid w:val="000A4983"/>
    <w:rsid w:val="000A6025"/>
    <w:rsid w:val="000A6E68"/>
    <w:rsid w:val="000A791D"/>
    <w:rsid w:val="000A7A7E"/>
    <w:rsid w:val="000B075B"/>
    <w:rsid w:val="000B1278"/>
    <w:rsid w:val="000B161A"/>
    <w:rsid w:val="000B24F4"/>
    <w:rsid w:val="000B3103"/>
    <w:rsid w:val="000B3281"/>
    <w:rsid w:val="000B45D5"/>
    <w:rsid w:val="000B5345"/>
    <w:rsid w:val="000B6248"/>
    <w:rsid w:val="000B74CA"/>
    <w:rsid w:val="000C02C4"/>
    <w:rsid w:val="000C0422"/>
    <w:rsid w:val="000C055F"/>
    <w:rsid w:val="000C273B"/>
    <w:rsid w:val="000C28F4"/>
    <w:rsid w:val="000C52C0"/>
    <w:rsid w:val="000C7629"/>
    <w:rsid w:val="000C7A74"/>
    <w:rsid w:val="000D181D"/>
    <w:rsid w:val="000D2524"/>
    <w:rsid w:val="000D2FBC"/>
    <w:rsid w:val="000D6897"/>
    <w:rsid w:val="000E01AC"/>
    <w:rsid w:val="000E13AD"/>
    <w:rsid w:val="000E668F"/>
    <w:rsid w:val="000E741B"/>
    <w:rsid w:val="000E7AD5"/>
    <w:rsid w:val="000F08BA"/>
    <w:rsid w:val="000F0DA2"/>
    <w:rsid w:val="000F1C3C"/>
    <w:rsid w:val="000F2F03"/>
    <w:rsid w:val="000F3865"/>
    <w:rsid w:val="000F48DF"/>
    <w:rsid w:val="00100768"/>
    <w:rsid w:val="00101CD1"/>
    <w:rsid w:val="001025C7"/>
    <w:rsid w:val="001036DF"/>
    <w:rsid w:val="00105DF3"/>
    <w:rsid w:val="001066DE"/>
    <w:rsid w:val="0011223F"/>
    <w:rsid w:val="0011505E"/>
    <w:rsid w:val="001158E5"/>
    <w:rsid w:val="0011668E"/>
    <w:rsid w:val="00116854"/>
    <w:rsid w:val="00120054"/>
    <w:rsid w:val="00122F3A"/>
    <w:rsid w:val="00123584"/>
    <w:rsid w:val="00123722"/>
    <w:rsid w:val="0012448F"/>
    <w:rsid w:val="00124864"/>
    <w:rsid w:val="001253E0"/>
    <w:rsid w:val="001264C9"/>
    <w:rsid w:val="00130482"/>
    <w:rsid w:val="00132141"/>
    <w:rsid w:val="00132384"/>
    <w:rsid w:val="00132AD7"/>
    <w:rsid w:val="0013303D"/>
    <w:rsid w:val="00135945"/>
    <w:rsid w:val="00137D9C"/>
    <w:rsid w:val="0014057A"/>
    <w:rsid w:val="001422B5"/>
    <w:rsid w:val="00142579"/>
    <w:rsid w:val="00144E62"/>
    <w:rsid w:val="00145E88"/>
    <w:rsid w:val="001470E8"/>
    <w:rsid w:val="00147679"/>
    <w:rsid w:val="00151F58"/>
    <w:rsid w:val="0015271D"/>
    <w:rsid w:val="00152AAB"/>
    <w:rsid w:val="00153945"/>
    <w:rsid w:val="00155230"/>
    <w:rsid w:val="0015578B"/>
    <w:rsid w:val="001569F9"/>
    <w:rsid w:val="00157642"/>
    <w:rsid w:val="00162150"/>
    <w:rsid w:val="00162B10"/>
    <w:rsid w:val="00163955"/>
    <w:rsid w:val="00163BC7"/>
    <w:rsid w:val="001648B9"/>
    <w:rsid w:val="00165797"/>
    <w:rsid w:val="00167A55"/>
    <w:rsid w:val="00167EB6"/>
    <w:rsid w:val="001703DF"/>
    <w:rsid w:val="00171776"/>
    <w:rsid w:val="00171803"/>
    <w:rsid w:val="00171828"/>
    <w:rsid w:val="00175B5E"/>
    <w:rsid w:val="00177F55"/>
    <w:rsid w:val="00180761"/>
    <w:rsid w:val="00181EB7"/>
    <w:rsid w:val="001820B5"/>
    <w:rsid w:val="001834F0"/>
    <w:rsid w:val="001846F7"/>
    <w:rsid w:val="0018501D"/>
    <w:rsid w:val="0019194C"/>
    <w:rsid w:val="0019271D"/>
    <w:rsid w:val="00193251"/>
    <w:rsid w:val="001935F8"/>
    <w:rsid w:val="001A1347"/>
    <w:rsid w:val="001A147F"/>
    <w:rsid w:val="001A2558"/>
    <w:rsid w:val="001A3CBB"/>
    <w:rsid w:val="001A50C9"/>
    <w:rsid w:val="001B1237"/>
    <w:rsid w:val="001B1B80"/>
    <w:rsid w:val="001B1CED"/>
    <w:rsid w:val="001C4626"/>
    <w:rsid w:val="001C506E"/>
    <w:rsid w:val="001C5EB1"/>
    <w:rsid w:val="001C6C97"/>
    <w:rsid w:val="001D12BD"/>
    <w:rsid w:val="001D292B"/>
    <w:rsid w:val="001D4699"/>
    <w:rsid w:val="001D4DBC"/>
    <w:rsid w:val="001D6E8F"/>
    <w:rsid w:val="001D6FFF"/>
    <w:rsid w:val="001D784E"/>
    <w:rsid w:val="001E04FB"/>
    <w:rsid w:val="001E15FC"/>
    <w:rsid w:val="001E1EB2"/>
    <w:rsid w:val="001E2710"/>
    <w:rsid w:val="001E280C"/>
    <w:rsid w:val="001E35D1"/>
    <w:rsid w:val="001E452F"/>
    <w:rsid w:val="001E7265"/>
    <w:rsid w:val="001F0374"/>
    <w:rsid w:val="001F0B5B"/>
    <w:rsid w:val="001F1FBE"/>
    <w:rsid w:val="001F465C"/>
    <w:rsid w:val="001F4CAF"/>
    <w:rsid w:val="001F564F"/>
    <w:rsid w:val="001F5AFB"/>
    <w:rsid w:val="001F603F"/>
    <w:rsid w:val="001F68AA"/>
    <w:rsid w:val="001F75E7"/>
    <w:rsid w:val="00200E68"/>
    <w:rsid w:val="002024AA"/>
    <w:rsid w:val="00202713"/>
    <w:rsid w:val="00204782"/>
    <w:rsid w:val="00204D74"/>
    <w:rsid w:val="0020703B"/>
    <w:rsid w:val="00212809"/>
    <w:rsid w:val="00212EC1"/>
    <w:rsid w:val="00213CF3"/>
    <w:rsid w:val="00215555"/>
    <w:rsid w:val="0021613E"/>
    <w:rsid w:val="00220145"/>
    <w:rsid w:val="00221382"/>
    <w:rsid w:val="0022259B"/>
    <w:rsid w:val="002227BC"/>
    <w:rsid w:val="00223397"/>
    <w:rsid w:val="0022373C"/>
    <w:rsid w:val="00224808"/>
    <w:rsid w:val="0022487E"/>
    <w:rsid w:val="002248B7"/>
    <w:rsid w:val="00225640"/>
    <w:rsid w:val="00226090"/>
    <w:rsid w:val="00230445"/>
    <w:rsid w:val="002311EF"/>
    <w:rsid w:val="00231601"/>
    <w:rsid w:val="0023281A"/>
    <w:rsid w:val="00232C0B"/>
    <w:rsid w:val="00233085"/>
    <w:rsid w:val="002344C8"/>
    <w:rsid w:val="00234C5C"/>
    <w:rsid w:val="00234E46"/>
    <w:rsid w:val="002357A8"/>
    <w:rsid w:val="00235F11"/>
    <w:rsid w:val="00240D71"/>
    <w:rsid w:val="00243A32"/>
    <w:rsid w:val="0024450D"/>
    <w:rsid w:val="00245CDD"/>
    <w:rsid w:val="00251935"/>
    <w:rsid w:val="002521CC"/>
    <w:rsid w:val="00252447"/>
    <w:rsid w:val="00255DC8"/>
    <w:rsid w:val="002570C1"/>
    <w:rsid w:val="00257831"/>
    <w:rsid w:val="00257A09"/>
    <w:rsid w:val="00257AEC"/>
    <w:rsid w:val="00260CBE"/>
    <w:rsid w:val="00260EFD"/>
    <w:rsid w:val="0026202A"/>
    <w:rsid w:val="002623EB"/>
    <w:rsid w:val="002704D7"/>
    <w:rsid w:val="002718A5"/>
    <w:rsid w:val="00271D1C"/>
    <w:rsid w:val="00271F9F"/>
    <w:rsid w:val="00274672"/>
    <w:rsid w:val="0027563D"/>
    <w:rsid w:val="00276C43"/>
    <w:rsid w:val="00277945"/>
    <w:rsid w:val="002808A6"/>
    <w:rsid w:val="002828D8"/>
    <w:rsid w:val="00282FEA"/>
    <w:rsid w:val="00283F31"/>
    <w:rsid w:val="00284035"/>
    <w:rsid w:val="002840FA"/>
    <w:rsid w:val="002849A3"/>
    <w:rsid w:val="00285623"/>
    <w:rsid w:val="00287402"/>
    <w:rsid w:val="00287632"/>
    <w:rsid w:val="002907CA"/>
    <w:rsid w:val="00290A19"/>
    <w:rsid w:val="00290F50"/>
    <w:rsid w:val="00293199"/>
    <w:rsid w:val="00294404"/>
    <w:rsid w:val="00295188"/>
    <w:rsid w:val="00295B98"/>
    <w:rsid w:val="0029622F"/>
    <w:rsid w:val="00297FE9"/>
    <w:rsid w:val="002A04DB"/>
    <w:rsid w:val="002A2478"/>
    <w:rsid w:val="002A24B0"/>
    <w:rsid w:val="002A3BD2"/>
    <w:rsid w:val="002A45B6"/>
    <w:rsid w:val="002A4AC8"/>
    <w:rsid w:val="002A705E"/>
    <w:rsid w:val="002A73C9"/>
    <w:rsid w:val="002A7B04"/>
    <w:rsid w:val="002A7FE7"/>
    <w:rsid w:val="002B0929"/>
    <w:rsid w:val="002B1398"/>
    <w:rsid w:val="002B16BD"/>
    <w:rsid w:val="002B1868"/>
    <w:rsid w:val="002B3689"/>
    <w:rsid w:val="002B54B1"/>
    <w:rsid w:val="002B562B"/>
    <w:rsid w:val="002B566D"/>
    <w:rsid w:val="002C1637"/>
    <w:rsid w:val="002C2913"/>
    <w:rsid w:val="002C2B04"/>
    <w:rsid w:val="002C3471"/>
    <w:rsid w:val="002C449B"/>
    <w:rsid w:val="002C480A"/>
    <w:rsid w:val="002C6556"/>
    <w:rsid w:val="002D0C8C"/>
    <w:rsid w:val="002D35EE"/>
    <w:rsid w:val="002D40C3"/>
    <w:rsid w:val="002D48F3"/>
    <w:rsid w:val="002D4E9A"/>
    <w:rsid w:val="002D5EBD"/>
    <w:rsid w:val="002D7693"/>
    <w:rsid w:val="002D7F7B"/>
    <w:rsid w:val="002E02E8"/>
    <w:rsid w:val="002E0EFD"/>
    <w:rsid w:val="002E1803"/>
    <w:rsid w:val="002E1D04"/>
    <w:rsid w:val="002E2E6A"/>
    <w:rsid w:val="002E39AB"/>
    <w:rsid w:val="002F17A6"/>
    <w:rsid w:val="002F1C14"/>
    <w:rsid w:val="002F217D"/>
    <w:rsid w:val="002F3A55"/>
    <w:rsid w:val="002F7AA1"/>
    <w:rsid w:val="00301083"/>
    <w:rsid w:val="00301B59"/>
    <w:rsid w:val="00302365"/>
    <w:rsid w:val="00303425"/>
    <w:rsid w:val="00304AB4"/>
    <w:rsid w:val="00307ACE"/>
    <w:rsid w:val="0031029A"/>
    <w:rsid w:val="00311F3B"/>
    <w:rsid w:val="00312BC3"/>
    <w:rsid w:val="00313464"/>
    <w:rsid w:val="00313A25"/>
    <w:rsid w:val="00314F45"/>
    <w:rsid w:val="00315355"/>
    <w:rsid w:val="00315C24"/>
    <w:rsid w:val="0031692A"/>
    <w:rsid w:val="003221E5"/>
    <w:rsid w:val="00323255"/>
    <w:rsid w:val="00326638"/>
    <w:rsid w:val="003279C6"/>
    <w:rsid w:val="00327EAB"/>
    <w:rsid w:val="00330DF5"/>
    <w:rsid w:val="003310DF"/>
    <w:rsid w:val="00332205"/>
    <w:rsid w:val="003325F3"/>
    <w:rsid w:val="00332DCE"/>
    <w:rsid w:val="0033353B"/>
    <w:rsid w:val="00334773"/>
    <w:rsid w:val="003359F9"/>
    <w:rsid w:val="00335C50"/>
    <w:rsid w:val="0034078B"/>
    <w:rsid w:val="00340B04"/>
    <w:rsid w:val="00340F25"/>
    <w:rsid w:val="00341CBE"/>
    <w:rsid w:val="00342019"/>
    <w:rsid w:val="003436E4"/>
    <w:rsid w:val="00344B0C"/>
    <w:rsid w:val="00345CF8"/>
    <w:rsid w:val="00345F3F"/>
    <w:rsid w:val="003468A8"/>
    <w:rsid w:val="0035112E"/>
    <w:rsid w:val="003517F8"/>
    <w:rsid w:val="00353A67"/>
    <w:rsid w:val="00355263"/>
    <w:rsid w:val="003552A4"/>
    <w:rsid w:val="0035730F"/>
    <w:rsid w:val="003602CF"/>
    <w:rsid w:val="00360989"/>
    <w:rsid w:val="0036190A"/>
    <w:rsid w:val="00361C00"/>
    <w:rsid w:val="00361FC7"/>
    <w:rsid w:val="0036531B"/>
    <w:rsid w:val="00365D9B"/>
    <w:rsid w:val="0036692D"/>
    <w:rsid w:val="00370BCE"/>
    <w:rsid w:val="0037148D"/>
    <w:rsid w:val="00372D93"/>
    <w:rsid w:val="00373755"/>
    <w:rsid w:val="0037376C"/>
    <w:rsid w:val="00375099"/>
    <w:rsid w:val="0037667D"/>
    <w:rsid w:val="00382F7E"/>
    <w:rsid w:val="003835D4"/>
    <w:rsid w:val="00384873"/>
    <w:rsid w:val="00384A37"/>
    <w:rsid w:val="0039153F"/>
    <w:rsid w:val="003929C8"/>
    <w:rsid w:val="0039415D"/>
    <w:rsid w:val="00395297"/>
    <w:rsid w:val="0039788C"/>
    <w:rsid w:val="003A0986"/>
    <w:rsid w:val="003A099F"/>
    <w:rsid w:val="003A13FB"/>
    <w:rsid w:val="003A409E"/>
    <w:rsid w:val="003A6807"/>
    <w:rsid w:val="003A6F24"/>
    <w:rsid w:val="003A74FF"/>
    <w:rsid w:val="003B0446"/>
    <w:rsid w:val="003B2794"/>
    <w:rsid w:val="003B46BF"/>
    <w:rsid w:val="003C1233"/>
    <w:rsid w:val="003C158D"/>
    <w:rsid w:val="003C2DE9"/>
    <w:rsid w:val="003C457A"/>
    <w:rsid w:val="003C4C8A"/>
    <w:rsid w:val="003C4E95"/>
    <w:rsid w:val="003C5C16"/>
    <w:rsid w:val="003D15AD"/>
    <w:rsid w:val="003D1D43"/>
    <w:rsid w:val="003D1F35"/>
    <w:rsid w:val="003D4230"/>
    <w:rsid w:val="003D5840"/>
    <w:rsid w:val="003D6680"/>
    <w:rsid w:val="003D73A5"/>
    <w:rsid w:val="003E022A"/>
    <w:rsid w:val="003E0242"/>
    <w:rsid w:val="003E17AB"/>
    <w:rsid w:val="003E1E35"/>
    <w:rsid w:val="003E3925"/>
    <w:rsid w:val="003E6A41"/>
    <w:rsid w:val="003E6AB8"/>
    <w:rsid w:val="003E74C3"/>
    <w:rsid w:val="003E75EE"/>
    <w:rsid w:val="003F0844"/>
    <w:rsid w:val="003F3D49"/>
    <w:rsid w:val="003F3DAB"/>
    <w:rsid w:val="003F4C23"/>
    <w:rsid w:val="003F54AE"/>
    <w:rsid w:val="003F628C"/>
    <w:rsid w:val="00401575"/>
    <w:rsid w:val="00402758"/>
    <w:rsid w:val="0040363A"/>
    <w:rsid w:val="00403DA7"/>
    <w:rsid w:val="004044E1"/>
    <w:rsid w:val="00404D11"/>
    <w:rsid w:val="004066DA"/>
    <w:rsid w:val="0041047B"/>
    <w:rsid w:val="00411CB5"/>
    <w:rsid w:val="004138DF"/>
    <w:rsid w:val="00413992"/>
    <w:rsid w:val="0041522A"/>
    <w:rsid w:val="004161AB"/>
    <w:rsid w:val="00416EAE"/>
    <w:rsid w:val="00421507"/>
    <w:rsid w:val="00421FDC"/>
    <w:rsid w:val="00423AF0"/>
    <w:rsid w:val="00424489"/>
    <w:rsid w:val="00424D04"/>
    <w:rsid w:val="00427ACB"/>
    <w:rsid w:val="00430E63"/>
    <w:rsid w:val="00431284"/>
    <w:rsid w:val="00431A99"/>
    <w:rsid w:val="00432FC7"/>
    <w:rsid w:val="00433430"/>
    <w:rsid w:val="00434215"/>
    <w:rsid w:val="00434BF1"/>
    <w:rsid w:val="00435BB5"/>
    <w:rsid w:val="00435D3D"/>
    <w:rsid w:val="0043616A"/>
    <w:rsid w:val="00436A27"/>
    <w:rsid w:val="00437524"/>
    <w:rsid w:val="00440B4B"/>
    <w:rsid w:val="00440B70"/>
    <w:rsid w:val="00442BB9"/>
    <w:rsid w:val="00442D9D"/>
    <w:rsid w:val="004455E3"/>
    <w:rsid w:val="004456D0"/>
    <w:rsid w:val="004462A7"/>
    <w:rsid w:val="004467CE"/>
    <w:rsid w:val="00447769"/>
    <w:rsid w:val="00450F22"/>
    <w:rsid w:val="0045106C"/>
    <w:rsid w:val="004515E3"/>
    <w:rsid w:val="00451F82"/>
    <w:rsid w:val="004555DB"/>
    <w:rsid w:val="004567C4"/>
    <w:rsid w:val="00456EB0"/>
    <w:rsid w:val="004600E7"/>
    <w:rsid w:val="00460FA0"/>
    <w:rsid w:val="0046111C"/>
    <w:rsid w:val="00461235"/>
    <w:rsid w:val="00467069"/>
    <w:rsid w:val="00467F84"/>
    <w:rsid w:val="004702DA"/>
    <w:rsid w:val="00470A55"/>
    <w:rsid w:val="00470F1A"/>
    <w:rsid w:val="004710CD"/>
    <w:rsid w:val="00471327"/>
    <w:rsid w:val="00472CB1"/>
    <w:rsid w:val="00473AD5"/>
    <w:rsid w:val="00476507"/>
    <w:rsid w:val="00480233"/>
    <w:rsid w:val="00480539"/>
    <w:rsid w:val="004810A4"/>
    <w:rsid w:val="00481575"/>
    <w:rsid w:val="0048210E"/>
    <w:rsid w:val="004837F0"/>
    <w:rsid w:val="00484E7B"/>
    <w:rsid w:val="00486025"/>
    <w:rsid w:val="0048616F"/>
    <w:rsid w:val="004873F2"/>
    <w:rsid w:val="00490AF4"/>
    <w:rsid w:val="00490DAF"/>
    <w:rsid w:val="00492B69"/>
    <w:rsid w:val="004932A4"/>
    <w:rsid w:val="004934AC"/>
    <w:rsid w:val="0049381C"/>
    <w:rsid w:val="00494851"/>
    <w:rsid w:val="0049631C"/>
    <w:rsid w:val="00496480"/>
    <w:rsid w:val="004A010B"/>
    <w:rsid w:val="004A1576"/>
    <w:rsid w:val="004A1ED4"/>
    <w:rsid w:val="004A2754"/>
    <w:rsid w:val="004A27EF"/>
    <w:rsid w:val="004A3C5E"/>
    <w:rsid w:val="004A6F99"/>
    <w:rsid w:val="004A71B9"/>
    <w:rsid w:val="004A79EA"/>
    <w:rsid w:val="004A7F08"/>
    <w:rsid w:val="004B1868"/>
    <w:rsid w:val="004B1AEE"/>
    <w:rsid w:val="004B1DF6"/>
    <w:rsid w:val="004B4BBB"/>
    <w:rsid w:val="004B618D"/>
    <w:rsid w:val="004B6987"/>
    <w:rsid w:val="004B72C7"/>
    <w:rsid w:val="004B7CB7"/>
    <w:rsid w:val="004C21FD"/>
    <w:rsid w:val="004C27AA"/>
    <w:rsid w:val="004C3CBF"/>
    <w:rsid w:val="004C4EC4"/>
    <w:rsid w:val="004C4F7B"/>
    <w:rsid w:val="004C6526"/>
    <w:rsid w:val="004D0182"/>
    <w:rsid w:val="004D05A5"/>
    <w:rsid w:val="004D1520"/>
    <w:rsid w:val="004D154F"/>
    <w:rsid w:val="004D2D4B"/>
    <w:rsid w:val="004D5328"/>
    <w:rsid w:val="004D5ED4"/>
    <w:rsid w:val="004D6AE0"/>
    <w:rsid w:val="004D7A19"/>
    <w:rsid w:val="004E22B6"/>
    <w:rsid w:val="004E2E25"/>
    <w:rsid w:val="004E3060"/>
    <w:rsid w:val="004E30AE"/>
    <w:rsid w:val="004E66F5"/>
    <w:rsid w:val="004E6760"/>
    <w:rsid w:val="004E6AFF"/>
    <w:rsid w:val="004E75EB"/>
    <w:rsid w:val="004F0054"/>
    <w:rsid w:val="004F11A8"/>
    <w:rsid w:val="004F125F"/>
    <w:rsid w:val="004F1C85"/>
    <w:rsid w:val="004F1E86"/>
    <w:rsid w:val="004F2A39"/>
    <w:rsid w:val="004F2FDD"/>
    <w:rsid w:val="004F3A6C"/>
    <w:rsid w:val="004F3BD7"/>
    <w:rsid w:val="004F5484"/>
    <w:rsid w:val="004F5E55"/>
    <w:rsid w:val="004F72E8"/>
    <w:rsid w:val="005003EC"/>
    <w:rsid w:val="00501DC8"/>
    <w:rsid w:val="00503FC5"/>
    <w:rsid w:val="005052A1"/>
    <w:rsid w:val="0050531C"/>
    <w:rsid w:val="00505936"/>
    <w:rsid w:val="0051165A"/>
    <w:rsid w:val="005116DF"/>
    <w:rsid w:val="00513233"/>
    <w:rsid w:val="005154D4"/>
    <w:rsid w:val="00515D35"/>
    <w:rsid w:val="005179CD"/>
    <w:rsid w:val="005210ED"/>
    <w:rsid w:val="00523F7A"/>
    <w:rsid w:val="0052667D"/>
    <w:rsid w:val="005312A5"/>
    <w:rsid w:val="005317BC"/>
    <w:rsid w:val="00531E46"/>
    <w:rsid w:val="00532349"/>
    <w:rsid w:val="00532527"/>
    <w:rsid w:val="005367EF"/>
    <w:rsid w:val="005371B2"/>
    <w:rsid w:val="005423B8"/>
    <w:rsid w:val="00543B2E"/>
    <w:rsid w:val="00543E7C"/>
    <w:rsid w:val="00544BAE"/>
    <w:rsid w:val="00546867"/>
    <w:rsid w:val="00546BC1"/>
    <w:rsid w:val="00546FED"/>
    <w:rsid w:val="00547224"/>
    <w:rsid w:val="00547A4D"/>
    <w:rsid w:val="00551AE0"/>
    <w:rsid w:val="00551E2C"/>
    <w:rsid w:val="0055232E"/>
    <w:rsid w:val="0055328C"/>
    <w:rsid w:val="00553A9F"/>
    <w:rsid w:val="005540E2"/>
    <w:rsid w:val="00554745"/>
    <w:rsid w:val="00555A8E"/>
    <w:rsid w:val="00557D0A"/>
    <w:rsid w:val="00561DF3"/>
    <w:rsid w:val="005646D1"/>
    <w:rsid w:val="00564B0A"/>
    <w:rsid w:val="005651A9"/>
    <w:rsid w:val="00565523"/>
    <w:rsid w:val="00567C4B"/>
    <w:rsid w:val="005709CB"/>
    <w:rsid w:val="00576435"/>
    <w:rsid w:val="005779D0"/>
    <w:rsid w:val="00577F6F"/>
    <w:rsid w:val="0058044D"/>
    <w:rsid w:val="00580AEA"/>
    <w:rsid w:val="00581286"/>
    <w:rsid w:val="00583669"/>
    <w:rsid w:val="00583C49"/>
    <w:rsid w:val="005851F0"/>
    <w:rsid w:val="005860EA"/>
    <w:rsid w:val="0059042D"/>
    <w:rsid w:val="0059078C"/>
    <w:rsid w:val="005907E7"/>
    <w:rsid w:val="00590C2F"/>
    <w:rsid w:val="005940E7"/>
    <w:rsid w:val="0059467B"/>
    <w:rsid w:val="00595065"/>
    <w:rsid w:val="00596D1E"/>
    <w:rsid w:val="005970E2"/>
    <w:rsid w:val="005A0304"/>
    <w:rsid w:val="005A0888"/>
    <w:rsid w:val="005A19F6"/>
    <w:rsid w:val="005A23AA"/>
    <w:rsid w:val="005A3A88"/>
    <w:rsid w:val="005A4ACC"/>
    <w:rsid w:val="005A4AD2"/>
    <w:rsid w:val="005A57FE"/>
    <w:rsid w:val="005A6AB3"/>
    <w:rsid w:val="005A7109"/>
    <w:rsid w:val="005B1EDC"/>
    <w:rsid w:val="005B1FA3"/>
    <w:rsid w:val="005B53D3"/>
    <w:rsid w:val="005B5606"/>
    <w:rsid w:val="005B63D9"/>
    <w:rsid w:val="005B7BBF"/>
    <w:rsid w:val="005C0447"/>
    <w:rsid w:val="005C2591"/>
    <w:rsid w:val="005C2DA4"/>
    <w:rsid w:val="005C345B"/>
    <w:rsid w:val="005C5E88"/>
    <w:rsid w:val="005C6112"/>
    <w:rsid w:val="005C6370"/>
    <w:rsid w:val="005D2AC6"/>
    <w:rsid w:val="005D40FE"/>
    <w:rsid w:val="005D4D6E"/>
    <w:rsid w:val="005D51E6"/>
    <w:rsid w:val="005D57C8"/>
    <w:rsid w:val="005D66E0"/>
    <w:rsid w:val="005D6A91"/>
    <w:rsid w:val="005D6BFA"/>
    <w:rsid w:val="005E0A57"/>
    <w:rsid w:val="005E16A7"/>
    <w:rsid w:val="005E4291"/>
    <w:rsid w:val="005E4AF2"/>
    <w:rsid w:val="005E6742"/>
    <w:rsid w:val="005E7511"/>
    <w:rsid w:val="005E75F5"/>
    <w:rsid w:val="005F208B"/>
    <w:rsid w:val="005F3299"/>
    <w:rsid w:val="005F7F26"/>
    <w:rsid w:val="00603CF4"/>
    <w:rsid w:val="00604DEC"/>
    <w:rsid w:val="00607AB4"/>
    <w:rsid w:val="00610476"/>
    <w:rsid w:val="00610A20"/>
    <w:rsid w:val="00614105"/>
    <w:rsid w:val="00614E97"/>
    <w:rsid w:val="00615BEE"/>
    <w:rsid w:val="0061704E"/>
    <w:rsid w:val="00617E24"/>
    <w:rsid w:val="00622FA3"/>
    <w:rsid w:val="00623755"/>
    <w:rsid w:val="00624205"/>
    <w:rsid w:val="00624537"/>
    <w:rsid w:val="00625B11"/>
    <w:rsid w:val="0062600C"/>
    <w:rsid w:val="00626398"/>
    <w:rsid w:val="006275B4"/>
    <w:rsid w:val="006279AB"/>
    <w:rsid w:val="00630F5C"/>
    <w:rsid w:val="00632158"/>
    <w:rsid w:val="00634133"/>
    <w:rsid w:val="00635994"/>
    <w:rsid w:val="006370C1"/>
    <w:rsid w:val="0063790B"/>
    <w:rsid w:val="00641574"/>
    <w:rsid w:val="00642756"/>
    <w:rsid w:val="00645069"/>
    <w:rsid w:val="006473AE"/>
    <w:rsid w:val="006475D4"/>
    <w:rsid w:val="0065023C"/>
    <w:rsid w:val="006503E0"/>
    <w:rsid w:val="00650564"/>
    <w:rsid w:val="006512AA"/>
    <w:rsid w:val="00652584"/>
    <w:rsid w:val="006529B8"/>
    <w:rsid w:val="006550B3"/>
    <w:rsid w:val="0065514C"/>
    <w:rsid w:val="00656586"/>
    <w:rsid w:val="0065711D"/>
    <w:rsid w:val="00657197"/>
    <w:rsid w:val="00657832"/>
    <w:rsid w:val="00657BC4"/>
    <w:rsid w:val="006602C5"/>
    <w:rsid w:val="00662F46"/>
    <w:rsid w:val="006633DE"/>
    <w:rsid w:val="00664994"/>
    <w:rsid w:val="00664DC5"/>
    <w:rsid w:val="00666B30"/>
    <w:rsid w:val="00667593"/>
    <w:rsid w:val="00667FD8"/>
    <w:rsid w:val="00670AF3"/>
    <w:rsid w:val="00672E7F"/>
    <w:rsid w:val="00674600"/>
    <w:rsid w:val="00676A7C"/>
    <w:rsid w:val="00677148"/>
    <w:rsid w:val="00677567"/>
    <w:rsid w:val="006778B2"/>
    <w:rsid w:val="00677D1A"/>
    <w:rsid w:val="00677F20"/>
    <w:rsid w:val="006817B6"/>
    <w:rsid w:val="006817BE"/>
    <w:rsid w:val="00681E87"/>
    <w:rsid w:val="006844FB"/>
    <w:rsid w:val="0068683C"/>
    <w:rsid w:val="006868AB"/>
    <w:rsid w:val="00686B27"/>
    <w:rsid w:val="00686E25"/>
    <w:rsid w:val="0069267B"/>
    <w:rsid w:val="006971B7"/>
    <w:rsid w:val="006A01F3"/>
    <w:rsid w:val="006A16A8"/>
    <w:rsid w:val="006A1721"/>
    <w:rsid w:val="006A240A"/>
    <w:rsid w:val="006A5AB9"/>
    <w:rsid w:val="006A5D7B"/>
    <w:rsid w:val="006A6848"/>
    <w:rsid w:val="006B073E"/>
    <w:rsid w:val="006B1C79"/>
    <w:rsid w:val="006B44E8"/>
    <w:rsid w:val="006C0749"/>
    <w:rsid w:val="006C367D"/>
    <w:rsid w:val="006C5A20"/>
    <w:rsid w:val="006C797E"/>
    <w:rsid w:val="006C7A00"/>
    <w:rsid w:val="006C7D15"/>
    <w:rsid w:val="006D3408"/>
    <w:rsid w:val="006D3AF4"/>
    <w:rsid w:val="006D52F4"/>
    <w:rsid w:val="006D5A04"/>
    <w:rsid w:val="006D5E2B"/>
    <w:rsid w:val="006D65ED"/>
    <w:rsid w:val="006D79A9"/>
    <w:rsid w:val="006D7F4E"/>
    <w:rsid w:val="006E0A51"/>
    <w:rsid w:val="006E1569"/>
    <w:rsid w:val="006E1780"/>
    <w:rsid w:val="006E2E4A"/>
    <w:rsid w:val="006E3BBA"/>
    <w:rsid w:val="006E4188"/>
    <w:rsid w:val="006E496D"/>
    <w:rsid w:val="006E5F28"/>
    <w:rsid w:val="006E6F52"/>
    <w:rsid w:val="006E7504"/>
    <w:rsid w:val="006F073F"/>
    <w:rsid w:val="006F1DA9"/>
    <w:rsid w:val="006F1E89"/>
    <w:rsid w:val="006F4D72"/>
    <w:rsid w:val="006F4E90"/>
    <w:rsid w:val="006F657A"/>
    <w:rsid w:val="006F6D66"/>
    <w:rsid w:val="00701044"/>
    <w:rsid w:val="00702A48"/>
    <w:rsid w:val="007036AB"/>
    <w:rsid w:val="007043E8"/>
    <w:rsid w:val="007048E4"/>
    <w:rsid w:val="00711539"/>
    <w:rsid w:val="007123B6"/>
    <w:rsid w:val="00713113"/>
    <w:rsid w:val="007131C9"/>
    <w:rsid w:val="007135A0"/>
    <w:rsid w:val="00714BC0"/>
    <w:rsid w:val="00717C39"/>
    <w:rsid w:val="007205A9"/>
    <w:rsid w:val="00720733"/>
    <w:rsid w:val="00721F36"/>
    <w:rsid w:val="00722E02"/>
    <w:rsid w:val="00723F19"/>
    <w:rsid w:val="00724BCD"/>
    <w:rsid w:val="00725213"/>
    <w:rsid w:val="0072523D"/>
    <w:rsid w:val="00730926"/>
    <w:rsid w:val="0073101B"/>
    <w:rsid w:val="00732B2D"/>
    <w:rsid w:val="00733539"/>
    <w:rsid w:val="00733770"/>
    <w:rsid w:val="00735C88"/>
    <w:rsid w:val="007378D0"/>
    <w:rsid w:val="00742670"/>
    <w:rsid w:val="007431A1"/>
    <w:rsid w:val="0074381F"/>
    <w:rsid w:val="00743BE1"/>
    <w:rsid w:val="00743F30"/>
    <w:rsid w:val="00744B92"/>
    <w:rsid w:val="00745924"/>
    <w:rsid w:val="00746226"/>
    <w:rsid w:val="00746AF3"/>
    <w:rsid w:val="00751153"/>
    <w:rsid w:val="007517F4"/>
    <w:rsid w:val="007524E8"/>
    <w:rsid w:val="007529B4"/>
    <w:rsid w:val="007532BE"/>
    <w:rsid w:val="007544C0"/>
    <w:rsid w:val="007550A5"/>
    <w:rsid w:val="007559E2"/>
    <w:rsid w:val="00756F2A"/>
    <w:rsid w:val="00756FCF"/>
    <w:rsid w:val="007604E0"/>
    <w:rsid w:val="00760805"/>
    <w:rsid w:val="00760B13"/>
    <w:rsid w:val="00760C8A"/>
    <w:rsid w:val="007611D9"/>
    <w:rsid w:val="0076151C"/>
    <w:rsid w:val="00762448"/>
    <w:rsid w:val="00765719"/>
    <w:rsid w:val="007659CD"/>
    <w:rsid w:val="00767053"/>
    <w:rsid w:val="007707A4"/>
    <w:rsid w:val="0077081D"/>
    <w:rsid w:val="00772111"/>
    <w:rsid w:val="0077260F"/>
    <w:rsid w:val="00772622"/>
    <w:rsid w:val="00772B16"/>
    <w:rsid w:val="00773AC2"/>
    <w:rsid w:val="00773F55"/>
    <w:rsid w:val="0077497E"/>
    <w:rsid w:val="0077667D"/>
    <w:rsid w:val="00780B90"/>
    <w:rsid w:val="0078194C"/>
    <w:rsid w:val="0078220E"/>
    <w:rsid w:val="0078354D"/>
    <w:rsid w:val="00784C90"/>
    <w:rsid w:val="0079384A"/>
    <w:rsid w:val="00795B04"/>
    <w:rsid w:val="00795CA4"/>
    <w:rsid w:val="007A07A5"/>
    <w:rsid w:val="007A27A5"/>
    <w:rsid w:val="007A3052"/>
    <w:rsid w:val="007A563C"/>
    <w:rsid w:val="007A5CC5"/>
    <w:rsid w:val="007A63D3"/>
    <w:rsid w:val="007A6632"/>
    <w:rsid w:val="007A6E27"/>
    <w:rsid w:val="007A6F6C"/>
    <w:rsid w:val="007B199D"/>
    <w:rsid w:val="007B287A"/>
    <w:rsid w:val="007B36E1"/>
    <w:rsid w:val="007B4D25"/>
    <w:rsid w:val="007B4F57"/>
    <w:rsid w:val="007B576F"/>
    <w:rsid w:val="007B6284"/>
    <w:rsid w:val="007B7815"/>
    <w:rsid w:val="007C0431"/>
    <w:rsid w:val="007C0A39"/>
    <w:rsid w:val="007C0DCA"/>
    <w:rsid w:val="007C212B"/>
    <w:rsid w:val="007C47A1"/>
    <w:rsid w:val="007C554F"/>
    <w:rsid w:val="007C6F74"/>
    <w:rsid w:val="007C7B49"/>
    <w:rsid w:val="007C7E24"/>
    <w:rsid w:val="007D0E80"/>
    <w:rsid w:val="007D14C8"/>
    <w:rsid w:val="007D3335"/>
    <w:rsid w:val="007D3CA5"/>
    <w:rsid w:val="007D459D"/>
    <w:rsid w:val="007D4B26"/>
    <w:rsid w:val="007D56CD"/>
    <w:rsid w:val="007D59EC"/>
    <w:rsid w:val="007D5D11"/>
    <w:rsid w:val="007D6A25"/>
    <w:rsid w:val="007D7FE2"/>
    <w:rsid w:val="007E0BE8"/>
    <w:rsid w:val="007E4EA3"/>
    <w:rsid w:val="007F06CA"/>
    <w:rsid w:val="007F14F2"/>
    <w:rsid w:val="007F19CE"/>
    <w:rsid w:val="007F395D"/>
    <w:rsid w:val="007F4253"/>
    <w:rsid w:val="007F549D"/>
    <w:rsid w:val="007F5578"/>
    <w:rsid w:val="007F62C6"/>
    <w:rsid w:val="007F6AB3"/>
    <w:rsid w:val="007F752E"/>
    <w:rsid w:val="008002C7"/>
    <w:rsid w:val="00800D7A"/>
    <w:rsid w:val="008028B8"/>
    <w:rsid w:val="008039BB"/>
    <w:rsid w:val="00807E48"/>
    <w:rsid w:val="008103EF"/>
    <w:rsid w:val="00813CB1"/>
    <w:rsid w:val="00814A0A"/>
    <w:rsid w:val="00814DD8"/>
    <w:rsid w:val="00814FF3"/>
    <w:rsid w:val="00815937"/>
    <w:rsid w:val="00815FDB"/>
    <w:rsid w:val="0082346A"/>
    <w:rsid w:val="00823FB9"/>
    <w:rsid w:val="00825D82"/>
    <w:rsid w:val="008300FC"/>
    <w:rsid w:val="00830EF7"/>
    <w:rsid w:val="008312A8"/>
    <w:rsid w:val="00831DD5"/>
    <w:rsid w:val="00833313"/>
    <w:rsid w:val="00833D7A"/>
    <w:rsid w:val="00833F10"/>
    <w:rsid w:val="00834183"/>
    <w:rsid w:val="008361EB"/>
    <w:rsid w:val="0083627A"/>
    <w:rsid w:val="0083679C"/>
    <w:rsid w:val="00836C6A"/>
    <w:rsid w:val="00840F34"/>
    <w:rsid w:val="00842EF9"/>
    <w:rsid w:val="00843E19"/>
    <w:rsid w:val="00850519"/>
    <w:rsid w:val="00850E5E"/>
    <w:rsid w:val="0085235F"/>
    <w:rsid w:val="0085251B"/>
    <w:rsid w:val="00852FC7"/>
    <w:rsid w:val="0085451E"/>
    <w:rsid w:val="008559D5"/>
    <w:rsid w:val="00860602"/>
    <w:rsid w:val="0086165F"/>
    <w:rsid w:val="008618D8"/>
    <w:rsid w:val="008640A8"/>
    <w:rsid w:val="00864271"/>
    <w:rsid w:val="00866478"/>
    <w:rsid w:val="00866DA2"/>
    <w:rsid w:val="00867C19"/>
    <w:rsid w:val="00872576"/>
    <w:rsid w:val="008727BF"/>
    <w:rsid w:val="00873E2F"/>
    <w:rsid w:val="00874359"/>
    <w:rsid w:val="00874F6B"/>
    <w:rsid w:val="00876453"/>
    <w:rsid w:val="00876E11"/>
    <w:rsid w:val="00880F53"/>
    <w:rsid w:val="00881804"/>
    <w:rsid w:val="00885866"/>
    <w:rsid w:val="00887495"/>
    <w:rsid w:val="00887511"/>
    <w:rsid w:val="00887F94"/>
    <w:rsid w:val="00891477"/>
    <w:rsid w:val="00891CE9"/>
    <w:rsid w:val="00892F8B"/>
    <w:rsid w:val="008935F4"/>
    <w:rsid w:val="008940FB"/>
    <w:rsid w:val="00895FAA"/>
    <w:rsid w:val="008A2490"/>
    <w:rsid w:val="008A33F8"/>
    <w:rsid w:val="008A4541"/>
    <w:rsid w:val="008A5053"/>
    <w:rsid w:val="008A6CCE"/>
    <w:rsid w:val="008B0480"/>
    <w:rsid w:val="008B3431"/>
    <w:rsid w:val="008B343C"/>
    <w:rsid w:val="008B353D"/>
    <w:rsid w:val="008B42B5"/>
    <w:rsid w:val="008B482D"/>
    <w:rsid w:val="008B4B03"/>
    <w:rsid w:val="008B5692"/>
    <w:rsid w:val="008B6FB2"/>
    <w:rsid w:val="008B7660"/>
    <w:rsid w:val="008B7C7C"/>
    <w:rsid w:val="008C0813"/>
    <w:rsid w:val="008C160E"/>
    <w:rsid w:val="008C2472"/>
    <w:rsid w:val="008C2506"/>
    <w:rsid w:val="008C3C02"/>
    <w:rsid w:val="008C3E57"/>
    <w:rsid w:val="008C5DC0"/>
    <w:rsid w:val="008C6E56"/>
    <w:rsid w:val="008D034E"/>
    <w:rsid w:val="008D1357"/>
    <w:rsid w:val="008E011F"/>
    <w:rsid w:val="008E20DD"/>
    <w:rsid w:val="008E28E3"/>
    <w:rsid w:val="008E45C2"/>
    <w:rsid w:val="008E471A"/>
    <w:rsid w:val="008E4DD0"/>
    <w:rsid w:val="008E5550"/>
    <w:rsid w:val="008E6255"/>
    <w:rsid w:val="008E7993"/>
    <w:rsid w:val="008F0F1D"/>
    <w:rsid w:val="008F1D8A"/>
    <w:rsid w:val="008F249D"/>
    <w:rsid w:val="008F466F"/>
    <w:rsid w:val="008F5171"/>
    <w:rsid w:val="008F53CC"/>
    <w:rsid w:val="008F55E4"/>
    <w:rsid w:val="008F5D42"/>
    <w:rsid w:val="008F6171"/>
    <w:rsid w:val="008F6188"/>
    <w:rsid w:val="009024F8"/>
    <w:rsid w:val="0090251B"/>
    <w:rsid w:val="009025BE"/>
    <w:rsid w:val="0090329B"/>
    <w:rsid w:val="009043E3"/>
    <w:rsid w:val="009058A3"/>
    <w:rsid w:val="009078AA"/>
    <w:rsid w:val="00907DA6"/>
    <w:rsid w:val="00910311"/>
    <w:rsid w:val="00913321"/>
    <w:rsid w:val="00913372"/>
    <w:rsid w:val="00915666"/>
    <w:rsid w:val="009159BB"/>
    <w:rsid w:val="00915C6F"/>
    <w:rsid w:val="00915E6B"/>
    <w:rsid w:val="00916435"/>
    <w:rsid w:val="00920543"/>
    <w:rsid w:val="00920D54"/>
    <w:rsid w:val="00921DAA"/>
    <w:rsid w:val="009231DB"/>
    <w:rsid w:val="00923968"/>
    <w:rsid w:val="00924D56"/>
    <w:rsid w:val="00924DA9"/>
    <w:rsid w:val="00924E38"/>
    <w:rsid w:val="00924EA4"/>
    <w:rsid w:val="00925F58"/>
    <w:rsid w:val="00926D66"/>
    <w:rsid w:val="00927598"/>
    <w:rsid w:val="009338F5"/>
    <w:rsid w:val="00934906"/>
    <w:rsid w:val="00934A68"/>
    <w:rsid w:val="00934E04"/>
    <w:rsid w:val="00935AA1"/>
    <w:rsid w:val="00936752"/>
    <w:rsid w:val="00936BFE"/>
    <w:rsid w:val="0093747E"/>
    <w:rsid w:val="009405DB"/>
    <w:rsid w:val="00942012"/>
    <w:rsid w:val="00942B3D"/>
    <w:rsid w:val="00942DBA"/>
    <w:rsid w:val="009440DE"/>
    <w:rsid w:val="009473F5"/>
    <w:rsid w:val="00947C29"/>
    <w:rsid w:val="00950D85"/>
    <w:rsid w:val="009519AB"/>
    <w:rsid w:val="009521D6"/>
    <w:rsid w:val="00953821"/>
    <w:rsid w:val="009548E4"/>
    <w:rsid w:val="00955111"/>
    <w:rsid w:val="0095634E"/>
    <w:rsid w:val="009563D3"/>
    <w:rsid w:val="00956DAF"/>
    <w:rsid w:val="00957D19"/>
    <w:rsid w:val="00957F65"/>
    <w:rsid w:val="00962356"/>
    <w:rsid w:val="00963592"/>
    <w:rsid w:val="009635A6"/>
    <w:rsid w:val="0096404C"/>
    <w:rsid w:val="009651EA"/>
    <w:rsid w:val="00965BF5"/>
    <w:rsid w:val="009666CC"/>
    <w:rsid w:val="009672FB"/>
    <w:rsid w:val="00967613"/>
    <w:rsid w:val="00970AC6"/>
    <w:rsid w:val="00971E13"/>
    <w:rsid w:val="00972913"/>
    <w:rsid w:val="00973187"/>
    <w:rsid w:val="009748EB"/>
    <w:rsid w:val="009755DB"/>
    <w:rsid w:val="0097620D"/>
    <w:rsid w:val="009777F4"/>
    <w:rsid w:val="00977BF9"/>
    <w:rsid w:val="00980F4A"/>
    <w:rsid w:val="00981277"/>
    <w:rsid w:val="009829EC"/>
    <w:rsid w:val="00982F42"/>
    <w:rsid w:val="00983179"/>
    <w:rsid w:val="00984142"/>
    <w:rsid w:val="009856E3"/>
    <w:rsid w:val="0098575F"/>
    <w:rsid w:val="00985EAC"/>
    <w:rsid w:val="00986C7D"/>
    <w:rsid w:val="00987E74"/>
    <w:rsid w:val="009907EF"/>
    <w:rsid w:val="00990914"/>
    <w:rsid w:val="00991F14"/>
    <w:rsid w:val="00993380"/>
    <w:rsid w:val="00993D54"/>
    <w:rsid w:val="0099464F"/>
    <w:rsid w:val="0099469A"/>
    <w:rsid w:val="00995037"/>
    <w:rsid w:val="00995BD4"/>
    <w:rsid w:val="0099643B"/>
    <w:rsid w:val="009A0223"/>
    <w:rsid w:val="009A1687"/>
    <w:rsid w:val="009A2FDB"/>
    <w:rsid w:val="009A4104"/>
    <w:rsid w:val="009A5D39"/>
    <w:rsid w:val="009B0318"/>
    <w:rsid w:val="009B0CA3"/>
    <w:rsid w:val="009B1E91"/>
    <w:rsid w:val="009B2AE6"/>
    <w:rsid w:val="009B40C4"/>
    <w:rsid w:val="009B47D7"/>
    <w:rsid w:val="009B6339"/>
    <w:rsid w:val="009B6745"/>
    <w:rsid w:val="009C2946"/>
    <w:rsid w:val="009C2AFB"/>
    <w:rsid w:val="009C369D"/>
    <w:rsid w:val="009C482A"/>
    <w:rsid w:val="009C4C06"/>
    <w:rsid w:val="009C52B1"/>
    <w:rsid w:val="009C6C92"/>
    <w:rsid w:val="009C7140"/>
    <w:rsid w:val="009D017D"/>
    <w:rsid w:val="009D3EDB"/>
    <w:rsid w:val="009D41DA"/>
    <w:rsid w:val="009D493F"/>
    <w:rsid w:val="009D7713"/>
    <w:rsid w:val="009D79F6"/>
    <w:rsid w:val="009D7B00"/>
    <w:rsid w:val="009D7CE2"/>
    <w:rsid w:val="009E1A39"/>
    <w:rsid w:val="009E1DD7"/>
    <w:rsid w:val="009E1EC3"/>
    <w:rsid w:val="009E28CD"/>
    <w:rsid w:val="009E29D7"/>
    <w:rsid w:val="009E4526"/>
    <w:rsid w:val="009E4C3C"/>
    <w:rsid w:val="009E695A"/>
    <w:rsid w:val="009E734A"/>
    <w:rsid w:val="009E78BB"/>
    <w:rsid w:val="009E79D6"/>
    <w:rsid w:val="009F1804"/>
    <w:rsid w:val="009F2B27"/>
    <w:rsid w:val="009F3062"/>
    <w:rsid w:val="009F491B"/>
    <w:rsid w:val="009F4F89"/>
    <w:rsid w:val="009F6916"/>
    <w:rsid w:val="00A00A55"/>
    <w:rsid w:val="00A00A5E"/>
    <w:rsid w:val="00A01C59"/>
    <w:rsid w:val="00A043D0"/>
    <w:rsid w:val="00A049EB"/>
    <w:rsid w:val="00A04C4F"/>
    <w:rsid w:val="00A05BDD"/>
    <w:rsid w:val="00A071BF"/>
    <w:rsid w:val="00A07E6C"/>
    <w:rsid w:val="00A10489"/>
    <w:rsid w:val="00A1157B"/>
    <w:rsid w:val="00A11B76"/>
    <w:rsid w:val="00A12193"/>
    <w:rsid w:val="00A16E42"/>
    <w:rsid w:val="00A214F0"/>
    <w:rsid w:val="00A25459"/>
    <w:rsid w:val="00A307E6"/>
    <w:rsid w:val="00A32A2C"/>
    <w:rsid w:val="00A348CC"/>
    <w:rsid w:val="00A3579D"/>
    <w:rsid w:val="00A35855"/>
    <w:rsid w:val="00A35C1F"/>
    <w:rsid w:val="00A35C91"/>
    <w:rsid w:val="00A36F96"/>
    <w:rsid w:val="00A3747B"/>
    <w:rsid w:val="00A40E76"/>
    <w:rsid w:val="00A4159B"/>
    <w:rsid w:val="00A433CB"/>
    <w:rsid w:val="00A43E15"/>
    <w:rsid w:val="00A45050"/>
    <w:rsid w:val="00A46A44"/>
    <w:rsid w:val="00A472A7"/>
    <w:rsid w:val="00A526EE"/>
    <w:rsid w:val="00A52AC3"/>
    <w:rsid w:val="00A53B0F"/>
    <w:rsid w:val="00A54077"/>
    <w:rsid w:val="00A540AE"/>
    <w:rsid w:val="00A55605"/>
    <w:rsid w:val="00A56158"/>
    <w:rsid w:val="00A5678C"/>
    <w:rsid w:val="00A57099"/>
    <w:rsid w:val="00A60602"/>
    <w:rsid w:val="00A61A48"/>
    <w:rsid w:val="00A61E3F"/>
    <w:rsid w:val="00A6274C"/>
    <w:rsid w:val="00A62F64"/>
    <w:rsid w:val="00A63A6E"/>
    <w:rsid w:val="00A64556"/>
    <w:rsid w:val="00A66D43"/>
    <w:rsid w:val="00A671B0"/>
    <w:rsid w:val="00A702E3"/>
    <w:rsid w:val="00A7060E"/>
    <w:rsid w:val="00A71BBA"/>
    <w:rsid w:val="00A82909"/>
    <w:rsid w:val="00A834BF"/>
    <w:rsid w:val="00A849F5"/>
    <w:rsid w:val="00A84F1C"/>
    <w:rsid w:val="00A85C3F"/>
    <w:rsid w:val="00A85CA9"/>
    <w:rsid w:val="00A8726D"/>
    <w:rsid w:val="00A92889"/>
    <w:rsid w:val="00A92FD6"/>
    <w:rsid w:val="00A93484"/>
    <w:rsid w:val="00A94FAF"/>
    <w:rsid w:val="00A95250"/>
    <w:rsid w:val="00A95B5B"/>
    <w:rsid w:val="00A95CBA"/>
    <w:rsid w:val="00A96EEF"/>
    <w:rsid w:val="00AA0620"/>
    <w:rsid w:val="00AA0AF0"/>
    <w:rsid w:val="00AA2DF8"/>
    <w:rsid w:val="00AA6F19"/>
    <w:rsid w:val="00AA73F7"/>
    <w:rsid w:val="00AA795F"/>
    <w:rsid w:val="00AA7B9C"/>
    <w:rsid w:val="00AB0D8C"/>
    <w:rsid w:val="00AB1EAC"/>
    <w:rsid w:val="00AB2271"/>
    <w:rsid w:val="00AB2630"/>
    <w:rsid w:val="00AB27FA"/>
    <w:rsid w:val="00AB2C14"/>
    <w:rsid w:val="00AB2C3C"/>
    <w:rsid w:val="00AB6B26"/>
    <w:rsid w:val="00AB7D93"/>
    <w:rsid w:val="00AC0737"/>
    <w:rsid w:val="00AC09B0"/>
    <w:rsid w:val="00AC0BA7"/>
    <w:rsid w:val="00AC10D9"/>
    <w:rsid w:val="00AC49A1"/>
    <w:rsid w:val="00AD09B2"/>
    <w:rsid w:val="00AD3994"/>
    <w:rsid w:val="00AD419C"/>
    <w:rsid w:val="00AD4972"/>
    <w:rsid w:val="00AD5D53"/>
    <w:rsid w:val="00AD6F1F"/>
    <w:rsid w:val="00AD7655"/>
    <w:rsid w:val="00AE148D"/>
    <w:rsid w:val="00AE16A2"/>
    <w:rsid w:val="00AE3A21"/>
    <w:rsid w:val="00AE4633"/>
    <w:rsid w:val="00AE5758"/>
    <w:rsid w:val="00AE7E4B"/>
    <w:rsid w:val="00AF04C2"/>
    <w:rsid w:val="00AF1DE1"/>
    <w:rsid w:val="00AF23AB"/>
    <w:rsid w:val="00AF4D65"/>
    <w:rsid w:val="00AF5954"/>
    <w:rsid w:val="00AF6348"/>
    <w:rsid w:val="00AF6A6E"/>
    <w:rsid w:val="00AF766B"/>
    <w:rsid w:val="00B01109"/>
    <w:rsid w:val="00B03846"/>
    <w:rsid w:val="00B03CC7"/>
    <w:rsid w:val="00B045BE"/>
    <w:rsid w:val="00B0476C"/>
    <w:rsid w:val="00B06D2B"/>
    <w:rsid w:val="00B07B2C"/>
    <w:rsid w:val="00B07C97"/>
    <w:rsid w:val="00B130F3"/>
    <w:rsid w:val="00B15320"/>
    <w:rsid w:val="00B156BC"/>
    <w:rsid w:val="00B20D25"/>
    <w:rsid w:val="00B21671"/>
    <w:rsid w:val="00B2245D"/>
    <w:rsid w:val="00B22571"/>
    <w:rsid w:val="00B23B1C"/>
    <w:rsid w:val="00B247A7"/>
    <w:rsid w:val="00B25448"/>
    <w:rsid w:val="00B26A74"/>
    <w:rsid w:val="00B31B4D"/>
    <w:rsid w:val="00B34B9A"/>
    <w:rsid w:val="00B34D6E"/>
    <w:rsid w:val="00B3516C"/>
    <w:rsid w:val="00B35608"/>
    <w:rsid w:val="00B37BD6"/>
    <w:rsid w:val="00B437DA"/>
    <w:rsid w:val="00B43C83"/>
    <w:rsid w:val="00B501EC"/>
    <w:rsid w:val="00B51A6E"/>
    <w:rsid w:val="00B51C29"/>
    <w:rsid w:val="00B52446"/>
    <w:rsid w:val="00B524C5"/>
    <w:rsid w:val="00B54913"/>
    <w:rsid w:val="00B55F4E"/>
    <w:rsid w:val="00B56A7F"/>
    <w:rsid w:val="00B56BB3"/>
    <w:rsid w:val="00B573B6"/>
    <w:rsid w:val="00B57A78"/>
    <w:rsid w:val="00B60738"/>
    <w:rsid w:val="00B6118C"/>
    <w:rsid w:val="00B62EA7"/>
    <w:rsid w:val="00B6417E"/>
    <w:rsid w:val="00B7185D"/>
    <w:rsid w:val="00B72462"/>
    <w:rsid w:val="00B72945"/>
    <w:rsid w:val="00B743C2"/>
    <w:rsid w:val="00B74B97"/>
    <w:rsid w:val="00B77C1F"/>
    <w:rsid w:val="00B82F6A"/>
    <w:rsid w:val="00B8329D"/>
    <w:rsid w:val="00B834B6"/>
    <w:rsid w:val="00B835F5"/>
    <w:rsid w:val="00B849DF"/>
    <w:rsid w:val="00B855D5"/>
    <w:rsid w:val="00B90193"/>
    <w:rsid w:val="00B912BB"/>
    <w:rsid w:val="00B91CF3"/>
    <w:rsid w:val="00B93490"/>
    <w:rsid w:val="00B938B4"/>
    <w:rsid w:val="00B93C14"/>
    <w:rsid w:val="00B94AB5"/>
    <w:rsid w:val="00B955B6"/>
    <w:rsid w:val="00B96457"/>
    <w:rsid w:val="00BA3DC9"/>
    <w:rsid w:val="00BA4E41"/>
    <w:rsid w:val="00BA5C22"/>
    <w:rsid w:val="00BA5F91"/>
    <w:rsid w:val="00BA7846"/>
    <w:rsid w:val="00BA7C9D"/>
    <w:rsid w:val="00BB00A1"/>
    <w:rsid w:val="00BB0B37"/>
    <w:rsid w:val="00BB1918"/>
    <w:rsid w:val="00BB1CC8"/>
    <w:rsid w:val="00BB2FC7"/>
    <w:rsid w:val="00BB3B65"/>
    <w:rsid w:val="00BB407A"/>
    <w:rsid w:val="00BB40F1"/>
    <w:rsid w:val="00BB5567"/>
    <w:rsid w:val="00BB58C3"/>
    <w:rsid w:val="00BB683B"/>
    <w:rsid w:val="00BB6D15"/>
    <w:rsid w:val="00BB6E7E"/>
    <w:rsid w:val="00BB74CA"/>
    <w:rsid w:val="00BC1F6D"/>
    <w:rsid w:val="00BC268D"/>
    <w:rsid w:val="00BC2B63"/>
    <w:rsid w:val="00BC3CF6"/>
    <w:rsid w:val="00BC537B"/>
    <w:rsid w:val="00BC7C54"/>
    <w:rsid w:val="00BD114E"/>
    <w:rsid w:val="00BD1C86"/>
    <w:rsid w:val="00BD1E23"/>
    <w:rsid w:val="00BD48BA"/>
    <w:rsid w:val="00BD48F8"/>
    <w:rsid w:val="00BD4BB4"/>
    <w:rsid w:val="00BD7A98"/>
    <w:rsid w:val="00BE0F24"/>
    <w:rsid w:val="00BE2BBA"/>
    <w:rsid w:val="00BE69C7"/>
    <w:rsid w:val="00BE7630"/>
    <w:rsid w:val="00BF3309"/>
    <w:rsid w:val="00BF475C"/>
    <w:rsid w:val="00BF4BE2"/>
    <w:rsid w:val="00BF6D3A"/>
    <w:rsid w:val="00BF75E8"/>
    <w:rsid w:val="00C00048"/>
    <w:rsid w:val="00C0051A"/>
    <w:rsid w:val="00C014D5"/>
    <w:rsid w:val="00C0420B"/>
    <w:rsid w:val="00C06AB6"/>
    <w:rsid w:val="00C1146B"/>
    <w:rsid w:val="00C12921"/>
    <w:rsid w:val="00C12EF8"/>
    <w:rsid w:val="00C14EC2"/>
    <w:rsid w:val="00C169EE"/>
    <w:rsid w:val="00C17A27"/>
    <w:rsid w:val="00C2683C"/>
    <w:rsid w:val="00C3035A"/>
    <w:rsid w:val="00C31566"/>
    <w:rsid w:val="00C32716"/>
    <w:rsid w:val="00C32F3E"/>
    <w:rsid w:val="00C34747"/>
    <w:rsid w:val="00C349CA"/>
    <w:rsid w:val="00C427FD"/>
    <w:rsid w:val="00C42A8A"/>
    <w:rsid w:val="00C44CD5"/>
    <w:rsid w:val="00C44EAE"/>
    <w:rsid w:val="00C45703"/>
    <w:rsid w:val="00C46012"/>
    <w:rsid w:val="00C47346"/>
    <w:rsid w:val="00C4761F"/>
    <w:rsid w:val="00C50B33"/>
    <w:rsid w:val="00C54173"/>
    <w:rsid w:val="00C55397"/>
    <w:rsid w:val="00C5671C"/>
    <w:rsid w:val="00C56949"/>
    <w:rsid w:val="00C5768E"/>
    <w:rsid w:val="00C577F5"/>
    <w:rsid w:val="00C6079D"/>
    <w:rsid w:val="00C62DAE"/>
    <w:rsid w:val="00C63BEE"/>
    <w:rsid w:val="00C6431F"/>
    <w:rsid w:val="00C66574"/>
    <w:rsid w:val="00C67092"/>
    <w:rsid w:val="00C6772C"/>
    <w:rsid w:val="00C67746"/>
    <w:rsid w:val="00C7045A"/>
    <w:rsid w:val="00C726B1"/>
    <w:rsid w:val="00C72BF3"/>
    <w:rsid w:val="00C72EA2"/>
    <w:rsid w:val="00C735CF"/>
    <w:rsid w:val="00C73D0D"/>
    <w:rsid w:val="00C73E84"/>
    <w:rsid w:val="00C741DE"/>
    <w:rsid w:val="00C76B93"/>
    <w:rsid w:val="00C7701A"/>
    <w:rsid w:val="00C77D19"/>
    <w:rsid w:val="00C8376C"/>
    <w:rsid w:val="00C848AA"/>
    <w:rsid w:val="00C84B7F"/>
    <w:rsid w:val="00C871B0"/>
    <w:rsid w:val="00C8761A"/>
    <w:rsid w:val="00C91958"/>
    <w:rsid w:val="00C92155"/>
    <w:rsid w:val="00C9350E"/>
    <w:rsid w:val="00C93B10"/>
    <w:rsid w:val="00C9601B"/>
    <w:rsid w:val="00CA079A"/>
    <w:rsid w:val="00CA11E4"/>
    <w:rsid w:val="00CA562F"/>
    <w:rsid w:val="00CA5E8E"/>
    <w:rsid w:val="00CA6FFD"/>
    <w:rsid w:val="00CB0480"/>
    <w:rsid w:val="00CB0C4F"/>
    <w:rsid w:val="00CB175F"/>
    <w:rsid w:val="00CB19B8"/>
    <w:rsid w:val="00CB3A8B"/>
    <w:rsid w:val="00CB3B61"/>
    <w:rsid w:val="00CB455F"/>
    <w:rsid w:val="00CB5754"/>
    <w:rsid w:val="00CB6346"/>
    <w:rsid w:val="00CB7169"/>
    <w:rsid w:val="00CB79B0"/>
    <w:rsid w:val="00CB7FFD"/>
    <w:rsid w:val="00CC2EC7"/>
    <w:rsid w:val="00CC3BE3"/>
    <w:rsid w:val="00CC4C8A"/>
    <w:rsid w:val="00CC50C2"/>
    <w:rsid w:val="00CC56FB"/>
    <w:rsid w:val="00CC6DFA"/>
    <w:rsid w:val="00CC75CF"/>
    <w:rsid w:val="00CD0484"/>
    <w:rsid w:val="00CD2164"/>
    <w:rsid w:val="00CD2E40"/>
    <w:rsid w:val="00CD2ED0"/>
    <w:rsid w:val="00CD444E"/>
    <w:rsid w:val="00CD4D06"/>
    <w:rsid w:val="00CD5B74"/>
    <w:rsid w:val="00CD5B97"/>
    <w:rsid w:val="00CD633A"/>
    <w:rsid w:val="00CD7304"/>
    <w:rsid w:val="00CD736E"/>
    <w:rsid w:val="00CE0CF4"/>
    <w:rsid w:val="00CE1112"/>
    <w:rsid w:val="00CE15D4"/>
    <w:rsid w:val="00CE23C8"/>
    <w:rsid w:val="00CE3E67"/>
    <w:rsid w:val="00CE49D0"/>
    <w:rsid w:val="00CE608E"/>
    <w:rsid w:val="00CF3319"/>
    <w:rsid w:val="00CF3B92"/>
    <w:rsid w:val="00CF4392"/>
    <w:rsid w:val="00CF5604"/>
    <w:rsid w:val="00CF5798"/>
    <w:rsid w:val="00CF5F1A"/>
    <w:rsid w:val="00CF7B2C"/>
    <w:rsid w:val="00D01E1E"/>
    <w:rsid w:val="00D02905"/>
    <w:rsid w:val="00D03C17"/>
    <w:rsid w:val="00D05AB2"/>
    <w:rsid w:val="00D1001A"/>
    <w:rsid w:val="00D11E26"/>
    <w:rsid w:val="00D132AA"/>
    <w:rsid w:val="00D13AE1"/>
    <w:rsid w:val="00D15121"/>
    <w:rsid w:val="00D15548"/>
    <w:rsid w:val="00D15A92"/>
    <w:rsid w:val="00D166E1"/>
    <w:rsid w:val="00D16A0A"/>
    <w:rsid w:val="00D16DEB"/>
    <w:rsid w:val="00D1794C"/>
    <w:rsid w:val="00D17E7B"/>
    <w:rsid w:val="00D21EF5"/>
    <w:rsid w:val="00D26372"/>
    <w:rsid w:val="00D26CE2"/>
    <w:rsid w:val="00D3195C"/>
    <w:rsid w:val="00D3288B"/>
    <w:rsid w:val="00D3407F"/>
    <w:rsid w:val="00D34AE0"/>
    <w:rsid w:val="00D36F52"/>
    <w:rsid w:val="00D3764B"/>
    <w:rsid w:val="00D378B1"/>
    <w:rsid w:val="00D40950"/>
    <w:rsid w:val="00D40B14"/>
    <w:rsid w:val="00D45319"/>
    <w:rsid w:val="00D45EDD"/>
    <w:rsid w:val="00D46153"/>
    <w:rsid w:val="00D46974"/>
    <w:rsid w:val="00D47D87"/>
    <w:rsid w:val="00D5248C"/>
    <w:rsid w:val="00D54CA4"/>
    <w:rsid w:val="00D54F46"/>
    <w:rsid w:val="00D555DE"/>
    <w:rsid w:val="00D55600"/>
    <w:rsid w:val="00D600E6"/>
    <w:rsid w:val="00D62F69"/>
    <w:rsid w:val="00D639A7"/>
    <w:rsid w:val="00D640BA"/>
    <w:rsid w:val="00D67C5C"/>
    <w:rsid w:val="00D703A5"/>
    <w:rsid w:val="00D718D7"/>
    <w:rsid w:val="00D722B6"/>
    <w:rsid w:val="00D731DD"/>
    <w:rsid w:val="00D7409B"/>
    <w:rsid w:val="00D74153"/>
    <w:rsid w:val="00D7420F"/>
    <w:rsid w:val="00D76962"/>
    <w:rsid w:val="00D76D7B"/>
    <w:rsid w:val="00D777AF"/>
    <w:rsid w:val="00D77911"/>
    <w:rsid w:val="00D80695"/>
    <w:rsid w:val="00D9289E"/>
    <w:rsid w:val="00D9322E"/>
    <w:rsid w:val="00D9377D"/>
    <w:rsid w:val="00D962EC"/>
    <w:rsid w:val="00D97D23"/>
    <w:rsid w:val="00DA2175"/>
    <w:rsid w:val="00DA4D7D"/>
    <w:rsid w:val="00DA5EB9"/>
    <w:rsid w:val="00DA6A04"/>
    <w:rsid w:val="00DA74D3"/>
    <w:rsid w:val="00DB0817"/>
    <w:rsid w:val="00DB3798"/>
    <w:rsid w:val="00DB3A84"/>
    <w:rsid w:val="00DB4C53"/>
    <w:rsid w:val="00DC0372"/>
    <w:rsid w:val="00DC1306"/>
    <w:rsid w:val="00DC2528"/>
    <w:rsid w:val="00DC2BA9"/>
    <w:rsid w:val="00DC36EC"/>
    <w:rsid w:val="00DC4645"/>
    <w:rsid w:val="00DC47AB"/>
    <w:rsid w:val="00DC4DA3"/>
    <w:rsid w:val="00DC680F"/>
    <w:rsid w:val="00DC6FE6"/>
    <w:rsid w:val="00DC7B71"/>
    <w:rsid w:val="00DD144A"/>
    <w:rsid w:val="00DD251D"/>
    <w:rsid w:val="00DD6DEF"/>
    <w:rsid w:val="00DD78FE"/>
    <w:rsid w:val="00DD7912"/>
    <w:rsid w:val="00DD7916"/>
    <w:rsid w:val="00DE221F"/>
    <w:rsid w:val="00DE2AF9"/>
    <w:rsid w:val="00DE39AB"/>
    <w:rsid w:val="00DE61FB"/>
    <w:rsid w:val="00DF0BCA"/>
    <w:rsid w:val="00DF27CE"/>
    <w:rsid w:val="00DF2A7B"/>
    <w:rsid w:val="00DF5353"/>
    <w:rsid w:val="00DF6296"/>
    <w:rsid w:val="00DF7773"/>
    <w:rsid w:val="00E0085B"/>
    <w:rsid w:val="00E01464"/>
    <w:rsid w:val="00E1011C"/>
    <w:rsid w:val="00E109FC"/>
    <w:rsid w:val="00E10CF8"/>
    <w:rsid w:val="00E13337"/>
    <w:rsid w:val="00E13873"/>
    <w:rsid w:val="00E1469A"/>
    <w:rsid w:val="00E14BAC"/>
    <w:rsid w:val="00E15583"/>
    <w:rsid w:val="00E162D8"/>
    <w:rsid w:val="00E16710"/>
    <w:rsid w:val="00E21012"/>
    <w:rsid w:val="00E22E4C"/>
    <w:rsid w:val="00E23C4E"/>
    <w:rsid w:val="00E24A00"/>
    <w:rsid w:val="00E24DD2"/>
    <w:rsid w:val="00E27B56"/>
    <w:rsid w:val="00E3063A"/>
    <w:rsid w:val="00E30F09"/>
    <w:rsid w:val="00E30F26"/>
    <w:rsid w:val="00E3124B"/>
    <w:rsid w:val="00E33A1F"/>
    <w:rsid w:val="00E346C2"/>
    <w:rsid w:val="00E34A9B"/>
    <w:rsid w:val="00E35A6E"/>
    <w:rsid w:val="00E368E6"/>
    <w:rsid w:val="00E3747B"/>
    <w:rsid w:val="00E376A2"/>
    <w:rsid w:val="00E37FDE"/>
    <w:rsid w:val="00E41D79"/>
    <w:rsid w:val="00E430AA"/>
    <w:rsid w:val="00E4549B"/>
    <w:rsid w:val="00E45ED6"/>
    <w:rsid w:val="00E46381"/>
    <w:rsid w:val="00E5030F"/>
    <w:rsid w:val="00E506A9"/>
    <w:rsid w:val="00E51C33"/>
    <w:rsid w:val="00E52547"/>
    <w:rsid w:val="00E52E16"/>
    <w:rsid w:val="00E54327"/>
    <w:rsid w:val="00E54B07"/>
    <w:rsid w:val="00E56F55"/>
    <w:rsid w:val="00E61561"/>
    <w:rsid w:val="00E6190A"/>
    <w:rsid w:val="00E62104"/>
    <w:rsid w:val="00E633FA"/>
    <w:rsid w:val="00E64210"/>
    <w:rsid w:val="00E67F4A"/>
    <w:rsid w:val="00E70067"/>
    <w:rsid w:val="00E707C0"/>
    <w:rsid w:val="00E70F9E"/>
    <w:rsid w:val="00E71395"/>
    <w:rsid w:val="00E717B9"/>
    <w:rsid w:val="00E72DF9"/>
    <w:rsid w:val="00E74DD1"/>
    <w:rsid w:val="00E755AB"/>
    <w:rsid w:val="00E80573"/>
    <w:rsid w:val="00E80FCC"/>
    <w:rsid w:val="00E82267"/>
    <w:rsid w:val="00E82FC4"/>
    <w:rsid w:val="00E8561E"/>
    <w:rsid w:val="00E863D1"/>
    <w:rsid w:val="00E867CF"/>
    <w:rsid w:val="00E87E21"/>
    <w:rsid w:val="00E9005D"/>
    <w:rsid w:val="00E905E9"/>
    <w:rsid w:val="00E90F0B"/>
    <w:rsid w:val="00E92A7B"/>
    <w:rsid w:val="00E94514"/>
    <w:rsid w:val="00E94541"/>
    <w:rsid w:val="00E948E7"/>
    <w:rsid w:val="00E94F6E"/>
    <w:rsid w:val="00E9504A"/>
    <w:rsid w:val="00E9571A"/>
    <w:rsid w:val="00E96AD4"/>
    <w:rsid w:val="00E97D35"/>
    <w:rsid w:val="00EA0A9D"/>
    <w:rsid w:val="00EA1539"/>
    <w:rsid w:val="00EA1836"/>
    <w:rsid w:val="00EA2809"/>
    <w:rsid w:val="00EA2AB9"/>
    <w:rsid w:val="00EA2D44"/>
    <w:rsid w:val="00EA35BC"/>
    <w:rsid w:val="00EB20A7"/>
    <w:rsid w:val="00EB3293"/>
    <w:rsid w:val="00EB4C0A"/>
    <w:rsid w:val="00EB5F04"/>
    <w:rsid w:val="00EC2626"/>
    <w:rsid w:val="00EC2BF2"/>
    <w:rsid w:val="00EC362D"/>
    <w:rsid w:val="00EC46D8"/>
    <w:rsid w:val="00EC4872"/>
    <w:rsid w:val="00EC64F4"/>
    <w:rsid w:val="00ED11E2"/>
    <w:rsid w:val="00ED279C"/>
    <w:rsid w:val="00ED2992"/>
    <w:rsid w:val="00ED2C1E"/>
    <w:rsid w:val="00ED506D"/>
    <w:rsid w:val="00ED510B"/>
    <w:rsid w:val="00ED6683"/>
    <w:rsid w:val="00EE16EA"/>
    <w:rsid w:val="00EE30F0"/>
    <w:rsid w:val="00EF0D2A"/>
    <w:rsid w:val="00EF1109"/>
    <w:rsid w:val="00EF301D"/>
    <w:rsid w:val="00EF3975"/>
    <w:rsid w:val="00EF515A"/>
    <w:rsid w:val="00EF63CF"/>
    <w:rsid w:val="00EF64AE"/>
    <w:rsid w:val="00EF7586"/>
    <w:rsid w:val="00EF7726"/>
    <w:rsid w:val="00F00247"/>
    <w:rsid w:val="00F00385"/>
    <w:rsid w:val="00F01504"/>
    <w:rsid w:val="00F01AE6"/>
    <w:rsid w:val="00F025E5"/>
    <w:rsid w:val="00F06ACB"/>
    <w:rsid w:val="00F07B53"/>
    <w:rsid w:val="00F07E89"/>
    <w:rsid w:val="00F10957"/>
    <w:rsid w:val="00F111C7"/>
    <w:rsid w:val="00F1191F"/>
    <w:rsid w:val="00F128CD"/>
    <w:rsid w:val="00F14F05"/>
    <w:rsid w:val="00F15A8A"/>
    <w:rsid w:val="00F161DD"/>
    <w:rsid w:val="00F20AD0"/>
    <w:rsid w:val="00F22D38"/>
    <w:rsid w:val="00F23B9A"/>
    <w:rsid w:val="00F24A87"/>
    <w:rsid w:val="00F25C89"/>
    <w:rsid w:val="00F25EB6"/>
    <w:rsid w:val="00F30671"/>
    <w:rsid w:val="00F32376"/>
    <w:rsid w:val="00F327A8"/>
    <w:rsid w:val="00F32EE0"/>
    <w:rsid w:val="00F339B5"/>
    <w:rsid w:val="00F34163"/>
    <w:rsid w:val="00F344E7"/>
    <w:rsid w:val="00F34B3E"/>
    <w:rsid w:val="00F35392"/>
    <w:rsid w:val="00F360DF"/>
    <w:rsid w:val="00F37B3A"/>
    <w:rsid w:val="00F40333"/>
    <w:rsid w:val="00F42A38"/>
    <w:rsid w:val="00F45190"/>
    <w:rsid w:val="00F45299"/>
    <w:rsid w:val="00F463CC"/>
    <w:rsid w:val="00F46E98"/>
    <w:rsid w:val="00F46F15"/>
    <w:rsid w:val="00F47186"/>
    <w:rsid w:val="00F52D9D"/>
    <w:rsid w:val="00F555B9"/>
    <w:rsid w:val="00F55E3E"/>
    <w:rsid w:val="00F55F59"/>
    <w:rsid w:val="00F572A8"/>
    <w:rsid w:val="00F60FD6"/>
    <w:rsid w:val="00F61B78"/>
    <w:rsid w:val="00F63B5D"/>
    <w:rsid w:val="00F64E8D"/>
    <w:rsid w:val="00F65566"/>
    <w:rsid w:val="00F66229"/>
    <w:rsid w:val="00F67388"/>
    <w:rsid w:val="00F67B55"/>
    <w:rsid w:val="00F70893"/>
    <w:rsid w:val="00F70BE1"/>
    <w:rsid w:val="00F7100B"/>
    <w:rsid w:val="00F71E4D"/>
    <w:rsid w:val="00F72750"/>
    <w:rsid w:val="00F730BA"/>
    <w:rsid w:val="00F7341B"/>
    <w:rsid w:val="00F7380A"/>
    <w:rsid w:val="00F74218"/>
    <w:rsid w:val="00F7560E"/>
    <w:rsid w:val="00F7569B"/>
    <w:rsid w:val="00F7759B"/>
    <w:rsid w:val="00F80AE9"/>
    <w:rsid w:val="00F80D6E"/>
    <w:rsid w:val="00F83483"/>
    <w:rsid w:val="00F8561E"/>
    <w:rsid w:val="00F87B2B"/>
    <w:rsid w:val="00F87C40"/>
    <w:rsid w:val="00F90872"/>
    <w:rsid w:val="00F932EC"/>
    <w:rsid w:val="00F94484"/>
    <w:rsid w:val="00F950F5"/>
    <w:rsid w:val="00F9573E"/>
    <w:rsid w:val="00F959DF"/>
    <w:rsid w:val="00FA0949"/>
    <w:rsid w:val="00FA0C0C"/>
    <w:rsid w:val="00FA138C"/>
    <w:rsid w:val="00FA173E"/>
    <w:rsid w:val="00FA1BB2"/>
    <w:rsid w:val="00FA2B37"/>
    <w:rsid w:val="00FA3CED"/>
    <w:rsid w:val="00FA488C"/>
    <w:rsid w:val="00FA59E1"/>
    <w:rsid w:val="00FA67E1"/>
    <w:rsid w:val="00FB2A36"/>
    <w:rsid w:val="00FB38A1"/>
    <w:rsid w:val="00FB53EB"/>
    <w:rsid w:val="00FB5B81"/>
    <w:rsid w:val="00FB5D5A"/>
    <w:rsid w:val="00FB680A"/>
    <w:rsid w:val="00FB6E4C"/>
    <w:rsid w:val="00FB7C52"/>
    <w:rsid w:val="00FB7F45"/>
    <w:rsid w:val="00FC01B2"/>
    <w:rsid w:val="00FC052F"/>
    <w:rsid w:val="00FC0904"/>
    <w:rsid w:val="00FC1E55"/>
    <w:rsid w:val="00FC4082"/>
    <w:rsid w:val="00FC560C"/>
    <w:rsid w:val="00FC6C49"/>
    <w:rsid w:val="00FC6DC3"/>
    <w:rsid w:val="00FC6F02"/>
    <w:rsid w:val="00FC7CD0"/>
    <w:rsid w:val="00FD0826"/>
    <w:rsid w:val="00FD0C1F"/>
    <w:rsid w:val="00FD13C1"/>
    <w:rsid w:val="00FD13E3"/>
    <w:rsid w:val="00FD1ADC"/>
    <w:rsid w:val="00FD2136"/>
    <w:rsid w:val="00FD4A84"/>
    <w:rsid w:val="00FD76B4"/>
    <w:rsid w:val="00FD7FBD"/>
    <w:rsid w:val="00FE1514"/>
    <w:rsid w:val="00FE4FA0"/>
    <w:rsid w:val="00FE6987"/>
    <w:rsid w:val="00FE7D30"/>
    <w:rsid w:val="00FF0C06"/>
    <w:rsid w:val="00FF10D6"/>
    <w:rsid w:val="00FF144E"/>
    <w:rsid w:val="00FF3AE9"/>
    <w:rsid w:val="00FF3D8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6E8F3"/>
  <w15:chartTrackingRefBased/>
  <w15:docId w15:val="{250DB52B-6FD4-4F68-B318-231FE6C9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404"/>
    <w:rPr>
      <w:sz w:val="24"/>
      <w:szCs w:val="24"/>
    </w:rPr>
  </w:style>
  <w:style w:type="paragraph" w:styleId="Heading1">
    <w:name w:val="heading 1"/>
    <w:basedOn w:val="Normal"/>
    <w:next w:val="Normal"/>
    <w:link w:val="Heading1Char"/>
    <w:uiPriority w:val="9"/>
    <w:qFormat/>
    <w:rsid w:val="00B955B6"/>
    <w:pPr>
      <w:keepNext/>
      <w:outlineLvl w:val="0"/>
    </w:pPr>
    <w:rPr>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5924"/>
    <w:pPr>
      <w:tabs>
        <w:tab w:val="center" w:pos="4153"/>
        <w:tab w:val="right" w:pos="8306"/>
      </w:tabs>
    </w:pPr>
  </w:style>
  <w:style w:type="character" w:styleId="PageNumber">
    <w:name w:val="page number"/>
    <w:basedOn w:val="DefaultParagraphFont"/>
    <w:rsid w:val="00745924"/>
  </w:style>
  <w:style w:type="paragraph" w:styleId="NoSpacing">
    <w:name w:val="No Spacing"/>
    <w:uiPriority w:val="1"/>
    <w:qFormat/>
    <w:rsid w:val="00B955B6"/>
    <w:rPr>
      <w:rFonts w:ascii="Calibri" w:eastAsia="Calibri" w:hAnsi="Calibri"/>
      <w:sz w:val="22"/>
      <w:szCs w:val="22"/>
      <w:lang w:eastAsia="en-US"/>
    </w:rPr>
  </w:style>
  <w:style w:type="paragraph" w:styleId="Title">
    <w:name w:val="Title"/>
    <w:basedOn w:val="Normal"/>
    <w:qFormat/>
    <w:rsid w:val="00B955B6"/>
    <w:pPr>
      <w:jc w:val="center"/>
    </w:pPr>
    <w:rPr>
      <w:rFonts w:ascii="Comic Sans MS" w:hAnsi="Comic Sans MS"/>
      <w:u w:val="single"/>
      <w:lang w:eastAsia="en-US"/>
    </w:rPr>
  </w:style>
  <w:style w:type="paragraph" w:styleId="BalloonText">
    <w:name w:val="Balloon Text"/>
    <w:basedOn w:val="Normal"/>
    <w:link w:val="BalloonTextChar"/>
    <w:uiPriority w:val="99"/>
    <w:semiHidden/>
    <w:unhideWhenUsed/>
    <w:rsid w:val="00B03CC7"/>
    <w:rPr>
      <w:rFonts w:ascii="Tahoma" w:hAnsi="Tahoma" w:cs="Tahoma"/>
      <w:sz w:val="16"/>
      <w:szCs w:val="16"/>
    </w:rPr>
  </w:style>
  <w:style w:type="character" w:customStyle="1" w:styleId="BalloonTextChar">
    <w:name w:val="Balloon Text Char"/>
    <w:link w:val="BalloonText"/>
    <w:uiPriority w:val="99"/>
    <w:semiHidden/>
    <w:rsid w:val="00B03CC7"/>
    <w:rPr>
      <w:rFonts w:ascii="Tahoma" w:hAnsi="Tahoma" w:cs="Tahoma"/>
      <w:sz w:val="16"/>
      <w:szCs w:val="16"/>
    </w:rPr>
  </w:style>
  <w:style w:type="paragraph" w:styleId="ListParagraph">
    <w:name w:val="List Paragraph"/>
    <w:basedOn w:val="Normal"/>
    <w:uiPriority w:val="34"/>
    <w:qFormat/>
    <w:rsid w:val="00C44CD5"/>
    <w:pPr>
      <w:ind w:left="720"/>
      <w:contextualSpacing/>
    </w:pPr>
  </w:style>
  <w:style w:type="character" w:customStyle="1" w:styleId="Heading1Char">
    <w:name w:val="Heading 1 Char"/>
    <w:link w:val="Heading1"/>
    <w:rsid w:val="00461235"/>
    <w:rPr>
      <w:b/>
      <w:bCs/>
      <w:sz w:val="24"/>
      <w:szCs w:val="24"/>
      <w:u w:val="single"/>
      <w:lang w:eastAsia="en-US"/>
    </w:rPr>
  </w:style>
  <w:style w:type="paragraph" w:styleId="NormalWeb">
    <w:name w:val="Normal (Web)"/>
    <w:basedOn w:val="Normal"/>
    <w:uiPriority w:val="99"/>
    <w:unhideWhenUsed/>
    <w:rsid w:val="00051A39"/>
    <w:pPr>
      <w:spacing w:before="100" w:beforeAutospacing="1" w:after="100" w:afterAutospacing="1"/>
    </w:pPr>
  </w:style>
  <w:style w:type="paragraph" w:styleId="Header">
    <w:name w:val="header"/>
    <w:basedOn w:val="Normal"/>
    <w:link w:val="HeaderChar"/>
    <w:uiPriority w:val="99"/>
    <w:unhideWhenUsed/>
    <w:rsid w:val="00404D11"/>
    <w:pPr>
      <w:tabs>
        <w:tab w:val="center" w:pos="4513"/>
        <w:tab w:val="right" w:pos="9026"/>
      </w:tabs>
    </w:pPr>
  </w:style>
  <w:style w:type="character" w:customStyle="1" w:styleId="HeaderChar">
    <w:name w:val="Header Char"/>
    <w:basedOn w:val="DefaultParagraphFont"/>
    <w:link w:val="Header"/>
    <w:uiPriority w:val="99"/>
    <w:rsid w:val="00404D11"/>
    <w:rPr>
      <w:sz w:val="24"/>
      <w:szCs w:val="24"/>
    </w:rPr>
  </w:style>
  <w:style w:type="paragraph" w:customStyle="1" w:styleId="xecxmsonormal">
    <w:name w:val="x_ecxmsonormal"/>
    <w:basedOn w:val="Normal"/>
    <w:rsid w:val="00234E46"/>
    <w:pPr>
      <w:spacing w:before="100" w:beforeAutospacing="1" w:after="100" w:afterAutospacing="1"/>
    </w:pPr>
  </w:style>
  <w:style w:type="paragraph" w:customStyle="1" w:styleId="aolmailmsonormal">
    <w:name w:val="aolmail_msonormal"/>
    <w:basedOn w:val="Normal"/>
    <w:rsid w:val="00CE3E67"/>
    <w:pPr>
      <w:spacing w:before="100" w:beforeAutospacing="1" w:after="100" w:afterAutospacing="1"/>
    </w:pPr>
  </w:style>
  <w:style w:type="character" w:customStyle="1" w:styleId="aolmails10">
    <w:name w:val="aolmail_s10"/>
    <w:basedOn w:val="DefaultParagraphFont"/>
    <w:rsid w:val="00CE3E67"/>
  </w:style>
  <w:style w:type="character" w:customStyle="1" w:styleId="aolmailbumpedfont15">
    <w:name w:val="aolmail_bumpedfont15"/>
    <w:basedOn w:val="DefaultParagraphFont"/>
    <w:rsid w:val="00CE3E67"/>
  </w:style>
  <w:style w:type="character" w:customStyle="1" w:styleId="apple-converted-space">
    <w:name w:val="apple-converted-space"/>
    <w:basedOn w:val="DefaultParagraphFont"/>
    <w:rsid w:val="00CE3E67"/>
  </w:style>
  <w:style w:type="paragraph" w:customStyle="1" w:styleId="aolmailxecxmsonormal">
    <w:name w:val="aolmail_x_ecxmsonormal"/>
    <w:basedOn w:val="Normal"/>
    <w:rsid w:val="00711539"/>
    <w:pPr>
      <w:spacing w:before="100" w:beforeAutospacing="1" w:after="100" w:afterAutospacing="1"/>
    </w:pPr>
  </w:style>
  <w:style w:type="character" w:customStyle="1" w:styleId="A2">
    <w:name w:val="A2"/>
    <w:uiPriority w:val="99"/>
    <w:rsid w:val="00963592"/>
    <w:rPr>
      <w:color w:val="000000"/>
      <w:sz w:val="32"/>
    </w:rPr>
  </w:style>
  <w:style w:type="paragraph" w:styleId="BodyText">
    <w:name w:val="Body Text"/>
    <w:basedOn w:val="Normal"/>
    <w:link w:val="BodyTextChar"/>
    <w:uiPriority w:val="99"/>
    <w:rsid w:val="00963592"/>
    <w:pPr>
      <w:spacing w:after="120"/>
    </w:pPr>
    <w:rPr>
      <w:rFonts w:ascii="Calibri" w:eastAsia="MS Minngs" w:hAnsi="Calibri"/>
      <w:lang w:eastAsia="en-US"/>
    </w:rPr>
  </w:style>
  <w:style w:type="character" w:customStyle="1" w:styleId="BodyTextChar">
    <w:name w:val="Body Text Char"/>
    <w:basedOn w:val="DefaultParagraphFont"/>
    <w:link w:val="BodyText"/>
    <w:uiPriority w:val="99"/>
    <w:rsid w:val="00963592"/>
    <w:rPr>
      <w:rFonts w:ascii="Calibri" w:eastAsia="MS Minngs" w:hAnsi="Calibri"/>
      <w:sz w:val="24"/>
      <w:szCs w:val="24"/>
      <w:lang w:eastAsia="en-US"/>
    </w:rPr>
  </w:style>
  <w:style w:type="character" w:customStyle="1" w:styleId="yiv8999169935bumpedfont15">
    <w:name w:val="yiv8999169935bumpedfont15"/>
    <w:rsid w:val="009405DB"/>
  </w:style>
  <w:style w:type="character" w:styleId="Hyperlink">
    <w:name w:val="Hyperlink"/>
    <w:basedOn w:val="DefaultParagraphFont"/>
    <w:uiPriority w:val="99"/>
    <w:semiHidden/>
    <w:unhideWhenUsed/>
    <w:rsid w:val="005E75F5"/>
    <w:rPr>
      <w:color w:val="0000FF"/>
      <w:u w:val="single"/>
    </w:rPr>
  </w:style>
  <w:style w:type="paragraph" w:customStyle="1" w:styleId="Standard">
    <w:name w:val="Standard"/>
    <w:rsid w:val="004044E1"/>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yiv8876487646msonormal">
    <w:name w:val="yiv8876487646msonormal"/>
    <w:basedOn w:val="Normal"/>
    <w:rsid w:val="009F491B"/>
    <w:pPr>
      <w:spacing w:before="100" w:beforeAutospacing="1" w:after="100" w:afterAutospacing="1"/>
    </w:pPr>
  </w:style>
  <w:style w:type="character" w:customStyle="1" w:styleId="apple-tab-span">
    <w:name w:val="apple-tab-span"/>
    <w:basedOn w:val="DefaultParagraphFont"/>
    <w:rsid w:val="001E15FC"/>
  </w:style>
  <w:style w:type="paragraph" w:customStyle="1" w:styleId="yiv7473193255ydp99e7e290msonormal">
    <w:name w:val="yiv7473193255ydp99e7e290msonormal"/>
    <w:basedOn w:val="Normal"/>
    <w:rsid w:val="00973187"/>
    <w:pPr>
      <w:spacing w:before="100" w:beforeAutospacing="1" w:after="100" w:afterAutospacing="1"/>
    </w:pPr>
  </w:style>
  <w:style w:type="character" w:customStyle="1" w:styleId="woj">
    <w:name w:val="woj"/>
    <w:basedOn w:val="DefaultParagraphFont"/>
    <w:rsid w:val="006370C1"/>
  </w:style>
  <w:style w:type="paragraph" w:customStyle="1" w:styleId="mz12ndqf">
    <w:name w:val="m_z12ndqf"/>
    <w:basedOn w:val="Normal"/>
    <w:rsid w:val="00957D19"/>
    <w:pPr>
      <w:spacing w:before="100" w:beforeAutospacing="1" w:after="100" w:afterAutospacing="1"/>
    </w:pPr>
  </w:style>
  <w:style w:type="paragraph" w:customStyle="1" w:styleId="yiv0933903653msonormal">
    <w:name w:val="yiv0933903653msonormal"/>
    <w:basedOn w:val="Normal"/>
    <w:rsid w:val="00BB6D15"/>
    <w:pPr>
      <w:spacing w:before="100" w:beforeAutospacing="1" w:after="100" w:afterAutospacing="1"/>
    </w:pPr>
  </w:style>
  <w:style w:type="character" w:customStyle="1" w:styleId="text">
    <w:name w:val="text"/>
    <w:basedOn w:val="DefaultParagraphFont"/>
    <w:rsid w:val="00B54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9059">
      <w:bodyDiv w:val="1"/>
      <w:marLeft w:val="0"/>
      <w:marRight w:val="0"/>
      <w:marTop w:val="0"/>
      <w:marBottom w:val="0"/>
      <w:divBdr>
        <w:top w:val="none" w:sz="0" w:space="0" w:color="auto"/>
        <w:left w:val="none" w:sz="0" w:space="0" w:color="auto"/>
        <w:bottom w:val="none" w:sz="0" w:space="0" w:color="auto"/>
        <w:right w:val="none" w:sz="0" w:space="0" w:color="auto"/>
      </w:divBdr>
      <w:divsChild>
        <w:div w:id="1570461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849506">
              <w:marLeft w:val="0"/>
              <w:marRight w:val="0"/>
              <w:marTop w:val="0"/>
              <w:marBottom w:val="0"/>
              <w:divBdr>
                <w:top w:val="none" w:sz="0" w:space="0" w:color="auto"/>
                <w:left w:val="none" w:sz="0" w:space="0" w:color="auto"/>
                <w:bottom w:val="none" w:sz="0" w:space="0" w:color="auto"/>
                <w:right w:val="none" w:sz="0" w:space="0" w:color="auto"/>
              </w:divBdr>
              <w:divsChild>
                <w:div w:id="883298317">
                  <w:marLeft w:val="0"/>
                  <w:marRight w:val="0"/>
                  <w:marTop w:val="0"/>
                  <w:marBottom w:val="0"/>
                  <w:divBdr>
                    <w:top w:val="none" w:sz="0" w:space="0" w:color="auto"/>
                    <w:left w:val="none" w:sz="0" w:space="0" w:color="auto"/>
                    <w:bottom w:val="none" w:sz="0" w:space="0" w:color="auto"/>
                    <w:right w:val="none" w:sz="0" w:space="0" w:color="auto"/>
                  </w:divBdr>
                  <w:divsChild>
                    <w:div w:id="11688043">
                      <w:marLeft w:val="0"/>
                      <w:marRight w:val="0"/>
                      <w:marTop w:val="0"/>
                      <w:marBottom w:val="0"/>
                      <w:divBdr>
                        <w:top w:val="none" w:sz="0" w:space="0" w:color="auto"/>
                        <w:left w:val="none" w:sz="0" w:space="0" w:color="auto"/>
                        <w:bottom w:val="none" w:sz="0" w:space="0" w:color="auto"/>
                        <w:right w:val="none" w:sz="0" w:space="0" w:color="auto"/>
                      </w:divBdr>
                      <w:divsChild>
                        <w:div w:id="774788469">
                          <w:marLeft w:val="0"/>
                          <w:marRight w:val="0"/>
                          <w:marTop w:val="0"/>
                          <w:marBottom w:val="0"/>
                          <w:divBdr>
                            <w:top w:val="none" w:sz="0" w:space="0" w:color="auto"/>
                            <w:left w:val="none" w:sz="0" w:space="0" w:color="auto"/>
                            <w:bottom w:val="none" w:sz="0" w:space="0" w:color="auto"/>
                            <w:right w:val="none" w:sz="0" w:space="0" w:color="auto"/>
                          </w:divBdr>
                          <w:divsChild>
                            <w:div w:id="2116945031">
                              <w:marLeft w:val="0"/>
                              <w:marRight w:val="0"/>
                              <w:marTop w:val="0"/>
                              <w:marBottom w:val="0"/>
                              <w:divBdr>
                                <w:top w:val="none" w:sz="0" w:space="0" w:color="auto"/>
                                <w:left w:val="none" w:sz="0" w:space="0" w:color="auto"/>
                                <w:bottom w:val="none" w:sz="0" w:space="0" w:color="auto"/>
                                <w:right w:val="none" w:sz="0" w:space="0" w:color="auto"/>
                              </w:divBdr>
                              <w:divsChild>
                                <w:div w:id="1417702699">
                                  <w:marLeft w:val="0"/>
                                  <w:marRight w:val="0"/>
                                  <w:marTop w:val="0"/>
                                  <w:marBottom w:val="0"/>
                                  <w:divBdr>
                                    <w:top w:val="none" w:sz="0" w:space="0" w:color="auto"/>
                                    <w:left w:val="none" w:sz="0" w:space="0" w:color="auto"/>
                                    <w:bottom w:val="none" w:sz="0" w:space="0" w:color="auto"/>
                                    <w:right w:val="none" w:sz="0" w:space="0" w:color="auto"/>
                                  </w:divBdr>
                                </w:div>
                                <w:div w:id="1025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119846">
      <w:bodyDiv w:val="1"/>
      <w:marLeft w:val="0"/>
      <w:marRight w:val="0"/>
      <w:marTop w:val="0"/>
      <w:marBottom w:val="0"/>
      <w:divBdr>
        <w:top w:val="none" w:sz="0" w:space="0" w:color="auto"/>
        <w:left w:val="none" w:sz="0" w:space="0" w:color="auto"/>
        <w:bottom w:val="none" w:sz="0" w:space="0" w:color="auto"/>
        <w:right w:val="none" w:sz="0" w:space="0" w:color="auto"/>
      </w:divBdr>
    </w:div>
    <w:div w:id="359547785">
      <w:bodyDiv w:val="1"/>
      <w:marLeft w:val="0"/>
      <w:marRight w:val="0"/>
      <w:marTop w:val="0"/>
      <w:marBottom w:val="0"/>
      <w:divBdr>
        <w:top w:val="none" w:sz="0" w:space="0" w:color="auto"/>
        <w:left w:val="none" w:sz="0" w:space="0" w:color="auto"/>
        <w:bottom w:val="none" w:sz="0" w:space="0" w:color="auto"/>
        <w:right w:val="none" w:sz="0" w:space="0" w:color="auto"/>
      </w:divBdr>
    </w:div>
    <w:div w:id="536435312">
      <w:bodyDiv w:val="1"/>
      <w:marLeft w:val="0"/>
      <w:marRight w:val="0"/>
      <w:marTop w:val="0"/>
      <w:marBottom w:val="0"/>
      <w:divBdr>
        <w:top w:val="none" w:sz="0" w:space="0" w:color="auto"/>
        <w:left w:val="none" w:sz="0" w:space="0" w:color="auto"/>
        <w:bottom w:val="none" w:sz="0" w:space="0" w:color="auto"/>
        <w:right w:val="none" w:sz="0" w:space="0" w:color="auto"/>
      </w:divBdr>
    </w:div>
    <w:div w:id="693502258">
      <w:bodyDiv w:val="1"/>
      <w:marLeft w:val="0"/>
      <w:marRight w:val="0"/>
      <w:marTop w:val="0"/>
      <w:marBottom w:val="0"/>
      <w:divBdr>
        <w:top w:val="none" w:sz="0" w:space="0" w:color="auto"/>
        <w:left w:val="none" w:sz="0" w:space="0" w:color="auto"/>
        <w:bottom w:val="none" w:sz="0" w:space="0" w:color="auto"/>
        <w:right w:val="none" w:sz="0" w:space="0" w:color="auto"/>
      </w:divBdr>
      <w:divsChild>
        <w:div w:id="2142990178">
          <w:marLeft w:val="0"/>
          <w:marRight w:val="0"/>
          <w:marTop w:val="0"/>
          <w:marBottom w:val="0"/>
          <w:divBdr>
            <w:top w:val="none" w:sz="0" w:space="0" w:color="auto"/>
            <w:left w:val="none" w:sz="0" w:space="0" w:color="auto"/>
            <w:bottom w:val="none" w:sz="0" w:space="0" w:color="auto"/>
            <w:right w:val="none" w:sz="0" w:space="0" w:color="auto"/>
          </w:divBdr>
          <w:divsChild>
            <w:div w:id="1671056860">
              <w:marLeft w:val="0"/>
              <w:marRight w:val="0"/>
              <w:marTop w:val="0"/>
              <w:marBottom w:val="0"/>
              <w:divBdr>
                <w:top w:val="none" w:sz="0" w:space="0" w:color="auto"/>
                <w:left w:val="none" w:sz="0" w:space="0" w:color="auto"/>
                <w:bottom w:val="none" w:sz="0" w:space="0" w:color="auto"/>
                <w:right w:val="none" w:sz="0" w:space="0" w:color="auto"/>
              </w:divBdr>
              <w:divsChild>
                <w:div w:id="231431160">
                  <w:marLeft w:val="0"/>
                  <w:marRight w:val="0"/>
                  <w:marTop w:val="0"/>
                  <w:marBottom w:val="0"/>
                  <w:divBdr>
                    <w:top w:val="none" w:sz="0" w:space="0" w:color="auto"/>
                    <w:left w:val="none" w:sz="0" w:space="0" w:color="auto"/>
                    <w:bottom w:val="none" w:sz="0" w:space="0" w:color="auto"/>
                    <w:right w:val="none" w:sz="0" w:space="0" w:color="auto"/>
                  </w:divBdr>
                  <w:divsChild>
                    <w:div w:id="1339386541">
                      <w:marLeft w:val="0"/>
                      <w:marRight w:val="0"/>
                      <w:marTop w:val="0"/>
                      <w:marBottom w:val="0"/>
                      <w:divBdr>
                        <w:top w:val="none" w:sz="0" w:space="0" w:color="auto"/>
                        <w:left w:val="none" w:sz="0" w:space="0" w:color="auto"/>
                        <w:bottom w:val="none" w:sz="0" w:space="0" w:color="auto"/>
                        <w:right w:val="none" w:sz="0" w:space="0" w:color="auto"/>
                      </w:divBdr>
                      <w:divsChild>
                        <w:div w:id="2283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88979">
      <w:bodyDiv w:val="1"/>
      <w:marLeft w:val="0"/>
      <w:marRight w:val="0"/>
      <w:marTop w:val="0"/>
      <w:marBottom w:val="0"/>
      <w:divBdr>
        <w:top w:val="none" w:sz="0" w:space="0" w:color="auto"/>
        <w:left w:val="none" w:sz="0" w:space="0" w:color="auto"/>
        <w:bottom w:val="none" w:sz="0" w:space="0" w:color="auto"/>
        <w:right w:val="none" w:sz="0" w:space="0" w:color="auto"/>
      </w:divBdr>
      <w:divsChild>
        <w:div w:id="1472557046">
          <w:marLeft w:val="0"/>
          <w:marRight w:val="0"/>
          <w:marTop w:val="0"/>
          <w:marBottom w:val="0"/>
          <w:divBdr>
            <w:top w:val="none" w:sz="0" w:space="0" w:color="auto"/>
            <w:left w:val="none" w:sz="0" w:space="0" w:color="auto"/>
            <w:bottom w:val="none" w:sz="0" w:space="0" w:color="auto"/>
            <w:right w:val="none" w:sz="0" w:space="0" w:color="auto"/>
          </w:divBdr>
        </w:div>
        <w:div w:id="1732071805">
          <w:marLeft w:val="0"/>
          <w:marRight w:val="0"/>
          <w:marTop w:val="0"/>
          <w:marBottom w:val="0"/>
          <w:divBdr>
            <w:top w:val="none" w:sz="0" w:space="0" w:color="auto"/>
            <w:left w:val="none" w:sz="0" w:space="0" w:color="auto"/>
            <w:bottom w:val="none" w:sz="0" w:space="0" w:color="auto"/>
            <w:right w:val="none" w:sz="0" w:space="0" w:color="auto"/>
          </w:divBdr>
        </w:div>
        <w:div w:id="1088430097">
          <w:marLeft w:val="0"/>
          <w:marRight w:val="0"/>
          <w:marTop w:val="0"/>
          <w:marBottom w:val="0"/>
          <w:divBdr>
            <w:top w:val="none" w:sz="0" w:space="0" w:color="auto"/>
            <w:left w:val="none" w:sz="0" w:space="0" w:color="auto"/>
            <w:bottom w:val="none" w:sz="0" w:space="0" w:color="auto"/>
            <w:right w:val="none" w:sz="0" w:space="0" w:color="auto"/>
          </w:divBdr>
        </w:div>
        <w:div w:id="1209996540">
          <w:marLeft w:val="0"/>
          <w:marRight w:val="0"/>
          <w:marTop w:val="0"/>
          <w:marBottom w:val="0"/>
          <w:divBdr>
            <w:top w:val="none" w:sz="0" w:space="0" w:color="auto"/>
            <w:left w:val="none" w:sz="0" w:space="0" w:color="auto"/>
            <w:bottom w:val="none" w:sz="0" w:space="0" w:color="auto"/>
            <w:right w:val="none" w:sz="0" w:space="0" w:color="auto"/>
          </w:divBdr>
        </w:div>
        <w:div w:id="81801822">
          <w:marLeft w:val="0"/>
          <w:marRight w:val="0"/>
          <w:marTop w:val="0"/>
          <w:marBottom w:val="0"/>
          <w:divBdr>
            <w:top w:val="none" w:sz="0" w:space="0" w:color="auto"/>
            <w:left w:val="none" w:sz="0" w:space="0" w:color="auto"/>
            <w:bottom w:val="none" w:sz="0" w:space="0" w:color="auto"/>
            <w:right w:val="none" w:sz="0" w:space="0" w:color="auto"/>
          </w:divBdr>
        </w:div>
        <w:div w:id="1226986100">
          <w:marLeft w:val="0"/>
          <w:marRight w:val="0"/>
          <w:marTop w:val="0"/>
          <w:marBottom w:val="0"/>
          <w:divBdr>
            <w:top w:val="none" w:sz="0" w:space="0" w:color="auto"/>
            <w:left w:val="none" w:sz="0" w:space="0" w:color="auto"/>
            <w:bottom w:val="none" w:sz="0" w:space="0" w:color="auto"/>
            <w:right w:val="none" w:sz="0" w:space="0" w:color="auto"/>
          </w:divBdr>
        </w:div>
        <w:div w:id="291636295">
          <w:marLeft w:val="0"/>
          <w:marRight w:val="0"/>
          <w:marTop w:val="0"/>
          <w:marBottom w:val="0"/>
          <w:divBdr>
            <w:top w:val="none" w:sz="0" w:space="0" w:color="auto"/>
            <w:left w:val="none" w:sz="0" w:space="0" w:color="auto"/>
            <w:bottom w:val="none" w:sz="0" w:space="0" w:color="auto"/>
            <w:right w:val="none" w:sz="0" w:space="0" w:color="auto"/>
          </w:divBdr>
          <w:divsChild>
            <w:div w:id="1544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4648">
      <w:bodyDiv w:val="1"/>
      <w:marLeft w:val="0"/>
      <w:marRight w:val="0"/>
      <w:marTop w:val="0"/>
      <w:marBottom w:val="0"/>
      <w:divBdr>
        <w:top w:val="none" w:sz="0" w:space="0" w:color="auto"/>
        <w:left w:val="none" w:sz="0" w:space="0" w:color="auto"/>
        <w:bottom w:val="none" w:sz="0" w:space="0" w:color="auto"/>
        <w:right w:val="none" w:sz="0" w:space="0" w:color="auto"/>
      </w:divBdr>
    </w:div>
    <w:div w:id="844129466">
      <w:bodyDiv w:val="1"/>
      <w:marLeft w:val="0"/>
      <w:marRight w:val="0"/>
      <w:marTop w:val="0"/>
      <w:marBottom w:val="0"/>
      <w:divBdr>
        <w:top w:val="none" w:sz="0" w:space="0" w:color="auto"/>
        <w:left w:val="none" w:sz="0" w:space="0" w:color="auto"/>
        <w:bottom w:val="none" w:sz="0" w:space="0" w:color="auto"/>
        <w:right w:val="none" w:sz="0" w:space="0" w:color="auto"/>
      </w:divBdr>
      <w:divsChild>
        <w:div w:id="47726681">
          <w:marLeft w:val="0"/>
          <w:marRight w:val="0"/>
          <w:marTop w:val="0"/>
          <w:marBottom w:val="0"/>
          <w:divBdr>
            <w:top w:val="none" w:sz="0" w:space="0" w:color="auto"/>
            <w:left w:val="none" w:sz="0" w:space="0" w:color="auto"/>
            <w:bottom w:val="none" w:sz="0" w:space="0" w:color="auto"/>
            <w:right w:val="none" w:sz="0" w:space="0" w:color="auto"/>
          </w:divBdr>
          <w:divsChild>
            <w:div w:id="1751153125">
              <w:marLeft w:val="0"/>
              <w:marRight w:val="0"/>
              <w:marTop w:val="0"/>
              <w:marBottom w:val="0"/>
              <w:divBdr>
                <w:top w:val="none" w:sz="0" w:space="0" w:color="auto"/>
                <w:left w:val="none" w:sz="0" w:space="0" w:color="auto"/>
                <w:bottom w:val="none" w:sz="0" w:space="0" w:color="auto"/>
                <w:right w:val="none" w:sz="0" w:space="0" w:color="auto"/>
              </w:divBdr>
              <w:divsChild>
                <w:div w:id="1023172661">
                  <w:marLeft w:val="0"/>
                  <w:marRight w:val="0"/>
                  <w:marTop w:val="0"/>
                  <w:marBottom w:val="0"/>
                  <w:divBdr>
                    <w:top w:val="none" w:sz="0" w:space="0" w:color="auto"/>
                    <w:left w:val="none" w:sz="0" w:space="0" w:color="auto"/>
                    <w:bottom w:val="none" w:sz="0" w:space="0" w:color="auto"/>
                    <w:right w:val="none" w:sz="0" w:space="0" w:color="auto"/>
                  </w:divBdr>
                  <w:divsChild>
                    <w:div w:id="51006792">
                      <w:marLeft w:val="0"/>
                      <w:marRight w:val="0"/>
                      <w:marTop w:val="0"/>
                      <w:marBottom w:val="0"/>
                      <w:divBdr>
                        <w:top w:val="none" w:sz="0" w:space="0" w:color="auto"/>
                        <w:left w:val="none" w:sz="0" w:space="0" w:color="auto"/>
                        <w:bottom w:val="none" w:sz="0" w:space="0" w:color="auto"/>
                        <w:right w:val="none" w:sz="0" w:space="0" w:color="auto"/>
                      </w:divBdr>
                    </w:div>
                    <w:div w:id="1004820977">
                      <w:marLeft w:val="0"/>
                      <w:marRight w:val="0"/>
                      <w:marTop w:val="0"/>
                      <w:marBottom w:val="0"/>
                      <w:divBdr>
                        <w:top w:val="none" w:sz="0" w:space="0" w:color="auto"/>
                        <w:left w:val="none" w:sz="0" w:space="0" w:color="auto"/>
                        <w:bottom w:val="none" w:sz="0" w:space="0" w:color="auto"/>
                        <w:right w:val="none" w:sz="0" w:space="0" w:color="auto"/>
                      </w:divBdr>
                    </w:div>
                    <w:div w:id="1095394560">
                      <w:marLeft w:val="0"/>
                      <w:marRight w:val="0"/>
                      <w:marTop w:val="0"/>
                      <w:marBottom w:val="0"/>
                      <w:divBdr>
                        <w:top w:val="none" w:sz="0" w:space="0" w:color="auto"/>
                        <w:left w:val="none" w:sz="0" w:space="0" w:color="auto"/>
                        <w:bottom w:val="none" w:sz="0" w:space="0" w:color="auto"/>
                        <w:right w:val="none" w:sz="0" w:space="0" w:color="auto"/>
                      </w:divBdr>
                    </w:div>
                    <w:div w:id="1765688613">
                      <w:marLeft w:val="0"/>
                      <w:marRight w:val="0"/>
                      <w:marTop w:val="0"/>
                      <w:marBottom w:val="0"/>
                      <w:divBdr>
                        <w:top w:val="none" w:sz="0" w:space="0" w:color="auto"/>
                        <w:left w:val="none" w:sz="0" w:space="0" w:color="auto"/>
                        <w:bottom w:val="none" w:sz="0" w:space="0" w:color="auto"/>
                        <w:right w:val="none" w:sz="0" w:space="0" w:color="auto"/>
                      </w:divBdr>
                    </w:div>
                    <w:div w:id="1878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7893">
      <w:bodyDiv w:val="1"/>
      <w:marLeft w:val="0"/>
      <w:marRight w:val="0"/>
      <w:marTop w:val="0"/>
      <w:marBottom w:val="0"/>
      <w:divBdr>
        <w:top w:val="none" w:sz="0" w:space="0" w:color="auto"/>
        <w:left w:val="none" w:sz="0" w:space="0" w:color="auto"/>
        <w:bottom w:val="none" w:sz="0" w:space="0" w:color="auto"/>
        <w:right w:val="none" w:sz="0" w:space="0" w:color="auto"/>
      </w:divBdr>
    </w:div>
    <w:div w:id="1349984947">
      <w:bodyDiv w:val="1"/>
      <w:marLeft w:val="0"/>
      <w:marRight w:val="0"/>
      <w:marTop w:val="0"/>
      <w:marBottom w:val="0"/>
      <w:divBdr>
        <w:top w:val="none" w:sz="0" w:space="0" w:color="auto"/>
        <w:left w:val="none" w:sz="0" w:space="0" w:color="auto"/>
        <w:bottom w:val="none" w:sz="0" w:space="0" w:color="auto"/>
        <w:right w:val="none" w:sz="0" w:space="0" w:color="auto"/>
      </w:divBdr>
    </w:div>
    <w:div w:id="1364475719">
      <w:bodyDiv w:val="1"/>
      <w:marLeft w:val="0"/>
      <w:marRight w:val="0"/>
      <w:marTop w:val="0"/>
      <w:marBottom w:val="0"/>
      <w:divBdr>
        <w:top w:val="none" w:sz="0" w:space="0" w:color="auto"/>
        <w:left w:val="none" w:sz="0" w:space="0" w:color="auto"/>
        <w:bottom w:val="none" w:sz="0" w:space="0" w:color="auto"/>
        <w:right w:val="none" w:sz="0" w:space="0" w:color="auto"/>
      </w:divBdr>
    </w:div>
    <w:div w:id="1379551251">
      <w:bodyDiv w:val="1"/>
      <w:marLeft w:val="0"/>
      <w:marRight w:val="0"/>
      <w:marTop w:val="0"/>
      <w:marBottom w:val="0"/>
      <w:divBdr>
        <w:top w:val="none" w:sz="0" w:space="0" w:color="auto"/>
        <w:left w:val="none" w:sz="0" w:space="0" w:color="auto"/>
        <w:bottom w:val="none" w:sz="0" w:space="0" w:color="auto"/>
        <w:right w:val="none" w:sz="0" w:space="0" w:color="auto"/>
      </w:divBdr>
    </w:div>
    <w:div w:id="1430925559">
      <w:bodyDiv w:val="1"/>
      <w:marLeft w:val="0"/>
      <w:marRight w:val="0"/>
      <w:marTop w:val="0"/>
      <w:marBottom w:val="0"/>
      <w:divBdr>
        <w:top w:val="none" w:sz="0" w:space="0" w:color="auto"/>
        <w:left w:val="none" w:sz="0" w:space="0" w:color="auto"/>
        <w:bottom w:val="none" w:sz="0" w:space="0" w:color="auto"/>
        <w:right w:val="none" w:sz="0" w:space="0" w:color="auto"/>
      </w:divBdr>
    </w:div>
    <w:div w:id="1458718157">
      <w:bodyDiv w:val="1"/>
      <w:marLeft w:val="0"/>
      <w:marRight w:val="0"/>
      <w:marTop w:val="0"/>
      <w:marBottom w:val="0"/>
      <w:divBdr>
        <w:top w:val="none" w:sz="0" w:space="0" w:color="auto"/>
        <w:left w:val="none" w:sz="0" w:space="0" w:color="auto"/>
        <w:bottom w:val="none" w:sz="0" w:space="0" w:color="auto"/>
        <w:right w:val="none" w:sz="0" w:space="0" w:color="auto"/>
      </w:divBdr>
    </w:div>
    <w:div w:id="1500582537">
      <w:bodyDiv w:val="1"/>
      <w:marLeft w:val="0"/>
      <w:marRight w:val="0"/>
      <w:marTop w:val="0"/>
      <w:marBottom w:val="0"/>
      <w:divBdr>
        <w:top w:val="none" w:sz="0" w:space="0" w:color="auto"/>
        <w:left w:val="none" w:sz="0" w:space="0" w:color="auto"/>
        <w:bottom w:val="none" w:sz="0" w:space="0" w:color="auto"/>
        <w:right w:val="none" w:sz="0" w:space="0" w:color="auto"/>
      </w:divBdr>
      <w:divsChild>
        <w:div w:id="55511580">
          <w:marLeft w:val="540"/>
          <w:marRight w:val="0"/>
          <w:marTop w:val="0"/>
          <w:marBottom w:val="0"/>
          <w:divBdr>
            <w:top w:val="none" w:sz="0" w:space="0" w:color="auto"/>
            <w:left w:val="none" w:sz="0" w:space="0" w:color="auto"/>
            <w:bottom w:val="none" w:sz="0" w:space="0" w:color="auto"/>
            <w:right w:val="none" w:sz="0" w:space="0" w:color="auto"/>
          </w:divBdr>
        </w:div>
        <w:div w:id="894509064">
          <w:marLeft w:val="540"/>
          <w:marRight w:val="0"/>
          <w:marTop w:val="0"/>
          <w:marBottom w:val="0"/>
          <w:divBdr>
            <w:top w:val="none" w:sz="0" w:space="0" w:color="auto"/>
            <w:left w:val="none" w:sz="0" w:space="0" w:color="auto"/>
            <w:bottom w:val="none" w:sz="0" w:space="0" w:color="auto"/>
            <w:right w:val="none" w:sz="0" w:space="0" w:color="auto"/>
          </w:divBdr>
        </w:div>
        <w:div w:id="1438863657">
          <w:marLeft w:val="540"/>
          <w:marRight w:val="0"/>
          <w:marTop w:val="0"/>
          <w:marBottom w:val="0"/>
          <w:divBdr>
            <w:top w:val="none" w:sz="0" w:space="0" w:color="auto"/>
            <w:left w:val="none" w:sz="0" w:space="0" w:color="auto"/>
            <w:bottom w:val="none" w:sz="0" w:space="0" w:color="auto"/>
            <w:right w:val="none" w:sz="0" w:space="0" w:color="auto"/>
          </w:divBdr>
        </w:div>
        <w:div w:id="1896354387">
          <w:marLeft w:val="540"/>
          <w:marRight w:val="0"/>
          <w:marTop w:val="0"/>
          <w:marBottom w:val="0"/>
          <w:divBdr>
            <w:top w:val="none" w:sz="0" w:space="0" w:color="auto"/>
            <w:left w:val="none" w:sz="0" w:space="0" w:color="auto"/>
            <w:bottom w:val="none" w:sz="0" w:space="0" w:color="auto"/>
            <w:right w:val="none" w:sz="0" w:space="0" w:color="auto"/>
          </w:divBdr>
          <w:divsChild>
            <w:div w:id="137304209">
              <w:marLeft w:val="0"/>
              <w:marRight w:val="0"/>
              <w:marTop w:val="0"/>
              <w:marBottom w:val="0"/>
              <w:divBdr>
                <w:top w:val="none" w:sz="0" w:space="0" w:color="auto"/>
                <w:left w:val="none" w:sz="0" w:space="0" w:color="auto"/>
                <w:bottom w:val="none" w:sz="0" w:space="0" w:color="auto"/>
                <w:right w:val="none" w:sz="0" w:space="0" w:color="auto"/>
              </w:divBdr>
            </w:div>
            <w:div w:id="72097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3397881">
      <w:bodyDiv w:val="1"/>
      <w:marLeft w:val="0"/>
      <w:marRight w:val="0"/>
      <w:marTop w:val="0"/>
      <w:marBottom w:val="0"/>
      <w:divBdr>
        <w:top w:val="none" w:sz="0" w:space="0" w:color="auto"/>
        <w:left w:val="none" w:sz="0" w:space="0" w:color="auto"/>
        <w:bottom w:val="none" w:sz="0" w:space="0" w:color="auto"/>
        <w:right w:val="none" w:sz="0" w:space="0" w:color="auto"/>
      </w:divBdr>
      <w:divsChild>
        <w:div w:id="2120446063">
          <w:marLeft w:val="0"/>
          <w:marRight w:val="0"/>
          <w:marTop w:val="0"/>
          <w:marBottom w:val="0"/>
          <w:divBdr>
            <w:top w:val="none" w:sz="0" w:space="0" w:color="auto"/>
            <w:left w:val="none" w:sz="0" w:space="0" w:color="auto"/>
            <w:bottom w:val="none" w:sz="0" w:space="0" w:color="auto"/>
            <w:right w:val="none" w:sz="0" w:space="0" w:color="auto"/>
          </w:divBdr>
        </w:div>
        <w:div w:id="1841769062">
          <w:marLeft w:val="0"/>
          <w:marRight w:val="0"/>
          <w:marTop w:val="0"/>
          <w:marBottom w:val="0"/>
          <w:divBdr>
            <w:top w:val="none" w:sz="0" w:space="0" w:color="auto"/>
            <w:left w:val="none" w:sz="0" w:space="0" w:color="auto"/>
            <w:bottom w:val="none" w:sz="0" w:space="0" w:color="auto"/>
            <w:right w:val="none" w:sz="0" w:space="0" w:color="auto"/>
          </w:divBdr>
        </w:div>
        <w:div w:id="294064283">
          <w:marLeft w:val="0"/>
          <w:marRight w:val="0"/>
          <w:marTop w:val="0"/>
          <w:marBottom w:val="0"/>
          <w:divBdr>
            <w:top w:val="none" w:sz="0" w:space="0" w:color="auto"/>
            <w:left w:val="none" w:sz="0" w:space="0" w:color="auto"/>
            <w:bottom w:val="none" w:sz="0" w:space="0" w:color="auto"/>
            <w:right w:val="none" w:sz="0" w:space="0" w:color="auto"/>
          </w:divBdr>
        </w:div>
        <w:div w:id="496963463">
          <w:marLeft w:val="0"/>
          <w:marRight w:val="0"/>
          <w:marTop w:val="0"/>
          <w:marBottom w:val="0"/>
          <w:divBdr>
            <w:top w:val="none" w:sz="0" w:space="0" w:color="auto"/>
            <w:left w:val="none" w:sz="0" w:space="0" w:color="auto"/>
            <w:bottom w:val="none" w:sz="0" w:space="0" w:color="auto"/>
            <w:right w:val="none" w:sz="0" w:space="0" w:color="auto"/>
          </w:divBdr>
        </w:div>
        <w:div w:id="1060638481">
          <w:marLeft w:val="0"/>
          <w:marRight w:val="0"/>
          <w:marTop w:val="0"/>
          <w:marBottom w:val="0"/>
          <w:divBdr>
            <w:top w:val="none" w:sz="0" w:space="0" w:color="auto"/>
            <w:left w:val="none" w:sz="0" w:space="0" w:color="auto"/>
            <w:bottom w:val="none" w:sz="0" w:space="0" w:color="auto"/>
            <w:right w:val="none" w:sz="0" w:space="0" w:color="auto"/>
          </w:divBdr>
        </w:div>
        <w:div w:id="227083548">
          <w:marLeft w:val="0"/>
          <w:marRight w:val="0"/>
          <w:marTop w:val="0"/>
          <w:marBottom w:val="0"/>
          <w:divBdr>
            <w:top w:val="none" w:sz="0" w:space="0" w:color="auto"/>
            <w:left w:val="none" w:sz="0" w:space="0" w:color="auto"/>
            <w:bottom w:val="none" w:sz="0" w:space="0" w:color="auto"/>
            <w:right w:val="none" w:sz="0" w:space="0" w:color="auto"/>
          </w:divBdr>
        </w:div>
        <w:div w:id="1400591995">
          <w:marLeft w:val="0"/>
          <w:marRight w:val="0"/>
          <w:marTop w:val="0"/>
          <w:marBottom w:val="0"/>
          <w:divBdr>
            <w:top w:val="none" w:sz="0" w:space="0" w:color="auto"/>
            <w:left w:val="none" w:sz="0" w:space="0" w:color="auto"/>
            <w:bottom w:val="none" w:sz="0" w:space="0" w:color="auto"/>
            <w:right w:val="none" w:sz="0" w:space="0" w:color="auto"/>
          </w:divBdr>
          <w:divsChild>
            <w:div w:id="516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8137">
      <w:bodyDiv w:val="1"/>
      <w:marLeft w:val="0"/>
      <w:marRight w:val="0"/>
      <w:marTop w:val="0"/>
      <w:marBottom w:val="0"/>
      <w:divBdr>
        <w:top w:val="none" w:sz="0" w:space="0" w:color="auto"/>
        <w:left w:val="none" w:sz="0" w:space="0" w:color="auto"/>
        <w:bottom w:val="none" w:sz="0" w:space="0" w:color="auto"/>
        <w:right w:val="none" w:sz="0" w:space="0" w:color="auto"/>
      </w:divBdr>
    </w:div>
    <w:div w:id="21147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EEF4-E7C3-41E4-876F-E2004CEE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6638</Words>
  <Characters>3784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t George’s Church, Lupset, Wakefield</vt:lpstr>
    </vt:vector>
  </TitlesOfParts>
  <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hurch, Lupset, Wakefield</dc:title>
  <dc:subject/>
  <dc:creator>Julia Percival</dc:creator>
  <cp:keywords/>
  <dc:description/>
  <cp:lastModifiedBy>Julia Percival</cp:lastModifiedBy>
  <cp:revision>201</cp:revision>
  <cp:lastPrinted>2026-03-20T09:31:00Z</cp:lastPrinted>
  <dcterms:created xsi:type="dcterms:W3CDTF">2025-03-11T21:24:00Z</dcterms:created>
  <dcterms:modified xsi:type="dcterms:W3CDTF">2026-03-20T11:37:00Z</dcterms:modified>
</cp:coreProperties>
</file>